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CB" w:rsidRDefault="003A0ACB" w:rsidP="004077EC">
      <w:pPr>
        <w:pStyle w:val="1"/>
        <w:ind w:firstLine="562"/>
      </w:pPr>
    </w:p>
    <w:p w:rsidR="003A0ACB" w:rsidRDefault="003A0ACB" w:rsidP="00B862CB">
      <w:pPr>
        <w:ind w:firstLine="480"/>
      </w:pPr>
    </w:p>
    <w:p w:rsidR="003A0ACB" w:rsidRDefault="003A0ACB" w:rsidP="00B862CB">
      <w:pPr>
        <w:ind w:firstLine="480"/>
      </w:pPr>
    </w:p>
    <w:p w:rsidR="00B862CB" w:rsidRDefault="00B862CB" w:rsidP="00B862CB">
      <w:pPr>
        <w:ind w:firstLine="480"/>
      </w:pPr>
    </w:p>
    <w:p w:rsidR="00B862CB" w:rsidRDefault="00B862CB" w:rsidP="00B862CB">
      <w:pPr>
        <w:ind w:firstLine="480"/>
      </w:pPr>
    </w:p>
    <w:p w:rsidR="00B862CB" w:rsidRDefault="00B862CB" w:rsidP="00B862CB">
      <w:pPr>
        <w:ind w:firstLine="480"/>
      </w:pPr>
    </w:p>
    <w:p w:rsidR="00B862CB" w:rsidRDefault="00B862CB" w:rsidP="00B862CB">
      <w:pPr>
        <w:ind w:firstLine="480"/>
      </w:pPr>
    </w:p>
    <w:p w:rsidR="003A0ACB" w:rsidRDefault="003A0ACB" w:rsidP="00B862CB">
      <w:pPr>
        <w:ind w:firstLine="480"/>
      </w:pPr>
    </w:p>
    <w:p w:rsidR="003A0ACB" w:rsidRDefault="003A0ACB" w:rsidP="00B862CB">
      <w:pPr>
        <w:ind w:firstLine="480"/>
      </w:pPr>
    </w:p>
    <w:p w:rsidR="009A79A5" w:rsidRDefault="009A79A5" w:rsidP="00C27134">
      <w:pPr>
        <w:ind w:firstLine="1044"/>
        <w:jc w:val="center"/>
        <w:rPr>
          <w:rFonts w:ascii="黑体" w:eastAsia="黑体" w:hAnsi="黑体"/>
          <w:b/>
          <w:sz w:val="52"/>
          <w:szCs w:val="52"/>
        </w:rPr>
      </w:pPr>
    </w:p>
    <w:p w:rsidR="00853743" w:rsidRPr="003A0ACB" w:rsidRDefault="003A0ACB" w:rsidP="00C27134">
      <w:pPr>
        <w:ind w:firstLineChars="350" w:firstLine="1827"/>
        <w:rPr>
          <w:rFonts w:ascii="黑体" w:eastAsia="黑体" w:hAnsi="黑体"/>
          <w:b/>
          <w:sz w:val="52"/>
          <w:szCs w:val="52"/>
        </w:rPr>
      </w:pPr>
      <w:r w:rsidRPr="003A0ACB">
        <w:rPr>
          <w:rFonts w:ascii="黑体" w:eastAsia="黑体" w:hAnsi="黑体" w:hint="eastAsia"/>
          <w:b/>
          <w:sz w:val="52"/>
          <w:szCs w:val="52"/>
        </w:rPr>
        <w:t>顺手付APP功能指引</w:t>
      </w:r>
    </w:p>
    <w:p w:rsidR="000D7F0E" w:rsidRPr="003A0ACB" w:rsidRDefault="003A0ACB" w:rsidP="003A0ACB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  <w:r w:rsidRPr="003A0ACB">
        <w:rPr>
          <w:rFonts w:ascii="黑体" w:eastAsia="黑体" w:hAnsi="黑体" w:hint="eastAsia"/>
          <w:sz w:val="52"/>
          <w:szCs w:val="52"/>
        </w:rPr>
        <w:t>V</w:t>
      </w:r>
      <w:r w:rsidR="00F4672A">
        <w:rPr>
          <w:rFonts w:ascii="黑体" w:eastAsia="黑体" w:hAnsi="黑体" w:hint="eastAsia"/>
          <w:sz w:val="52"/>
          <w:szCs w:val="52"/>
        </w:rPr>
        <w:t>2</w:t>
      </w:r>
      <w:r w:rsidRPr="003A0ACB">
        <w:rPr>
          <w:rFonts w:ascii="黑体" w:eastAsia="黑体" w:hAnsi="黑体" w:hint="eastAsia"/>
          <w:sz w:val="52"/>
          <w:szCs w:val="52"/>
        </w:rPr>
        <w:t>.0</w:t>
      </w:r>
    </w:p>
    <w:p w:rsidR="003A0ACB" w:rsidRDefault="003A0ACB" w:rsidP="00F103E1">
      <w:pPr>
        <w:ind w:firstLineChars="0" w:firstLine="0"/>
        <w:rPr>
          <w:rFonts w:ascii="楷体" w:eastAsia="楷体" w:hAnsi="楷体"/>
        </w:rPr>
      </w:pPr>
    </w:p>
    <w:p w:rsidR="003A0ACB" w:rsidRDefault="003A0ACB" w:rsidP="00F103E1">
      <w:pPr>
        <w:ind w:firstLineChars="0" w:firstLine="0"/>
        <w:rPr>
          <w:rFonts w:ascii="楷体" w:eastAsia="楷体" w:hAnsi="楷体"/>
        </w:rPr>
      </w:pPr>
    </w:p>
    <w:p w:rsidR="003A0ACB" w:rsidRDefault="003A0ACB" w:rsidP="00F103E1">
      <w:pPr>
        <w:ind w:firstLineChars="0" w:firstLine="0"/>
        <w:rPr>
          <w:rFonts w:ascii="楷体" w:eastAsia="楷体" w:hAnsi="楷体"/>
        </w:rPr>
      </w:pPr>
    </w:p>
    <w:p w:rsidR="003A0ACB" w:rsidRDefault="003A0ACB" w:rsidP="00F103E1">
      <w:pPr>
        <w:ind w:firstLineChars="0" w:firstLine="0"/>
        <w:rPr>
          <w:rFonts w:ascii="楷体" w:eastAsia="楷体" w:hAnsi="楷体"/>
        </w:rPr>
      </w:pPr>
    </w:p>
    <w:p w:rsidR="003A0ACB" w:rsidRPr="0005420A" w:rsidRDefault="003A0ACB" w:rsidP="00F103E1">
      <w:pPr>
        <w:ind w:firstLineChars="0" w:firstLine="0"/>
        <w:rPr>
          <w:rFonts w:ascii="楷体" w:eastAsia="楷体" w:hAnsi="楷体"/>
        </w:rPr>
      </w:pPr>
    </w:p>
    <w:p w:rsidR="003A0ACB" w:rsidRDefault="003A0ACB" w:rsidP="00F103E1">
      <w:pPr>
        <w:ind w:firstLineChars="0" w:firstLine="0"/>
        <w:rPr>
          <w:rFonts w:ascii="楷体" w:eastAsia="楷体" w:hAnsi="楷体"/>
        </w:rPr>
      </w:pPr>
    </w:p>
    <w:p w:rsidR="003A0ACB" w:rsidRDefault="003A0ACB" w:rsidP="00F103E1">
      <w:pPr>
        <w:ind w:firstLineChars="0" w:firstLine="0"/>
        <w:rPr>
          <w:rFonts w:ascii="楷体" w:eastAsia="楷体" w:hAnsi="楷体"/>
        </w:rPr>
      </w:pPr>
    </w:p>
    <w:p w:rsidR="003A0ACB" w:rsidRDefault="003A0ACB" w:rsidP="00F103E1">
      <w:pPr>
        <w:ind w:firstLineChars="0" w:firstLine="0"/>
        <w:rPr>
          <w:rFonts w:ascii="楷体" w:eastAsia="楷体" w:hAnsi="楷体"/>
        </w:rPr>
      </w:pPr>
    </w:p>
    <w:p w:rsidR="003A0ACB" w:rsidRDefault="003A0ACB" w:rsidP="00F103E1">
      <w:pPr>
        <w:ind w:firstLineChars="0" w:firstLine="0"/>
        <w:rPr>
          <w:rFonts w:ascii="楷体" w:eastAsia="楷体" w:hAnsi="楷体"/>
        </w:rPr>
      </w:pPr>
    </w:p>
    <w:p w:rsidR="003A0ACB" w:rsidRDefault="003A0ACB" w:rsidP="00F103E1">
      <w:pPr>
        <w:ind w:firstLineChars="0" w:firstLine="0"/>
        <w:rPr>
          <w:rFonts w:ascii="楷体" w:eastAsia="楷体" w:hAnsi="楷体"/>
        </w:rPr>
      </w:pPr>
    </w:p>
    <w:p w:rsidR="003A0ACB" w:rsidRDefault="003A0ACB" w:rsidP="00F103E1">
      <w:pPr>
        <w:ind w:firstLineChars="0" w:firstLine="0"/>
        <w:rPr>
          <w:rFonts w:ascii="楷体" w:eastAsia="楷体" w:hAnsi="楷体"/>
        </w:rPr>
      </w:pPr>
    </w:p>
    <w:p w:rsidR="003A0ACB" w:rsidRDefault="003A0ACB" w:rsidP="00F103E1">
      <w:pPr>
        <w:ind w:firstLineChars="0" w:firstLine="0"/>
        <w:rPr>
          <w:rFonts w:ascii="楷体" w:eastAsia="楷体" w:hAnsi="楷体"/>
        </w:rPr>
      </w:pPr>
    </w:p>
    <w:p w:rsidR="00B862CB" w:rsidRDefault="00B862CB" w:rsidP="00F103E1">
      <w:pPr>
        <w:ind w:firstLineChars="0" w:firstLine="0"/>
        <w:rPr>
          <w:rFonts w:ascii="楷体" w:eastAsia="楷体" w:hAnsi="楷体"/>
        </w:rPr>
      </w:pPr>
    </w:p>
    <w:p w:rsidR="00913386" w:rsidRPr="009A79A5" w:rsidRDefault="00913386" w:rsidP="00913386">
      <w:pPr>
        <w:pStyle w:val="30"/>
        <w:ind w:left="960" w:firstLine="480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-1136332955"/>
        <w:docPartObj>
          <w:docPartGallery w:val="Table of Contents"/>
          <w:docPartUnique/>
        </w:docPartObj>
      </w:sdtPr>
      <w:sdtEndPr/>
      <w:sdtContent>
        <w:p w:rsidR="000D5BF7" w:rsidRPr="009A79A5" w:rsidRDefault="000D5BF7" w:rsidP="009A79A5">
          <w:pPr>
            <w:pStyle w:val="TOC"/>
            <w:ind w:firstLine="480"/>
            <w:jc w:val="center"/>
            <w:rPr>
              <w:color w:val="000000" w:themeColor="text1"/>
              <w:sz w:val="48"/>
              <w:szCs w:val="48"/>
            </w:rPr>
          </w:pPr>
          <w:r w:rsidRPr="009A79A5">
            <w:rPr>
              <w:color w:val="000000" w:themeColor="text1"/>
              <w:sz w:val="48"/>
              <w:szCs w:val="48"/>
              <w:lang w:val="zh-CN"/>
            </w:rPr>
            <w:t>目</w:t>
          </w:r>
          <w:r w:rsidR="009A79A5">
            <w:rPr>
              <w:rFonts w:hint="eastAsia"/>
              <w:color w:val="000000" w:themeColor="text1"/>
              <w:sz w:val="48"/>
              <w:szCs w:val="48"/>
              <w:lang w:val="zh-CN"/>
            </w:rPr>
            <w:t xml:space="preserve">  </w:t>
          </w:r>
          <w:r w:rsidRPr="009A79A5">
            <w:rPr>
              <w:color w:val="000000" w:themeColor="text1"/>
              <w:sz w:val="48"/>
              <w:szCs w:val="48"/>
              <w:lang w:val="zh-CN"/>
            </w:rPr>
            <w:t>录</w:t>
          </w:r>
        </w:p>
        <w:p w:rsidR="00A6624B" w:rsidRDefault="000D5BF7" w:rsidP="00A6624B">
          <w:pPr>
            <w:pStyle w:val="10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r w:rsidRPr="009A79A5">
            <w:rPr>
              <w:rFonts w:ascii="微软雅黑" w:eastAsia="微软雅黑" w:hAnsi="微软雅黑"/>
            </w:rPr>
            <w:fldChar w:fldCharType="begin"/>
          </w:r>
          <w:r w:rsidRPr="009A79A5">
            <w:rPr>
              <w:rFonts w:ascii="微软雅黑" w:eastAsia="微软雅黑" w:hAnsi="微软雅黑"/>
            </w:rPr>
            <w:instrText xml:space="preserve"> TOC \o "1-3" \h \z \u </w:instrText>
          </w:r>
          <w:r w:rsidRPr="009A79A5">
            <w:rPr>
              <w:rFonts w:ascii="微软雅黑" w:eastAsia="微软雅黑" w:hAnsi="微软雅黑"/>
            </w:rPr>
            <w:fldChar w:fldCharType="separate"/>
          </w:r>
          <w:hyperlink w:anchor="_Toc410321118" w:history="1">
            <w:r w:rsidR="00A6624B" w:rsidRPr="00B134FC">
              <w:rPr>
                <w:rStyle w:val="a8"/>
                <w:noProof/>
              </w:rPr>
              <w:t>1.</w:t>
            </w:r>
            <w:r w:rsidR="00A6624B" w:rsidRPr="00B134FC">
              <w:rPr>
                <w:rStyle w:val="a8"/>
                <w:rFonts w:hint="eastAsia"/>
                <w:noProof/>
              </w:rPr>
              <w:t>注册登录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18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5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10321119" w:history="1">
            <w:r w:rsidR="00A6624B" w:rsidRPr="00B134FC">
              <w:rPr>
                <w:rStyle w:val="a8"/>
                <w:noProof/>
              </w:rPr>
              <w:t>1.1.</w:t>
            </w:r>
            <w:r w:rsidR="00A6624B" w:rsidRPr="00B134FC">
              <w:rPr>
                <w:rStyle w:val="a8"/>
                <w:rFonts w:hint="eastAsia"/>
                <w:noProof/>
              </w:rPr>
              <w:t>注册顺手付账户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19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5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10321120" w:history="1">
            <w:r w:rsidR="00A6624B" w:rsidRPr="00B134FC">
              <w:rPr>
                <w:rStyle w:val="a8"/>
                <w:noProof/>
              </w:rPr>
              <w:t xml:space="preserve">1.2 </w:t>
            </w:r>
            <w:r w:rsidR="00A6624B" w:rsidRPr="00B134FC">
              <w:rPr>
                <w:rStyle w:val="a8"/>
                <w:rFonts w:hint="eastAsia"/>
                <w:noProof/>
              </w:rPr>
              <w:t>登录顺手付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20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6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10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410321121" w:history="1">
            <w:r w:rsidR="00A6624B" w:rsidRPr="00B134FC">
              <w:rPr>
                <w:rStyle w:val="a8"/>
                <w:noProof/>
              </w:rPr>
              <w:t xml:space="preserve">2. </w:t>
            </w:r>
            <w:r w:rsidR="00A6624B" w:rsidRPr="00B134FC">
              <w:rPr>
                <w:rStyle w:val="a8"/>
                <w:rFonts w:hint="eastAsia"/>
                <w:noProof/>
              </w:rPr>
              <w:t>首页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21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6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10321122" w:history="1">
            <w:r w:rsidR="00A6624B" w:rsidRPr="00B134FC">
              <w:rPr>
                <w:rStyle w:val="a8"/>
                <w:rFonts w:asciiTheme="majorEastAsia" w:hAnsiTheme="majorEastAsia"/>
                <w:noProof/>
              </w:rPr>
              <w:t>2.1</w:t>
            </w:r>
            <w:r w:rsidR="00A6624B" w:rsidRPr="00B134FC">
              <w:rPr>
                <w:rStyle w:val="a8"/>
                <w:rFonts w:asciiTheme="majorEastAsia" w:hAnsiTheme="majorEastAsia" w:hint="eastAsia"/>
                <w:noProof/>
              </w:rPr>
              <w:t>扫码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22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6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23" w:history="1">
            <w:r w:rsidR="00A6624B" w:rsidRPr="00B134FC">
              <w:rPr>
                <w:rStyle w:val="a8"/>
                <w:noProof/>
              </w:rPr>
              <w:t xml:space="preserve">2.1.1 </w:t>
            </w:r>
            <w:r w:rsidR="00A6624B" w:rsidRPr="00B134FC">
              <w:rPr>
                <w:rStyle w:val="a8"/>
                <w:rFonts w:hint="eastAsia"/>
                <w:noProof/>
              </w:rPr>
              <w:t>扫码转账付款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23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6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24" w:history="1">
            <w:r w:rsidR="00A6624B" w:rsidRPr="00B134FC">
              <w:rPr>
                <w:rStyle w:val="a8"/>
                <w:noProof/>
              </w:rPr>
              <w:t xml:space="preserve">2.1.2 </w:t>
            </w:r>
            <w:r w:rsidR="00A6624B" w:rsidRPr="00B134FC">
              <w:rPr>
                <w:rStyle w:val="a8"/>
                <w:rFonts w:hint="eastAsia"/>
                <w:noProof/>
              </w:rPr>
              <w:t>扫码支付运费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24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7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25" w:history="1">
            <w:r w:rsidR="00A6624B" w:rsidRPr="00B134FC">
              <w:rPr>
                <w:rStyle w:val="a8"/>
                <w:noProof/>
              </w:rPr>
              <w:t xml:space="preserve">2.1.3 </w:t>
            </w:r>
            <w:r w:rsidR="00A6624B" w:rsidRPr="00B134FC">
              <w:rPr>
                <w:rStyle w:val="a8"/>
                <w:rFonts w:hint="eastAsia"/>
                <w:noProof/>
              </w:rPr>
              <w:t>扫码查询运单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25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8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10321126" w:history="1">
            <w:r w:rsidR="00A6624B" w:rsidRPr="00B134FC">
              <w:rPr>
                <w:rStyle w:val="a8"/>
                <w:rFonts w:asciiTheme="majorEastAsia" w:hAnsiTheme="majorEastAsia"/>
                <w:noProof/>
              </w:rPr>
              <w:t>2.2</w:t>
            </w:r>
            <w:r w:rsidR="00A6624B" w:rsidRPr="00B134FC">
              <w:rPr>
                <w:rStyle w:val="a8"/>
                <w:rFonts w:asciiTheme="majorEastAsia" w:hAnsiTheme="majorEastAsia" w:hint="eastAsia"/>
                <w:noProof/>
              </w:rPr>
              <w:t>转账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26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8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27" w:history="1">
            <w:r w:rsidR="00A6624B" w:rsidRPr="00B134FC">
              <w:rPr>
                <w:rStyle w:val="a8"/>
                <w:noProof/>
              </w:rPr>
              <w:t>2.2.1</w:t>
            </w:r>
            <w:r w:rsidR="00A6624B" w:rsidRPr="00B134FC">
              <w:rPr>
                <w:rStyle w:val="a8"/>
                <w:rFonts w:hint="eastAsia"/>
                <w:noProof/>
              </w:rPr>
              <w:t>普通转账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27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9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28" w:history="1">
            <w:r w:rsidR="00A6624B" w:rsidRPr="00B134FC">
              <w:rPr>
                <w:rStyle w:val="a8"/>
                <w:noProof/>
              </w:rPr>
              <w:t>2.2.2</w:t>
            </w:r>
            <w:r w:rsidR="00A6624B" w:rsidRPr="00B134FC">
              <w:rPr>
                <w:rStyle w:val="a8"/>
                <w:rFonts w:hint="eastAsia"/>
                <w:noProof/>
              </w:rPr>
              <w:t>通讯录转账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28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9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10321129" w:history="1">
            <w:r w:rsidR="00A6624B" w:rsidRPr="00B134FC">
              <w:rPr>
                <w:rStyle w:val="a8"/>
                <w:rFonts w:asciiTheme="majorEastAsia" w:hAnsiTheme="majorEastAsia"/>
                <w:noProof/>
              </w:rPr>
              <w:t>2.3</w:t>
            </w:r>
            <w:r w:rsidR="00A6624B" w:rsidRPr="00B134FC">
              <w:rPr>
                <w:rStyle w:val="a8"/>
                <w:rFonts w:asciiTheme="majorEastAsia" w:hAnsiTheme="majorEastAsia" w:hint="eastAsia"/>
                <w:noProof/>
              </w:rPr>
              <w:t>收款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29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10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10321130" w:history="1">
            <w:r w:rsidR="00A6624B" w:rsidRPr="00B134FC">
              <w:rPr>
                <w:rStyle w:val="a8"/>
                <w:rFonts w:asciiTheme="majorEastAsia" w:hAnsiTheme="majorEastAsia"/>
                <w:noProof/>
              </w:rPr>
              <w:t>2.4</w:t>
            </w:r>
            <w:r w:rsidR="00A6624B" w:rsidRPr="00B134FC">
              <w:rPr>
                <w:rStyle w:val="a8"/>
                <w:rFonts w:asciiTheme="majorEastAsia" w:hAnsiTheme="majorEastAsia" w:hint="eastAsia"/>
                <w:noProof/>
              </w:rPr>
              <w:t>快递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30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12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31" w:history="1">
            <w:r w:rsidR="00A6624B" w:rsidRPr="00B134FC">
              <w:rPr>
                <w:rStyle w:val="a8"/>
                <w:noProof/>
              </w:rPr>
              <w:t>2.4.1</w:t>
            </w:r>
            <w:r w:rsidR="00A6624B" w:rsidRPr="00B134FC">
              <w:rPr>
                <w:rStyle w:val="a8"/>
                <w:rFonts w:hint="eastAsia"/>
                <w:noProof/>
              </w:rPr>
              <w:t>我的快递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31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12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32" w:history="1">
            <w:r w:rsidR="00A6624B" w:rsidRPr="00B134FC">
              <w:rPr>
                <w:rStyle w:val="a8"/>
                <w:noProof/>
              </w:rPr>
              <w:t>2.4.2</w:t>
            </w:r>
            <w:r w:rsidR="00A6624B" w:rsidRPr="00B134FC">
              <w:rPr>
                <w:rStyle w:val="a8"/>
                <w:rFonts w:hint="eastAsia"/>
                <w:noProof/>
              </w:rPr>
              <w:t>电话预约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32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12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33" w:history="1">
            <w:r w:rsidR="00A6624B" w:rsidRPr="00B134FC">
              <w:rPr>
                <w:rStyle w:val="a8"/>
                <w:noProof/>
              </w:rPr>
              <w:t>2.4.3</w:t>
            </w:r>
            <w:r w:rsidR="00A6624B" w:rsidRPr="00B134FC">
              <w:rPr>
                <w:rStyle w:val="a8"/>
                <w:rFonts w:hint="eastAsia"/>
                <w:noProof/>
              </w:rPr>
              <w:t>在线寄件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33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13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34" w:history="1">
            <w:r w:rsidR="00A6624B" w:rsidRPr="00B134FC">
              <w:rPr>
                <w:rStyle w:val="a8"/>
                <w:noProof/>
              </w:rPr>
              <w:t>2.4.4</w:t>
            </w:r>
            <w:r w:rsidR="00A6624B" w:rsidRPr="00B134FC">
              <w:rPr>
                <w:rStyle w:val="a8"/>
                <w:rFonts w:hint="eastAsia"/>
                <w:noProof/>
              </w:rPr>
              <w:t>附近网点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34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14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10321135" w:history="1">
            <w:r w:rsidR="00A6624B" w:rsidRPr="00B134FC">
              <w:rPr>
                <w:rStyle w:val="a8"/>
                <w:rFonts w:asciiTheme="majorEastAsia" w:hAnsiTheme="majorEastAsia"/>
                <w:noProof/>
              </w:rPr>
              <w:t>2.5</w:t>
            </w:r>
            <w:r w:rsidR="00A6624B" w:rsidRPr="00B134FC">
              <w:rPr>
                <w:rStyle w:val="a8"/>
                <w:rFonts w:asciiTheme="majorEastAsia" w:hAnsiTheme="majorEastAsia" w:hint="eastAsia"/>
                <w:noProof/>
              </w:rPr>
              <w:t>理财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35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15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36" w:history="1">
            <w:r w:rsidR="00A6624B" w:rsidRPr="00B134FC">
              <w:rPr>
                <w:rStyle w:val="a8"/>
                <w:noProof/>
              </w:rPr>
              <w:t>2.5.1</w:t>
            </w:r>
            <w:r w:rsidR="00A6624B" w:rsidRPr="00B134FC">
              <w:rPr>
                <w:rStyle w:val="a8"/>
                <w:rFonts w:hint="eastAsia"/>
                <w:noProof/>
              </w:rPr>
              <w:t>登陆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36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15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37" w:history="1">
            <w:r w:rsidR="00A6624B" w:rsidRPr="00B134FC">
              <w:rPr>
                <w:rStyle w:val="a8"/>
                <w:noProof/>
              </w:rPr>
              <w:t>2.5.2</w:t>
            </w:r>
            <w:r w:rsidR="00A6624B" w:rsidRPr="00B134FC">
              <w:rPr>
                <w:rStyle w:val="a8"/>
                <w:rFonts w:hint="eastAsia"/>
                <w:noProof/>
              </w:rPr>
              <w:t>退出理财平台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37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16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38" w:history="1">
            <w:r w:rsidR="00A6624B" w:rsidRPr="00B134FC">
              <w:rPr>
                <w:rStyle w:val="a8"/>
                <w:noProof/>
              </w:rPr>
              <w:t xml:space="preserve">2.5.3 </w:t>
            </w:r>
            <w:r w:rsidR="00A6624B" w:rsidRPr="00B134FC">
              <w:rPr>
                <w:rStyle w:val="a8"/>
                <w:rFonts w:hint="eastAsia"/>
                <w:noProof/>
              </w:rPr>
              <w:t>理财平台功能介绍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38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17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39" w:history="1">
            <w:r w:rsidR="00A6624B" w:rsidRPr="00B134FC">
              <w:rPr>
                <w:rStyle w:val="a8"/>
                <w:noProof/>
              </w:rPr>
              <w:t>2.4.4</w:t>
            </w:r>
            <w:r w:rsidR="00A6624B" w:rsidRPr="00B134FC">
              <w:rPr>
                <w:rStyle w:val="a8"/>
                <w:rFonts w:hint="eastAsia"/>
                <w:noProof/>
              </w:rPr>
              <w:t>转入资金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39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21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40" w:history="1">
            <w:r w:rsidR="00A6624B" w:rsidRPr="00B134FC">
              <w:rPr>
                <w:rStyle w:val="a8"/>
                <w:noProof/>
              </w:rPr>
              <w:t>2.4.5</w:t>
            </w:r>
            <w:r w:rsidR="00A6624B" w:rsidRPr="00B134FC">
              <w:rPr>
                <w:rStyle w:val="a8"/>
                <w:rFonts w:hint="eastAsia"/>
                <w:noProof/>
              </w:rPr>
              <w:t>转出资金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40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24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41" w:history="1">
            <w:r w:rsidR="00A6624B" w:rsidRPr="00B134FC">
              <w:rPr>
                <w:rStyle w:val="a8"/>
                <w:noProof/>
              </w:rPr>
              <w:t>2.3.1</w:t>
            </w:r>
            <w:r w:rsidR="00A6624B" w:rsidRPr="00B134FC">
              <w:rPr>
                <w:rStyle w:val="a8"/>
                <w:rFonts w:hint="eastAsia"/>
                <w:noProof/>
              </w:rPr>
              <w:t>话费充值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41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26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10321142" w:history="1">
            <w:r w:rsidR="00A6624B" w:rsidRPr="00B134FC">
              <w:rPr>
                <w:rStyle w:val="a8"/>
                <w:rFonts w:asciiTheme="majorEastAsia" w:hAnsiTheme="majorEastAsia"/>
                <w:noProof/>
              </w:rPr>
              <w:t>2.6</w:t>
            </w:r>
            <w:r w:rsidR="00A6624B" w:rsidRPr="00B134FC">
              <w:rPr>
                <w:rStyle w:val="a8"/>
                <w:rFonts w:asciiTheme="majorEastAsia" w:hAnsiTheme="majorEastAsia" w:hint="eastAsia"/>
                <w:noProof/>
              </w:rPr>
              <w:t>优选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42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27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10321143" w:history="1">
            <w:r w:rsidR="00A6624B" w:rsidRPr="00B134FC">
              <w:rPr>
                <w:rStyle w:val="a8"/>
                <w:rFonts w:asciiTheme="majorEastAsia" w:hAnsiTheme="majorEastAsia"/>
                <w:noProof/>
              </w:rPr>
              <w:t>2.7</w:t>
            </w:r>
            <w:r w:rsidR="00A6624B" w:rsidRPr="00B134FC">
              <w:rPr>
                <w:rStyle w:val="a8"/>
                <w:rFonts w:asciiTheme="majorEastAsia" w:hAnsiTheme="majorEastAsia" w:hint="eastAsia"/>
                <w:noProof/>
              </w:rPr>
              <w:t>红包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43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27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44" w:history="1">
            <w:r w:rsidR="00A6624B" w:rsidRPr="00B134FC">
              <w:rPr>
                <w:rStyle w:val="a8"/>
                <w:noProof/>
              </w:rPr>
              <w:t>2.7.1</w:t>
            </w:r>
            <w:r w:rsidR="00A6624B" w:rsidRPr="00B134FC">
              <w:rPr>
                <w:rStyle w:val="a8"/>
                <w:rFonts w:hint="eastAsia"/>
                <w:noProof/>
              </w:rPr>
              <w:t>装红包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44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27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45" w:history="1">
            <w:r w:rsidR="00A6624B" w:rsidRPr="00B134FC">
              <w:rPr>
                <w:rStyle w:val="a8"/>
                <w:noProof/>
              </w:rPr>
              <w:t>2.7.2</w:t>
            </w:r>
            <w:r w:rsidR="00A6624B" w:rsidRPr="00B134FC">
              <w:rPr>
                <w:rStyle w:val="a8"/>
                <w:rFonts w:hint="eastAsia"/>
                <w:noProof/>
              </w:rPr>
              <w:t>好友发红包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45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28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46" w:history="1">
            <w:r w:rsidR="00A6624B" w:rsidRPr="00B134FC">
              <w:rPr>
                <w:rStyle w:val="a8"/>
                <w:noProof/>
              </w:rPr>
              <w:t>2.7.3</w:t>
            </w:r>
            <w:r w:rsidR="00A6624B" w:rsidRPr="00B134FC">
              <w:rPr>
                <w:rStyle w:val="a8"/>
                <w:rFonts w:hint="eastAsia"/>
                <w:noProof/>
              </w:rPr>
              <w:t>面对面发红包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46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30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47" w:history="1">
            <w:r w:rsidR="00A6624B" w:rsidRPr="00B134FC">
              <w:rPr>
                <w:rStyle w:val="a8"/>
                <w:noProof/>
              </w:rPr>
              <w:t>2.7.4</w:t>
            </w:r>
            <w:r w:rsidR="00A6624B" w:rsidRPr="00B134FC">
              <w:rPr>
                <w:rStyle w:val="a8"/>
                <w:rFonts w:hint="eastAsia"/>
                <w:noProof/>
              </w:rPr>
              <w:t>收红包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47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31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48" w:history="1">
            <w:r w:rsidR="00A6624B" w:rsidRPr="00B134FC">
              <w:rPr>
                <w:rStyle w:val="a8"/>
                <w:noProof/>
              </w:rPr>
              <w:t>2.7.5</w:t>
            </w:r>
            <w:r w:rsidR="00A6624B" w:rsidRPr="00B134FC">
              <w:rPr>
                <w:rStyle w:val="a8"/>
                <w:rFonts w:hint="eastAsia"/>
                <w:noProof/>
              </w:rPr>
              <w:t>我发的红包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48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32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49" w:history="1">
            <w:r w:rsidR="00A6624B" w:rsidRPr="00B134FC">
              <w:rPr>
                <w:rStyle w:val="a8"/>
                <w:noProof/>
              </w:rPr>
              <w:t>2.7.6</w:t>
            </w:r>
            <w:r w:rsidR="00A6624B" w:rsidRPr="00B134FC">
              <w:rPr>
                <w:rStyle w:val="a8"/>
                <w:rFonts w:hint="eastAsia"/>
                <w:noProof/>
              </w:rPr>
              <w:t>收到的红包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49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33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50" w:history="1">
            <w:r w:rsidR="00A6624B" w:rsidRPr="00B134FC">
              <w:rPr>
                <w:rStyle w:val="a8"/>
                <w:noProof/>
              </w:rPr>
              <w:t>2.7.7</w:t>
            </w:r>
            <w:r w:rsidR="00A6624B" w:rsidRPr="00B134FC">
              <w:rPr>
                <w:rStyle w:val="a8"/>
                <w:rFonts w:hint="eastAsia"/>
                <w:noProof/>
              </w:rPr>
              <w:t>账单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50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34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51" w:history="1">
            <w:r w:rsidR="00A6624B" w:rsidRPr="00B134FC">
              <w:rPr>
                <w:rStyle w:val="a8"/>
                <w:noProof/>
              </w:rPr>
              <w:t>2.7.8</w:t>
            </w:r>
            <w:r w:rsidR="00A6624B" w:rsidRPr="00B134FC">
              <w:rPr>
                <w:rStyle w:val="a8"/>
                <w:rFonts w:hint="eastAsia"/>
                <w:noProof/>
              </w:rPr>
              <w:t>资讯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51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35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10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410321152" w:history="1">
            <w:r w:rsidR="00A6624B" w:rsidRPr="00B134FC">
              <w:rPr>
                <w:rStyle w:val="a8"/>
                <w:noProof/>
              </w:rPr>
              <w:t xml:space="preserve">3. </w:t>
            </w:r>
            <w:r w:rsidR="00A6624B" w:rsidRPr="00B134FC">
              <w:rPr>
                <w:rStyle w:val="a8"/>
                <w:rFonts w:hint="eastAsia"/>
                <w:noProof/>
              </w:rPr>
              <w:t>消息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52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35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10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410321153" w:history="1">
            <w:r w:rsidR="00A6624B" w:rsidRPr="00B134FC">
              <w:rPr>
                <w:rStyle w:val="a8"/>
                <w:noProof/>
              </w:rPr>
              <w:t xml:space="preserve">4. </w:t>
            </w:r>
            <w:r w:rsidR="00A6624B" w:rsidRPr="00B134FC">
              <w:rPr>
                <w:rStyle w:val="a8"/>
                <w:rFonts w:hint="eastAsia"/>
                <w:noProof/>
              </w:rPr>
              <w:t>账户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53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36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10321154" w:history="1">
            <w:r w:rsidR="00A6624B" w:rsidRPr="00B134FC">
              <w:rPr>
                <w:rStyle w:val="a8"/>
                <w:rFonts w:asciiTheme="majorEastAsia" w:hAnsiTheme="majorEastAsia"/>
                <w:noProof/>
              </w:rPr>
              <w:t>4.1</w:t>
            </w:r>
            <w:r w:rsidR="00A6624B" w:rsidRPr="00B134FC">
              <w:rPr>
                <w:rStyle w:val="a8"/>
                <w:rFonts w:asciiTheme="majorEastAsia" w:hAnsiTheme="majorEastAsia" w:hint="eastAsia"/>
                <w:noProof/>
              </w:rPr>
              <w:t>账户余额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54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37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10321155" w:history="1">
            <w:r w:rsidR="00A6624B" w:rsidRPr="00B134FC">
              <w:rPr>
                <w:rStyle w:val="a8"/>
                <w:rFonts w:asciiTheme="majorEastAsia" w:hAnsiTheme="majorEastAsia"/>
                <w:noProof/>
              </w:rPr>
              <w:t>4.2</w:t>
            </w:r>
            <w:r w:rsidR="00A6624B" w:rsidRPr="00B134FC">
              <w:rPr>
                <w:rStyle w:val="a8"/>
                <w:rFonts w:asciiTheme="majorEastAsia" w:hAnsiTheme="majorEastAsia" w:hint="eastAsia"/>
                <w:noProof/>
              </w:rPr>
              <w:t>账户充值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55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37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10321156" w:history="1">
            <w:r w:rsidR="00A6624B" w:rsidRPr="00B134FC">
              <w:rPr>
                <w:rStyle w:val="a8"/>
                <w:rFonts w:asciiTheme="majorEastAsia" w:hAnsiTheme="majorEastAsia"/>
                <w:noProof/>
              </w:rPr>
              <w:t>4.3</w:t>
            </w:r>
            <w:r w:rsidR="00A6624B" w:rsidRPr="00B134FC">
              <w:rPr>
                <w:rStyle w:val="a8"/>
                <w:rFonts w:asciiTheme="majorEastAsia" w:hAnsiTheme="majorEastAsia" w:hint="eastAsia"/>
                <w:noProof/>
              </w:rPr>
              <w:t>余额提现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56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37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10321157" w:history="1">
            <w:r w:rsidR="00A6624B" w:rsidRPr="00B134FC">
              <w:rPr>
                <w:rStyle w:val="a8"/>
                <w:rFonts w:asciiTheme="majorEastAsia" w:hAnsiTheme="majorEastAsia"/>
                <w:noProof/>
              </w:rPr>
              <w:t>4.4</w:t>
            </w:r>
            <w:r w:rsidR="00A6624B" w:rsidRPr="00B134FC">
              <w:rPr>
                <w:rStyle w:val="a8"/>
                <w:rFonts w:asciiTheme="majorEastAsia" w:hAnsiTheme="majorEastAsia" w:hint="eastAsia"/>
                <w:noProof/>
              </w:rPr>
              <w:t>我的理财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57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38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10321158" w:history="1">
            <w:r w:rsidR="00A6624B" w:rsidRPr="00B134FC">
              <w:rPr>
                <w:rStyle w:val="a8"/>
                <w:rFonts w:asciiTheme="majorEastAsia" w:hAnsiTheme="majorEastAsia"/>
                <w:noProof/>
              </w:rPr>
              <w:t>4.5</w:t>
            </w:r>
            <w:r w:rsidR="00A6624B" w:rsidRPr="00B134FC">
              <w:rPr>
                <w:rStyle w:val="a8"/>
                <w:rFonts w:asciiTheme="majorEastAsia" w:hAnsiTheme="majorEastAsia" w:hint="eastAsia"/>
                <w:noProof/>
              </w:rPr>
              <w:t>我的银行卡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58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38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59" w:history="1">
            <w:r w:rsidR="00A6624B" w:rsidRPr="00B134FC">
              <w:rPr>
                <w:rStyle w:val="a8"/>
                <w:noProof/>
              </w:rPr>
              <w:t>4.5.1</w:t>
            </w:r>
            <w:r w:rsidR="00A6624B" w:rsidRPr="00B134FC">
              <w:rPr>
                <w:rStyle w:val="a8"/>
                <w:rFonts w:hint="eastAsia"/>
                <w:noProof/>
              </w:rPr>
              <w:t>绑定银行卡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59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38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60" w:history="1">
            <w:r w:rsidR="00A6624B" w:rsidRPr="00B134FC">
              <w:rPr>
                <w:rStyle w:val="a8"/>
                <w:noProof/>
              </w:rPr>
              <w:t>4.5.1</w:t>
            </w:r>
            <w:r w:rsidR="00A6624B" w:rsidRPr="00B134FC">
              <w:rPr>
                <w:rStyle w:val="a8"/>
                <w:rFonts w:hint="eastAsia"/>
                <w:noProof/>
              </w:rPr>
              <w:t>解绑银行卡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60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39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10321161" w:history="1">
            <w:r w:rsidR="00A6624B" w:rsidRPr="00B134FC">
              <w:rPr>
                <w:rStyle w:val="a8"/>
                <w:rFonts w:asciiTheme="majorEastAsia" w:hAnsiTheme="majorEastAsia"/>
                <w:noProof/>
              </w:rPr>
              <w:t>4.6</w:t>
            </w:r>
            <w:r w:rsidR="00A6624B" w:rsidRPr="00B134FC">
              <w:rPr>
                <w:rStyle w:val="a8"/>
                <w:rFonts w:asciiTheme="majorEastAsia" w:hAnsiTheme="majorEastAsia" w:hint="eastAsia"/>
                <w:noProof/>
              </w:rPr>
              <w:t>我的顺丰金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61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40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62" w:history="1">
            <w:r w:rsidR="00A6624B" w:rsidRPr="00B134FC">
              <w:rPr>
                <w:rStyle w:val="a8"/>
                <w:noProof/>
              </w:rPr>
              <w:t>4.6.1</w:t>
            </w:r>
            <w:r w:rsidR="00A6624B" w:rsidRPr="00B134FC">
              <w:rPr>
                <w:rStyle w:val="a8"/>
                <w:rFonts w:hint="eastAsia"/>
                <w:noProof/>
              </w:rPr>
              <w:t>邀请好友赚顺丰金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62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40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10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410321163" w:history="1">
            <w:r w:rsidR="00A6624B" w:rsidRPr="00B134FC">
              <w:rPr>
                <w:rStyle w:val="a8"/>
                <w:noProof/>
              </w:rPr>
              <w:t xml:space="preserve">5. </w:t>
            </w:r>
            <w:r w:rsidR="00A6624B" w:rsidRPr="00B134FC">
              <w:rPr>
                <w:rStyle w:val="a8"/>
                <w:rFonts w:hint="eastAsia"/>
                <w:noProof/>
              </w:rPr>
              <w:t>我的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63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41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10321164" w:history="1">
            <w:r w:rsidR="00A6624B" w:rsidRPr="00B134FC">
              <w:rPr>
                <w:rStyle w:val="a8"/>
                <w:rFonts w:asciiTheme="majorEastAsia" w:hAnsiTheme="majorEastAsia"/>
                <w:noProof/>
              </w:rPr>
              <w:t>5.1</w:t>
            </w:r>
            <w:r w:rsidR="00A6624B" w:rsidRPr="00B134FC">
              <w:rPr>
                <w:rStyle w:val="a8"/>
                <w:rFonts w:asciiTheme="majorEastAsia" w:hAnsiTheme="majorEastAsia" w:hint="eastAsia"/>
                <w:noProof/>
              </w:rPr>
              <w:t>实名认证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64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42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65" w:history="1">
            <w:r w:rsidR="00A6624B" w:rsidRPr="00B134FC">
              <w:rPr>
                <w:rStyle w:val="a8"/>
                <w:noProof/>
              </w:rPr>
              <w:t>5.1.1</w:t>
            </w:r>
            <w:r w:rsidR="00A6624B" w:rsidRPr="00B134FC">
              <w:rPr>
                <w:rStyle w:val="a8"/>
                <w:rFonts w:hint="eastAsia"/>
                <w:noProof/>
              </w:rPr>
              <w:t>已实名认证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65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42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66" w:history="1">
            <w:r w:rsidR="00A6624B" w:rsidRPr="00B134FC">
              <w:rPr>
                <w:rStyle w:val="a8"/>
                <w:noProof/>
              </w:rPr>
              <w:t>5.1.2</w:t>
            </w:r>
            <w:r w:rsidR="00A6624B" w:rsidRPr="00B134FC">
              <w:rPr>
                <w:rStyle w:val="a8"/>
                <w:rFonts w:hint="eastAsia"/>
                <w:noProof/>
              </w:rPr>
              <w:t>未实名认证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66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43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10321167" w:history="1">
            <w:r w:rsidR="00A6624B" w:rsidRPr="00B134FC">
              <w:rPr>
                <w:rStyle w:val="a8"/>
                <w:rFonts w:asciiTheme="majorEastAsia" w:hAnsiTheme="majorEastAsia"/>
                <w:noProof/>
              </w:rPr>
              <w:t>5.2</w:t>
            </w:r>
            <w:r w:rsidR="00A6624B" w:rsidRPr="00B134FC">
              <w:rPr>
                <w:rStyle w:val="a8"/>
                <w:rFonts w:asciiTheme="majorEastAsia" w:hAnsiTheme="majorEastAsia" w:hint="eastAsia"/>
                <w:noProof/>
              </w:rPr>
              <w:t>账户安全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67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43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68" w:history="1">
            <w:r w:rsidR="00A6624B" w:rsidRPr="00B134FC">
              <w:rPr>
                <w:rStyle w:val="a8"/>
                <w:noProof/>
              </w:rPr>
              <w:t>5.2.1</w:t>
            </w:r>
            <w:r w:rsidR="00A6624B" w:rsidRPr="00B134FC">
              <w:rPr>
                <w:rStyle w:val="a8"/>
                <w:rFonts w:hint="eastAsia"/>
                <w:noProof/>
              </w:rPr>
              <w:t>修改登录密码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68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44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69" w:history="1">
            <w:r w:rsidR="00A6624B" w:rsidRPr="00B134FC">
              <w:rPr>
                <w:rStyle w:val="a8"/>
                <w:noProof/>
              </w:rPr>
              <w:t>5.2.2</w:t>
            </w:r>
            <w:r w:rsidR="00A6624B" w:rsidRPr="00B134FC">
              <w:rPr>
                <w:rStyle w:val="a8"/>
                <w:rFonts w:hint="eastAsia"/>
                <w:noProof/>
              </w:rPr>
              <w:t>设置支付密码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69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44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70" w:history="1">
            <w:r w:rsidR="00A6624B" w:rsidRPr="00B134FC">
              <w:rPr>
                <w:rStyle w:val="a8"/>
                <w:noProof/>
              </w:rPr>
              <w:t>5.2.3</w:t>
            </w:r>
            <w:r w:rsidR="00A6624B" w:rsidRPr="00B134FC">
              <w:rPr>
                <w:rStyle w:val="a8"/>
                <w:rFonts w:hint="eastAsia"/>
                <w:noProof/>
              </w:rPr>
              <w:t>找回支付密码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70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45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71" w:history="1">
            <w:r w:rsidR="00A6624B" w:rsidRPr="00B134FC">
              <w:rPr>
                <w:rStyle w:val="a8"/>
                <w:noProof/>
              </w:rPr>
              <w:t>5.2.4</w:t>
            </w:r>
            <w:r w:rsidR="00A6624B" w:rsidRPr="00B134FC">
              <w:rPr>
                <w:rStyle w:val="a8"/>
                <w:rFonts w:hint="eastAsia"/>
                <w:noProof/>
              </w:rPr>
              <w:t>手势密码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71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46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10321172" w:history="1">
            <w:r w:rsidR="00A6624B" w:rsidRPr="00B134FC">
              <w:rPr>
                <w:rStyle w:val="a8"/>
                <w:noProof/>
              </w:rPr>
              <w:t>5.2.5</w:t>
            </w:r>
            <w:r w:rsidR="00A6624B" w:rsidRPr="00B134FC">
              <w:rPr>
                <w:rStyle w:val="a8"/>
                <w:rFonts w:hint="eastAsia"/>
                <w:noProof/>
              </w:rPr>
              <w:t>修改手势密码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72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47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A6624B" w:rsidRDefault="00111B4B" w:rsidP="00A6624B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10321173" w:history="1">
            <w:r w:rsidR="00A6624B" w:rsidRPr="00B134FC">
              <w:rPr>
                <w:rStyle w:val="a8"/>
                <w:rFonts w:asciiTheme="majorEastAsia" w:hAnsiTheme="majorEastAsia"/>
                <w:noProof/>
              </w:rPr>
              <w:t>5.3</w:t>
            </w:r>
            <w:r w:rsidR="00A6624B" w:rsidRPr="00B134FC">
              <w:rPr>
                <w:rStyle w:val="a8"/>
                <w:rFonts w:asciiTheme="majorEastAsia" w:hAnsiTheme="majorEastAsia" w:hint="eastAsia"/>
                <w:noProof/>
              </w:rPr>
              <w:t>我的二维码</w:t>
            </w:r>
            <w:r w:rsidR="00A6624B">
              <w:rPr>
                <w:noProof/>
                <w:webHidden/>
              </w:rPr>
              <w:tab/>
            </w:r>
            <w:r w:rsidR="00A6624B">
              <w:rPr>
                <w:noProof/>
                <w:webHidden/>
              </w:rPr>
              <w:fldChar w:fldCharType="begin"/>
            </w:r>
            <w:r w:rsidR="00A6624B">
              <w:rPr>
                <w:noProof/>
                <w:webHidden/>
              </w:rPr>
              <w:instrText xml:space="preserve"> PAGEREF _Toc410321173 \h </w:instrText>
            </w:r>
            <w:r w:rsidR="00A6624B">
              <w:rPr>
                <w:noProof/>
                <w:webHidden/>
              </w:rPr>
            </w:r>
            <w:r w:rsidR="00A6624B">
              <w:rPr>
                <w:noProof/>
                <w:webHidden/>
              </w:rPr>
              <w:fldChar w:fldCharType="separate"/>
            </w:r>
            <w:r w:rsidR="00A6624B">
              <w:rPr>
                <w:noProof/>
                <w:webHidden/>
              </w:rPr>
              <w:t>48</w:t>
            </w:r>
            <w:r w:rsidR="00A6624B">
              <w:rPr>
                <w:noProof/>
                <w:webHidden/>
              </w:rPr>
              <w:fldChar w:fldCharType="end"/>
            </w:r>
          </w:hyperlink>
        </w:p>
        <w:p w:rsidR="000D5BF7" w:rsidRDefault="000D5BF7" w:rsidP="0005420A">
          <w:pPr>
            <w:ind w:firstLineChars="83" w:firstLine="199"/>
          </w:pPr>
          <w:r w:rsidRPr="009A79A5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3A0ACB" w:rsidRDefault="003A0ACB" w:rsidP="00BD4502">
      <w:pPr>
        <w:ind w:firstLine="480"/>
      </w:pPr>
    </w:p>
    <w:p w:rsidR="003A0ACB" w:rsidRDefault="003A0ACB" w:rsidP="00BD4502">
      <w:pPr>
        <w:ind w:firstLine="480"/>
      </w:pPr>
    </w:p>
    <w:p w:rsidR="003A0ACB" w:rsidRDefault="003A0ACB" w:rsidP="00BD4502">
      <w:pPr>
        <w:ind w:firstLine="480"/>
      </w:pPr>
    </w:p>
    <w:p w:rsidR="003A0ACB" w:rsidRDefault="003A0ACB" w:rsidP="00BD4502">
      <w:pPr>
        <w:ind w:firstLine="480"/>
      </w:pPr>
    </w:p>
    <w:p w:rsidR="003A0ACB" w:rsidRDefault="003A0ACB" w:rsidP="00BD4502">
      <w:pPr>
        <w:ind w:firstLine="480"/>
      </w:pPr>
    </w:p>
    <w:p w:rsidR="003A0ACB" w:rsidRDefault="003A0ACB" w:rsidP="00BD4502">
      <w:pPr>
        <w:ind w:firstLine="480"/>
      </w:pPr>
    </w:p>
    <w:p w:rsidR="003A0ACB" w:rsidRDefault="003A0ACB" w:rsidP="00BD4502">
      <w:pPr>
        <w:ind w:firstLine="480"/>
      </w:pPr>
    </w:p>
    <w:p w:rsidR="003A0ACB" w:rsidRDefault="003A0ACB" w:rsidP="00BD4502">
      <w:pPr>
        <w:ind w:firstLine="480"/>
      </w:pPr>
    </w:p>
    <w:p w:rsidR="003A0ACB" w:rsidRDefault="003A0ACB" w:rsidP="00BD4502">
      <w:pPr>
        <w:ind w:firstLine="480"/>
      </w:pPr>
    </w:p>
    <w:p w:rsidR="003A0ACB" w:rsidRDefault="003A0ACB" w:rsidP="00BD4502">
      <w:pPr>
        <w:ind w:firstLine="480"/>
      </w:pPr>
    </w:p>
    <w:p w:rsidR="003A0ACB" w:rsidRDefault="003A0ACB" w:rsidP="00BD4502">
      <w:pPr>
        <w:ind w:firstLine="480"/>
      </w:pPr>
    </w:p>
    <w:p w:rsidR="003A0ACB" w:rsidRDefault="003A0ACB" w:rsidP="00BD4502">
      <w:pPr>
        <w:ind w:firstLine="480"/>
      </w:pPr>
    </w:p>
    <w:p w:rsidR="003A0ACB" w:rsidRDefault="003A0ACB" w:rsidP="00BD4502">
      <w:pPr>
        <w:ind w:firstLine="480"/>
      </w:pPr>
    </w:p>
    <w:p w:rsidR="003A0ACB" w:rsidRDefault="003A0ACB" w:rsidP="00BD4502">
      <w:pPr>
        <w:ind w:firstLine="480"/>
      </w:pPr>
    </w:p>
    <w:p w:rsidR="003A0ACB" w:rsidRDefault="003A0ACB" w:rsidP="00BD4502">
      <w:pPr>
        <w:ind w:firstLine="480"/>
      </w:pPr>
    </w:p>
    <w:p w:rsidR="003A0ACB" w:rsidRDefault="003A0ACB" w:rsidP="00BD4502">
      <w:pPr>
        <w:ind w:firstLine="480"/>
      </w:pPr>
    </w:p>
    <w:p w:rsidR="003A0ACB" w:rsidRDefault="003A0ACB" w:rsidP="00913386">
      <w:pPr>
        <w:ind w:firstLineChars="0" w:firstLine="0"/>
      </w:pPr>
    </w:p>
    <w:p w:rsidR="0005420A" w:rsidRDefault="0005420A" w:rsidP="00913386">
      <w:pPr>
        <w:ind w:firstLineChars="0" w:firstLine="0"/>
      </w:pPr>
    </w:p>
    <w:p w:rsidR="00913386" w:rsidRPr="009A79A5" w:rsidRDefault="00AE5202" w:rsidP="009A79A5">
      <w:pPr>
        <w:pStyle w:val="1"/>
        <w:ind w:firstLineChars="0" w:firstLine="0"/>
        <w:rPr>
          <w:sz w:val="32"/>
          <w:szCs w:val="32"/>
        </w:rPr>
      </w:pPr>
      <w:bookmarkStart w:id="0" w:name="_Toc410321118"/>
      <w:r w:rsidRPr="009A79A5">
        <w:rPr>
          <w:rFonts w:hint="eastAsia"/>
          <w:sz w:val="32"/>
          <w:szCs w:val="32"/>
        </w:rPr>
        <w:lastRenderedPageBreak/>
        <w:t>1.</w:t>
      </w:r>
      <w:r w:rsidR="00913386" w:rsidRPr="009A79A5">
        <w:rPr>
          <w:rFonts w:hint="eastAsia"/>
          <w:sz w:val="32"/>
          <w:szCs w:val="32"/>
        </w:rPr>
        <w:t>注册登录</w:t>
      </w:r>
      <w:bookmarkEnd w:id="0"/>
    </w:p>
    <w:p w:rsidR="00913386" w:rsidRPr="009A79A5" w:rsidRDefault="00AE5202" w:rsidP="009A79A5">
      <w:pPr>
        <w:pStyle w:val="2"/>
        <w:ind w:firstLineChars="0" w:firstLine="0"/>
        <w:rPr>
          <w:sz w:val="32"/>
        </w:rPr>
      </w:pPr>
      <w:bookmarkStart w:id="1" w:name="_Toc410321119"/>
      <w:r w:rsidRPr="009A79A5">
        <w:rPr>
          <w:rFonts w:hint="eastAsia"/>
          <w:sz w:val="32"/>
        </w:rPr>
        <w:t>1.1.</w:t>
      </w:r>
      <w:r w:rsidR="00913386" w:rsidRPr="009A79A5">
        <w:rPr>
          <w:rFonts w:hint="eastAsia"/>
          <w:sz w:val="32"/>
        </w:rPr>
        <w:t>注册顺手付账户</w:t>
      </w:r>
      <w:bookmarkEnd w:id="1"/>
    </w:p>
    <w:p w:rsidR="00B862CB" w:rsidRPr="00B862CB" w:rsidRDefault="00FD1B99" w:rsidP="00FD1B99">
      <w:pPr>
        <w:ind w:firstLineChars="150" w:firstLine="360"/>
        <w:jc w:val="left"/>
        <w:rPr>
          <w:rFonts w:ascii="微软雅黑" w:eastAsia="微软雅黑" w:hAnsi="微软雅黑" w:cs="Arial"/>
          <w:color w:val="000000" w:themeColor="text1"/>
        </w:rPr>
      </w:pPr>
      <w:r>
        <w:rPr>
          <w:rFonts w:ascii="微软雅黑" w:eastAsia="微软雅黑" w:hAnsi="微软雅黑" w:cs="Arial" w:hint="eastAsia"/>
          <w:color w:val="000000" w:themeColor="text1"/>
        </w:rPr>
        <w:t>第一步：</w:t>
      </w:r>
      <w:r w:rsidR="00B862CB" w:rsidRPr="000D5BF7">
        <w:rPr>
          <w:rFonts w:ascii="微软雅黑" w:eastAsia="微软雅黑" w:hAnsi="微软雅黑" w:cs="Arial" w:hint="eastAsia"/>
          <w:color w:val="000000" w:themeColor="text1"/>
        </w:rPr>
        <w:t>打开顺手付APP登录界面</w:t>
      </w:r>
      <w:r w:rsidR="00B862CB" w:rsidRPr="000D5BF7">
        <w:rPr>
          <w:rFonts w:ascii="微软雅黑" w:eastAsia="微软雅黑" w:hAnsi="微软雅黑" w:cs="Arial"/>
          <w:color w:val="000000" w:themeColor="text1"/>
        </w:rPr>
        <w:t>，点击【</w:t>
      </w:r>
      <w:r w:rsidR="00B862CB" w:rsidRPr="000D5BF7">
        <w:rPr>
          <w:rFonts w:ascii="微软雅黑" w:eastAsia="微软雅黑" w:hAnsi="微软雅黑" w:cs="Arial" w:hint="eastAsia"/>
          <w:color w:val="000000" w:themeColor="text1"/>
        </w:rPr>
        <w:t>免费</w:t>
      </w:r>
      <w:r w:rsidR="00B862CB" w:rsidRPr="000D5BF7">
        <w:rPr>
          <w:rFonts w:ascii="微软雅黑" w:eastAsia="微软雅黑" w:hAnsi="微软雅黑" w:cs="Arial"/>
          <w:color w:val="000000" w:themeColor="text1"/>
        </w:rPr>
        <w:t>注册】，填写手机号码</w:t>
      </w:r>
      <w:r w:rsidR="00B862CB" w:rsidRPr="000D5BF7">
        <w:rPr>
          <w:rFonts w:ascii="微软雅黑" w:eastAsia="微软雅黑" w:hAnsi="微软雅黑" w:cs="Arial" w:hint="eastAsia"/>
          <w:color w:val="000000" w:themeColor="text1"/>
        </w:rPr>
        <w:t>并输入获取到的短信验证码，点击</w:t>
      </w:r>
      <w:r w:rsidR="00B862CB" w:rsidRPr="000D5BF7">
        <w:rPr>
          <w:rFonts w:ascii="微软雅黑" w:eastAsia="微软雅黑" w:hAnsi="微软雅黑" w:cs="Arial"/>
          <w:color w:val="000000" w:themeColor="text1"/>
        </w:rPr>
        <w:t>【下一步】；</w:t>
      </w:r>
      <w:r>
        <w:rPr>
          <w:rFonts w:ascii="微软雅黑" w:eastAsia="微软雅黑" w:hAnsi="微软雅黑" w:cs="Arial" w:hint="eastAsia"/>
          <w:color w:val="000000" w:themeColor="text1"/>
        </w:rPr>
        <w:t>→ 第二步：</w:t>
      </w:r>
      <w:r w:rsidR="00B862CB" w:rsidRPr="000D5BF7">
        <w:rPr>
          <w:rFonts w:ascii="微软雅黑" w:eastAsia="微软雅黑" w:hAnsi="微软雅黑" w:cs="Arial" w:hint="eastAsia"/>
          <w:color w:val="000000" w:themeColor="text1"/>
        </w:rPr>
        <w:t>设置登录密码，</w:t>
      </w:r>
      <w:r w:rsidR="00B862CB" w:rsidRPr="000D5BF7">
        <w:rPr>
          <w:rFonts w:ascii="微软雅黑" w:eastAsia="微软雅黑" w:hAnsi="微软雅黑" w:cs="Arial"/>
          <w:color w:val="000000" w:themeColor="text1"/>
        </w:rPr>
        <w:t>点击【</w:t>
      </w:r>
      <w:r w:rsidR="00B862CB" w:rsidRPr="000D5BF7">
        <w:rPr>
          <w:rFonts w:ascii="微软雅黑" w:eastAsia="微软雅黑" w:hAnsi="微软雅黑" w:cs="Arial" w:hint="eastAsia"/>
          <w:color w:val="000000" w:themeColor="text1"/>
        </w:rPr>
        <w:t>下一步</w:t>
      </w:r>
      <w:r w:rsidR="00B862CB" w:rsidRPr="000D5BF7">
        <w:rPr>
          <w:rFonts w:ascii="微软雅黑" w:eastAsia="微软雅黑" w:hAnsi="微软雅黑" w:cs="Arial"/>
          <w:color w:val="000000" w:themeColor="text1"/>
        </w:rPr>
        <w:t>】；</w:t>
      </w:r>
      <w:r>
        <w:rPr>
          <w:rFonts w:ascii="微软雅黑" w:eastAsia="微软雅黑" w:hAnsi="微软雅黑" w:cs="Arial" w:hint="eastAsia"/>
          <w:color w:val="000000" w:themeColor="text1"/>
        </w:rPr>
        <w:t>→ 第三步：</w:t>
      </w:r>
      <w:r w:rsidR="00B862CB" w:rsidRPr="00AE5202">
        <w:rPr>
          <w:rFonts w:ascii="微软雅黑" w:eastAsia="微软雅黑" w:hAnsi="微软雅黑" w:hint="eastAsia"/>
          <w:color w:val="000000" w:themeColor="text1"/>
        </w:rPr>
        <w:t>设置手势密码并</w:t>
      </w:r>
      <w:r w:rsidR="00B862CB">
        <w:rPr>
          <w:rFonts w:ascii="微软雅黑" w:eastAsia="微软雅黑" w:hAnsi="微软雅黑" w:hint="eastAsia"/>
          <w:color w:val="000000" w:themeColor="text1"/>
        </w:rPr>
        <w:t>再次</w:t>
      </w:r>
      <w:r w:rsidR="00B862CB" w:rsidRPr="00AE5202">
        <w:rPr>
          <w:rFonts w:ascii="微软雅黑" w:eastAsia="微软雅黑" w:hAnsi="微软雅黑" w:hint="eastAsia"/>
          <w:color w:val="000000" w:themeColor="text1"/>
        </w:rPr>
        <w:t>确认后，注册成功。</w:t>
      </w:r>
    </w:p>
    <w:bookmarkStart w:id="2" w:name="_Toc404774113"/>
    <w:p w:rsidR="00AC4ABD" w:rsidRDefault="004077EC" w:rsidP="004077EC">
      <w:pPr>
        <w:ind w:firstLineChars="0" w:firstLine="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E8ADD69" wp14:editId="105CEF05">
                <wp:simplePos x="0" y="0"/>
                <wp:positionH relativeFrom="column">
                  <wp:posOffset>3438525</wp:posOffset>
                </wp:positionH>
                <wp:positionV relativeFrom="paragraph">
                  <wp:posOffset>1139825</wp:posOffset>
                </wp:positionV>
                <wp:extent cx="323850" cy="352425"/>
                <wp:effectExtent l="76200" t="76200" r="57150" b="123825"/>
                <wp:wrapNone/>
                <wp:docPr id="257" name="右箭头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57" o:spid="_x0000_s1026" type="#_x0000_t13" style="position:absolute;left:0;text-align:left;margin-left:270.75pt;margin-top:89.75pt;width:25.5pt;height:27.75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" adj="10800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625008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8403156" wp14:editId="11B181EB">
                <wp:simplePos x="0" y="0"/>
                <wp:positionH relativeFrom="column">
                  <wp:posOffset>1590675</wp:posOffset>
                </wp:positionH>
                <wp:positionV relativeFrom="paragraph">
                  <wp:posOffset>1101725</wp:posOffset>
                </wp:positionV>
                <wp:extent cx="323850" cy="352425"/>
                <wp:effectExtent l="76200" t="76200" r="57150" b="123825"/>
                <wp:wrapNone/>
                <wp:docPr id="16" name="右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箭头 16" o:spid="_x0000_s1026" type="#_x0000_t13" style="position:absolute;left:0;text-align:left;margin-left:125.25pt;margin-top:86.75pt;width:25.5pt;height:27.7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" adj="10800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603B51" w:rsidRPr="0005379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E614CB" wp14:editId="5CB898F2">
                <wp:simplePos x="0" y="0"/>
                <wp:positionH relativeFrom="column">
                  <wp:posOffset>1476375</wp:posOffset>
                </wp:positionH>
                <wp:positionV relativeFrom="paragraph">
                  <wp:posOffset>4126230</wp:posOffset>
                </wp:positionV>
                <wp:extent cx="342900" cy="304800"/>
                <wp:effectExtent l="76200" t="76200" r="38100" b="114300"/>
                <wp:wrapNone/>
                <wp:docPr id="77" name="右箭头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603B51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77" o:spid="_x0000_s1026" type="#_x0000_t13" style="position:absolute;margin-left:116.25pt;margin-top:324.9pt;width:27pt;height:2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603B51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bookmarkStart w:id="3" w:name="_GoBack"/>
      <w:r w:rsidR="00AC4ABD">
        <w:rPr>
          <w:noProof/>
        </w:rPr>
        <w:drawing>
          <wp:inline distT="0" distB="0" distL="0" distR="0" wp14:anchorId="30D056A7" wp14:editId="43991D3C">
            <wp:extent cx="1590675" cy="28006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560" cy="28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>
        <w:rPr>
          <w:rFonts w:hint="eastAsia"/>
          <w:noProof/>
        </w:rPr>
        <w:t xml:space="preserve">    </w:t>
      </w:r>
      <w:r w:rsidR="00053796">
        <w:rPr>
          <w:noProof/>
        </w:rPr>
        <w:drawing>
          <wp:inline distT="0" distB="0" distL="0" distR="0" wp14:anchorId="64035518" wp14:editId="6EE472CD">
            <wp:extent cx="1571625" cy="278414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7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202">
        <w:rPr>
          <w:rFonts w:hint="eastAsia"/>
          <w:noProof/>
        </w:rPr>
        <w:t xml:space="preserve"> </w:t>
      </w:r>
      <w:bookmarkStart w:id="4" w:name="_Toc404774114"/>
      <w:bookmarkEnd w:id="2"/>
      <w:r>
        <w:rPr>
          <w:rFonts w:hint="eastAsia"/>
          <w:noProof/>
        </w:rPr>
        <w:t xml:space="preserve"> </w:t>
      </w:r>
      <w:r w:rsidR="00AE5202" w:rsidRPr="00053796">
        <w:rPr>
          <w:rFonts w:hint="eastAsia"/>
        </w:rPr>
        <w:t xml:space="preserve"> </w:t>
      </w:r>
      <w:r w:rsidR="00AC4ABD" w:rsidRPr="00053796">
        <w:rPr>
          <w:noProof/>
        </w:rPr>
        <w:drawing>
          <wp:inline distT="0" distB="0" distL="0" distR="0" wp14:anchorId="002426DB" wp14:editId="05F33E5C">
            <wp:extent cx="1566872" cy="27813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466" cy="279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4BE">
        <w:rPr>
          <w:rFonts w:hint="eastAsia"/>
        </w:rPr>
        <w:t xml:space="preserve">    </w:t>
      </w:r>
      <w:r w:rsidR="00F174BE">
        <w:rPr>
          <w:rFonts w:hint="eastAsia"/>
          <w:noProof/>
        </w:rPr>
        <w:t xml:space="preserve"> </w:t>
      </w:r>
      <w:r w:rsidR="00AC4ABD">
        <w:rPr>
          <w:noProof/>
        </w:rPr>
        <w:drawing>
          <wp:inline distT="0" distB="0" distL="0" distR="0" wp14:anchorId="5FABF5A3" wp14:editId="62FB487D">
            <wp:extent cx="1482209" cy="2657475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79" cy="266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 w:rsidR="00F174BE">
        <w:rPr>
          <w:rFonts w:hint="eastAsia"/>
          <w:noProof/>
        </w:rPr>
        <w:t xml:space="preserve">     </w:t>
      </w:r>
      <w:r w:rsidR="00F174BE">
        <w:rPr>
          <w:noProof/>
        </w:rPr>
        <w:drawing>
          <wp:inline distT="0" distB="0" distL="0" distR="0" wp14:anchorId="3AB65217" wp14:editId="7F780EA0">
            <wp:extent cx="1476375" cy="2647015"/>
            <wp:effectExtent l="0" t="0" r="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200" cy="26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Toc410321120"/>
    <w:p w:rsidR="003A0ACB" w:rsidRPr="009A79A5" w:rsidRDefault="00B862CB" w:rsidP="009A79A5">
      <w:pPr>
        <w:pStyle w:val="2"/>
        <w:ind w:firstLineChars="0" w:firstLine="0"/>
        <w:rPr>
          <w:sz w:val="32"/>
        </w:rPr>
      </w:pPr>
      <w:r w:rsidRPr="009A79A5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C430FB" wp14:editId="1097E800">
                <wp:simplePos x="0" y="0"/>
                <wp:positionH relativeFrom="column">
                  <wp:posOffset>3381375</wp:posOffset>
                </wp:positionH>
                <wp:positionV relativeFrom="paragraph">
                  <wp:posOffset>-1401445</wp:posOffset>
                </wp:positionV>
                <wp:extent cx="323850" cy="247650"/>
                <wp:effectExtent l="76200" t="76200" r="38100" b="114300"/>
                <wp:wrapNone/>
                <wp:docPr id="51" name="右箭头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F174BE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51" o:spid="_x0000_s1027" type="#_x0000_t13" style="position:absolute;left:0;text-align:left;margin-left:266.25pt;margin-top:-110.35pt;width:25.5pt;height:1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" adj="13341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F174BE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9A79A5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AC012C" wp14:editId="17B5BF2B">
                <wp:simplePos x="0" y="0"/>
                <wp:positionH relativeFrom="column">
                  <wp:posOffset>1504950</wp:posOffset>
                </wp:positionH>
                <wp:positionV relativeFrom="paragraph">
                  <wp:posOffset>-1449070</wp:posOffset>
                </wp:positionV>
                <wp:extent cx="342900" cy="304800"/>
                <wp:effectExtent l="76200" t="76200" r="38100" b="114300"/>
                <wp:wrapNone/>
                <wp:docPr id="21" name="右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F174BE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1" o:spid="_x0000_s1028" type="#_x0000_t13" style="position:absolute;left:0;text-align:left;margin-left:118.5pt;margin-top:-114.1pt;width:27pt;height:2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F174BE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E5202" w:rsidRPr="009A79A5">
        <w:rPr>
          <w:rFonts w:hint="eastAsia"/>
          <w:sz w:val="32"/>
        </w:rPr>
        <w:t xml:space="preserve">1.2 </w:t>
      </w:r>
      <w:r w:rsidR="00AE5202" w:rsidRPr="009A79A5">
        <w:rPr>
          <w:rFonts w:hint="eastAsia"/>
          <w:sz w:val="32"/>
        </w:rPr>
        <w:t>登录顺手付</w:t>
      </w:r>
      <w:bookmarkEnd w:id="5"/>
    </w:p>
    <w:p w:rsidR="00B862CB" w:rsidRPr="009A79A5" w:rsidRDefault="00B862CB" w:rsidP="00C93444">
      <w:pPr>
        <w:ind w:leftChars="100" w:left="240" w:firstLineChars="100" w:firstLine="240"/>
        <w:rPr>
          <w:rFonts w:ascii="微软雅黑" w:eastAsia="微软雅黑" w:hAnsi="微软雅黑"/>
        </w:rPr>
      </w:pPr>
      <w:r w:rsidRPr="009A79A5">
        <w:rPr>
          <w:rFonts w:ascii="微软雅黑" w:eastAsia="微软雅黑" w:hAnsi="微软雅黑" w:hint="eastAsia"/>
        </w:rPr>
        <w:t>打开顺手付APP，输入顺手付账号及密码后点击【立即登录】</w:t>
      </w:r>
      <w:r w:rsidR="009A79A5">
        <w:rPr>
          <w:rFonts w:ascii="微软雅黑" w:eastAsia="微软雅黑" w:hAnsi="微软雅黑" w:hint="eastAsia"/>
        </w:rPr>
        <w:t>。</w:t>
      </w:r>
    </w:p>
    <w:p w:rsidR="009A79A5" w:rsidRDefault="00B862CB" w:rsidP="009A79A5">
      <w:pPr>
        <w:ind w:firstLineChars="0" w:firstLine="0"/>
        <w:rPr>
          <w:noProof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49251A" wp14:editId="6B211263">
                <wp:simplePos x="0" y="0"/>
                <wp:positionH relativeFrom="column">
                  <wp:posOffset>3429000</wp:posOffset>
                </wp:positionH>
                <wp:positionV relativeFrom="paragraph">
                  <wp:posOffset>1004570</wp:posOffset>
                </wp:positionV>
                <wp:extent cx="342900" cy="304800"/>
                <wp:effectExtent l="76200" t="76200" r="38100" b="114300"/>
                <wp:wrapNone/>
                <wp:docPr id="73" name="右箭头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B862CB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73" o:spid="_x0000_s1029" type="#_x0000_t13" style="position:absolute;left:0;text-align:left;margin-left:270pt;margin-top:79.1pt;width:27pt;height:2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B862CB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CB5CCB" wp14:editId="0AB3C91E">
                <wp:simplePos x="0" y="0"/>
                <wp:positionH relativeFrom="column">
                  <wp:posOffset>1495425</wp:posOffset>
                </wp:positionH>
                <wp:positionV relativeFrom="paragraph">
                  <wp:posOffset>995045</wp:posOffset>
                </wp:positionV>
                <wp:extent cx="342900" cy="304800"/>
                <wp:effectExtent l="76200" t="76200" r="38100" b="114300"/>
                <wp:wrapNone/>
                <wp:docPr id="71" name="右箭头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B862CB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71" o:spid="_x0000_s1030" type="#_x0000_t13" style="position:absolute;left:0;text-align:left;margin-left:117.75pt;margin-top:78.35pt;width:27pt;height:2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B862CB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6123F">
        <w:rPr>
          <w:noProof/>
        </w:rPr>
        <w:drawing>
          <wp:inline distT="0" distB="0" distL="0" distR="0" wp14:anchorId="2E3730A2" wp14:editId="16517B30">
            <wp:extent cx="1371600" cy="2402133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835" cy="240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23F">
        <w:rPr>
          <w:rFonts w:hint="eastAsia"/>
          <w:noProof/>
        </w:rPr>
        <w:t xml:space="preserve">  </w:t>
      </w:r>
      <w:r>
        <w:rPr>
          <w:rFonts w:hint="eastAsia"/>
          <w:noProof/>
        </w:rPr>
        <w:t xml:space="preserve">   </w:t>
      </w:r>
      <w:r w:rsidR="00D6123F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 </w:t>
      </w:r>
      <w:r w:rsidR="00D6123F">
        <w:rPr>
          <w:rFonts w:hint="eastAsia"/>
          <w:noProof/>
        </w:rPr>
        <w:t xml:space="preserve"> </w:t>
      </w:r>
      <w:r w:rsidR="00D6123F">
        <w:rPr>
          <w:noProof/>
        </w:rPr>
        <w:drawing>
          <wp:inline distT="0" distB="0" distL="0" distR="0" wp14:anchorId="4EEFAD17" wp14:editId="5BD01E3A">
            <wp:extent cx="1344810" cy="2390775"/>
            <wp:effectExtent l="0" t="0" r="825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839" cy="239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</w:t>
      </w:r>
      <w:r w:rsidR="00DF5BBD">
        <w:rPr>
          <w:noProof/>
        </w:rPr>
        <w:drawing>
          <wp:inline distT="0" distB="0" distL="0" distR="0" wp14:anchorId="4779931C" wp14:editId="1E0D64A1">
            <wp:extent cx="1378551" cy="242887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51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47" w:rsidRPr="000C2E47" w:rsidRDefault="000C2E47" w:rsidP="000C2E47">
      <w:pPr>
        <w:pStyle w:val="ab"/>
        <w:ind w:firstLineChars="0" w:firstLine="0"/>
        <w:rPr>
          <w:rFonts w:ascii="微软雅黑" w:eastAsia="微软雅黑" w:hAnsi="微软雅黑"/>
          <w:color w:val="FF0000"/>
          <w:sz w:val="21"/>
          <w:szCs w:val="21"/>
        </w:rPr>
      </w:pPr>
      <w:r w:rsidRPr="000C2E47">
        <w:rPr>
          <w:rFonts w:ascii="微软雅黑" w:eastAsia="微软雅黑" w:hAnsi="微软雅黑" w:hint="eastAsia"/>
          <w:noProof/>
          <w:color w:val="FF0000"/>
          <w:sz w:val="21"/>
          <w:szCs w:val="21"/>
        </w:rPr>
        <w:t>备注：</w:t>
      </w:r>
      <w:r w:rsidRPr="000C2E47">
        <w:rPr>
          <w:rFonts w:ascii="微软雅黑" w:eastAsia="微软雅黑" w:hAnsi="微软雅黑" w:hint="eastAsia"/>
          <w:color w:val="FF0000"/>
          <w:sz w:val="21"/>
          <w:szCs w:val="21"/>
        </w:rPr>
        <w:t>登录</w:t>
      </w:r>
      <w:proofErr w:type="gramStart"/>
      <w:r w:rsidRPr="000C2E47">
        <w:rPr>
          <w:rFonts w:ascii="微软雅黑" w:eastAsia="微软雅黑" w:hAnsi="微软雅黑" w:hint="eastAsia"/>
          <w:color w:val="FF0000"/>
          <w:sz w:val="21"/>
          <w:szCs w:val="21"/>
        </w:rPr>
        <w:t>顺手付有两种</w:t>
      </w:r>
      <w:proofErr w:type="gramEnd"/>
      <w:r w:rsidRPr="000C2E47">
        <w:rPr>
          <w:rFonts w:ascii="微软雅黑" w:eastAsia="微软雅黑" w:hAnsi="微软雅黑" w:hint="eastAsia"/>
          <w:color w:val="FF0000"/>
          <w:sz w:val="21"/>
          <w:szCs w:val="21"/>
        </w:rPr>
        <w:t>登录方式：</w:t>
      </w:r>
    </w:p>
    <w:p w:rsidR="000C2E47" w:rsidRPr="000C2E47" w:rsidRDefault="000C2E47" w:rsidP="000C2E47">
      <w:pPr>
        <w:pStyle w:val="ab"/>
        <w:ind w:firstLineChars="0" w:firstLine="0"/>
        <w:rPr>
          <w:rFonts w:ascii="微软雅黑" w:eastAsia="微软雅黑" w:hAnsi="微软雅黑"/>
          <w:color w:val="FF0000"/>
          <w:sz w:val="21"/>
          <w:szCs w:val="21"/>
        </w:rPr>
      </w:pPr>
      <w:r w:rsidRPr="000C2E47">
        <w:rPr>
          <w:rFonts w:ascii="微软雅黑" w:eastAsia="微软雅黑" w:hAnsi="微软雅黑" w:hint="eastAsia"/>
          <w:color w:val="FF0000"/>
          <w:sz w:val="21"/>
          <w:szCs w:val="21"/>
        </w:rPr>
        <w:t>第一种：如没有设置手势密码，则通过顺手</w:t>
      </w:r>
      <w:proofErr w:type="gramStart"/>
      <w:r w:rsidRPr="000C2E47">
        <w:rPr>
          <w:rFonts w:ascii="微软雅黑" w:eastAsia="微软雅黑" w:hAnsi="微软雅黑" w:hint="eastAsia"/>
          <w:color w:val="FF0000"/>
          <w:sz w:val="21"/>
          <w:szCs w:val="21"/>
        </w:rPr>
        <w:t>付账户</w:t>
      </w:r>
      <w:proofErr w:type="gramEnd"/>
      <w:r w:rsidRPr="000C2E47">
        <w:rPr>
          <w:rFonts w:ascii="微软雅黑" w:eastAsia="微软雅黑" w:hAnsi="微软雅黑" w:hint="eastAsia"/>
          <w:color w:val="FF0000"/>
          <w:sz w:val="21"/>
          <w:szCs w:val="21"/>
        </w:rPr>
        <w:t>及密码登录。</w:t>
      </w:r>
    </w:p>
    <w:p w:rsidR="000C2E47" w:rsidRPr="000C2E47" w:rsidRDefault="000C2E47" w:rsidP="000C2E47">
      <w:pPr>
        <w:pStyle w:val="ab"/>
        <w:ind w:firstLineChars="0" w:firstLine="0"/>
        <w:rPr>
          <w:rFonts w:ascii="微软雅黑" w:eastAsia="微软雅黑" w:hAnsi="微软雅黑"/>
          <w:color w:val="FF0000"/>
          <w:sz w:val="21"/>
          <w:szCs w:val="21"/>
        </w:rPr>
      </w:pPr>
      <w:r w:rsidRPr="000C2E47">
        <w:rPr>
          <w:rFonts w:ascii="微软雅黑" w:eastAsia="微软雅黑" w:hAnsi="微软雅黑" w:hint="eastAsia"/>
          <w:color w:val="FF0000"/>
          <w:sz w:val="21"/>
          <w:szCs w:val="21"/>
        </w:rPr>
        <w:t>第二种：如有设置手势密码，则可通过手势密码进行登录。</w:t>
      </w:r>
    </w:p>
    <w:p w:rsidR="009A79A5" w:rsidRDefault="009A79A5" w:rsidP="009A79A5">
      <w:pPr>
        <w:pStyle w:val="1"/>
        <w:ind w:firstLineChars="0" w:firstLine="0"/>
        <w:rPr>
          <w:noProof/>
          <w:sz w:val="32"/>
          <w:szCs w:val="32"/>
        </w:rPr>
      </w:pPr>
      <w:bookmarkStart w:id="6" w:name="_Toc410321121"/>
      <w:r w:rsidRPr="009A79A5">
        <w:rPr>
          <w:rFonts w:hint="eastAsia"/>
          <w:noProof/>
          <w:sz w:val="32"/>
          <w:szCs w:val="32"/>
        </w:rPr>
        <w:t xml:space="preserve">2. </w:t>
      </w:r>
      <w:r w:rsidRPr="009A79A5">
        <w:rPr>
          <w:rFonts w:hint="eastAsia"/>
          <w:noProof/>
          <w:sz w:val="32"/>
          <w:szCs w:val="32"/>
        </w:rPr>
        <w:t>首页</w:t>
      </w:r>
      <w:bookmarkEnd w:id="6"/>
    </w:p>
    <w:p w:rsidR="00FD1B99" w:rsidRPr="00FD1B99" w:rsidRDefault="00FD1B99" w:rsidP="00FD1B99">
      <w:pPr>
        <w:spacing w:after="120"/>
        <w:ind w:firstLine="420"/>
        <w:rPr>
          <w:rFonts w:ascii="微软雅黑" w:eastAsia="微软雅黑" w:hAnsi="微软雅黑"/>
          <w:sz w:val="21"/>
        </w:rPr>
      </w:pPr>
      <w:r w:rsidRPr="00FD1B99">
        <w:rPr>
          <w:rFonts w:ascii="微软雅黑" w:eastAsia="微软雅黑" w:hAnsi="微软雅黑" w:hint="eastAsia"/>
          <w:sz w:val="21"/>
        </w:rPr>
        <w:t>顺手付首页功能包含</w:t>
      </w:r>
      <w:r w:rsidR="00DF5BBD">
        <w:rPr>
          <w:rFonts w:ascii="微软雅黑" w:eastAsia="微软雅黑" w:hAnsi="微软雅黑" w:hint="eastAsia"/>
          <w:sz w:val="21"/>
        </w:rPr>
        <w:t>：</w:t>
      </w:r>
      <w:r w:rsidRPr="00FD1B99">
        <w:rPr>
          <w:rFonts w:ascii="微软雅黑" w:eastAsia="微软雅黑" w:hAnsi="微软雅黑" w:hint="eastAsia"/>
          <w:sz w:val="21"/>
        </w:rPr>
        <w:t>扫码、转账、</w:t>
      </w:r>
      <w:r w:rsidR="00DF5BBD">
        <w:rPr>
          <w:rFonts w:ascii="微软雅黑" w:eastAsia="微软雅黑" w:hAnsi="微软雅黑" w:hint="eastAsia"/>
          <w:sz w:val="21"/>
        </w:rPr>
        <w:t>收款、</w:t>
      </w:r>
      <w:r w:rsidRPr="00FD1B99">
        <w:rPr>
          <w:rFonts w:ascii="微软雅黑" w:eastAsia="微软雅黑" w:hAnsi="微软雅黑" w:hint="eastAsia"/>
          <w:sz w:val="21"/>
        </w:rPr>
        <w:t>快递、</w:t>
      </w:r>
      <w:r w:rsidR="00DF5BBD">
        <w:rPr>
          <w:rFonts w:ascii="微软雅黑" w:eastAsia="微软雅黑" w:hAnsi="微软雅黑" w:hint="eastAsia"/>
          <w:sz w:val="21"/>
        </w:rPr>
        <w:t>理财、优选、话费充值、红包等</w:t>
      </w:r>
      <w:r w:rsidRPr="00FD1B99">
        <w:rPr>
          <w:rFonts w:ascii="微软雅黑" w:eastAsia="微软雅黑" w:hAnsi="微软雅黑" w:hint="eastAsia"/>
          <w:sz w:val="21"/>
        </w:rPr>
        <w:t>入口。</w:t>
      </w:r>
    </w:p>
    <w:p w:rsidR="009D4E00" w:rsidRPr="009A79A5" w:rsidRDefault="009A79A5" w:rsidP="009A79A5">
      <w:pPr>
        <w:pStyle w:val="2"/>
        <w:ind w:firstLineChars="0" w:firstLine="0"/>
        <w:rPr>
          <w:rFonts w:asciiTheme="majorEastAsia" w:hAnsiTheme="majorEastAsia"/>
          <w:sz w:val="32"/>
        </w:rPr>
      </w:pPr>
      <w:bookmarkStart w:id="7" w:name="_Toc410321122"/>
      <w:r w:rsidRPr="009A79A5">
        <w:rPr>
          <w:rFonts w:asciiTheme="majorEastAsia" w:hAnsiTheme="majorEastAsia" w:hint="eastAsia"/>
          <w:sz w:val="32"/>
        </w:rPr>
        <w:t>2.1扫码</w:t>
      </w:r>
      <w:bookmarkEnd w:id="7"/>
    </w:p>
    <w:p w:rsidR="00F74C10" w:rsidRPr="00FD1B99" w:rsidRDefault="00A909FF" w:rsidP="00C93444">
      <w:pPr>
        <w:ind w:leftChars="100" w:left="240" w:firstLineChars="0"/>
        <w:rPr>
          <w:rFonts w:ascii="微软雅黑" w:eastAsia="微软雅黑" w:hAnsi="微软雅黑"/>
          <w:color w:val="808080" w:themeColor="background1" w:themeShade="80"/>
          <w:sz w:val="21"/>
          <w:szCs w:val="21"/>
        </w:rPr>
      </w:pPr>
      <w:proofErr w:type="gramStart"/>
      <w:r w:rsidRPr="00FD1B9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扫码功能</w:t>
      </w:r>
      <w:proofErr w:type="gramEnd"/>
      <w:r w:rsidRPr="00FD1B9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可用于转账付款、支付运费、及快递信息查询。</w:t>
      </w:r>
    </w:p>
    <w:p w:rsidR="004F6C4F" w:rsidRDefault="00A909FF" w:rsidP="000F5A08">
      <w:pPr>
        <w:pStyle w:val="3"/>
      </w:pPr>
      <w:bookmarkStart w:id="8" w:name="_Toc410321123"/>
      <w:r w:rsidRPr="004E7B7B">
        <w:rPr>
          <w:rFonts w:hint="eastAsia"/>
          <w:sz w:val="32"/>
        </w:rPr>
        <w:t>2.1.1</w:t>
      </w:r>
      <w:r w:rsidRPr="003E53E5">
        <w:rPr>
          <w:rFonts w:hint="eastAsia"/>
        </w:rPr>
        <w:t xml:space="preserve"> </w:t>
      </w:r>
      <w:proofErr w:type="gramStart"/>
      <w:r w:rsidR="004E7B7B" w:rsidRPr="003E53E5">
        <w:rPr>
          <w:rFonts w:hint="eastAsia"/>
        </w:rPr>
        <w:t>扫码转账</w:t>
      </w:r>
      <w:proofErr w:type="gramEnd"/>
      <w:r w:rsidR="004E7B7B" w:rsidRPr="003E53E5">
        <w:rPr>
          <w:rFonts w:hint="eastAsia"/>
        </w:rPr>
        <w:t>付款</w:t>
      </w:r>
      <w:bookmarkEnd w:id="8"/>
    </w:p>
    <w:p w:rsidR="00FD1B99" w:rsidRPr="00FD1B99" w:rsidRDefault="00FD1B99" w:rsidP="00C93444">
      <w:pPr>
        <w:spacing w:before="100" w:beforeAutospacing="1" w:after="120" w:afterAutospacing="1"/>
        <w:ind w:leftChars="100" w:left="240" w:firstLineChars="95" w:firstLine="199"/>
        <w:rPr>
          <w:rFonts w:ascii="微软雅黑" w:eastAsia="微软雅黑" w:hAnsi="微软雅黑"/>
          <w:sz w:val="21"/>
        </w:rPr>
      </w:pPr>
      <w:proofErr w:type="gramStart"/>
      <w:r w:rsidRPr="00FD1B99">
        <w:rPr>
          <w:rFonts w:ascii="微软雅黑" w:eastAsia="微软雅黑" w:hAnsi="微软雅黑" w:hint="eastAsia"/>
          <w:sz w:val="21"/>
        </w:rPr>
        <w:t>提供扫码转账</w:t>
      </w:r>
      <w:proofErr w:type="gramEnd"/>
      <w:r w:rsidRPr="00FD1B99">
        <w:rPr>
          <w:rFonts w:ascii="微软雅黑" w:eastAsia="微软雅黑" w:hAnsi="微软雅黑" w:hint="eastAsia"/>
          <w:sz w:val="21"/>
        </w:rPr>
        <w:t>功能，可扫描好友个人二</w:t>
      </w:r>
      <w:proofErr w:type="gramStart"/>
      <w:r w:rsidRPr="00FD1B99">
        <w:rPr>
          <w:rFonts w:ascii="微软雅黑" w:eastAsia="微软雅黑" w:hAnsi="微软雅黑" w:hint="eastAsia"/>
          <w:sz w:val="21"/>
        </w:rPr>
        <w:t>维码实现</w:t>
      </w:r>
      <w:proofErr w:type="gramEnd"/>
      <w:r w:rsidRPr="00FD1B99">
        <w:rPr>
          <w:rFonts w:ascii="微软雅黑" w:eastAsia="微软雅黑" w:hAnsi="微软雅黑" w:hint="eastAsia"/>
          <w:sz w:val="21"/>
        </w:rPr>
        <w:t>转账给顺手付好友的功能。</w:t>
      </w:r>
    </w:p>
    <w:p w:rsidR="00FD1B99" w:rsidRDefault="00FD1B99" w:rsidP="00C93444">
      <w:pPr>
        <w:ind w:leftChars="100" w:left="240" w:firstLineChars="83" w:firstLine="174"/>
        <w:rPr>
          <w:rFonts w:ascii="微软雅黑" w:eastAsia="微软雅黑" w:hAnsi="微软雅黑" w:cs="Arial"/>
          <w:color w:val="000000" w:themeColor="text1"/>
        </w:rPr>
      </w:pPr>
      <w:r w:rsidRPr="00FD1B99">
        <w:rPr>
          <w:rFonts w:ascii="微软雅黑" w:eastAsia="微软雅黑" w:hAnsi="微软雅黑" w:hint="eastAsia"/>
          <w:sz w:val="21"/>
          <w:szCs w:val="21"/>
        </w:rPr>
        <w:lastRenderedPageBreak/>
        <w:t>操作步骤如下：</w:t>
      </w:r>
      <w:r w:rsidR="00A235BC">
        <w:rPr>
          <w:rFonts w:ascii="微软雅黑" w:eastAsia="微软雅黑" w:hAnsi="微软雅黑" w:hint="eastAsia"/>
          <w:sz w:val="21"/>
          <w:szCs w:val="21"/>
        </w:rPr>
        <w:t>第一</w:t>
      </w:r>
      <w:r w:rsidR="00C93444">
        <w:rPr>
          <w:rFonts w:ascii="微软雅黑" w:eastAsia="微软雅黑" w:hAnsi="微软雅黑" w:hint="eastAsia"/>
          <w:sz w:val="21"/>
          <w:szCs w:val="21"/>
        </w:rPr>
        <w:t>步：打开自己的顺手付APP，点击【扫码】扫描好友的</w:t>
      </w:r>
      <w:proofErr w:type="gramStart"/>
      <w:r w:rsidR="00C93444">
        <w:rPr>
          <w:rFonts w:ascii="微软雅黑" w:eastAsia="微软雅黑" w:hAnsi="微软雅黑" w:hint="eastAsia"/>
          <w:sz w:val="21"/>
          <w:szCs w:val="21"/>
        </w:rPr>
        <w:t>二维码输入</w:t>
      </w:r>
      <w:proofErr w:type="gramEnd"/>
      <w:r w:rsidR="00C93444">
        <w:rPr>
          <w:rFonts w:ascii="微软雅黑" w:eastAsia="微软雅黑" w:hAnsi="微软雅黑" w:hint="eastAsia"/>
          <w:sz w:val="21"/>
          <w:szCs w:val="21"/>
        </w:rPr>
        <w:t>填写金额并点击【转账】</w:t>
      </w:r>
      <w:r w:rsidR="00C93444">
        <w:rPr>
          <w:rFonts w:ascii="微软雅黑" w:eastAsia="微软雅黑" w:hAnsi="微软雅黑" w:cs="Arial" w:hint="eastAsia"/>
          <w:color w:val="000000" w:themeColor="text1"/>
        </w:rPr>
        <w:t>→ 第</w:t>
      </w:r>
      <w:r w:rsidR="00A235BC">
        <w:rPr>
          <w:rFonts w:ascii="微软雅黑" w:eastAsia="微软雅黑" w:hAnsi="微软雅黑" w:cs="Arial" w:hint="eastAsia"/>
          <w:color w:val="000000" w:themeColor="text1"/>
        </w:rPr>
        <w:t>二</w:t>
      </w:r>
      <w:r w:rsidR="00C93444">
        <w:rPr>
          <w:rFonts w:ascii="微软雅黑" w:eastAsia="微软雅黑" w:hAnsi="微软雅黑" w:cs="Arial" w:hint="eastAsia"/>
          <w:color w:val="000000" w:themeColor="text1"/>
        </w:rPr>
        <w:t xml:space="preserve">步：输入支付密码 → </w:t>
      </w:r>
      <w:r w:rsidR="00A235BC">
        <w:rPr>
          <w:rFonts w:ascii="微软雅黑" w:eastAsia="微软雅黑" w:hAnsi="微软雅黑" w:cs="Arial" w:hint="eastAsia"/>
          <w:color w:val="000000" w:themeColor="text1"/>
        </w:rPr>
        <w:t>第三步：</w:t>
      </w:r>
      <w:r w:rsidR="00C93444">
        <w:rPr>
          <w:rFonts w:ascii="微软雅黑" w:eastAsia="微软雅黑" w:hAnsi="微软雅黑" w:cs="Arial" w:hint="eastAsia"/>
          <w:color w:val="000000" w:themeColor="text1"/>
        </w:rPr>
        <w:t>转账成功。</w:t>
      </w:r>
    </w:p>
    <w:p w:rsidR="00C93444" w:rsidRDefault="004674B6" w:rsidP="00A235BC">
      <w:pPr>
        <w:ind w:firstLineChars="95" w:firstLine="228"/>
        <w:rPr>
          <w:rFonts w:ascii="微软雅黑" w:eastAsia="微软雅黑" w:hAnsi="微软雅黑"/>
          <w:sz w:val="21"/>
          <w:szCs w:val="21"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6D493EC" wp14:editId="443B810D">
                <wp:simplePos x="0" y="0"/>
                <wp:positionH relativeFrom="column">
                  <wp:posOffset>3371850</wp:posOffset>
                </wp:positionH>
                <wp:positionV relativeFrom="paragraph">
                  <wp:posOffset>1130935</wp:posOffset>
                </wp:positionV>
                <wp:extent cx="342900" cy="304800"/>
                <wp:effectExtent l="76200" t="76200" r="38100" b="114300"/>
                <wp:wrapNone/>
                <wp:docPr id="11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4674B6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1" o:spid="_x0000_s1031" type="#_x0000_t13" style="position:absolute;left:0;text-align:left;margin-left:265.5pt;margin-top:89.05pt;width:27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4674B6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9D2B207" wp14:editId="63049C5E">
                <wp:simplePos x="0" y="0"/>
                <wp:positionH relativeFrom="column">
                  <wp:posOffset>1533525</wp:posOffset>
                </wp:positionH>
                <wp:positionV relativeFrom="paragraph">
                  <wp:posOffset>1092835</wp:posOffset>
                </wp:positionV>
                <wp:extent cx="342900" cy="304800"/>
                <wp:effectExtent l="76200" t="76200" r="38100" b="114300"/>
                <wp:wrapNone/>
                <wp:docPr id="10" name="右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4674B6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0" o:spid="_x0000_s1032" type="#_x0000_t13" style="position:absolute;left:0;text-align:left;margin-left:120.75pt;margin-top:86.05pt;width:27pt;height:2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4674B6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F5BBD">
        <w:rPr>
          <w:noProof/>
        </w:rPr>
        <w:drawing>
          <wp:inline distT="0" distB="0" distL="0" distR="0" wp14:anchorId="78F8187A" wp14:editId="26DEE45C">
            <wp:extent cx="1276350" cy="227403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540" cy="22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5BC">
        <w:rPr>
          <w:rFonts w:ascii="微软雅黑" w:eastAsia="微软雅黑" w:hAnsi="微软雅黑" w:hint="eastAsia"/>
          <w:sz w:val="21"/>
          <w:szCs w:val="21"/>
        </w:rPr>
        <w:t xml:space="preserve">        </w:t>
      </w:r>
      <w:r w:rsidR="00A235BC">
        <w:rPr>
          <w:noProof/>
        </w:rPr>
        <w:drawing>
          <wp:inline distT="0" distB="0" distL="0" distR="0" wp14:anchorId="7E88BDF4" wp14:editId="5EEC37BF">
            <wp:extent cx="1273349" cy="2304626"/>
            <wp:effectExtent l="0" t="0" r="317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826" cy="231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5BC">
        <w:rPr>
          <w:rFonts w:ascii="微软雅黑" w:eastAsia="微软雅黑" w:hAnsi="微软雅黑" w:hint="eastAsia"/>
          <w:sz w:val="21"/>
          <w:szCs w:val="21"/>
        </w:rPr>
        <w:t xml:space="preserve">        </w:t>
      </w:r>
      <w:r w:rsidR="00A235BC">
        <w:rPr>
          <w:noProof/>
        </w:rPr>
        <w:drawing>
          <wp:inline distT="0" distB="0" distL="0" distR="0" wp14:anchorId="27237FC4" wp14:editId="17E952D4">
            <wp:extent cx="1278255" cy="2305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79" cy="231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4B6" w:rsidRDefault="004674B6" w:rsidP="004674B6">
      <w:pPr>
        <w:ind w:firstLineChars="95" w:firstLine="228"/>
        <w:rPr>
          <w:rFonts w:ascii="微软雅黑" w:eastAsia="微软雅黑" w:hAnsi="微软雅黑"/>
          <w:sz w:val="21"/>
          <w:szCs w:val="21"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0B16DF" wp14:editId="6979664A">
                <wp:simplePos x="0" y="0"/>
                <wp:positionH relativeFrom="column">
                  <wp:posOffset>1533525</wp:posOffset>
                </wp:positionH>
                <wp:positionV relativeFrom="paragraph">
                  <wp:posOffset>980440</wp:posOffset>
                </wp:positionV>
                <wp:extent cx="342900" cy="304800"/>
                <wp:effectExtent l="76200" t="76200" r="38100" b="114300"/>
                <wp:wrapNone/>
                <wp:docPr id="13" name="右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4674B6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3" o:spid="_x0000_s1033" type="#_x0000_t13" style="position:absolute;left:0;text-align:left;margin-left:120.75pt;margin-top:77.2pt;width:27pt;height:2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4674B6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235BC">
        <w:rPr>
          <w:noProof/>
        </w:rPr>
        <w:drawing>
          <wp:inline distT="0" distB="0" distL="0" distR="0" wp14:anchorId="715619B1" wp14:editId="0F24A253">
            <wp:extent cx="1333644" cy="23717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753" cy="237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423">
        <w:rPr>
          <w:rFonts w:ascii="微软雅黑" w:eastAsia="微软雅黑" w:hAnsi="微软雅黑" w:hint="eastAsia"/>
          <w:sz w:val="21"/>
          <w:szCs w:val="21"/>
        </w:rPr>
        <w:t xml:space="preserve">      </w:t>
      </w:r>
      <w:r w:rsidR="00A235BC"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1ED48F93" wp14:editId="5B94B8AB">
            <wp:extent cx="1334133" cy="2374183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96" cy="238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4B6" w:rsidRDefault="004674B6" w:rsidP="000F5A08">
      <w:pPr>
        <w:pStyle w:val="3"/>
      </w:pPr>
      <w:bookmarkStart w:id="9" w:name="_Toc410321124"/>
      <w:r w:rsidRPr="004E7B7B">
        <w:rPr>
          <w:rFonts w:hint="eastAsia"/>
          <w:sz w:val="32"/>
        </w:rPr>
        <w:t>2.1.</w:t>
      </w:r>
      <w:r>
        <w:rPr>
          <w:rFonts w:hint="eastAsia"/>
          <w:sz w:val="32"/>
        </w:rPr>
        <w:t>2</w:t>
      </w:r>
      <w:r w:rsidRPr="003E53E5">
        <w:rPr>
          <w:rFonts w:hint="eastAsia"/>
        </w:rPr>
        <w:t xml:space="preserve"> </w:t>
      </w:r>
      <w:proofErr w:type="gramStart"/>
      <w:r w:rsidRPr="003E53E5">
        <w:rPr>
          <w:rFonts w:hint="eastAsia"/>
        </w:rPr>
        <w:t>扫码</w:t>
      </w:r>
      <w:r>
        <w:rPr>
          <w:rFonts w:hint="eastAsia"/>
        </w:rPr>
        <w:t>支付</w:t>
      </w:r>
      <w:proofErr w:type="gramEnd"/>
      <w:r>
        <w:rPr>
          <w:rFonts w:hint="eastAsia"/>
        </w:rPr>
        <w:t>运费</w:t>
      </w:r>
      <w:bookmarkEnd w:id="9"/>
    </w:p>
    <w:p w:rsidR="004674B6" w:rsidRPr="004674B6" w:rsidRDefault="004674B6" w:rsidP="004674B6">
      <w:pPr>
        <w:ind w:leftChars="100" w:left="240" w:firstLineChars="0" w:firstLine="0"/>
        <w:rPr>
          <w:rFonts w:ascii="微软雅黑" w:eastAsia="微软雅黑" w:hAnsi="微软雅黑"/>
          <w:sz w:val="21"/>
        </w:rPr>
      </w:pPr>
      <w:r w:rsidRPr="004674B6">
        <w:rPr>
          <w:rFonts w:ascii="微软雅黑" w:eastAsia="微软雅黑" w:hAnsi="微软雅黑" w:hint="eastAsia"/>
          <w:sz w:val="21"/>
        </w:rPr>
        <w:t>提供</w:t>
      </w:r>
      <w:proofErr w:type="gramStart"/>
      <w:r w:rsidRPr="004674B6">
        <w:rPr>
          <w:rFonts w:ascii="微软雅黑" w:eastAsia="微软雅黑" w:hAnsi="微软雅黑" w:hint="eastAsia"/>
          <w:sz w:val="21"/>
        </w:rPr>
        <w:t>扫码支付</w:t>
      </w:r>
      <w:proofErr w:type="gramEnd"/>
      <w:r w:rsidRPr="004674B6">
        <w:rPr>
          <w:rFonts w:ascii="微软雅黑" w:eastAsia="微软雅黑" w:hAnsi="微软雅黑" w:hint="eastAsia"/>
          <w:sz w:val="21"/>
        </w:rPr>
        <w:t>运费功能，可扫描收派员手持终端上的二</w:t>
      </w:r>
      <w:proofErr w:type="gramStart"/>
      <w:r w:rsidRPr="004674B6">
        <w:rPr>
          <w:rFonts w:ascii="微软雅黑" w:eastAsia="微软雅黑" w:hAnsi="微软雅黑" w:hint="eastAsia"/>
          <w:sz w:val="21"/>
        </w:rPr>
        <w:t>维码实现</w:t>
      </w:r>
      <w:proofErr w:type="gramEnd"/>
      <w:r w:rsidRPr="004674B6">
        <w:rPr>
          <w:rFonts w:ascii="微软雅黑" w:eastAsia="微软雅黑" w:hAnsi="微软雅黑" w:hint="eastAsia"/>
          <w:sz w:val="21"/>
        </w:rPr>
        <w:t>支付运费功能。</w:t>
      </w:r>
    </w:p>
    <w:p w:rsidR="004674B6" w:rsidRPr="004674B6" w:rsidRDefault="004674B6" w:rsidP="004674B6">
      <w:pPr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操作步骤如下：第一步：</w:t>
      </w:r>
      <w:r w:rsidR="00860760">
        <w:rPr>
          <w:rFonts w:ascii="微软雅黑" w:eastAsia="微软雅黑" w:hAnsi="微软雅黑" w:hint="eastAsia"/>
          <w:sz w:val="21"/>
          <w:szCs w:val="21"/>
        </w:rPr>
        <w:t>打开顺手付APP，点击【</w:t>
      </w:r>
      <w:r w:rsidR="00D35AF1">
        <w:rPr>
          <w:rFonts w:ascii="微软雅黑" w:eastAsia="微软雅黑" w:hAnsi="微软雅黑" w:hint="eastAsia"/>
          <w:sz w:val="21"/>
          <w:szCs w:val="21"/>
        </w:rPr>
        <w:t>扫码</w:t>
      </w:r>
      <w:r w:rsidR="00860760">
        <w:rPr>
          <w:rFonts w:ascii="微软雅黑" w:eastAsia="微软雅黑" w:hAnsi="微软雅黑" w:hint="eastAsia"/>
          <w:sz w:val="21"/>
          <w:szCs w:val="21"/>
        </w:rPr>
        <w:t>】</w:t>
      </w:r>
      <w:r>
        <w:rPr>
          <w:rFonts w:ascii="微软雅黑" w:eastAsia="微软雅黑" w:hAnsi="微软雅黑" w:hint="eastAsia"/>
          <w:sz w:val="21"/>
          <w:szCs w:val="21"/>
        </w:rPr>
        <w:t>扫描收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派员巴枪生成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 xml:space="preserve">的二维码， </w:t>
      </w:r>
      <w:r>
        <w:rPr>
          <w:rFonts w:ascii="微软雅黑" w:eastAsia="微软雅黑" w:hAnsi="微软雅黑" w:cs="Arial" w:hint="eastAsia"/>
          <w:color w:val="000000" w:themeColor="text1"/>
        </w:rPr>
        <w:t>→ 第二步：确认支付金额并输入支付密码</w:t>
      </w:r>
      <w:r w:rsidR="00842A4E">
        <w:rPr>
          <w:rFonts w:ascii="微软雅黑" w:eastAsia="微软雅黑" w:hAnsi="微软雅黑" w:cs="Arial" w:hint="eastAsia"/>
          <w:color w:val="000000" w:themeColor="text1"/>
        </w:rPr>
        <w:t>，→ 第三步: 支付成功。</w:t>
      </w:r>
    </w:p>
    <w:p w:rsidR="004674B6" w:rsidRDefault="00842A4E" w:rsidP="00842A4E">
      <w:pPr>
        <w:ind w:firstLineChars="0" w:firstLine="0"/>
        <w:rPr>
          <w:noProof/>
        </w:rPr>
      </w:pPr>
      <w:r w:rsidRPr="000537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7D4FC9" wp14:editId="296ABFCB">
                <wp:simplePos x="0" y="0"/>
                <wp:positionH relativeFrom="column">
                  <wp:posOffset>3924300</wp:posOffset>
                </wp:positionH>
                <wp:positionV relativeFrom="paragraph">
                  <wp:posOffset>982980</wp:posOffset>
                </wp:positionV>
                <wp:extent cx="171450" cy="228600"/>
                <wp:effectExtent l="76200" t="95250" r="38100" b="133350"/>
                <wp:wrapNone/>
                <wp:docPr id="25" name="右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842A4E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  <w:p w:rsidR="008156E7" w:rsidRDefault="008156E7" w:rsidP="00842A4E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5" o:spid="_x0000_s1034" type="#_x0000_t13" style="position:absolute;left:0;text-align:left;margin-left:309pt;margin-top:77.4pt;width:13.5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842A4E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  <w:p w:rsidR="008156E7" w:rsidRDefault="008156E7" w:rsidP="00842A4E">
                      <w:pPr>
                        <w:ind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F4C8644" wp14:editId="35C7CF65">
                <wp:simplePos x="0" y="0"/>
                <wp:positionH relativeFrom="column">
                  <wp:posOffset>2609850</wp:posOffset>
                </wp:positionH>
                <wp:positionV relativeFrom="paragraph">
                  <wp:posOffset>963930</wp:posOffset>
                </wp:positionV>
                <wp:extent cx="171450" cy="228600"/>
                <wp:effectExtent l="76200" t="95250" r="38100" b="133350"/>
                <wp:wrapNone/>
                <wp:docPr id="24" name="右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842A4E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  <w:p w:rsidR="008156E7" w:rsidRDefault="008156E7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4" o:spid="_x0000_s1035" type="#_x0000_t13" style="position:absolute;left:0;text-align:left;margin-left:205.5pt;margin-top:75.9pt;width:13.5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842A4E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  <w:p w:rsidR="008156E7" w:rsidRDefault="008156E7">
                      <w:pPr>
                        <w:ind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D6C36B9" wp14:editId="4B7C39AA">
                <wp:simplePos x="0" y="0"/>
                <wp:positionH relativeFrom="column">
                  <wp:posOffset>1333500</wp:posOffset>
                </wp:positionH>
                <wp:positionV relativeFrom="paragraph">
                  <wp:posOffset>916305</wp:posOffset>
                </wp:positionV>
                <wp:extent cx="171450" cy="228600"/>
                <wp:effectExtent l="76200" t="95250" r="38100" b="133350"/>
                <wp:wrapNone/>
                <wp:docPr id="23" name="右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842A4E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3" o:spid="_x0000_s1036" type="#_x0000_t13" style="position:absolute;left:0;text-align:left;margin-left:105pt;margin-top:72.15pt;width:13.5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842A4E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BCFC28" wp14:editId="28227CB9">
            <wp:extent cx="1345088" cy="1790700"/>
            <wp:effectExtent l="0" t="0" r="762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6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088" cy="1790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4E179827" wp14:editId="7A34ECED">
            <wp:extent cx="1087481" cy="1922197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388" cy="193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5B723B5A" wp14:editId="485BE441">
            <wp:extent cx="1076325" cy="192389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274" cy="19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  <w:r w:rsidR="004674B6">
        <w:rPr>
          <w:noProof/>
        </w:rPr>
        <w:drawing>
          <wp:inline distT="0" distB="0" distL="0" distR="0" wp14:anchorId="0850756C" wp14:editId="11B5619E">
            <wp:extent cx="1083186" cy="1922845"/>
            <wp:effectExtent l="0" t="0" r="3175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186" cy="192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A4E" w:rsidRDefault="00842A4E" w:rsidP="000F5A08">
      <w:pPr>
        <w:pStyle w:val="3"/>
      </w:pPr>
      <w:bookmarkStart w:id="10" w:name="_Toc410321125"/>
      <w:r w:rsidRPr="004E7B7B">
        <w:rPr>
          <w:rFonts w:hint="eastAsia"/>
          <w:sz w:val="32"/>
        </w:rPr>
        <w:t>2.1.</w:t>
      </w:r>
      <w:r>
        <w:rPr>
          <w:rFonts w:hint="eastAsia"/>
          <w:sz w:val="32"/>
        </w:rPr>
        <w:t>3</w:t>
      </w:r>
      <w:r w:rsidRPr="003E53E5">
        <w:rPr>
          <w:rFonts w:hint="eastAsia"/>
        </w:rPr>
        <w:t xml:space="preserve"> </w:t>
      </w:r>
      <w:proofErr w:type="gramStart"/>
      <w:r w:rsidRPr="003E53E5">
        <w:rPr>
          <w:rFonts w:hint="eastAsia"/>
        </w:rPr>
        <w:t>扫码</w:t>
      </w:r>
      <w:r>
        <w:rPr>
          <w:rFonts w:hint="eastAsia"/>
        </w:rPr>
        <w:t>查询</w:t>
      </w:r>
      <w:proofErr w:type="gramEnd"/>
      <w:r>
        <w:rPr>
          <w:rFonts w:hint="eastAsia"/>
        </w:rPr>
        <w:t>运单</w:t>
      </w:r>
      <w:bookmarkEnd w:id="10"/>
    </w:p>
    <w:p w:rsidR="00842A4E" w:rsidRPr="00860760" w:rsidRDefault="00842A4E" w:rsidP="004A569F">
      <w:pPr>
        <w:ind w:firstLineChars="0"/>
        <w:rPr>
          <w:rFonts w:ascii="微软雅黑" w:eastAsia="微软雅黑" w:hAnsi="微软雅黑"/>
          <w:noProof/>
          <w:sz w:val="21"/>
          <w:szCs w:val="21"/>
        </w:rPr>
      </w:pPr>
      <w:proofErr w:type="gramStart"/>
      <w:r w:rsidRPr="00860760">
        <w:rPr>
          <w:rFonts w:ascii="微软雅黑" w:eastAsia="微软雅黑" w:hAnsi="微软雅黑" w:hint="eastAsia"/>
          <w:sz w:val="21"/>
          <w:szCs w:val="21"/>
        </w:rPr>
        <w:t>扫码查询</w:t>
      </w:r>
      <w:proofErr w:type="gramEnd"/>
      <w:r w:rsidRPr="00860760">
        <w:rPr>
          <w:rFonts w:ascii="微软雅黑" w:eastAsia="微软雅黑" w:hAnsi="微软雅黑" w:hint="eastAsia"/>
          <w:sz w:val="21"/>
          <w:szCs w:val="21"/>
        </w:rPr>
        <w:t>运单功能，可扫描运单上条形码查询运单物流等信息的功能。</w:t>
      </w:r>
    </w:p>
    <w:p w:rsidR="00842A4E" w:rsidRPr="00860760" w:rsidRDefault="00860760" w:rsidP="00842A4E">
      <w:pPr>
        <w:ind w:firstLineChars="0" w:firstLine="0"/>
        <w:rPr>
          <w:rFonts w:ascii="微软雅黑" w:eastAsia="微软雅黑" w:hAnsi="微软雅黑" w:cs="Arial"/>
          <w:color w:val="000000" w:themeColor="text1"/>
          <w:sz w:val="21"/>
          <w:szCs w:val="21"/>
        </w:rPr>
      </w:pPr>
      <w:r w:rsidRPr="00860760">
        <w:rPr>
          <w:rFonts w:ascii="微软雅黑" w:eastAsia="微软雅黑" w:hAnsi="微软雅黑" w:hint="eastAsia"/>
          <w:sz w:val="21"/>
          <w:szCs w:val="21"/>
        </w:rPr>
        <w:t xml:space="preserve">  操作步骤如下：第一步：打开顺手付APP</w:t>
      </w:r>
      <w:r w:rsidR="00942CF5">
        <w:rPr>
          <w:rFonts w:ascii="微软雅黑" w:eastAsia="微软雅黑" w:hAnsi="微软雅黑" w:hint="eastAsia"/>
          <w:sz w:val="21"/>
          <w:szCs w:val="21"/>
        </w:rPr>
        <w:t>点击【扫码</w:t>
      </w:r>
      <w:r w:rsidRPr="00860760">
        <w:rPr>
          <w:rFonts w:ascii="微软雅黑" w:eastAsia="微软雅黑" w:hAnsi="微软雅黑" w:hint="eastAsia"/>
          <w:sz w:val="21"/>
          <w:szCs w:val="21"/>
        </w:rPr>
        <w:t>】功能，</w:t>
      </w:r>
      <w:r w:rsidRPr="00860760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 第二步：扫描快递运单上的条形码，→ 第三步：查询成功，APP上显示运单物流信息。</w:t>
      </w:r>
    </w:p>
    <w:p w:rsidR="00860760" w:rsidRDefault="004A569F" w:rsidP="00842A4E">
      <w:pPr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66E9268" wp14:editId="0AF39FD6">
                <wp:simplePos x="0" y="0"/>
                <wp:positionH relativeFrom="column">
                  <wp:posOffset>1819275</wp:posOffset>
                </wp:positionH>
                <wp:positionV relativeFrom="paragraph">
                  <wp:posOffset>1414145</wp:posOffset>
                </wp:positionV>
                <wp:extent cx="342900" cy="304800"/>
                <wp:effectExtent l="76200" t="76200" r="38100" b="114300"/>
                <wp:wrapNone/>
                <wp:docPr id="28" name="右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4A569F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8" o:spid="_x0000_s1037" type="#_x0000_t13" style="position:absolute;left:0;text-align:left;margin-left:143.25pt;margin-top:111.35pt;width:27pt;height:2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4A569F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91F8C">
        <w:rPr>
          <w:noProof/>
        </w:rPr>
        <w:drawing>
          <wp:inline distT="0" distB="0" distL="0" distR="0" wp14:anchorId="6A3CD6A2" wp14:editId="2174828A">
            <wp:extent cx="1514247" cy="2705727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749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844"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 xml:space="preserve">           </w:t>
      </w:r>
      <w:r w:rsidR="00062844">
        <w:rPr>
          <w:rFonts w:ascii="微软雅黑" w:eastAsia="微软雅黑" w:hAnsi="微软雅黑" w:hint="eastAsia"/>
          <w:sz w:val="21"/>
          <w:szCs w:val="21"/>
        </w:rPr>
        <w:t xml:space="preserve">  </w:t>
      </w:r>
      <w:r>
        <w:rPr>
          <w:noProof/>
        </w:rPr>
        <w:drawing>
          <wp:inline distT="0" distB="0" distL="0" distR="0" wp14:anchorId="764E0501" wp14:editId="2A22F0E6">
            <wp:extent cx="1522838" cy="2714625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38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9F" w:rsidRPr="00B014C7" w:rsidRDefault="004A569F" w:rsidP="004A569F">
      <w:pPr>
        <w:pStyle w:val="2"/>
        <w:ind w:firstLineChars="0" w:firstLine="0"/>
        <w:rPr>
          <w:rFonts w:asciiTheme="majorEastAsia" w:hAnsiTheme="majorEastAsia"/>
          <w:sz w:val="32"/>
        </w:rPr>
      </w:pPr>
      <w:bookmarkStart w:id="11" w:name="_Toc410321126"/>
      <w:r w:rsidRPr="00B014C7">
        <w:rPr>
          <w:rFonts w:asciiTheme="majorEastAsia" w:hAnsiTheme="majorEastAsia" w:hint="eastAsia"/>
          <w:sz w:val="32"/>
        </w:rPr>
        <w:t>2.2转账</w:t>
      </w:r>
      <w:bookmarkEnd w:id="11"/>
    </w:p>
    <w:p w:rsidR="004A569F" w:rsidRPr="004A569F" w:rsidRDefault="004A569F" w:rsidP="004A569F">
      <w:pPr>
        <w:spacing w:before="100" w:beforeAutospacing="1" w:after="120" w:afterAutospacing="1"/>
        <w:ind w:firstLineChars="95" w:firstLine="199"/>
        <w:rPr>
          <w:rFonts w:ascii="微软雅黑" w:eastAsia="微软雅黑" w:hAnsi="微软雅黑"/>
          <w:sz w:val="21"/>
        </w:rPr>
      </w:pPr>
      <w:r w:rsidRPr="004A569F">
        <w:rPr>
          <w:rFonts w:ascii="微软雅黑" w:eastAsia="微软雅黑" w:hAnsi="微软雅黑" w:hint="eastAsia"/>
          <w:sz w:val="21"/>
        </w:rPr>
        <w:t>提供转账功能，可给顺手付好友转账。</w:t>
      </w:r>
    </w:p>
    <w:p w:rsidR="00B014C7" w:rsidRPr="00B014C7" w:rsidRDefault="00B014C7" w:rsidP="000F5A08">
      <w:pPr>
        <w:pStyle w:val="3"/>
      </w:pPr>
      <w:bookmarkStart w:id="12" w:name="_Toc410321127"/>
      <w:r w:rsidRPr="00B014C7">
        <w:rPr>
          <w:rFonts w:hint="eastAsia"/>
        </w:rPr>
        <w:lastRenderedPageBreak/>
        <w:t>2.2.1</w:t>
      </w:r>
      <w:r>
        <w:rPr>
          <w:rFonts w:hint="eastAsia"/>
        </w:rPr>
        <w:t>普通转账</w:t>
      </w:r>
      <w:bookmarkEnd w:id="12"/>
    </w:p>
    <w:p w:rsidR="00B014C7" w:rsidRPr="00B014C7" w:rsidRDefault="004A569F" w:rsidP="00B014C7">
      <w:pPr>
        <w:ind w:firstLineChars="150" w:firstLine="315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操作步骤：第一步</w:t>
      </w:r>
      <w:r w:rsidR="00B014C7">
        <w:rPr>
          <w:rFonts w:ascii="微软雅黑" w:eastAsia="微软雅黑" w:hAnsi="微软雅黑" w:hint="eastAsia"/>
          <w:sz w:val="21"/>
          <w:szCs w:val="21"/>
        </w:rPr>
        <w:t>：打开顺手付APP，点击【转账】，</w:t>
      </w:r>
      <w:r w:rsidR="00B014C7" w:rsidRPr="00860760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 w:rsidR="00B014C7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二步：输入对方顺手付账号（手机号码）填写转账金额并点击【转账】，</w:t>
      </w:r>
      <w:r w:rsidR="00B014C7" w:rsidRPr="00860760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 w:rsidR="00B014C7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三步：输入支付密码，转账成功。</w:t>
      </w:r>
    </w:p>
    <w:p w:rsidR="00B014C7" w:rsidRDefault="00B014C7" w:rsidP="00842A4E">
      <w:pPr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98072DC" wp14:editId="6FC32A73">
                <wp:simplePos x="0" y="0"/>
                <wp:positionH relativeFrom="column">
                  <wp:posOffset>3209925</wp:posOffset>
                </wp:positionH>
                <wp:positionV relativeFrom="paragraph">
                  <wp:posOffset>1129030</wp:posOffset>
                </wp:positionV>
                <wp:extent cx="342900" cy="304800"/>
                <wp:effectExtent l="76200" t="76200" r="38100" b="114300"/>
                <wp:wrapNone/>
                <wp:docPr id="35" name="右箭头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B014C7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5" o:spid="_x0000_s1038" type="#_x0000_t13" style="position:absolute;left:0;text-align:left;margin-left:252.75pt;margin-top:88.9pt;width:27pt;height:2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B014C7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D407763" wp14:editId="1D30E350">
                <wp:simplePos x="0" y="0"/>
                <wp:positionH relativeFrom="column">
                  <wp:posOffset>1390650</wp:posOffset>
                </wp:positionH>
                <wp:positionV relativeFrom="paragraph">
                  <wp:posOffset>1100455</wp:posOffset>
                </wp:positionV>
                <wp:extent cx="342900" cy="304800"/>
                <wp:effectExtent l="76200" t="76200" r="38100" b="114300"/>
                <wp:wrapNone/>
                <wp:docPr id="34" name="右箭头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B014C7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4" o:spid="_x0000_s1039" type="#_x0000_t13" style="position:absolute;left:0;text-align:left;margin-left:109.5pt;margin-top:86.65pt;width:27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B014C7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91F8C">
        <w:rPr>
          <w:noProof/>
        </w:rPr>
        <w:drawing>
          <wp:inline distT="0" distB="0" distL="0" distR="0" wp14:anchorId="526E9D63" wp14:editId="16B71FD9">
            <wp:extent cx="1345997" cy="2409008"/>
            <wp:effectExtent l="0" t="0" r="6985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863" cy="241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     </w:t>
      </w:r>
      <w:r>
        <w:rPr>
          <w:noProof/>
        </w:rPr>
        <w:drawing>
          <wp:inline distT="0" distB="0" distL="0" distR="0" wp14:anchorId="058D6D6D" wp14:editId="1DABA1DA">
            <wp:extent cx="1394058" cy="2457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058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     </w:t>
      </w:r>
      <w:r>
        <w:rPr>
          <w:noProof/>
        </w:rPr>
        <w:drawing>
          <wp:inline distT="0" distB="0" distL="0" distR="0" wp14:anchorId="5C6CF076" wp14:editId="5A51D344">
            <wp:extent cx="1381125" cy="246118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729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C7" w:rsidRDefault="00B014C7" w:rsidP="00842A4E">
      <w:pPr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022CB9F" wp14:editId="21EA462A">
            <wp:extent cx="1388251" cy="248602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251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C7" w:rsidRPr="00B014C7" w:rsidRDefault="00B014C7" w:rsidP="000F5A08">
      <w:pPr>
        <w:pStyle w:val="3"/>
      </w:pPr>
      <w:bookmarkStart w:id="13" w:name="_Toc410321128"/>
      <w:r w:rsidRPr="00B014C7">
        <w:rPr>
          <w:rFonts w:hint="eastAsia"/>
        </w:rPr>
        <w:t>2.2.</w:t>
      </w:r>
      <w:r>
        <w:rPr>
          <w:rFonts w:hint="eastAsia"/>
        </w:rPr>
        <w:t>2</w:t>
      </w:r>
      <w:r>
        <w:rPr>
          <w:rFonts w:hint="eastAsia"/>
        </w:rPr>
        <w:t>通讯录转账</w:t>
      </w:r>
      <w:bookmarkEnd w:id="13"/>
    </w:p>
    <w:p w:rsidR="00B014C7" w:rsidRPr="00B014C7" w:rsidRDefault="00B014C7" w:rsidP="00B014C7">
      <w:pPr>
        <w:ind w:firstLineChars="150" w:firstLine="315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 操作步骤：第一步：打开顺手付APP，点击【转账】，</w:t>
      </w:r>
      <w:r w:rsidRPr="00860760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二步：</w:t>
      </w:r>
      <w:r w:rsidR="003A7FBD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点击通讯录按钮，选择转账人后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填写转账金额并点击【转账】，</w:t>
      </w:r>
      <w:r w:rsidRPr="00860760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三步：输入支付密码，转账成功。</w:t>
      </w:r>
    </w:p>
    <w:p w:rsidR="00B014C7" w:rsidRDefault="003A7FBD" w:rsidP="00842A4E">
      <w:pPr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0537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9283F6" wp14:editId="16DD51E1">
                <wp:simplePos x="0" y="0"/>
                <wp:positionH relativeFrom="column">
                  <wp:posOffset>3324225</wp:posOffset>
                </wp:positionH>
                <wp:positionV relativeFrom="paragraph">
                  <wp:posOffset>1303020</wp:posOffset>
                </wp:positionV>
                <wp:extent cx="342900" cy="304800"/>
                <wp:effectExtent l="76200" t="76200" r="38100" b="114300"/>
                <wp:wrapNone/>
                <wp:docPr id="40" name="右箭头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3A7FBD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40" o:spid="_x0000_s1040" type="#_x0000_t13" style="position:absolute;left:0;text-align:left;margin-left:261.75pt;margin-top:102.6pt;width:27pt;height:2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3A7FBD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39AF297" wp14:editId="2A595A22">
                <wp:simplePos x="0" y="0"/>
                <wp:positionH relativeFrom="column">
                  <wp:posOffset>1428750</wp:posOffset>
                </wp:positionH>
                <wp:positionV relativeFrom="paragraph">
                  <wp:posOffset>1264920</wp:posOffset>
                </wp:positionV>
                <wp:extent cx="342900" cy="304800"/>
                <wp:effectExtent l="76200" t="76200" r="38100" b="114300"/>
                <wp:wrapNone/>
                <wp:docPr id="39" name="右箭头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3A7FBD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9" o:spid="_x0000_s1041" type="#_x0000_t13" style="position:absolute;left:0;text-align:left;margin-left:112.5pt;margin-top:99.6pt;width:27pt;height:2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3A7FBD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91F8C">
        <w:rPr>
          <w:noProof/>
        </w:rPr>
        <w:drawing>
          <wp:inline distT="0" distB="0" distL="0" distR="0" wp14:anchorId="027CD87F" wp14:editId="0A8A26A7">
            <wp:extent cx="1345997" cy="2409008"/>
            <wp:effectExtent l="0" t="0" r="698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863" cy="241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      </w:t>
      </w:r>
      <w:r>
        <w:rPr>
          <w:noProof/>
        </w:rPr>
        <w:drawing>
          <wp:inline distT="0" distB="0" distL="0" distR="0" wp14:anchorId="0645167E" wp14:editId="237C8311">
            <wp:extent cx="1392555" cy="24574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      </w:t>
      </w:r>
      <w:r>
        <w:rPr>
          <w:noProof/>
        </w:rPr>
        <w:drawing>
          <wp:inline distT="0" distB="0" distL="0" distR="0" wp14:anchorId="7ABCEBDA" wp14:editId="3CB111BE">
            <wp:extent cx="1398006" cy="25050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06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BD" w:rsidRDefault="003A7FBD" w:rsidP="003A7FBD">
      <w:pPr>
        <w:ind w:firstLineChars="0" w:firstLine="0"/>
        <w:rPr>
          <w:noProof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0027020" wp14:editId="28946E1E">
                <wp:simplePos x="0" y="0"/>
                <wp:positionH relativeFrom="column">
                  <wp:posOffset>3324225</wp:posOffset>
                </wp:positionH>
                <wp:positionV relativeFrom="paragraph">
                  <wp:posOffset>1202690</wp:posOffset>
                </wp:positionV>
                <wp:extent cx="342900" cy="304800"/>
                <wp:effectExtent l="76200" t="76200" r="38100" b="114300"/>
                <wp:wrapNone/>
                <wp:docPr id="46" name="右箭头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3A7FBD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46" o:spid="_x0000_s1042" type="#_x0000_t13" style="position:absolute;left:0;text-align:left;margin-left:261.75pt;margin-top:94.7pt;width:27pt;height:2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3A7FBD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513D5A" wp14:editId="04AB9857">
                <wp:simplePos x="0" y="0"/>
                <wp:positionH relativeFrom="column">
                  <wp:posOffset>1428750</wp:posOffset>
                </wp:positionH>
                <wp:positionV relativeFrom="paragraph">
                  <wp:posOffset>1136015</wp:posOffset>
                </wp:positionV>
                <wp:extent cx="342900" cy="304800"/>
                <wp:effectExtent l="76200" t="76200" r="38100" b="114300"/>
                <wp:wrapNone/>
                <wp:docPr id="45" name="右箭头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3A7FBD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45" o:spid="_x0000_s1043" type="#_x0000_t13" style="position:absolute;left:0;text-align:left;margin-left:112.5pt;margin-top:89.45pt;width:27pt;height:2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3A7FBD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FFF1A2" wp14:editId="06E5BE41">
            <wp:extent cx="1428750" cy="2531039"/>
            <wp:effectExtent l="0" t="0" r="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482" cy="253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</w:t>
      </w:r>
      <w:r>
        <w:rPr>
          <w:noProof/>
        </w:rPr>
        <w:drawing>
          <wp:inline distT="0" distB="0" distL="0" distR="0" wp14:anchorId="36C07464" wp14:editId="103E03B0">
            <wp:extent cx="1415296" cy="25336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967" cy="253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</w:t>
      </w:r>
      <w:r>
        <w:rPr>
          <w:noProof/>
        </w:rPr>
        <w:drawing>
          <wp:inline distT="0" distB="0" distL="0" distR="0" wp14:anchorId="362024DF" wp14:editId="0A333FC1">
            <wp:extent cx="1388251" cy="248602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251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01" w:rsidRPr="00A01D01" w:rsidRDefault="00A01D01" w:rsidP="00A01D01">
      <w:pPr>
        <w:pStyle w:val="ab"/>
        <w:ind w:firstLineChars="95" w:firstLine="199"/>
        <w:rPr>
          <w:rFonts w:ascii="微软雅黑" w:eastAsia="微软雅黑" w:hAnsi="微软雅黑"/>
          <w:color w:val="FF0000"/>
          <w:sz w:val="21"/>
          <w:szCs w:val="21"/>
        </w:rPr>
      </w:pPr>
      <w:r w:rsidRPr="00A01D01">
        <w:rPr>
          <w:rFonts w:ascii="微软雅黑" w:eastAsia="微软雅黑" w:hAnsi="微软雅黑" w:hint="eastAsia"/>
          <w:noProof/>
          <w:color w:val="FF0000"/>
          <w:sz w:val="21"/>
          <w:szCs w:val="21"/>
        </w:rPr>
        <w:t>备注：</w:t>
      </w:r>
      <w:r w:rsidRPr="00A01D01">
        <w:rPr>
          <w:rFonts w:ascii="微软雅黑" w:eastAsia="微软雅黑" w:hAnsi="微软雅黑" w:hint="eastAsia"/>
          <w:color w:val="FF0000"/>
          <w:sz w:val="21"/>
          <w:szCs w:val="21"/>
        </w:rPr>
        <w:t>手机通讯录中的好友已开通顺手付，则会显示在联系人列表中，可选择联系人列表的好友进行转账。</w:t>
      </w:r>
    </w:p>
    <w:p w:rsidR="003A7FBD" w:rsidRPr="00B014C7" w:rsidRDefault="003A7FBD" w:rsidP="003A7FBD">
      <w:pPr>
        <w:pStyle w:val="2"/>
        <w:ind w:firstLineChars="0" w:firstLine="0"/>
        <w:rPr>
          <w:rFonts w:asciiTheme="majorEastAsia" w:hAnsiTheme="majorEastAsia"/>
          <w:sz w:val="32"/>
        </w:rPr>
      </w:pPr>
      <w:bookmarkStart w:id="14" w:name="_Toc410321129"/>
      <w:r w:rsidRPr="00B014C7">
        <w:rPr>
          <w:rFonts w:asciiTheme="majorEastAsia" w:hAnsiTheme="majorEastAsia" w:hint="eastAsia"/>
          <w:sz w:val="32"/>
        </w:rPr>
        <w:t>2.</w:t>
      </w:r>
      <w:r>
        <w:rPr>
          <w:rFonts w:asciiTheme="majorEastAsia" w:hAnsiTheme="majorEastAsia" w:hint="eastAsia"/>
          <w:sz w:val="32"/>
        </w:rPr>
        <w:t>3</w:t>
      </w:r>
      <w:r w:rsidR="00E91F8C">
        <w:rPr>
          <w:rFonts w:asciiTheme="majorEastAsia" w:hAnsiTheme="majorEastAsia" w:hint="eastAsia"/>
          <w:sz w:val="32"/>
        </w:rPr>
        <w:t>收款</w:t>
      </w:r>
      <w:bookmarkEnd w:id="14"/>
    </w:p>
    <w:p w:rsidR="003A7FBD" w:rsidRDefault="003A7FBD" w:rsidP="003A7FBD">
      <w:pPr>
        <w:spacing w:before="100" w:beforeAutospacing="1" w:after="120" w:afterAutospacing="1"/>
        <w:ind w:firstLineChars="150" w:firstLine="315"/>
        <w:rPr>
          <w:rFonts w:ascii="微软雅黑" w:eastAsia="微软雅黑" w:hAnsi="微软雅黑"/>
          <w:sz w:val="21"/>
          <w:szCs w:val="21"/>
        </w:rPr>
      </w:pPr>
      <w:r w:rsidRPr="003A7FBD">
        <w:rPr>
          <w:rFonts w:ascii="微软雅黑" w:eastAsia="微软雅黑" w:hAnsi="微软雅黑" w:hint="eastAsia"/>
          <w:sz w:val="21"/>
          <w:szCs w:val="21"/>
        </w:rPr>
        <w:t>顺手付</w:t>
      </w:r>
      <w:r w:rsidR="00E91F8C">
        <w:rPr>
          <w:rFonts w:ascii="微软雅黑" w:eastAsia="微软雅黑" w:hAnsi="微软雅黑" w:hint="eastAsia"/>
          <w:sz w:val="21"/>
          <w:szCs w:val="21"/>
        </w:rPr>
        <w:t>收款</w:t>
      </w:r>
      <w:r w:rsidRPr="003A7FBD">
        <w:rPr>
          <w:rFonts w:ascii="微软雅黑" w:eastAsia="微软雅黑" w:hAnsi="微软雅黑" w:hint="eastAsia"/>
          <w:sz w:val="21"/>
          <w:szCs w:val="21"/>
        </w:rPr>
        <w:t>功能，可</w:t>
      </w:r>
      <w:r w:rsidR="00E91F8C">
        <w:rPr>
          <w:rFonts w:ascii="微软雅黑" w:eastAsia="微软雅黑" w:hAnsi="微软雅黑" w:hint="eastAsia"/>
          <w:sz w:val="21"/>
          <w:szCs w:val="21"/>
        </w:rPr>
        <w:t>用于</w:t>
      </w:r>
      <w:r w:rsidR="00A64018">
        <w:rPr>
          <w:rFonts w:ascii="微软雅黑" w:eastAsia="微软雅黑" w:hAnsi="微软雅黑" w:hint="eastAsia"/>
          <w:sz w:val="21"/>
          <w:szCs w:val="21"/>
        </w:rPr>
        <w:t>其他顺手</w:t>
      </w:r>
      <w:proofErr w:type="gramStart"/>
      <w:r w:rsidR="00A64018">
        <w:rPr>
          <w:rFonts w:ascii="微软雅黑" w:eastAsia="微软雅黑" w:hAnsi="微软雅黑" w:hint="eastAsia"/>
          <w:sz w:val="21"/>
          <w:szCs w:val="21"/>
        </w:rPr>
        <w:t>付用户</w:t>
      </w:r>
      <w:proofErr w:type="gramEnd"/>
      <w:r w:rsidR="00A64018">
        <w:rPr>
          <w:rFonts w:ascii="微软雅黑" w:eastAsia="微软雅黑" w:hAnsi="微软雅黑" w:hint="eastAsia"/>
          <w:sz w:val="21"/>
          <w:szCs w:val="21"/>
        </w:rPr>
        <w:t>对用户本人</w:t>
      </w:r>
      <w:proofErr w:type="gramStart"/>
      <w:r w:rsidR="00A64018">
        <w:rPr>
          <w:rFonts w:ascii="微软雅黑" w:eastAsia="微软雅黑" w:hAnsi="微软雅黑" w:hint="eastAsia"/>
          <w:sz w:val="21"/>
          <w:szCs w:val="21"/>
        </w:rPr>
        <w:t>进行扫码付款</w:t>
      </w:r>
      <w:proofErr w:type="gramEnd"/>
      <w:r w:rsidRPr="003A7FBD">
        <w:rPr>
          <w:rFonts w:ascii="微软雅黑" w:eastAsia="微软雅黑" w:hAnsi="微软雅黑" w:hint="eastAsia"/>
          <w:sz w:val="21"/>
          <w:szCs w:val="21"/>
        </w:rPr>
        <w:t>。</w:t>
      </w:r>
    </w:p>
    <w:p w:rsidR="00A64018" w:rsidRDefault="00A64018" w:rsidP="00A64018">
      <w:pPr>
        <w:ind w:firstLineChars="150" w:firstLine="315"/>
        <w:rPr>
          <w:rFonts w:ascii="微软雅黑" w:eastAsia="微软雅黑" w:hAnsi="微软雅黑" w:cs="Arial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操作步骤：打开顺手付APP，点击【收款】，</w:t>
      </w:r>
      <w:r w:rsidRPr="00860760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二步： 用户本人点击【设置金额】，</w:t>
      </w:r>
      <w:r w:rsidRPr="00860760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三步：让其他用户扫描自己的二维码</w:t>
      </w:r>
      <w:r w:rsidR="00BC23D8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，输入支付密码进行支付。</w:t>
      </w:r>
      <w:r w:rsidR="00BC23D8"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 </w:t>
      </w:r>
    </w:p>
    <w:p w:rsidR="00A64018" w:rsidRPr="00B014C7" w:rsidRDefault="00A64018" w:rsidP="00A64018">
      <w:pPr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0537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7250D0B" wp14:editId="13724A26">
                <wp:simplePos x="0" y="0"/>
                <wp:positionH relativeFrom="column">
                  <wp:posOffset>1381125</wp:posOffset>
                </wp:positionH>
                <wp:positionV relativeFrom="paragraph">
                  <wp:posOffset>1095375</wp:posOffset>
                </wp:positionV>
                <wp:extent cx="342900" cy="304800"/>
                <wp:effectExtent l="76200" t="76200" r="38100" b="114300"/>
                <wp:wrapNone/>
                <wp:docPr id="58" name="右箭头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A64018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58" o:spid="_x0000_s1044" type="#_x0000_t13" style="position:absolute;left:0;text-align:left;margin-left:108.75pt;margin-top:86.25pt;width:27pt;height:24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A64018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2933D8B" wp14:editId="05ACB7A5">
                <wp:simplePos x="0" y="0"/>
                <wp:positionH relativeFrom="column">
                  <wp:posOffset>3171825</wp:posOffset>
                </wp:positionH>
                <wp:positionV relativeFrom="paragraph">
                  <wp:posOffset>1095375</wp:posOffset>
                </wp:positionV>
                <wp:extent cx="342900" cy="304800"/>
                <wp:effectExtent l="76200" t="76200" r="38100" b="114300"/>
                <wp:wrapNone/>
                <wp:docPr id="59" name="右箭头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A64018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59" o:spid="_x0000_s1045" type="#_x0000_t13" style="position:absolute;left:0;text-align:left;margin-left:249.75pt;margin-top:86.25pt;width:27pt;height:2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A64018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A640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D0432E" wp14:editId="16CEBE51">
            <wp:extent cx="1302106" cy="2315243"/>
            <wp:effectExtent l="0" t="0" r="0" b="889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59" cy="232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      </w:t>
      </w:r>
      <w:r>
        <w:rPr>
          <w:noProof/>
        </w:rPr>
        <w:drawing>
          <wp:inline distT="0" distB="0" distL="0" distR="0" wp14:anchorId="0F24AE03" wp14:editId="307ECDEE">
            <wp:extent cx="1325793" cy="2354704"/>
            <wp:effectExtent l="0" t="0" r="8255" b="762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000" cy="235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      </w:t>
      </w:r>
      <w:r>
        <w:rPr>
          <w:noProof/>
        </w:rPr>
        <w:drawing>
          <wp:inline distT="0" distB="0" distL="0" distR="0" wp14:anchorId="5E82C14D" wp14:editId="23D61760">
            <wp:extent cx="1324051" cy="2355806"/>
            <wp:effectExtent l="0" t="0" r="0" b="698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426" cy="236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18" w:rsidRDefault="00BC23D8" w:rsidP="00A64018">
      <w:pPr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0DD4AF6" wp14:editId="7491ADA9">
                <wp:simplePos x="0" y="0"/>
                <wp:positionH relativeFrom="column">
                  <wp:posOffset>3259455</wp:posOffset>
                </wp:positionH>
                <wp:positionV relativeFrom="paragraph">
                  <wp:posOffset>992505</wp:posOffset>
                </wp:positionV>
                <wp:extent cx="342900" cy="304800"/>
                <wp:effectExtent l="76200" t="76200" r="38100" b="114300"/>
                <wp:wrapNone/>
                <wp:docPr id="69" name="右箭头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A64018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69" o:spid="_x0000_s1046" type="#_x0000_t13" style="position:absolute;left:0;text-align:left;margin-left:256.65pt;margin-top:78.15pt;width:27pt;height:24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A64018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50AA214" wp14:editId="03F88A46">
                <wp:simplePos x="0" y="0"/>
                <wp:positionH relativeFrom="column">
                  <wp:posOffset>1447800</wp:posOffset>
                </wp:positionH>
                <wp:positionV relativeFrom="paragraph">
                  <wp:posOffset>1002030</wp:posOffset>
                </wp:positionV>
                <wp:extent cx="342900" cy="304800"/>
                <wp:effectExtent l="76200" t="76200" r="38100" b="114300"/>
                <wp:wrapNone/>
                <wp:docPr id="67" name="右箭头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A64018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67" o:spid="_x0000_s1047" type="#_x0000_t13" style="position:absolute;left:0;text-align:left;margin-left:114pt;margin-top:78.9pt;width:27pt;height:2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A64018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367E9C" wp14:editId="6DA3FAAA">
            <wp:extent cx="1382573" cy="2502310"/>
            <wp:effectExtent l="0" t="0" r="8255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983" cy="251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018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  </w:t>
      </w:r>
      <w:r w:rsidR="00735EA8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 </w:t>
      </w:r>
      <w:r w:rsidR="00A64018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35217BCC" wp14:editId="1CF5105A">
            <wp:extent cx="1272844" cy="2501796"/>
            <wp:effectExtent l="0" t="0" r="381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289" cy="25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018">
        <w:rPr>
          <w:rFonts w:hint="eastAsia"/>
          <w:noProof/>
        </w:rPr>
        <w:t xml:space="preserve">     </w:t>
      </w:r>
      <w:r w:rsidR="00A64018"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4CC4A6B7" wp14:editId="405DF31E">
            <wp:extent cx="1419149" cy="2543758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508" cy="254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018">
        <w:rPr>
          <w:rFonts w:ascii="微软雅黑" w:eastAsia="微软雅黑" w:hAnsi="微软雅黑" w:hint="eastAsia"/>
          <w:sz w:val="21"/>
          <w:szCs w:val="21"/>
        </w:rPr>
        <w:t xml:space="preserve">       </w:t>
      </w:r>
    </w:p>
    <w:p w:rsidR="00A64018" w:rsidRDefault="00735EA8" w:rsidP="00735EA8">
      <w:pPr>
        <w:spacing w:before="100" w:beforeAutospacing="1" w:after="120" w:afterAutospacing="1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747FBBD6" wp14:editId="74B71DEF">
            <wp:extent cx="1375685" cy="2501799"/>
            <wp:effectExtent l="0" t="0" r="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952" cy="250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A8" w:rsidRPr="00B014C7" w:rsidRDefault="00735EA8" w:rsidP="00735EA8">
      <w:pPr>
        <w:pStyle w:val="2"/>
        <w:ind w:firstLineChars="0" w:firstLine="0"/>
        <w:rPr>
          <w:rFonts w:asciiTheme="majorEastAsia" w:hAnsiTheme="majorEastAsia"/>
          <w:sz w:val="32"/>
        </w:rPr>
      </w:pPr>
      <w:bookmarkStart w:id="15" w:name="_Toc410321130"/>
      <w:r w:rsidRPr="00B014C7">
        <w:rPr>
          <w:rFonts w:asciiTheme="majorEastAsia" w:hAnsiTheme="majorEastAsia" w:hint="eastAsia"/>
          <w:sz w:val="32"/>
        </w:rPr>
        <w:lastRenderedPageBreak/>
        <w:t>2.</w:t>
      </w:r>
      <w:r>
        <w:rPr>
          <w:rFonts w:asciiTheme="majorEastAsia" w:hAnsiTheme="majorEastAsia" w:hint="eastAsia"/>
          <w:sz w:val="32"/>
        </w:rPr>
        <w:t>4快递</w:t>
      </w:r>
      <w:bookmarkEnd w:id="15"/>
    </w:p>
    <w:p w:rsidR="00735EA8" w:rsidRPr="00B014C7" w:rsidRDefault="00735EA8" w:rsidP="00735EA8">
      <w:pPr>
        <w:pStyle w:val="3"/>
      </w:pPr>
      <w:bookmarkStart w:id="16" w:name="_Toc410321131"/>
      <w:r w:rsidRPr="00B014C7">
        <w:rPr>
          <w:rFonts w:hint="eastAsia"/>
        </w:rPr>
        <w:t>2.</w:t>
      </w:r>
      <w:r>
        <w:rPr>
          <w:rFonts w:hint="eastAsia"/>
        </w:rPr>
        <w:t>4.1</w:t>
      </w:r>
      <w:r>
        <w:rPr>
          <w:rFonts w:hint="eastAsia"/>
        </w:rPr>
        <w:t>我的快递</w:t>
      </w:r>
      <w:bookmarkEnd w:id="16"/>
    </w:p>
    <w:p w:rsidR="00735EA8" w:rsidRPr="003263D3" w:rsidRDefault="00735EA8" w:rsidP="00735EA8">
      <w:pPr>
        <w:ind w:firstLine="420"/>
        <w:rPr>
          <w:rFonts w:ascii="微软雅黑" w:eastAsia="微软雅黑" w:hAnsi="微软雅黑"/>
          <w:sz w:val="21"/>
        </w:rPr>
      </w:pPr>
      <w:r w:rsidRPr="003263D3">
        <w:rPr>
          <w:rFonts w:ascii="微软雅黑" w:eastAsia="微软雅黑" w:hAnsi="微软雅黑" w:hint="eastAsia"/>
          <w:sz w:val="21"/>
        </w:rPr>
        <w:t>显示当前登录用户在顺手付平台</w:t>
      </w:r>
      <w:proofErr w:type="gramStart"/>
      <w:r w:rsidRPr="003263D3">
        <w:rPr>
          <w:rFonts w:ascii="微软雅黑" w:eastAsia="微软雅黑" w:hAnsi="微软雅黑" w:hint="eastAsia"/>
          <w:sz w:val="21"/>
        </w:rPr>
        <w:t>的查件的</w:t>
      </w:r>
      <w:proofErr w:type="gramEnd"/>
      <w:r w:rsidRPr="003263D3">
        <w:rPr>
          <w:rFonts w:ascii="微软雅黑" w:eastAsia="微软雅黑" w:hAnsi="微软雅黑" w:hint="eastAsia"/>
          <w:sz w:val="21"/>
        </w:rPr>
        <w:t>快递运单记录，缓存显示最近20条记录，根据最后一次查询的时间倒序显示。【搜索框】可输入运单进行快速查询，点击运单后会显示运单详情，</w:t>
      </w:r>
      <w:r>
        <w:rPr>
          <w:rFonts w:ascii="微软雅黑" w:eastAsia="微软雅黑" w:hAnsi="微软雅黑" w:hint="eastAsia"/>
          <w:sz w:val="21"/>
        </w:rPr>
        <w:t>【</w:t>
      </w:r>
      <w:r w:rsidRPr="003263D3">
        <w:rPr>
          <w:rFonts w:ascii="微软雅黑" w:eastAsia="微软雅黑" w:hAnsi="微软雅黑" w:hint="eastAsia"/>
          <w:sz w:val="21"/>
        </w:rPr>
        <w:t>扫码</w:t>
      </w:r>
      <w:r>
        <w:rPr>
          <w:rFonts w:ascii="微软雅黑" w:eastAsia="微软雅黑" w:hAnsi="微软雅黑" w:hint="eastAsia"/>
          <w:sz w:val="21"/>
        </w:rPr>
        <w:t>】</w:t>
      </w:r>
      <w:r w:rsidRPr="003263D3">
        <w:rPr>
          <w:rFonts w:ascii="微软雅黑" w:eastAsia="微软雅黑" w:hAnsi="微软雅黑" w:hint="eastAsia"/>
          <w:sz w:val="21"/>
        </w:rPr>
        <w:t>功能与</w:t>
      </w:r>
      <w:proofErr w:type="gramStart"/>
      <w:r w:rsidRPr="003263D3">
        <w:rPr>
          <w:rFonts w:ascii="微软雅黑" w:eastAsia="微软雅黑" w:hAnsi="微软雅黑" w:hint="eastAsia"/>
          <w:sz w:val="21"/>
        </w:rPr>
        <w:t>首页扫码功能</w:t>
      </w:r>
      <w:proofErr w:type="gramEnd"/>
      <w:r w:rsidRPr="003263D3">
        <w:rPr>
          <w:rFonts w:ascii="微软雅黑" w:eastAsia="微软雅黑" w:hAnsi="微软雅黑" w:hint="eastAsia"/>
          <w:sz w:val="21"/>
        </w:rPr>
        <w:t>一致。</w:t>
      </w:r>
    </w:p>
    <w:p w:rsidR="00735EA8" w:rsidRDefault="00735EA8" w:rsidP="00735EA8">
      <w:pPr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33E827F" wp14:editId="50210E1D">
                <wp:simplePos x="0" y="0"/>
                <wp:positionH relativeFrom="column">
                  <wp:posOffset>3371850</wp:posOffset>
                </wp:positionH>
                <wp:positionV relativeFrom="paragraph">
                  <wp:posOffset>1428750</wp:posOffset>
                </wp:positionV>
                <wp:extent cx="342900" cy="304800"/>
                <wp:effectExtent l="76200" t="76200" r="38100" b="114300"/>
                <wp:wrapNone/>
                <wp:docPr id="78" name="右箭头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735EA8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78" o:spid="_x0000_s1048" type="#_x0000_t13" style="position:absolute;left:0;text-align:left;margin-left:265.5pt;margin-top:112.5pt;width:27pt;height:2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735EA8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F274F6B" wp14:editId="421E9064">
                <wp:simplePos x="0" y="0"/>
                <wp:positionH relativeFrom="column">
                  <wp:posOffset>1504950</wp:posOffset>
                </wp:positionH>
                <wp:positionV relativeFrom="paragraph">
                  <wp:posOffset>1343025</wp:posOffset>
                </wp:positionV>
                <wp:extent cx="342900" cy="304800"/>
                <wp:effectExtent l="76200" t="76200" r="38100" b="114300"/>
                <wp:wrapNone/>
                <wp:docPr id="76" name="右箭头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735EA8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76" o:spid="_x0000_s1049" type="#_x0000_t13" style="position:absolute;left:0;text-align:left;margin-left:118.5pt;margin-top:105.75pt;width:27pt;height:2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735EA8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9621F9" wp14:editId="7FA21888">
            <wp:extent cx="1470641" cy="2618842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959" cy="261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    </w:t>
      </w:r>
      <w:r>
        <w:rPr>
          <w:noProof/>
        </w:rPr>
        <w:drawing>
          <wp:inline distT="0" distB="0" distL="0" distR="0" wp14:anchorId="089419C3" wp14:editId="34AD0729">
            <wp:extent cx="1513955" cy="26860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95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    </w:t>
      </w:r>
      <w:r>
        <w:rPr>
          <w:noProof/>
        </w:rPr>
        <w:drawing>
          <wp:inline distT="0" distB="0" distL="0" distR="0" wp14:anchorId="6CF88802" wp14:editId="1586A5F2">
            <wp:extent cx="1524000" cy="2695678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356" cy="269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A8" w:rsidRPr="00FC2A90" w:rsidRDefault="00735EA8" w:rsidP="00735EA8">
      <w:pPr>
        <w:ind w:firstLineChars="0" w:firstLine="0"/>
        <w:rPr>
          <w:rFonts w:ascii="微软雅黑" w:eastAsia="微软雅黑" w:hAnsi="微软雅黑"/>
          <w:color w:val="FF0000"/>
          <w:sz w:val="21"/>
          <w:szCs w:val="21"/>
        </w:rPr>
      </w:pPr>
      <w:r w:rsidRPr="00FC2A90">
        <w:rPr>
          <w:rFonts w:ascii="微软雅黑" w:eastAsia="微软雅黑" w:hAnsi="微软雅黑" w:hint="eastAsia"/>
          <w:color w:val="FF0000"/>
          <w:sz w:val="21"/>
          <w:szCs w:val="21"/>
        </w:rPr>
        <w:t>备注：搜索运单号，可</w:t>
      </w:r>
      <w:proofErr w:type="gramStart"/>
      <w:r w:rsidRPr="00FC2A90">
        <w:rPr>
          <w:rFonts w:ascii="微软雅黑" w:eastAsia="微软雅黑" w:hAnsi="微软雅黑" w:hint="eastAsia"/>
          <w:color w:val="FF0000"/>
          <w:sz w:val="21"/>
          <w:szCs w:val="21"/>
        </w:rPr>
        <w:t>查询非</w:t>
      </w:r>
      <w:proofErr w:type="gramEnd"/>
      <w:r w:rsidRPr="00FC2A90">
        <w:rPr>
          <w:rFonts w:ascii="微软雅黑" w:eastAsia="微软雅黑" w:hAnsi="微软雅黑" w:hint="eastAsia"/>
          <w:color w:val="FF0000"/>
          <w:sz w:val="21"/>
          <w:szCs w:val="21"/>
        </w:rPr>
        <w:t>本人顺丰速运运单信息。</w:t>
      </w:r>
    </w:p>
    <w:p w:rsidR="00735EA8" w:rsidRPr="00B014C7" w:rsidRDefault="00735EA8" w:rsidP="00735EA8">
      <w:pPr>
        <w:pStyle w:val="3"/>
      </w:pPr>
      <w:bookmarkStart w:id="17" w:name="_Toc410321132"/>
      <w:r w:rsidRPr="00B014C7">
        <w:rPr>
          <w:rFonts w:hint="eastAsia"/>
        </w:rPr>
        <w:t>2.</w:t>
      </w:r>
      <w:r>
        <w:rPr>
          <w:rFonts w:hint="eastAsia"/>
        </w:rPr>
        <w:t>4.2</w:t>
      </w:r>
      <w:r>
        <w:rPr>
          <w:rFonts w:hint="eastAsia"/>
        </w:rPr>
        <w:t>电话预约</w:t>
      </w:r>
      <w:bookmarkEnd w:id="17"/>
    </w:p>
    <w:p w:rsidR="00735EA8" w:rsidRPr="003263D3" w:rsidRDefault="00735EA8" w:rsidP="00735EA8">
      <w:pPr>
        <w:ind w:firstLineChars="150" w:firstLine="315"/>
        <w:rPr>
          <w:rFonts w:ascii="微软雅黑" w:eastAsia="微软雅黑" w:hAnsi="微软雅黑"/>
          <w:sz w:val="21"/>
        </w:rPr>
      </w:pPr>
      <w:r w:rsidRPr="003263D3">
        <w:rPr>
          <w:rFonts w:ascii="微软雅黑" w:eastAsia="微软雅黑" w:hAnsi="微软雅黑" w:hint="eastAsia"/>
          <w:sz w:val="21"/>
        </w:rPr>
        <w:t>提供电话预约功能，点击后显示顺丰快递服务电话。可用于快速呼叫速运客服，预约下单。</w:t>
      </w:r>
    </w:p>
    <w:p w:rsidR="00735EA8" w:rsidRPr="003263D3" w:rsidRDefault="00735EA8" w:rsidP="00735EA8">
      <w:pPr>
        <w:ind w:firstLineChars="150" w:firstLine="315"/>
        <w:rPr>
          <w:rFonts w:ascii="微软雅黑" w:eastAsia="微软雅黑" w:hAnsi="微软雅黑"/>
          <w:sz w:val="21"/>
        </w:rPr>
      </w:pPr>
      <w:r w:rsidRPr="003263D3">
        <w:rPr>
          <w:rFonts w:ascii="微软雅黑" w:eastAsia="微软雅黑" w:hAnsi="微软雅黑" w:hint="eastAsia"/>
          <w:sz w:val="21"/>
        </w:rPr>
        <w:t>操作步骤：第一步：打开顺手付APP，点击【快递】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 第二步：点击【电话预约】，→ 第三步：</w:t>
      </w:r>
      <w:proofErr w:type="gramStart"/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点击弹窗出现</w:t>
      </w:r>
      <w:proofErr w:type="gramEnd"/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的速运客</w:t>
      </w:r>
      <w:proofErr w:type="gramStart"/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服电话</w:t>
      </w:r>
      <w:proofErr w:type="gramEnd"/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即可电话预约。</w:t>
      </w:r>
    </w:p>
    <w:p w:rsidR="00735EA8" w:rsidRPr="003263D3" w:rsidRDefault="00735EA8" w:rsidP="00735EA8">
      <w:pPr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0537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998FA12" wp14:editId="2CBE777B">
                <wp:simplePos x="0" y="0"/>
                <wp:positionH relativeFrom="column">
                  <wp:posOffset>3352800</wp:posOffset>
                </wp:positionH>
                <wp:positionV relativeFrom="paragraph">
                  <wp:posOffset>1452245</wp:posOffset>
                </wp:positionV>
                <wp:extent cx="342900" cy="304800"/>
                <wp:effectExtent l="76200" t="76200" r="38100" b="114300"/>
                <wp:wrapNone/>
                <wp:docPr id="84" name="右箭头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735EA8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84" o:spid="_x0000_s1050" type="#_x0000_t13" style="position:absolute;left:0;text-align:left;margin-left:264pt;margin-top:114.35pt;width:27pt;height:24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735EA8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1FA7597" wp14:editId="207DD569">
                <wp:simplePos x="0" y="0"/>
                <wp:positionH relativeFrom="column">
                  <wp:posOffset>1514475</wp:posOffset>
                </wp:positionH>
                <wp:positionV relativeFrom="paragraph">
                  <wp:posOffset>1395095</wp:posOffset>
                </wp:positionV>
                <wp:extent cx="342900" cy="304800"/>
                <wp:effectExtent l="76200" t="76200" r="38100" b="114300"/>
                <wp:wrapNone/>
                <wp:docPr id="83" name="右箭头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735EA8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83" o:spid="_x0000_s1051" type="#_x0000_t13" style="position:absolute;left:0;text-align:left;margin-left:119.25pt;margin-top:109.85pt;width:27pt;height:2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735EA8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A0F47C" wp14:editId="18D01EBA">
            <wp:extent cx="1506931" cy="2683465"/>
            <wp:effectExtent l="0" t="0" r="0" b="317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550" cy="268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    </w:t>
      </w:r>
      <w:r>
        <w:rPr>
          <w:noProof/>
        </w:rPr>
        <w:drawing>
          <wp:inline distT="0" distB="0" distL="0" distR="0" wp14:anchorId="1BA81E77" wp14:editId="1BA58377">
            <wp:extent cx="1514475" cy="268697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68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    </w:t>
      </w:r>
      <w:r>
        <w:rPr>
          <w:noProof/>
        </w:rPr>
        <w:drawing>
          <wp:inline distT="0" distB="0" distL="0" distR="0" wp14:anchorId="49F12B36" wp14:editId="1021CE1D">
            <wp:extent cx="1521562" cy="2718798"/>
            <wp:effectExtent l="0" t="0" r="2540" b="5715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881" cy="272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A8" w:rsidRPr="00B014C7" w:rsidRDefault="00735EA8" w:rsidP="00735EA8">
      <w:pPr>
        <w:pStyle w:val="3"/>
      </w:pPr>
      <w:bookmarkStart w:id="18" w:name="_Toc410321133"/>
      <w:r w:rsidRPr="00B014C7">
        <w:rPr>
          <w:rFonts w:hint="eastAsia"/>
        </w:rPr>
        <w:t>2.</w:t>
      </w:r>
      <w:r>
        <w:rPr>
          <w:rFonts w:hint="eastAsia"/>
        </w:rPr>
        <w:t>4.3</w:t>
      </w:r>
      <w:r>
        <w:rPr>
          <w:rFonts w:hint="eastAsia"/>
        </w:rPr>
        <w:t>在线寄件</w:t>
      </w:r>
      <w:bookmarkEnd w:id="18"/>
    </w:p>
    <w:p w:rsidR="00735EA8" w:rsidRPr="003263D3" w:rsidRDefault="00735EA8" w:rsidP="00735EA8">
      <w:pPr>
        <w:ind w:firstLineChars="150" w:firstLine="315"/>
        <w:rPr>
          <w:rFonts w:ascii="微软雅黑" w:eastAsia="微软雅黑" w:hAnsi="微软雅黑"/>
          <w:sz w:val="21"/>
        </w:rPr>
      </w:pPr>
      <w:r w:rsidRPr="003263D3">
        <w:rPr>
          <w:rFonts w:ascii="微软雅黑" w:eastAsia="微软雅黑" w:hAnsi="微软雅黑" w:hint="eastAsia"/>
          <w:sz w:val="21"/>
        </w:rPr>
        <w:t>提供在线寄件功能，在线填写信息，完成在线寄件快递。</w:t>
      </w:r>
    </w:p>
    <w:p w:rsidR="00735EA8" w:rsidRPr="003263D3" w:rsidRDefault="00735EA8" w:rsidP="00735EA8">
      <w:pPr>
        <w:ind w:firstLineChars="150" w:firstLine="315"/>
        <w:rPr>
          <w:rFonts w:ascii="微软雅黑" w:eastAsia="微软雅黑" w:hAnsi="微软雅黑"/>
          <w:sz w:val="21"/>
        </w:rPr>
      </w:pPr>
      <w:r w:rsidRPr="003263D3">
        <w:rPr>
          <w:rFonts w:ascii="微软雅黑" w:eastAsia="微软雅黑" w:hAnsi="微软雅黑" w:hint="eastAsia"/>
          <w:sz w:val="21"/>
        </w:rPr>
        <w:t>操作步骤：第一步：打开顺手付APP，点击【快递】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 第二步：点击【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在线寄件】填写寄件人信息后，点击【提交】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四步：</w:t>
      </w:r>
      <w:proofErr w:type="gramStart"/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等待收</w:t>
      </w:r>
      <w:proofErr w:type="gramEnd"/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派员上门收件。</w:t>
      </w:r>
    </w:p>
    <w:p w:rsidR="00735EA8" w:rsidRDefault="00735EA8" w:rsidP="00735EA8">
      <w:pPr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AE0138F" wp14:editId="515B13BD">
                <wp:simplePos x="0" y="0"/>
                <wp:positionH relativeFrom="column">
                  <wp:posOffset>3352800</wp:posOffset>
                </wp:positionH>
                <wp:positionV relativeFrom="paragraph">
                  <wp:posOffset>1323975</wp:posOffset>
                </wp:positionV>
                <wp:extent cx="342900" cy="304800"/>
                <wp:effectExtent l="76200" t="76200" r="38100" b="114300"/>
                <wp:wrapNone/>
                <wp:docPr id="91" name="右箭头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735EA8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91" o:spid="_x0000_s1052" type="#_x0000_t13" style="position:absolute;left:0;text-align:left;margin-left:264pt;margin-top:104.25pt;width:27pt;height:2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735EA8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E111BBE" wp14:editId="616218F2">
                <wp:simplePos x="0" y="0"/>
                <wp:positionH relativeFrom="column">
                  <wp:posOffset>1524000</wp:posOffset>
                </wp:positionH>
                <wp:positionV relativeFrom="paragraph">
                  <wp:posOffset>1323975</wp:posOffset>
                </wp:positionV>
                <wp:extent cx="342900" cy="304800"/>
                <wp:effectExtent l="76200" t="76200" r="38100" b="114300"/>
                <wp:wrapNone/>
                <wp:docPr id="90" name="右箭头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735EA8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90" o:spid="_x0000_s1053" type="#_x0000_t13" style="position:absolute;left:0;text-align:left;margin-left:120pt;margin-top:104.25pt;width:27pt;height:2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735EA8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A0F47C" wp14:editId="18D01EBA">
            <wp:extent cx="1506931" cy="2683465"/>
            <wp:effectExtent l="0" t="0" r="0" b="317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550" cy="268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    </w:t>
      </w:r>
      <w:r>
        <w:rPr>
          <w:noProof/>
        </w:rPr>
        <w:drawing>
          <wp:inline distT="0" distB="0" distL="0" distR="0" wp14:anchorId="243A44CA" wp14:editId="6A6DC236">
            <wp:extent cx="1504950" cy="2695006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69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    </w:t>
      </w:r>
      <w:r>
        <w:rPr>
          <w:noProof/>
        </w:rPr>
        <w:drawing>
          <wp:inline distT="0" distB="0" distL="0" distR="0" wp14:anchorId="0FC080BD" wp14:editId="67179472">
            <wp:extent cx="1530022" cy="2691857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995" cy="269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A8" w:rsidRDefault="00A6624B" w:rsidP="00735EA8">
      <w:pPr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0537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C8BCDFB" wp14:editId="1A6A066E">
                <wp:simplePos x="0" y="0"/>
                <wp:positionH relativeFrom="column">
                  <wp:posOffset>1563624</wp:posOffset>
                </wp:positionH>
                <wp:positionV relativeFrom="paragraph">
                  <wp:posOffset>1300277</wp:posOffset>
                </wp:positionV>
                <wp:extent cx="263347" cy="248717"/>
                <wp:effectExtent l="76200" t="76200" r="41910" b="113665"/>
                <wp:wrapNone/>
                <wp:docPr id="99" name="右箭头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" cy="248717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735EA8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99" o:spid="_x0000_s1054" type="#_x0000_t13" style="position:absolute;left:0;text-align:left;margin-left:123.1pt;margin-top:102.4pt;width:20.75pt;height:19.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" adj="114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735EA8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F4A3D1" wp14:editId="7D946B03">
            <wp:extent cx="1523045" cy="2700966"/>
            <wp:effectExtent l="0" t="0" r="1270" b="444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333" cy="270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  <w:r w:rsidR="00735EA8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7756422" wp14:editId="32026FEA">
            <wp:extent cx="1543508" cy="2749294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698" cy="27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EA8">
        <w:rPr>
          <w:rFonts w:hint="eastAsia"/>
          <w:noProof/>
        </w:rPr>
        <w:t xml:space="preserve">    </w:t>
      </w:r>
    </w:p>
    <w:p w:rsidR="00735EA8" w:rsidRPr="00B014C7" w:rsidRDefault="00735EA8" w:rsidP="00735EA8">
      <w:pPr>
        <w:pStyle w:val="3"/>
      </w:pPr>
      <w:bookmarkStart w:id="19" w:name="_Toc410321134"/>
      <w:r w:rsidRPr="00B014C7">
        <w:rPr>
          <w:rFonts w:hint="eastAsia"/>
        </w:rPr>
        <w:t>2.</w:t>
      </w:r>
      <w:r w:rsidR="00A6624B">
        <w:rPr>
          <w:rFonts w:hint="eastAsia"/>
        </w:rPr>
        <w:t>4</w:t>
      </w:r>
      <w:r>
        <w:rPr>
          <w:rFonts w:hint="eastAsia"/>
        </w:rPr>
        <w:t>.4</w:t>
      </w:r>
      <w:r>
        <w:rPr>
          <w:rFonts w:hint="eastAsia"/>
        </w:rPr>
        <w:t>附近网点</w:t>
      </w:r>
      <w:bookmarkEnd w:id="19"/>
    </w:p>
    <w:p w:rsidR="00735EA8" w:rsidRPr="00C572A2" w:rsidRDefault="00735EA8" w:rsidP="00735EA8">
      <w:pPr>
        <w:ind w:firstLineChars="100" w:firstLine="210"/>
        <w:rPr>
          <w:rFonts w:ascii="微软雅黑" w:eastAsia="微软雅黑" w:hAnsi="微软雅黑"/>
          <w:sz w:val="21"/>
        </w:rPr>
      </w:pPr>
      <w:r w:rsidRPr="00C572A2">
        <w:rPr>
          <w:rFonts w:ascii="微软雅黑" w:eastAsia="微软雅黑" w:hAnsi="微软雅黑" w:hint="eastAsia"/>
          <w:sz w:val="21"/>
        </w:rPr>
        <w:t>通过定位获取附近顺丰快递网点位置。</w:t>
      </w:r>
    </w:p>
    <w:p w:rsidR="00735EA8" w:rsidRPr="003263D3" w:rsidRDefault="00735EA8" w:rsidP="00735EA8">
      <w:pPr>
        <w:ind w:firstLineChars="100" w:firstLine="210"/>
        <w:rPr>
          <w:rFonts w:ascii="微软雅黑" w:eastAsia="微软雅黑" w:hAnsi="微软雅黑"/>
          <w:sz w:val="21"/>
        </w:rPr>
      </w:pPr>
      <w:r w:rsidRPr="003263D3">
        <w:rPr>
          <w:rFonts w:ascii="微软雅黑" w:eastAsia="微软雅黑" w:hAnsi="微软雅黑" w:hint="eastAsia"/>
          <w:sz w:val="21"/>
        </w:rPr>
        <w:t>操作步骤：第一步：打开顺手付APP，点击【快递】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 第二步：点击【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附近网点】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 第三步：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显示</w:t>
      </w:r>
      <w:proofErr w:type="gramStart"/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出附近</w:t>
      </w:r>
      <w:proofErr w:type="gramEnd"/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的顺丰网点</w:t>
      </w:r>
    </w:p>
    <w:p w:rsidR="00735EA8" w:rsidRDefault="00A6624B" w:rsidP="00735EA8">
      <w:pPr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2EB1FDE" wp14:editId="113244F1">
            <wp:extent cx="1506931" cy="2683465"/>
            <wp:effectExtent l="0" t="0" r="0" b="317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550" cy="268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EA8" w:rsidRPr="00053796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C190B02" wp14:editId="57C822CB">
                <wp:simplePos x="0" y="0"/>
                <wp:positionH relativeFrom="column">
                  <wp:posOffset>3419475</wp:posOffset>
                </wp:positionH>
                <wp:positionV relativeFrom="paragraph">
                  <wp:posOffset>1390015</wp:posOffset>
                </wp:positionV>
                <wp:extent cx="342900" cy="304800"/>
                <wp:effectExtent l="76200" t="76200" r="38100" b="114300"/>
                <wp:wrapNone/>
                <wp:docPr id="103" name="右箭头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735EA8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03" o:spid="_x0000_s1055" type="#_x0000_t13" style="position:absolute;left:0;text-align:left;margin-left:269.25pt;margin-top:109.45pt;width:27pt;height:2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735EA8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35EA8" w:rsidRPr="00053796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3EBA222" wp14:editId="71B7CAC4">
                <wp:simplePos x="0" y="0"/>
                <wp:positionH relativeFrom="column">
                  <wp:posOffset>1514475</wp:posOffset>
                </wp:positionH>
                <wp:positionV relativeFrom="paragraph">
                  <wp:posOffset>1351915</wp:posOffset>
                </wp:positionV>
                <wp:extent cx="342900" cy="304800"/>
                <wp:effectExtent l="76200" t="76200" r="38100" b="114300"/>
                <wp:wrapNone/>
                <wp:docPr id="102" name="右箭头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735EA8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02" o:spid="_x0000_s1056" type="#_x0000_t13" style="position:absolute;left:0;text-align:left;margin-left:119.25pt;margin-top:106.45pt;width:27pt;height:24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735EA8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35EA8">
        <w:rPr>
          <w:rFonts w:ascii="微软雅黑" w:eastAsia="微软雅黑" w:hAnsi="微软雅黑" w:hint="eastAsia"/>
          <w:sz w:val="21"/>
          <w:szCs w:val="21"/>
        </w:rPr>
        <w:t xml:space="preserve">      </w:t>
      </w:r>
      <w:r w:rsidR="00735EA8">
        <w:rPr>
          <w:noProof/>
        </w:rPr>
        <w:drawing>
          <wp:inline distT="0" distB="0" distL="0" distR="0" wp14:anchorId="00066C94" wp14:editId="11802796">
            <wp:extent cx="1504950" cy="2681326"/>
            <wp:effectExtent l="0" t="0" r="0" b="50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68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EA8">
        <w:rPr>
          <w:rFonts w:ascii="微软雅黑" w:eastAsia="微软雅黑" w:hAnsi="微软雅黑" w:hint="eastAsia"/>
          <w:sz w:val="21"/>
          <w:szCs w:val="21"/>
        </w:rPr>
        <w:t xml:space="preserve">     </w:t>
      </w:r>
      <w:r w:rsidR="00735EA8">
        <w:rPr>
          <w:noProof/>
        </w:rPr>
        <w:drawing>
          <wp:inline distT="0" distB="0" distL="0" distR="0" wp14:anchorId="7C7B5359" wp14:editId="22396B1F">
            <wp:extent cx="1504025" cy="2686050"/>
            <wp:effectExtent l="0" t="0" r="127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0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A8" w:rsidRDefault="00735EA8" w:rsidP="00735EA8">
      <w:pPr>
        <w:ind w:firstLineChars="0" w:firstLine="0"/>
        <w:rPr>
          <w:rFonts w:ascii="微软雅黑" w:eastAsia="微软雅黑" w:hAnsi="微软雅黑"/>
          <w:color w:val="FF0000"/>
          <w:sz w:val="21"/>
          <w:szCs w:val="21"/>
        </w:rPr>
      </w:pPr>
      <w:r w:rsidRPr="005E3849">
        <w:rPr>
          <w:rFonts w:ascii="微软雅黑" w:eastAsia="微软雅黑" w:hAnsi="微软雅黑" w:hint="eastAsia"/>
          <w:color w:val="FF0000"/>
          <w:sz w:val="21"/>
          <w:szCs w:val="21"/>
        </w:rPr>
        <w:t>备注：需要用户先打开定位功能。</w:t>
      </w:r>
    </w:p>
    <w:p w:rsidR="00A6624B" w:rsidRPr="00B014C7" w:rsidRDefault="00A6624B" w:rsidP="00A6624B">
      <w:pPr>
        <w:pStyle w:val="2"/>
        <w:ind w:firstLineChars="0" w:firstLine="0"/>
        <w:rPr>
          <w:rFonts w:asciiTheme="majorEastAsia" w:hAnsiTheme="majorEastAsia"/>
          <w:sz w:val="32"/>
        </w:rPr>
      </w:pPr>
      <w:bookmarkStart w:id="20" w:name="_Toc410321135"/>
      <w:r w:rsidRPr="00B014C7">
        <w:rPr>
          <w:rFonts w:asciiTheme="majorEastAsia" w:hAnsiTheme="majorEastAsia" w:hint="eastAsia"/>
          <w:sz w:val="32"/>
        </w:rPr>
        <w:lastRenderedPageBreak/>
        <w:t>2.</w:t>
      </w:r>
      <w:r>
        <w:rPr>
          <w:rFonts w:asciiTheme="majorEastAsia" w:hAnsiTheme="majorEastAsia" w:hint="eastAsia"/>
          <w:sz w:val="32"/>
        </w:rPr>
        <w:t>5理财</w:t>
      </w:r>
      <w:bookmarkEnd w:id="20"/>
    </w:p>
    <w:p w:rsidR="00A6624B" w:rsidRDefault="00A6624B" w:rsidP="00A6624B">
      <w:pPr>
        <w:pStyle w:val="3"/>
      </w:pPr>
      <w:bookmarkStart w:id="21" w:name="_Toc410321136"/>
      <w:r w:rsidRPr="000F5A08">
        <w:rPr>
          <w:rFonts w:hint="eastAsia"/>
        </w:rPr>
        <w:t>2.</w:t>
      </w:r>
      <w:r>
        <w:rPr>
          <w:rFonts w:hint="eastAsia"/>
        </w:rPr>
        <w:t>5</w:t>
      </w:r>
      <w:r w:rsidRPr="000F5A08">
        <w:rPr>
          <w:rFonts w:hint="eastAsia"/>
        </w:rPr>
        <w:t>.1</w:t>
      </w:r>
      <w:r>
        <w:rPr>
          <w:rFonts w:hint="eastAsia"/>
        </w:rPr>
        <w:t>登陆</w:t>
      </w:r>
      <w:bookmarkEnd w:id="21"/>
    </w:p>
    <w:p w:rsidR="00A6624B" w:rsidRDefault="00A6624B" w:rsidP="001A1AC9">
      <w:pPr>
        <w:spacing w:after="120"/>
        <w:ind w:firstLineChars="100" w:firstLine="210"/>
        <w:rPr>
          <w:rFonts w:ascii="微软雅黑" w:eastAsia="微软雅黑" w:hAnsi="微软雅黑"/>
          <w:sz w:val="21"/>
          <w:szCs w:val="21"/>
        </w:rPr>
      </w:pPr>
      <w:r w:rsidRPr="003D5A8F">
        <w:rPr>
          <w:rFonts w:ascii="微软雅黑" w:eastAsia="微软雅黑" w:hAnsi="微软雅黑" w:hint="eastAsia"/>
          <w:sz w:val="21"/>
          <w:szCs w:val="21"/>
        </w:rPr>
        <w:t>在顺手付理财平台购买过理财产品的用户，进入理财平台的顺序如下：</w:t>
      </w:r>
    </w:p>
    <w:p w:rsidR="00A6624B" w:rsidRPr="007254FD" w:rsidRDefault="00A6624B" w:rsidP="00A6624B">
      <w:pPr>
        <w:spacing w:after="120"/>
        <w:ind w:firstLineChars="133" w:firstLine="279"/>
        <w:rPr>
          <w:rFonts w:ascii="微软雅黑" w:eastAsia="微软雅黑" w:hAnsi="微软雅黑"/>
          <w:sz w:val="21"/>
          <w:szCs w:val="21"/>
        </w:rPr>
      </w:pPr>
      <w:r w:rsidRPr="007254FD">
        <w:rPr>
          <w:rFonts w:ascii="微软雅黑" w:eastAsia="微软雅黑" w:hAnsi="微软雅黑" w:hint="eastAsia"/>
          <w:sz w:val="21"/>
          <w:szCs w:val="21"/>
        </w:rPr>
        <w:t>操作步骤：第一步：打开顺手付APP，点击首页【理财】</w:t>
      </w:r>
      <w:r w:rsidRPr="007254FD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 第二步：进入理财主界面</w:t>
      </w:r>
    </w:p>
    <w:p w:rsidR="00A6624B" w:rsidRPr="007254FD" w:rsidRDefault="00A6624B" w:rsidP="00A6624B">
      <w:pPr>
        <w:spacing w:after="120"/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8A79B59" wp14:editId="30FF9AAC">
                <wp:simplePos x="0" y="0"/>
                <wp:positionH relativeFrom="column">
                  <wp:posOffset>1551305</wp:posOffset>
                </wp:positionH>
                <wp:positionV relativeFrom="paragraph">
                  <wp:posOffset>1443355</wp:posOffset>
                </wp:positionV>
                <wp:extent cx="253365" cy="304800"/>
                <wp:effectExtent l="76200" t="76200" r="51435" b="114300"/>
                <wp:wrapNone/>
                <wp:docPr id="264" name="右箭头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A6624B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64" o:spid="_x0000_s1057" type="#_x0000_t13" style="position:absolute;left:0;text-align:left;margin-left:122.15pt;margin-top:113.65pt;width:19.95pt;height:24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A6624B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3330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8DD7D31" wp14:editId="4418B04B">
                <wp:simplePos x="0" y="0"/>
                <wp:positionH relativeFrom="column">
                  <wp:posOffset>2105066</wp:posOffset>
                </wp:positionH>
                <wp:positionV relativeFrom="paragraph">
                  <wp:posOffset>1744980</wp:posOffset>
                </wp:positionV>
                <wp:extent cx="710120" cy="787400"/>
                <wp:effectExtent l="0" t="0" r="0" b="0"/>
                <wp:wrapNone/>
                <wp:docPr id="188" name="文本框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12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56E7" w:rsidRPr="00A6624B" w:rsidRDefault="008156E7" w:rsidP="00A6624B">
                            <w:pPr>
                              <w:spacing w:after="120"/>
                              <w:ind w:firstLineChars="0" w:firstLine="0"/>
                              <w:jc w:val="left"/>
                              <w:rPr>
                                <w:outline/>
                                <w:color w:val="C0504D" w:themeColor="accent2"/>
                                <w:sz w:val="30"/>
                                <w:szCs w:val="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88" o:spid="_x0000_s1058" type="#_x0000_t202" style="position:absolute;left:0;text-align:left;margin-left:165.75pt;margin-top:137.4pt;width:55.9pt;height:62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" filled="f" stroked="f">
                <v:textbox>
                  <w:txbxContent>
                    <w:p w:rsidR="008156E7" w:rsidRPr="00A6624B" w:rsidRDefault="008156E7" w:rsidP="00A6624B">
                      <w:pPr>
                        <w:spacing w:after="120"/>
                        <w:ind w:firstLineChars="0" w:firstLine="0"/>
                        <w:jc w:val="left"/>
                        <w:rPr>
                          <w:outline/>
                          <w:color w:val="C0504D" w:themeColor="accent2"/>
                          <w:sz w:val="30"/>
                          <w:szCs w:val="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3011E1" wp14:editId="092A960B">
            <wp:extent cx="1489166" cy="2640788"/>
            <wp:effectExtent l="0" t="0" r="0" b="762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694" cy="26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    </w:t>
      </w:r>
      <w:r w:rsidRPr="00433306">
        <w:rPr>
          <w:rFonts w:ascii="微软雅黑" w:eastAsia="微软雅黑" w:hAnsi="微软雅黑"/>
          <w:noProof/>
        </w:rPr>
        <w:drawing>
          <wp:inline distT="0" distB="0" distL="0" distR="0" wp14:anchorId="41CAEB68" wp14:editId="20B5C339">
            <wp:extent cx="1518309" cy="2695000"/>
            <wp:effectExtent l="0" t="0" r="5715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309" cy="26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4B" w:rsidRPr="00433306" w:rsidRDefault="00A6624B" w:rsidP="00A6624B">
      <w:pPr>
        <w:pStyle w:val="3"/>
      </w:pPr>
      <w:bookmarkStart w:id="22" w:name="_Toc410321137"/>
      <w:r>
        <w:rPr>
          <w:rFonts w:hint="eastAsia"/>
        </w:rPr>
        <w:t>2.5.2</w:t>
      </w:r>
      <w:r w:rsidRPr="00433306">
        <w:rPr>
          <w:rFonts w:hint="eastAsia"/>
        </w:rPr>
        <w:t>退出理财平台</w:t>
      </w:r>
      <w:bookmarkEnd w:id="22"/>
    </w:p>
    <w:p w:rsidR="00A6624B" w:rsidRPr="003D5A8F" w:rsidRDefault="00A6624B" w:rsidP="00A6624B">
      <w:pPr>
        <w:spacing w:after="120"/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操作步骤：</w:t>
      </w:r>
      <w:r w:rsidRPr="003D5A8F">
        <w:rPr>
          <w:rFonts w:ascii="微软雅黑" w:eastAsia="微软雅黑" w:hAnsi="微软雅黑" w:hint="eastAsia"/>
          <w:sz w:val="21"/>
          <w:szCs w:val="21"/>
        </w:rPr>
        <w:t>点击</w:t>
      </w:r>
      <w:r>
        <w:rPr>
          <w:rFonts w:ascii="微软雅黑" w:eastAsia="微软雅黑" w:hAnsi="微软雅黑" w:hint="eastAsia"/>
          <w:sz w:val="21"/>
          <w:szCs w:val="21"/>
        </w:rPr>
        <w:t>【</w:t>
      </w:r>
      <w:r w:rsidRPr="003D5A8F">
        <w:rPr>
          <w:rFonts w:ascii="微软雅黑" w:eastAsia="微软雅黑" w:hAnsi="微软雅黑" w:hint="eastAsia"/>
          <w:sz w:val="21"/>
          <w:szCs w:val="21"/>
        </w:rPr>
        <w:t>理财</w:t>
      </w:r>
      <w:r>
        <w:rPr>
          <w:rFonts w:ascii="微软雅黑" w:eastAsia="微软雅黑" w:hAnsi="微软雅黑" w:hint="eastAsia"/>
          <w:sz w:val="21"/>
          <w:szCs w:val="21"/>
        </w:rPr>
        <w:t>】</w:t>
      </w:r>
      <w:r w:rsidRPr="003D5A8F">
        <w:rPr>
          <w:rFonts w:ascii="微软雅黑" w:eastAsia="微软雅黑" w:hAnsi="微软雅黑" w:hint="eastAsia"/>
          <w:sz w:val="21"/>
          <w:szCs w:val="21"/>
        </w:rPr>
        <w:t>界面左上角的返回按钮，返回到“顺手付”。</w:t>
      </w:r>
    </w:p>
    <w:p w:rsidR="00A6624B" w:rsidRDefault="00A6624B" w:rsidP="00A6624B">
      <w:pPr>
        <w:spacing w:after="120"/>
        <w:ind w:firstLineChars="0" w:firstLine="0"/>
        <w:rPr>
          <w:rFonts w:ascii="微软雅黑" w:eastAsia="微软雅黑" w:hAnsi="微软雅黑"/>
        </w:rPr>
      </w:pPr>
      <w:r w:rsidRPr="000537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80F3313" wp14:editId="7A276A24">
                <wp:simplePos x="0" y="0"/>
                <wp:positionH relativeFrom="column">
                  <wp:posOffset>1561279</wp:posOffset>
                </wp:positionH>
                <wp:positionV relativeFrom="paragraph">
                  <wp:posOffset>1265555</wp:posOffset>
                </wp:positionV>
                <wp:extent cx="253365" cy="304800"/>
                <wp:effectExtent l="76200" t="76200" r="51435" b="114300"/>
                <wp:wrapNone/>
                <wp:docPr id="267" name="右箭头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A6624B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67" o:spid="_x0000_s1059" type="#_x0000_t13" style="position:absolute;left:0;text-align:left;margin-left:122.95pt;margin-top:99.65pt;width:19.95pt;height:2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A6624B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1FEC3A" wp14:editId="44B63E5E">
            <wp:extent cx="1489166" cy="2640788"/>
            <wp:effectExtent l="0" t="0" r="0" b="762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694" cy="26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  </w:t>
      </w:r>
      <w:r>
        <w:rPr>
          <w:noProof/>
        </w:rPr>
        <w:drawing>
          <wp:inline distT="0" distB="0" distL="0" distR="0" wp14:anchorId="1E837910" wp14:editId="34C81748">
            <wp:extent cx="1507194" cy="2698595"/>
            <wp:effectExtent l="0" t="0" r="0" b="698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412" cy="26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4B" w:rsidRPr="003D5A8F" w:rsidRDefault="00A6624B" w:rsidP="00A6624B">
      <w:pPr>
        <w:pStyle w:val="3"/>
        <w:rPr>
          <w:sz w:val="28"/>
          <w:szCs w:val="28"/>
        </w:rPr>
      </w:pPr>
      <w:bookmarkStart w:id="23" w:name="_Toc410321138"/>
      <w:r w:rsidRPr="003D5A8F"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5</w:t>
      </w:r>
      <w:r w:rsidRPr="003D5A8F">
        <w:rPr>
          <w:rFonts w:hint="eastAsia"/>
          <w:sz w:val="28"/>
          <w:szCs w:val="28"/>
        </w:rPr>
        <w:t xml:space="preserve">.3 </w:t>
      </w:r>
      <w:r w:rsidRPr="003D5A8F">
        <w:rPr>
          <w:rFonts w:hint="eastAsia"/>
          <w:sz w:val="28"/>
          <w:szCs w:val="28"/>
        </w:rPr>
        <w:t>理财平台功能介绍</w:t>
      </w:r>
      <w:bookmarkEnd w:id="23"/>
    </w:p>
    <w:p w:rsidR="00A6624B" w:rsidRPr="003D5A8F" w:rsidRDefault="00A6624B" w:rsidP="00A6624B">
      <w:pPr>
        <w:pStyle w:val="4"/>
        <w:ind w:firstLineChars="0" w:firstLine="0"/>
      </w:pPr>
      <w:r w:rsidRPr="003D5A8F">
        <w:rPr>
          <w:rFonts w:hint="eastAsia"/>
        </w:rPr>
        <w:t>2.</w:t>
      </w:r>
      <w:r>
        <w:rPr>
          <w:rFonts w:hint="eastAsia"/>
        </w:rPr>
        <w:t>5</w:t>
      </w:r>
      <w:r w:rsidRPr="003D5A8F">
        <w:rPr>
          <w:rFonts w:hint="eastAsia"/>
        </w:rPr>
        <w:t>.3.1</w:t>
      </w:r>
      <w:r w:rsidRPr="003D5A8F">
        <w:rPr>
          <w:rFonts w:hint="eastAsia"/>
        </w:rPr>
        <w:t>查看昨日收益</w:t>
      </w:r>
    </w:p>
    <w:p w:rsidR="00A6624B" w:rsidRPr="00433306" w:rsidRDefault="00A6624B" w:rsidP="00A6624B">
      <w:pPr>
        <w:pStyle w:val="5"/>
        <w:ind w:firstLineChars="0" w:firstLine="0"/>
      </w:pPr>
      <w:r>
        <w:rPr>
          <w:rFonts w:hint="eastAsia"/>
        </w:rPr>
        <w:t>2.5.3.1.1</w:t>
      </w:r>
      <w:r w:rsidRPr="00433306">
        <w:rPr>
          <w:rFonts w:hint="eastAsia"/>
        </w:rPr>
        <w:t>有昨日收益的情况</w:t>
      </w:r>
    </w:p>
    <w:p w:rsidR="00A6624B" w:rsidRPr="00EE4F52" w:rsidRDefault="00A6624B" w:rsidP="00A6624B">
      <w:pPr>
        <w:spacing w:after="120"/>
        <w:ind w:firstLineChars="100" w:firstLine="210"/>
        <w:rPr>
          <w:rFonts w:ascii="微软雅黑" w:eastAsia="微软雅黑" w:hAnsi="微软雅黑"/>
          <w:sz w:val="21"/>
          <w:szCs w:val="21"/>
        </w:rPr>
      </w:pPr>
      <w:r w:rsidRPr="00EE4F52">
        <w:rPr>
          <w:rFonts w:ascii="微软雅黑" w:eastAsia="微软雅黑" w:hAnsi="微软雅黑" w:hint="eastAsia"/>
          <w:sz w:val="21"/>
          <w:szCs w:val="21"/>
        </w:rPr>
        <w:t>操作步骤：进入【理财】界面后，界面正上方显示该用户的昨日收益。</w:t>
      </w:r>
    </w:p>
    <w:p w:rsidR="00A6624B" w:rsidRDefault="00A6624B" w:rsidP="00A6624B">
      <w:pPr>
        <w:spacing w:after="120"/>
        <w:ind w:firstLineChars="0" w:firstLine="0"/>
        <w:rPr>
          <w:rFonts w:ascii="微软雅黑" w:eastAsia="微软雅黑" w:hAnsi="微软雅黑"/>
        </w:rPr>
      </w:pPr>
      <w:r w:rsidRPr="00433306"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B31EF08" wp14:editId="45AC09DB">
                <wp:simplePos x="0" y="0"/>
                <wp:positionH relativeFrom="column">
                  <wp:posOffset>1756317</wp:posOffset>
                </wp:positionH>
                <wp:positionV relativeFrom="paragraph">
                  <wp:posOffset>162436</wp:posOffset>
                </wp:positionV>
                <wp:extent cx="1991995" cy="1033145"/>
                <wp:effectExtent l="304800" t="19050" r="46355" b="33655"/>
                <wp:wrapNone/>
                <wp:docPr id="269" name="椭圆形标注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1033145"/>
                        </a:xfrm>
                        <a:prstGeom prst="wedgeEllipseCallout">
                          <a:avLst>
                            <a:gd name="adj1" fmla="val -65077"/>
                            <a:gd name="adj2" fmla="val 40044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6E7" w:rsidRPr="00F77841" w:rsidRDefault="008156E7" w:rsidP="00A6624B">
                            <w:pPr>
                              <w:spacing w:after="120"/>
                              <w:ind w:firstLineChars="0" w:firstLine="0"/>
                              <w:jc w:val="left"/>
                              <w:rPr>
                                <w:b/>
                                <w:color w:val="C0504D" w:themeColor="accent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504D" w:themeColor="accent2"/>
                              </w:rPr>
                              <w:t>昨日收益部分，点击进入收益明细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椭圆形标注 269" o:spid="_x0000_s1060" type="#_x0000_t63" style="position:absolute;left:0;text-align:left;margin-left:138.3pt;margin-top:12.8pt;width:156.85pt;height:81.3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" adj="-3257,19450" fillcolor="white [3201]" strokecolor="#c0504d [3205]" strokeweight="2pt">
                <v:textbox>
                  <w:txbxContent>
                    <w:p w:rsidR="008156E7" w:rsidRPr="00F77841" w:rsidRDefault="008156E7" w:rsidP="00A6624B">
                      <w:pPr>
                        <w:spacing w:after="120"/>
                        <w:ind w:firstLineChars="0" w:firstLine="0"/>
                        <w:jc w:val="left"/>
                        <w:rPr>
                          <w:b/>
                          <w:color w:val="C0504D" w:themeColor="accent2"/>
                        </w:rPr>
                      </w:pPr>
                      <w:r>
                        <w:rPr>
                          <w:rFonts w:hint="eastAsia"/>
                          <w:b/>
                          <w:color w:val="C0504D" w:themeColor="accent2"/>
                        </w:rPr>
                        <w:t>昨日收益部分，点击进入收益明细界面</w:t>
                      </w:r>
                    </w:p>
                  </w:txbxContent>
                </v:textbox>
              </v:shape>
            </w:pict>
          </mc:Fallback>
        </mc:AlternateContent>
      </w:r>
      <w:r w:rsidRPr="00433306">
        <w:rPr>
          <w:rFonts w:ascii="微软雅黑" w:eastAsia="微软雅黑" w:hAnsi="微软雅黑"/>
          <w:noProof/>
        </w:rPr>
        <w:drawing>
          <wp:inline distT="0" distB="0" distL="0" distR="0" wp14:anchorId="7402EB73" wp14:editId="2F0F9343">
            <wp:extent cx="2032685" cy="3608016"/>
            <wp:effectExtent l="0" t="0" r="571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85" cy="360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4B" w:rsidRPr="00EE4F52" w:rsidRDefault="00A6624B" w:rsidP="00A6624B">
      <w:pPr>
        <w:pStyle w:val="5"/>
        <w:ind w:firstLineChars="0" w:firstLine="0"/>
      </w:pPr>
      <w:r>
        <w:rPr>
          <w:rFonts w:hint="eastAsia"/>
        </w:rPr>
        <w:t>2.5.3.1.2</w:t>
      </w:r>
      <w:proofErr w:type="gramStart"/>
      <w:r w:rsidRPr="00EE4F52">
        <w:rPr>
          <w:rFonts w:hint="eastAsia"/>
        </w:rPr>
        <w:t>无昨日</w:t>
      </w:r>
      <w:proofErr w:type="gramEnd"/>
      <w:r w:rsidRPr="00EE4F52">
        <w:rPr>
          <w:rFonts w:hint="eastAsia"/>
        </w:rPr>
        <w:t>收益的情况</w:t>
      </w:r>
    </w:p>
    <w:p w:rsidR="00A6624B" w:rsidRPr="00EE4F52" w:rsidRDefault="00A6624B" w:rsidP="00A6624B">
      <w:pPr>
        <w:spacing w:after="120"/>
        <w:ind w:firstLineChars="83" w:firstLine="174"/>
        <w:rPr>
          <w:rFonts w:ascii="微软雅黑" w:eastAsia="微软雅黑" w:hAnsi="微软雅黑"/>
        </w:rPr>
      </w:pPr>
      <w:r w:rsidRPr="00EE4F52">
        <w:rPr>
          <w:rFonts w:ascii="微软雅黑" w:eastAsia="微软雅黑" w:hAnsi="微软雅黑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3914E2E" wp14:editId="7870F035">
                <wp:simplePos x="0" y="0"/>
                <wp:positionH relativeFrom="column">
                  <wp:posOffset>1860395</wp:posOffset>
                </wp:positionH>
                <wp:positionV relativeFrom="paragraph">
                  <wp:posOffset>395837</wp:posOffset>
                </wp:positionV>
                <wp:extent cx="1932305" cy="951230"/>
                <wp:effectExtent l="304800" t="19050" r="29845" b="96520"/>
                <wp:wrapNone/>
                <wp:docPr id="271" name="椭圆形标注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951230"/>
                        </a:xfrm>
                        <a:prstGeom prst="wedgeEllipseCallout">
                          <a:avLst>
                            <a:gd name="adj1" fmla="val -65555"/>
                            <a:gd name="adj2" fmla="val 57368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6E7" w:rsidRPr="00F77841" w:rsidRDefault="008156E7" w:rsidP="00A6624B">
                            <w:pPr>
                              <w:spacing w:after="120"/>
                              <w:ind w:firstLineChars="0" w:firstLine="0"/>
                              <w:jc w:val="left"/>
                              <w:rPr>
                                <w:b/>
                                <w:color w:val="C0504D" w:themeColor="accent2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C0504D" w:themeColor="accent2"/>
                              </w:rPr>
                              <w:t>无昨日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C0504D" w:themeColor="accent2"/>
                              </w:rPr>
                              <w:t>收益时显示“暂无收益”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椭圆形标注 271" o:spid="_x0000_s1061" type="#_x0000_t63" style="position:absolute;left:0;text-align:left;margin-left:146.5pt;margin-top:31.15pt;width:152.15pt;height:74.9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" adj="-3360,23191" fillcolor="white [3201]" strokecolor="#c0504d [3205]" strokeweight="2pt">
                <v:textbox>
                  <w:txbxContent>
                    <w:p w:rsidR="008156E7" w:rsidRPr="00F77841" w:rsidRDefault="008156E7" w:rsidP="00A6624B">
                      <w:pPr>
                        <w:spacing w:after="120"/>
                        <w:ind w:firstLineChars="0" w:firstLine="0"/>
                        <w:jc w:val="left"/>
                        <w:rPr>
                          <w:b/>
                          <w:color w:val="C0504D" w:themeColor="accent2"/>
                        </w:rPr>
                      </w:pPr>
                      <w:r>
                        <w:rPr>
                          <w:rFonts w:hint="eastAsia"/>
                          <w:b/>
                          <w:color w:val="C0504D" w:themeColor="accent2"/>
                        </w:rPr>
                        <w:t>无昨日收益时显示“暂无收益”。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EE4F52">
        <w:rPr>
          <w:rFonts w:ascii="微软雅黑" w:eastAsia="微软雅黑" w:hAnsi="微软雅黑" w:hint="eastAsia"/>
          <w:sz w:val="21"/>
          <w:szCs w:val="21"/>
        </w:rPr>
        <w:t>无昨日</w:t>
      </w:r>
      <w:proofErr w:type="gramEnd"/>
      <w:r w:rsidRPr="00EE4F52">
        <w:rPr>
          <w:rFonts w:ascii="微软雅黑" w:eastAsia="微软雅黑" w:hAnsi="微软雅黑" w:hint="eastAsia"/>
          <w:sz w:val="21"/>
          <w:szCs w:val="21"/>
        </w:rPr>
        <w:t>收益时界面显示“暂无收益</w:t>
      </w:r>
      <w:r w:rsidRPr="00EE4F52">
        <w:rPr>
          <w:rFonts w:ascii="微软雅黑" w:eastAsia="微软雅黑" w:hAnsi="微软雅黑" w:hint="eastAsia"/>
        </w:rPr>
        <w:t>”。</w:t>
      </w:r>
    </w:p>
    <w:p w:rsidR="00A6624B" w:rsidRDefault="00A6624B" w:rsidP="00A6624B">
      <w:pPr>
        <w:spacing w:after="120"/>
        <w:ind w:firstLineChars="0" w:firstLine="0"/>
        <w:rPr>
          <w:rFonts w:ascii="微软雅黑" w:eastAsia="微软雅黑" w:hAnsi="微软雅黑"/>
        </w:rPr>
      </w:pPr>
      <w:r w:rsidRPr="00433306">
        <w:rPr>
          <w:rFonts w:ascii="微软雅黑" w:eastAsia="微软雅黑" w:hAnsi="微软雅黑"/>
          <w:noProof/>
        </w:rPr>
        <w:drawing>
          <wp:inline distT="0" distB="0" distL="0" distR="0" wp14:anchorId="1FBC159F" wp14:editId="0D962BB0">
            <wp:extent cx="1958013" cy="3475474"/>
            <wp:effectExtent l="0" t="0" r="4445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013" cy="347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4B" w:rsidRDefault="00A6624B" w:rsidP="00A6624B">
      <w:pPr>
        <w:pStyle w:val="4"/>
        <w:ind w:firstLineChars="0" w:firstLine="0"/>
      </w:pPr>
      <w:r>
        <w:rPr>
          <w:rFonts w:hint="eastAsia"/>
        </w:rPr>
        <w:lastRenderedPageBreak/>
        <w:t>2.5.3.2</w:t>
      </w:r>
      <w:r w:rsidRPr="00433306">
        <w:rPr>
          <w:rFonts w:hint="eastAsia"/>
        </w:rPr>
        <w:t>帮助说明</w:t>
      </w:r>
    </w:p>
    <w:p w:rsidR="00A6624B" w:rsidRDefault="00A6624B" w:rsidP="00A6624B">
      <w:pPr>
        <w:ind w:firstLineChars="133" w:firstLine="279"/>
        <w:rPr>
          <w:rFonts w:ascii="微软雅黑" w:eastAsia="微软雅黑" w:hAnsi="微软雅黑"/>
          <w:sz w:val="21"/>
          <w:szCs w:val="21"/>
        </w:rPr>
      </w:pPr>
      <w:r w:rsidRPr="00EE4F52">
        <w:rPr>
          <w:rFonts w:ascii="微软雅黑" w:eastAsia="微软雅黑" w:hAnsi="微软雅黑" w:hint="eastAsia"/>
          <w:sz w:val="21"/>
          <w:szCs w:val="21"/>
        </w:rPr>
        <w:t>操作步骤：进入【理财】界面后，界面</w:t>
      </w:r>
      <w:r>
        <w:rPr>
          <w:rFonts w:ascii="微软雅黑" w:eastAsia="微软雅黑" w:hAnsi="微软雅黑" w:hint="eastAsia"/>
          <w:sz w:val="21"/>
          <w:szCs w:val="21"/>
        </w:rPr>
        <w:t>右上方“？”按钮，进入帮助中心。</w:t>
      </w:r>
    </w:p>
    <w:p w:rsidR="00A6624B" w:rsidRDefault="00A6624B" w:rsidP="00A6624B">
      <w:pPr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516B7E2" wp14:editId="639934BD">
                <wp:simplePos x="0" y="0"/>
                <wp:positionH relativeFrom="column">
                  <wp:posOffset>1444811</wp:posOffset>
                </wp:positionH>
                <wp:positionV relativeFrom="paragraph">
                  <wp:posOffset>1062355</wp:posOffset>
                </wp:positionV>
                <wp:extent cx="253365" cy="304800"/>
                <wp:effectExtent l="76200" t="76200" r="51435" b="114300"/>
                <wp:wrapNone/>
                <wp:docPr id="274" name="右箭头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A6624B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74" o:spid="_x0000_s1062" type="#_x0000_t13" style="position:absolute;left:0;text-align:left;margin-left:113.75pt;margin-top:83.65pt;width:19.95pt;height:2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A6624B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89161F" wp14:editId="31226679">
            <wp:extent cx="1378601" cy="243840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958" cy="243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    </w:t>
      </w:r>
      <w:r w:rsidRPr="00433306">
        <w:rPr>
          <w:rFonts w:ascii="微软雅黑" w:eastAsia="微软雅黑" w:hAnsi="微软雅黑"/>
          <w:noProof/>
        </w:rPr>
        <w:drawing>
          <wp:inline distT="0" distB="0" distL="0" distR="0" wp14:anchorId="0FC2072D" wp14:editId="219A0D4F">
            <wp:extent cx="1394687" cy="2475570"/>
            <wp:effectExtent l="0" t="0" r="0" b="127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773" cy="247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4B" w:rsidRPr="00433306" w:rsidRDefault="00A6624B" w:rsidP="00A6624B">
      <w:pPr>
        <w:pStyle w:val="4"/>
        <w:ind w:firstLineChars="0" w:firstLine="0"/>
      </w:pPr>
      <w:r>
        <w:rPr>
          <w:rFonts w:hint="eastAsia"/>
        </w:rPr>
        <w:t>2.5.3.3</w:t>
      </w:r>
      <w:r w:rsidRPr="00433306">
        <w:rPr>
          <w:rFonts w:hint="eastAsia"/>
        </w:rPr>
        <w:t>查看账户总金额</w:t>
      </w:r>
      <w:r>
        <w:rPr>
          <w:rFonts w:hint="eastAsia"/>
        </w:rPr>
        <w:t>及明细</w:t>
      </w:r>
    </w:p>
    <w:p w:rsidR="00A6624B" w:rsidRDefault="00A6624B" w:rsidP="00A6624B">
      <w:pPr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</w:t>
      </w:r>
      <w:r w:rsidRPr="00EE4F52">
        <w:rPr>
          <w:rFonts w:ascii="微软雅黑" w:eastAsia="微软雅黑" w:hAnsi="微软雅黑" w:hint="eastAsia"/>
          <w:sz w:val="21"/>
          <w:szCs w:val="21"/>
        </w:rPr>
        <w:t>操作步骤：</w:t>
      </w:r>
      <w:r>
        <w:rPr>
          <w:rFonts w:ascii="微软雅黑" w:eastAsia="微软雅黑" w:hAnsi="微软雅黑" w:hint="eastAsia"/>
          <w:sz w:val="21"/>
          <w:szCs w:val="21"/>
        </w:rPr>
        <w:t>第一步：</w:t>
      </w:r>
      <w:r w:rsidRPr="00EE4F52">
        <w:rPr>
          <w:rFonts w:ascii="微软雅黑" w:eastAsia="微软雅黑" w:hAnsi="微软雅黑" w:hint="eastAsia"/>
          <w:sz w:val="21"/>
          <w:szCs w:val="21"/>
        </w:rPr>
        <w:t>进入</w:t>
      </w:r>
      <w:r>
        <w:rPr>
          <w:rFonts w:ascii="微软雅黑" w:eastAsia="微软雅黑" w:hAnsi="微软雅黑" w:hint="eastAsia"/>
          <w:sz w:val="21"/>
          <w:szCs w:val="21"/>
        </w:rPr>
        <w:t>【理财】</w:t>
      </w:r>
      <w:r w:rsidRPr="00EE4F52">
        <w:rPr>
          <w:rFonts w:ascii="微软雅黑" w:eastAsia="微软雅黑" w:hAnsi="微软雅黑" w:hint="eastAsia"/>
          <w:sz w:val="21"/>
          <w:szCs w:val="21"/>
        </w:rPr>
        <w:t>界面，界面自动显示用户账户的总金额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7254FD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二步：点击【总金额】后，将显示账户明细界面。（默认显示转入，可选择显示转出、收益明细）</w:t>
      </w:r>
    </w:p>
    <w:p w:rsidR="00A6624B" w:rsidRDefault="00A6624B" w:rsidP="00A6624B">
      <w:pPr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DFD5FE0" wp14:editId="6C53D57C">
                <wp:simplePos x="0" y="0"/>
                <wp:positionH relativeFrom="column">
                  <wp:posOffset>3016947</wp:posOffset>
                </wp:positionH>
                <wp:positionV relativeFrom="paragraph">
                  <wp:posOffset>1205756</wp:posOffset>
                </wp:positionV>
                <wp:extent cx="253365" cy="304800"/>
                <wp:effectExtent l="76200" t="76200" r="51435" b="114300"/>
                <wp:wrapNone/>
                <wp:docPr id="279" name="右箭头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A6624B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79" o:spid="_x0000_s1063" type="#_x0000_t13" style="position:absolute;left:0;text-align:left;margin-left:237.55pt;margin-top:94.95pt;width:19.95pt;height:24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A6624B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731F054" wp14:editId="01DDB125">
                <wp:simplePos x="0" y="0"/>
                <wp:positionH relativeFrom="column">
                  <wp:posOffset>1381125</wp:posOffset>
                </wp:positionH>
                <wp:positionV relativeFrom="paragraph">
                  <wp:posOffset>1116330</wp:posOffset>
                </wp:positionV>
                <wp:extent cx="253365" cy="304800"/>
                <wp:effectExtent l="76200" t="76200" r="51435" b="114300"/>
                <wp:wrapNone/>
                <wp:docPr id="278" name="右箭头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A6624B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78" o:spid="_x0000_s1064" type="#_x0000_t13" style="position:absolute;left:0;text-align:left;margin-left:108.75pt;margin-top:87.9pt;width:19.95pt;height:24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A6624B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E177C3" wp14:editId="54BC4AD5">
            <wp:extent cx="1375317" cy="2430295"/>
            <wp:effectExtent l="0" t="0" r="0" b="825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376" cy="24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   </w:t>
      </w:r>
      <w:r w:rsidRPr="00433306">
        <w:rPr>
          <w:rFonts w:ascii="微软雅黑" w:eastAsia="微软雅黑" w:hAnsi="微软雅黑"/>
          <w:noProof/>
        </w:rPr>
        <w:drawing>
          <wp:inline distT="0" distB="0" distL="0" distR="0" wp14:anchorId="568FB9CD" wp14:editId="62D7C0F1">
            <wp:extent cx="1369558" cy="2430966"/>
            <wp:effectExtent l="0" t="0" r="2540" b="762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990" cy="243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   </w:t>
      </w:r>
      <w:r w:rsidRPr="00433306">
        <w:rPr>
          <w:rFonts w:ascii="微软雅黑" w:eastAsia="微软雅黑" w:hAnsi="微软雅黑"/>
          <w:noProof/>
        </w:rPr>
        <w:drawing>
          <wp:inline distT="0" distB="0" distL="0" distR="0" wp14:anchorId="0A11C4BB" wp14:editId="66B4F1FA">
            <wp:extent cx="1369444" cy="2430966"/>
            <wp:effectExtent l="0" t="0" r="2540" b="762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理财-理财资金明细.png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86" cy="243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4B" w:rsidRDefault="00A6624B" w:rsidP="00A6624B">
      <w:pPr>
        <w:snapToGrid w:val="0"/>
        <w:spacing w:afterLines="50" w:after="163" w:line="240" w:lineRule="auto"/>
        <w:ind w:firstLineChars="150" w:firstLine="315"/>
        <w:contextualSpacing/>
        <w:rPr>
          <w:rFonts w:ascii="微软雅黑" w:eastAsia="微软雅黑" w:hAnsi="微软雅黑"/>
          <w:color w:val="FF0000"/>
          <w:sz w:val="21"/>
          <w:szCs w:val="21"/>
        </w:rPr>
      </w:pPr>
      <w:r w:rsidRPr="00EE4F52">
        <w:rPr>
          <w:rFonts w:ascii="微软雅黑" w:eastAsia="微软雅黑" w:hAnsi="微软雅黑" w:hint="eastAsia"/>
          <w:color w:val="FF0000"/>
          <w:sz w:val="21"/>
          <w:szCs w:val="21"/>
        </w:rPr>
        <w:t>备注：资金明细界面显示该用户一个月内的转入、支出和收益流水；近一个月都无数据时，显示“近一个月内无数据”。</w:t>
      </w:r>
    </w:p>
    <w:p w:rsidR="00A6624B" w:rsidRPr="00433306" w:rsidRDefault="00A6624B" w:rsidP="00A6624B">
      <w:pPr>
        <w:pStyle w:val="4"/>
        <w:ind w:firstLineChars="0" w:firstLine="0"/>
      </w:pPr>
      <w:r>
        <w:rPr>
          <w:rFonts w:hint="eastAsia"/>
        </w:rPr>
        <w:lastRenderedPageBreak/>
        <w:t>2.5.</w:t>
      </w:r>
      <w:r w:rsidR="001A1AC9">
        <w:rPr>
          <w:rFonts w:hint="eastAsia"/>
        </w:rPr>
        <w:t>3</w:t>
      </w:r>
      <w:r>
        <w:rPr>
          <w:rFonts w:hint="eastAsia"/>
        </w:rPr>
        <w:t>.4</w:t>
      </w:r>
      <w:r w:rsidRPr="00433306">
        <w:rPr>
          <w:rFonts w:hint="eastAsia"/>
        </w:rPr>
        <w:t>查看账户累计收益</w:t>
      </w:r>
    </w:p>
    <w:p w:rsidR="00A6624B" w:rsidRDefault="00A6624B" w:rsidP="00A6624B">
      <w:pPr>
        <w:snapToGrid w:val="0"/>
        <w:spacing w:afterLines="50" w:after="163" w:line="240" w:lineRule="auto"/>
        <w:ind w:firstLineChars="0" w:firstLine="0"/>
        <w:contextualSpacing/>
        <w:rPr>
          <w:rFonts w:ascii="微软雅黑" w:eastAsia="微软雅黑" w:hAnsi="微软雅黑" w:cs="Arial"/>
          <w:color w:val="000000" w:themeColor="text1"/>
          <w:sz w:val="21"/>
          <w:szCs w:val="21"/>
        </w:rPr>
      </w:pPr>
      <w:r w:rsidRPr="00540A83">
        <w:rPr>
          <w:rFonts w:ascii="微软雅黑" w:eastAsia="微软雅黑" w:hAnsi="微软雅黑" w:hint="eastAsia"/>
          <w:color w:val="FF0000"/>
          <w:sz w:val="21"/>
          <w:szCs w:val="21"/>
        </w:rPr>
        <w:t xml:space="preserve">   </w:t>
      </w:r>
      <w:r w:rsidRPr="001B2A15">
        <w:rPr>
          <w:rFonts w:ascii="微软雅黑" w:eastAsia="微软雅黑" w:hAnsi="微软雅黑" w:hint="eastAsia"/>
          <w:color w:val="000000" w:themeColor="text1"/>
          <w:sz w:val="21"/>
          <w:szCs w:val="21"/>
        </w:rPr>
        <w:t>操作步骤：第一步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打开顺手付APP，</w:t>
      </w:r>
      <w:r w:rsidRPr="001B2A15"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【理财】界面“ 昨日收益”和“累计收益”</w:t>
      </w:r>
      <w:r w:rsidRPr="001B2A15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 第二步：点击【累积收益】进入理财收益界面。</w:t>
      </w:r>
    </w:p>
    <w:p w:rsidR="00A6624B" w:rsidRDefault="00A6624B" w:rsidP="00A6624B">
      <w:pPr>
        <w:snapToGrid w:val="0"/>
        <w:spacing w:afterLines="50" w:after="163" w:line="240" w:lineRule="auto"/>
        <w:ind w:firstLineChars="0" w:firstLine="0"/>
        <w:contextualSpacing/>
        <w:rPr>
          <w:rFonts w:ascii="微软雅黑" w:eastAsia="微软雅黑" w:hAnsi="微软雅黑"/>
          <w:sz w:val="21"/>
          <w:szCs w:val="21"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6B3FEED" wp14:editId="0247B4A6">
                <wp:simplePos x="0" y="0"/>
                <wp:positionH relativeFrom="column">
                  <wp:posOffset>3316977</wp:posOffset>
                </wp:positionH>
                <wp:positionV relativeFrom="paragraph">
                  <wp:posOffset>1197161</wp:posOffset>
                </wp:positionV>
                <wp:extent cx="253365" cy="304800"/>
                <wp:effectExtent l="76200" t="76200" r="51435" b="114300"/>
                <wp:wrapNone/>
                <wp:docPr id="285" name="右箭头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A6624B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85" o:spid="_x0000_s1065" type="#_x0000_t13" style="position:absolute;left:0;text-align:left;margin-left:261.2pt;margin-top:94.25pt;width:19.95pt;height:24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A6624B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3EA0306" wp14:editId="1382B1EF">
                <wp:simplePos x="0" y="0"/>
                <wp:positionH relativeFrom="column">
                  <wp:posOffset>1533525</wp:posOffset>
                </wp:positionH>
                <wp:positionV relativeFrom="paragraph">
                  <wp:posOffset>1196975</wp:posOffset>
                </wp:positionV>
                <wp:extent cx="253365" cy="304800"/>
                <wp:effectExtent l="76200" t="76200" r="51435" b="114300"/>
                <wp:wrapNone/>
                <wp:docPr id="284" name="右箭头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A6624B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84" o:spid="_x0000_s1066" type="#_x0000_t13" style="position:absolute;left:0;text-align:left;margin-left:120.75pt;margin-top:94.25pt;width:19.95pt;height:2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A6624B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F0E383" wp14:editId="0F54C939">
            <wp:extent cx="1489166" cy="2640788"/>
            <wp:effectExtent l="0" t="0" r="0" b="762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694" cy="26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    </w:t>
      </w:r>
      <w:r>
        <w:rPr>
          <w:noProof/>
        </w:rPr>
        <w:drawing>
          <wp:inline distT="0" distB="0" distL="0" distR="0" wp14:anchorId="42B83EC3" wp14:editId="314C9B61">
            <wp:extent cx="1486829" cy="2625182"/>
            <wp:effectExtent l="0" t="0" r="0" b="381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829" cy="262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   </w:t>
      </w:r>
      <w:r w:rsidRPr="00433306">
        <w:rPr>
          <w:rFonts w:ascii="微软雅黑" w:eastAsia="微软雅黑" w:hAnsi="微软雅黑"/>
          <w:noProof/>
        </w:rPr>
        <w:drawing>
          <wp:inline distT="0" distB="0" distL="0" distR="0" wp14:anchorId="62F1983A" wp14:editId="6969C78D">
            <wp:extent cx="1473846" cy="2616078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214" cy="261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4B" w:rsidRPr="0046109D" w:rsidRDefault="00A6624B" w:rsidP="00A6624B">
      <w:pPr>
        <w:pStyle w:val="a7"/>
        <w:numPr>
          <w:ilvl w:val="0"/>
          <w:numId w:val="19"/>
        </w:numPr>
        <w:snapToGrid w:val="0"/>
        <w:spacing w:afterLines="50" w:after="163" w:line="240" w:lineRule="auto"/>
        <w:ind w:firstLineChars="0"/>
        <w:contextualSpacing/>
        <w:rPr>
          <w:rFonts w:ascii="微软雅黑" w:eastAsia="微软雅黑" w:hAnsi="微软雅黑"/>
          <w:b/>
          <w:color w:val="FF0000"/>
          <w:sz w:val="21"/>
          <w:szCs w:val="21"/>
        </w:rPr>
      </w:pPr>
      <w:r w:rsidRPr="0046109D">
        <w:rPr>
          <w:rFonts w:ascii="微软雅黑" w:eastAsia="微软雅黑" w:hAnsi="微软雅黑" w:hint="eastAsia"/>
          <w:b/>
          <w:color w:val="FF0000"/>
          <w:sz w:val="21"/>
          <w:szCs w:val="21"/>
        </w:rPr>
        <w:t>当日收益计算</w:t>
      </w:r>
    </w:p>
    <w:p w:rsidR="00A6624B" w:rsidRPr="0046109D" w:rsidRDefault="00A6624B" w:rsidP="00A6624B">
      <w:pPr>
        <w:pStyle w:val="a7"/>
        <w:numPr>
          <w:ilvl w:val="0"/>
          <w:numId w:val="44"/>
        </w:numPr>
        <w:snapToGrid w:val="0"/>
        <w:spacing w:afterLines="50" w:after="163"/>
        <w:ind w:firstLine="420"/>
        <w:contextualSpacing/>
        <w:rPr>
          <w:rFonts w:ascii="微软雅黑" w:eastAsia="微软雅黑" w:hAnsi="微软雅黑"/>
          <w:color w:val="FF0000"/>
          <w:sz w:val="21"/>
          <w:szCs w:val="21"/>
        </w:rPr>
      </w:pPr>
      <w:r w:rsidRPr="0046109D">
        <w:rPr>
          <w:rFonts w:ascii="微软雅黑" w:eastAsia="微软雅黑" w:hAnsi="微软雅黑" w:hint="eastAsia"/>
          <w:color w:val="FF0000"/>
          <w:sz w:val="21"/>
          <w:szCs w:val="21"/>
        </w:rPr>
        <w:t>收益</w:t>
      </w:r>
      <m:oMath>
        <m:r>
          <w:rPr>
            <w:rFonts w:ascii="Cambria Math" w:eastAsia="微软雅黑" w:hAnsi="Cambria Math"/>
            <w:color w:val="FF0000"/>
            <w:sz w:val="21"/>
            <w:szCs w:val="21"/>
          </w:rPr>
          <m:t>= </m:t>
        </m:r>
        <m:f>
          <m:fPr>
            <m:ctrlPr>
              <w:rPr>
                <w:rFonts w:ascii="Cambria Math" w:eastAsia="微软雅黑" w:hAnsi="Cambria Math"/>
                <w:i/>
                <w:iCs/>
                <w:color w:val="FF0000"/>
                <w:sz w:val="21"/>
                <w:szCs w:val="21"/>
              </w:rPr>
            </m:ctrlPr>
          </m:fPr>
          <m:num>
            <m:r>
              <w:rPr>
                <w:rFonts w:ascii="Cambria Math" w:eastAsia="微软雅黑" w:hAnsi="Cambria Math" w:hint="eastAsia"/>
                <w:color w:val="FF0000"/>
                <w:sz w:val="21"/>
                <w:szCs w:val="21"/>
              </w:rPr>
              <m:t>账户金额</m:t>
            </m:r>
          </m:num>
          <m:den>
            <m:r>
              <w:rPr>
                <w:rFonts w:ascii="Cambria Math" w:eastAsia="微软雅黑" w:hAnsi="Cambria Math"/>
                <w:color w:val="FF0000"/>
                <w:sz w:val="21"/>
                <w:szCs w:val="21"/>
              </w:rPr>
              <m:t>10000</m:t>
            </m:r>
          </m:den>
        </m:f>
      </m:oMath>
      <w:r w:rsidRPr="0046109D">
        <w:rPr>
          <w:rFonts w:ascii="微软雅黑" w:eastAsia="微软雅黑" w:hAnsi="微软雅黑" w:hint="eastAsia"/>
          <w:color w:val="FF0000"/>
          <w:sz w:val="21"/>
          <w:szCs w:val="21"/>
        </w:rPr>
        <w:t xml:space="preserve"> </w:t>
      </w:r>
      <m:oMath>
        <m:r>
          <w:rPr>
            <w:rFonts w:ascii="Cambria Math" w:eastAsia="微软雅黑" w:hAnsi="Cambria Math"/>
            <w:color w:val="FF0000"/>
            <w:sz w:val="21"/>
            <w:szCs w:val="21"/>
          </w:rPr>
          <m:t>×</m:t>
        </m:r>
      </m:oMath>
      <w:r w:rsidRPr="0046109D">
        <w:rPr>
          <w:rFonts w:ascii="微软雅黑" w:eastAsia="微软雅黑" w:hAnsi="微软雅黑" w:hint="eastAsia"/>
          <w:color w:val="FF0000"/>
          <w:sz w:val="21"/>
          <w:szCs w:val="21"/>
        </w:rPr>
        <w:t>每万份收益；</w:t>
      </w:r>
    </w:p>
    <w:p w:rsidR="00A6624B" w:rsidRPr="0046109D" w:rsidRDefault="00A6624B" w:rsidP="00A6624B">
      <w:pPr>
        <w:pStyle w:val="a7"/>
        <w:numPr>
          <w:ilvl w:val="2"/>
          <w:numId w:val="44"/>
        </w:numPr>
        <w:snapToGrid w:val="0"/>
        <w:spacing w:afterLines="50" w:after="163" w:line="240" w:lineRule="auto"/>
        <w:ind w:firstLineChars="0"/>
        <w:contextualSpacing/>
        <w:rPr>
          <w:rFonts w:ascii="微软雅黑" w:eastAsia="微软雅黑" w:hAnsi="微软雅黑"/>
          <w:color w:val="FF0000"/>
          <w:sz w:val="21"/>
          <w:szCs w:val="21"/>
        </w:rPr>
      </w:pPr>
      <w:r w:rsidRPr="0046109D">
        <w:rPr>
          <w:rFonts w:ascii="微软雅黑" w:eastAsia="微软雅黑" w:hAnsi="微软雅黑" w:hint="eastAsia"/>
          <w:color w:val="FF0000"/>
          <w:sz w:val="21"/>
          <w:szCs w:val="21"/>
        </w:rPr>
        <w:t>收益</w:t>
      </w:r>
      <m:oMath>
        <m:r>
          <w:rPr>
            <w:rFonts w:ascii="Cambria Math" w:eastAsia="微软雅黑" w:hAnsi="Cambria Math"/>
            <w:color w:val="FF0000"/>
            <w:sz w:val="21"/>
            <w:szCs w:val="21"/>
          </w:rPr>
          <m:t>=</m:t>
        </m:r>
        <m:f>
          <m:fPr>
            <m:ctrlPr>
              <w:rPr>
                <w:rFonts w:ascii="Cambria Math" w:eastAsia="微软雅黑" w:hAnsi="Cambria Math"/>
                <w:i/>
                <w:iCs/>
                <w:color w:val="FF0000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 w:hint="eastAsia"/>
                <w:color w:val="FF0000"/>
                <w:sz w:val="21"/>
                <w:szCs w:val="21"/>
              </w:rPr>
              <m:t>账户金额</m:t>
            </m:r>
            <m:r>
              <w:rPr>
                <w:rFonts w:ascii="Cambria Math" w:eastAsia="微软雅黑" w:hAnsi="Cambria Math"/>
                <w:color w:val="FF0000"/>
                <w:sz w:val="21"/>
                <w:szCs w:val="21"/>
              </w:rPr>
              <m:t>×</m:t>
            </m:r>
            <m:r>
              <m:rPr>
                <m:sty m:val="p"/>
              </m:rPr>
              <w:rPr>
                <w:rFonts w:ascii="Cambria Math" w:eastAsia="微软雅黑" w:hAnsi="Cambria Math" w:hint="eastAsia"/>
                <w:color w:val="FF0000"/>
                <w:sz w:val="21"/>
                <w:szCs w:val="21"/>
              </w:rPr>
              <m:t>七日年化收益率</m:t>
            </m:r>
          </m:num>
          <m:den>
            <m:r>
              <w:rPr>
                <w:rFonts w:ascii="Cambria Math" w:eastAsia="微软雅黑" w:hAnsi="Cambria Math"/>
                <w:color w:val="FF0000"/>
                <w:sz w:val="21"/>
                <w:szCs w:val="21"/>
              </w:rPr>
              <m:t>365</m:t>
            </m:r>
          </m:den>
        </m:f>
      </m:oMath>
      <w:r w:rsidRPr="0046109D">
        <w:rPr>
          <w:rFonts w:ascii="微软雅黑" w:eastAsia="微软雅黑" w:hAnsi="微软雅黑" w:hint="eastAsia"/>
          <w:iCs/>
          <w:color w:val="FF0000"/>
          <w:sz w:val="21"/>
          <w:szCs w:val="21"/>
        </w:rPr>
        <w:t>。</w:t>
      </w:r>
    </w:p>
    <w:p w:rsidR="00A6624B" w:rsidRPr="0046109D" w:rsidRDefault="00A6624B" w:rsidP="00A6624B">
      <w:pPr>
        <w:pStyle w:val="a7"/>
        <w:numPr>
          <w:ilvl w:val="0"/>
          <w:numId w:val="19"/>
        </w:numPr>
        <w:snapToGrid w:val="0"/>
        <w:spacing w:afterLines="50" w:after="163" w:line="240" w:lineRule="auto"/>
        <w:ind w:firstLineChars="0"/>
        <w:contextualSpacing/>
        <w:rPr>
          <w:rFonts w:ascii="微软雅黑" w:eastAsia="微软雅黑" w:hAnsi="微软雅黑"/>
          <w:b/>
          <w:color w:val="FF0000"/>
          <w:sz w:val="21"/>
          <w:szCs w:val="21"/>
        </w:rPr>
      </w:pPr>
      <w:r w:rsidRPr="0046109D">
        <w:rPr>
          <w:rFonts w:ascii="微软雅黑" w:eastAsia="微软雅黑" w:hAnsi="微软雅黑" w:hint="eastAsia"/>
          <w:b/>
          <w:color w:val="FF0000"/>
          <w:sz w:val="21"/>
          <w:szCs w:val="21"/>
        </w:rPr>
        <w:t>功能说明</w:t>
      </w:r>
    </w:p>
    <w:p w:rsidR="00A6624B" w:rsidRPr="0046109D" w:rsidRDefault="00A6624B" w:rsidP="00A6624B">
      <w:pPr>
        <w:pStyle w:val="a7"/>
        <w:numPr>
          <w:ilvl w:val="0"/>
          <w:numId w:val="2"/>
        </w:numPr>
        <w:snapToGrid w:val="0"/>
        <w:spacing w:afterLines="50" w:after="163" w:line="240" w:lineRule="auto"/>
        <w:ind w:firstLineChars="0"/>
        <w:contextualSpacing/>
        <w:rPr>
          <w:rFonts w:ascii="微软雅黑" w:eastAsia="微软雅黑" w:hAnsi="微软雅黑"/>
          <w:color w:val="FF0000"/>
          <w:sz w:val="21"/>
          <w:szCs w:val="21"/>
        </w:rPr>
      </w:pPr>
      <w:r w:rsidRPr="0046109D">
        <w:rPr>
          <w:rFonts w:ascii="微软雅黑" w:eastAsia="微软雅黑" w:hAnsi="微软雅黑" w:hint="eastAsia"/>
          <w:color w:val="FF0000"/>
          <w:sz w:val="21"/>
          <w:szCs w:val="21"/>
        </w:rPr>
        <w:t>近一周收益（元）、近一月收益（元）、累计收益（元）显示各个时间段的收益总额，三个标题不可点击。</w:t>
      </w:r>
    </w:p>
    <w:p w:rsidR="00A6624B" w:rsidRPr="0046109D" w:rsidRDefault="00A6624B" w:rsidP="00A6624B">
      <w:pPr>
        <w:pStyle w:val="a7"/>
        <w:numPr>
          <w:ilvl w:val="0"/>
          <w:numId w:val="2"/>
        </w:numPr>
        <w:snapToGrid w:val="0"/>
        <w:spacing w:afterLines="50" w:after="163" w:line="240" w:lineRule="auto"/>
        <w:ind w:firstLineChars="0"/>
        <w:contextualSpacing/>
        <w:rPr>
          <w:rFonts w:ascii="微软雅黑" w:eastAsia="微软雅黑" w:hAnsi="微软雅黑"/>
          <w:color w:val="FF0000"/>
          <w:sz w:val="21"/>
          <w:szCs w:val="21"/>
        </w:rPr>
      </w:pPr>
      <w:r w:rsidRPr="0046109D">
        <w:rPr>
          <w:rFonts w:ascii="微软雅黑" w:eastAsia="微软雅黑" w:hAnsi="微软雅黑" w:hint="eastAsia"/>
          <w:color w:val="FF0000"/>
          <w:sz w:val="21"/>
          <w:szCs w:val="21"/>
        </w:rPr>
        <w:t>收益列表显示该用户一个月内每天的收益明细；</w:t>
      </w:r>
    </w:p>
    <w:p w:rsidR="00A6624B" w:rsidRPr="0046109D" w:rsidRDefault="00A6624B" w:rsidP="00A6624B">
      <w:pPr>
        <w:pStyle w:val="a7"/>
        <w:numPr>
          <w:ilvl w:val="0"/>
          <w:numId w:val="2"/>
        </w:numPr>
        <w:snapToGrid w:val="0"/>
        <w:spacing w:afterLines="50" w:after="163" w:line="240" w:lineRule="auto"/>
        <w:ind w:firstLineChars="0"/>
        <w:contextualSpacing/>
        <w:rPr>
          <w:rFonts w:ascii="微软雅黑" w:eastAsia="微软雅黑" w:hAnsi="微软雅黑"/>
          <w:color w:val="FF0000"/>
          <w:sz w:val="21"/>
          <w:szCs w:val="21"/>
        </w:rPr>
      </w:pPr>
      <w:r w:rsidRPr="0046109D">
        <w:rPr>
          <w:rFonts w:ascii="微软雅黑" w:eastAsia="微软雅黑" w:hAnsi="微软雅黑" w:hint="eastAsia"/>
          <w:color w:val="FF0000"/>
          <w:sz w:val="21"/>
          <w:szCs w:val="21"/>
        </w:rPr>
        <w:t>当天没有收益时，数据隐藏不显示。不会显示为收益为0；</w:t>
      </w:r>
    </w:p>
    <w:p w:rsidR="00A6624B" w:rsidRDefault="00A6624B" w:rsidP="00A6624B">
      <w:pPr>
        <w:pStyle w:val="a7"/>
        <w:numPr>
          <w:ilvl w:val="0"/>
          <w:numId w:val="2"/>
        </w:numPr>
        <w:snapToGrid w:val="0"/>
        <w:spacing w:afterLines="50" w:after="163" w:line="240" w:lineRule="auto"/>
        <w:ind w:firstLineChars="0"/>
        <w:contextualSpacing/>
        <w:rPr>
          <w:rFonts w:ascii="微软雅黑" w:eastAsia="微软雅黑" w:hAnsi="微软雅黑"/>
          <w:color w:val="FF0000"/>
          <w:sz w:val="21"/>
          <w:szCs w:val="21"/>
        </w:rPr>
      </w:pPr>
      <w:r w:rsidRPr="0046109D">
        <w:rPr>
          <w:rFonts w:ascii="微软雅黑" w:eastAsia="微软雅黑" w:hAnsi="微软雅黑" w:hint="eastAsia"/>
          <w:color w:val="FF0000"/>
          <w:sz w:val="21"/>
          <w:szCs w:val="21"/>
        </w:rPr>
        <w:t>一个月内的数据均无收益时，界面显示“近一个月内无数据”。</w:t>
      </w:r>
    </w:p>
    <w:p w:rsidR="00A6624B" w:rsidRPr="00433306" w:rsidRDefault="00A6624B" w:rsidP="00A6624B">
      <w:pPr>
        <w:pStyle w:val="4"/>
        <w:ind w:firstLineChars="0" w:firstLine="0"/>
      </w:pPr>
      <w:r>
        <w:rPr>
          <w:rFonts w:hint="eastAsia"/>
        </w:rPr>
        <w:t>2.5.</w:t>
      </w:r>
      <w:r w:rsidR="001A1AC9">
        <w:rPr>
          <w:rFonts w:hint="eastAsia"/>
        </w:rPr>
        <w:t>3</w:t>
      </w:r>
      <w:r>
        <w:rPr>
          <w:rFonts w:hint="eastAsia"/>
        </w:rPr>
        <w:t>.5</w:t>
      </w:r>
      <w:r w:rsidRPr="00433306">
        <w:rPr>
          <w:rFonts w:hint="eastAsia"/>
        </w:rPr>
        <w:t>查看</w:t>
      </w:r>
      <w:proofErr w:type="gramStart"/>
      <w:r w:rsidRPr="00433306">
        <w:rPr>
          <w:rFonts w:hint="eastAsia"/>
        </w:rPr>
        <w:t>7</w:t>
      </w:r>
      <w:r w:rsidRPr="00433306">
        <w:rPr>
          <w:rFonts w:hint="eastAsia"/>
        </w:rPr>
        <w:t>日年化收益率</w:t>
      </w:r>
      <w:proofErr w:type="gramEnd"/>
    </w:p>
    <w:p w:rsidR="00A6624B" w:rsidRPr="001B2A15" w:rsidRDefault="00A6624B" w:rsidP="00A6624B">
      <w:pPr>
        <w:shd w:val="clear" w:color="auto" w:fill="FFFFFF"/>
        <w:spacing w:after="120" w:line="360" w:lineRule="atLeast"/>
        <w:ind w:firstLine="420"/>
        <w:rPr>
          <w:rStyle w:val="a8"/>
          <w:rFonts w:ascii="微软雅黑" w:eastAsia="微软雅黑" w:hAnsi="微软雅黑" w:cs="宋体"/>
          <w:b/>
          <w:kern w:val="0"/>
          <w:sz w:val="21"/>
          <w:szCs w:val="21"/>
        </w:rPr>
      </w:pPr>
      <w:proofErr w:type="gramStart"/>
      <w:r w:rsidRPr="001B2A15">
        <w:rPr>
          <w:rFonts w:ascii="微软雅黑" w:eastAsia="微软雅黑" w:hAnsi="微软雅黑" w:hint="eastAsia"/>
          <w:sz w:val="21"/>
          <w:szCs w:val="21"/>
        </w:rPr>
        <w:t>7日年化收益率</w:t>
      </w:r>
      <w:proofErr w:type="gramEnd"/>
      <w:r w:rsidRPr="001B2A15">
        <w:rPr>
          <w:rFonts w:ascii="微软雅黑" w:eastAsia="微软雅黑" w:hAnsi="微软雅黑" w:hint="eastAsia"/>
          <w:sz w:val="21"/>
          <w:szCs w:val="21"/>
        </w:rPr>
        <w:t>：</w:t>
      </w:r>
      <w:r w:rsidRPr="001B2A15">
        <w:rPr>
          <w:rFonts w:ascii="微软雅黑" w:eastAsia="微软雅黑" w:hAnsi="微软雅黑" w:cs="宋体"/>
          <w:color w:val="333333"/>
          <w:kern w:val="0"/>
          <w:sz w:val="21"/>
          <w:szCs w:val="21"/>
        </w:rPr>
        <w:t>所谓</w:t>
      </w:r>
      <w:proofErr w:type="gramStart"/>
      <w:r w:rsidRPr="001B2A15">
        <w:rPr>
          <w:rFonts w:ascii="微软雅黑" w:eastAsia="微软雅黑" w:hAnsi="微软雅黑" w:cs="宋体"/>
          <w:color w:val="333333"/>
          <w:kern w:val="0"/>
          <w:sz w:val="21"/>
          <w:szCs w:val="21"/>
        </w:rPr>
        <w:t>七日年化收益率</w:t>
      </w:r>
      <w:proofErr w:type="gramEnd"/>
      <w:r w:rsidRPr="001B2A15">
        <w:rPr>
          <w:rFonts w:ascii="微软雅黑" w:eastAsia="微软雅黑" w:hAnsi="微软雅黑" w:cs="宋体"/>
          <w:color w:val="333333"/>
          <w:kern w:val="0"/>
          <w:sz w:val="21"/>
          <w:szCs w:val="21"/>
        </w:rPr>
        <w:t>，是货币基金最近7日的</w:t>
      </w:r>
      <w:r w:rsidRPr="001B2A15">
        <w:rPr>
          <w:rFonts w:ascii="微软雅黑" w:eastAsia="微软雅黑" w:hAnsi="微软雅黑" w:cs="宋体" w:hint="eastAsia"/>
          <w:kern w:val="0"/>
          <w:sz w:val="21"/>
          <w:szCs w:val="21"/>
        </w:rPr>
        <w:t>平均收益</w:t>
      </w:r>
      <w:r w:rsidRPr="001B2A15">
        <w:rPr>
          <w:rFonts w:ascii="微软雅黑" w:eastAsia="微软雅黑" w:hAnsi="微软雅黑" w:cs="宋体"/>
          <w:kern w:val="0"/>
          <w:sz w:val="21"/>
          <w:szCs w:val="21"/>
        </w:rPr>
        <w:t>水</w:t>
      </w:r>
      <w:r w:rsidRPr="001B2A15">
        <w:rPr>
          <w:rFonts w:ascii="微软雅黑" w:eastAsia="微软雅黑" w:hAnsi="微软雅黑" w:cs="宋体"/>
          <w:color w:val="333333"/>
          <w:kern w:val="0"/>
          <w:sz w:val="21"/>
          <w:szCs w:val="21"/>
        </w:rPr>
        <w:t>平，</w:t>
      </w:r>
      <w:proofErr w:type="gramStart"/>
      <w:r w:rsidRPr="001B2A15">
        <w:rPr>
          <w:rFonts w:ascii="微软雅黑" w:eastAsia="微软雅黑" w:hAnsi="微软雅黑" w:cs="宋体"/>
          <w:color w:val="333333"/>
          <w:kern w:val="0"/>
          <w:sz w:val="21"/>
          <w:szCs w:val="21"/>
        </w:rPr>
        <w:t>进行年化以后</w:t>
      </w:r>
      <w:proofErr w:type="gramEnd"/>
      <w:r w:rsidRPr="001B2A15">
        <w:rPr>
          <w:rFonts w:ascii="微软雅黑" w:eastAsia="微软雅黑" w:hAnsi="微软雅黑" w:cs="宋体"/>
          <w:color w:val="333333"/>
          <w:kern w:val="0"/>
          <w:sz w:val="21"/>
          <w:szCs w:val="21"/>
        </w:rPr>
        <w:t>得出的数据</w:t>
      </w:r>
      <w:r w:rsidRPr="001B2A15">
        <w:rPr>
          <w:rFonts w:ascii="微软雅黑" w:eastAsia="微软雅黑" w:hAnsi="微软雅黑" w:cs="宋体"/>
          <w:b/>
          <w:color w:val="333333"/>
          <w:kern w:val="0"/>
          <w:sz w:val="21"/>
          <w:szCs w:val="21"/>
        </w:rPr>
        <w:t>。</w:t>
      </w:r>
    </w:p>
    <w:p w:rsidR="00A6624B" w:rsidRPr="001B2A15" w:rsidRDefault="00A6624B" w:rsidP="00A6624B">
      <w:pPr>
        <w:snapToGrid w:val="0"/>
        <w:spacing w:afterLines="50" w:after="163" w:line="240" w:lineRule="auto"/>
        <w:ind w:firstLineChars="0" w:firstLine="0"/>
        <w:contextualSpacing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 xml:space="preserve">   </w:t>
      </w:r>
      <w:r w:rsidRPr="001B2A15">
        <w:rPr>
          <w:rFonts w:ascii="微软雅黑" w:eastAsia="微软雅黑" w:hAnsi="微软雅黑" w:hint="eastAsia"/>
          <w:color w:val="000000" w:themeColor="text1"/>
          <w:sz w:val="21"/>
          <w:szCs w:val="21"/>
        </w:rPr>
        <w:t>操作步骤：第一步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打开顺手付APP，</w:t>
      </w:r>
      <w:r w:rsidRPr="001B2A15"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【理财】界面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Pr="001B2A15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→ 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步：</w:t>
      </w:r>
      <w:r w:rsidRPr="00433306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界面默认会显示当天的“7日年化收益率”。</w:t>
      </w:r>
    </w:p>
    <w:p w:rsidR="00A6624B" w:rsidRDefault="00A6624B" w:rsidP="00A6624B">
      <w:pPr>
        <w:snapToGrid w:val="0"/>
        <w:spacing w:afterLines="50" w:after="163" w:line="240" w:lineRule="auto"/>
        <w:ind w:firstLineChars="0" w:firstLine="0"/>
        <w:contextualSpacing/>
        <w:rPr>
          <w:rFonts w:ascii="微软雅黑" w:eastAsia="微软雅黑" w:hAnsi="微软雅黑"/>
          <w:color w:val="FF0000"/>
          <w:sz w:val="21"/>
          <w:szCs w:val="21"/>
        </w:rPr>
      </w:pPr>
    </w:p>
    <w:p w:rsidR="00A6624B" w:rsidRDefault="00A6624B" w:rsidP="00A6624B">
      <w:pPr>
        <w:snapToGrid w:val="0"/>
        <w:spacing w:afterLines="50" w:after="163" w:line="240" w:lineRule="auto"/>
        <w:ind w:firstLineChars="0" w:firstLine="0"/>
        <w:contextualSpacing/>
        <w:rPr>
          <w:rFonts w:ascii="微软雅黑" w:eastAsia="微软雅黑" w:hAnsi="微软雅黑"/>
          <w:color w:val="FF0000"/>
          <w:sz w:val="21"/>
          <w:szCs w:val="21"/>
        </w:rPr>
      </w:pPr>
      <w:r w:rsidRPr="000537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A196E4D" wp14:editId="5CA94009">
                <wp:simplePos x="0" y="0"/>
                <wp:positionH relativeFrom="column">
                  <wp:posOffset>1507490</wp:posOffset>
                </wp:positionH>
                <wp:positionV relativeFrom="paragraph">
                  <wp:posOffset>1185545</wp:posOffset>
                </wp:positionV>
                <wp:extent cx="253365" cy="304800"/>
                <wp:effectExtent l="76200" t="76200" r="51435" b="114300"/>
                <wp:wrapNone/>
                <wp:docPr id="289" name="右箭头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A6624B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89" o:spid="_x0000_s1067" type="#_x0000_t13" style="position:absolute;left:0;text-align:left;margin-left:118.7pt;margin-top:93.35pt;width:19.95pt;height:2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A6624B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0A7EB8" wp14:editId="01AC56CD">
            <wp:extent cx="1489166" cy="2640788"/>
            <wp:effectExtent l="0" t="0" r="0" b="762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694" cy="26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 xml:space="preserve">     </w:t>
      </w:r>
      <w:r>
        <w:rPr>
          <w:noProof/>
        </w:rPr>
        <w:drawing>
          <wp:inline distT="0" distB="0" distL="0" distR="0" wp14:anchorId="4B8AB6E9" wp14:editId="2397EA95">
            <wp:extent cx="1470660" cy="2609385"/>
            <wp:effectExtent l="0" t="0" r="0" b="63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0" cy="261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4B" w:rsidRPr="005572FA" w:rsidRDefault="00A6624B" w:rsidP="00A6624B">
      <w:pPr>
        <w:snapToGrid w:val="0"/>
        <w:spacing w:afterLines="50" w:after="163" w:line="240" w:lineRule="auto"/>
        <w:ind w:firstLineChars="0" w:firstLine="0"/>
        <w:contextualSpacing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备注：</w:t>
      </w:r>
      <w:r w:rsidRPr="005572FA">
        <w:rPr>
          <w:rFonts w:ascii="微软雅黑" w:eastAsia="微软雅黑" w:hAnsi="微软雅黑" w:hint="eastAsia"/>
          <w:color w:val="FF0000"/>
          <w:sz w:val="21"/>
          <w:szCs w:val="21"/>
        </w:rPr>
        <w:t>7日</w:t>
      </w:r>
      <w:proofErr w:type="gramStart"/>
      <w:r w:rsidRPr="005572FA">
        <w:rPr>
          <w:rFonts w:ascii="微软雅黑" w:eastAsia="微软雅黑" w:hAnsi="微软雅黑" w:hint="eastAsia"/>
          <w:color w:val="FF0000"/>
          <w:sz w:val="21"/>
          <w:szCs w:val="21"/>
        </w:rPr>
        <w:t>年化收益</w:t>
      </w:r>
      <w:proofErr w:type="gramEnd"/>
      <w:r w:rsidRPr="005572FA">
        <w:rPr>
          <w:rFonts w:ascii="微软雅黑" w:eastAsia="微软雅黑" w:hAnsi="微软雅黑" w:hint="eastAsia"/>
          <w:color w:val="FF0000"/>
          <w:sz w:val="21"/>
          <w:szCs w:val="21"/>
        </w:rPr>
        <w:t>曲线图，只显示最后一天的收益率</w:t>
      </w:r>
    </w:p>
    <w:p w:rsidR="00A6624B" w:rsidRPr="00433306" w:rsidRDefault="00A6624B" w:rsidP="00A6624B">
      <w:pPr>
        <w:pStyle w:val="4"/>
        <w:ind w:firstLineChars="0" w:firstLine="0"/>
      </w:pPr>
      <w:r>
        <w:rPr>
          <w:rFonts w:hint="eastAsia"/>
        </w:rPr>
        <w:t>2.</w:t>
      </w:r>
      <w:r w:rsidR="001A1AC9">
        <w:rPr>
          <w:rFonts w:hint="eastAsia"/>
        </w:rPr>
        <w:t>5</w:t>
      </w:r>
      <w:r>
        <w:rPr>
          <w:rFonts w:hint="eastAsia"/>
        </w:rPr>
        <w:t>.</w:t>
      </w:r>
      <w:r w:rsidR="001A1AC9">
        <w:rPr>
          <w:rFonts w:hint="eastAsia"/>
        </w:rPr>
        <w:t>3</w:t>
      </w:r>
      <w:r>
        <w:rPr>
          <w:rFonts w:hint="eastAsia"/>
        </w:rPr>
        <w:t>.6</w:t>
      </w:r>
      <w:r w:rsidRPr="00433306">
        <w:rPr>
          <w:rFonts w:hint="eastAsia"/>
        </w:rPr>
        <w:t>查看万份收益</w:t>
      </w:r>
    </w:p>
    <w:p w:rsidR="00A6624B" w:rsidRPr="001B2A15" w:rsidRDefault="00A6624B" w:rsidP="00A6624B">
      <w:pPr>
        <w:spacing w:after="120"/>
        <w:ind w:firstLineChars="100" w:firstLine="210"/>
        <w:rPr>
          <w:rFonts w:ascii="微软雅黑" w:eastAsia="微软雅黑" w:hAnsi="微软雅黑"/>
          <w:sz w:val="21"/>
          <w:szCs w:val="21"/>
        </w:rPr>
      </w:pPr>
      <w:r w:rsidRPr="001B2A15">
        <w:rPr>
          <w:rFonts w:ascii="微软雅黑" w:eastAsia="微软雅黑" w:hAnsi="微软雅黑" w:hint="eastAsia"/>
          <w:sz w:val="21"/>
          <w:szCs w:val="21"/>
        </w:rPr>
        <w:t>万份收益：货币基金的每份单位净值固定为1元，简而言之就是投资1万元当日获利的收益。它是</w:t>
      </w:r>
      <w:proofErr w:type="gramStart"/>
      <w:r w:rsidRPr="001B2A15">
        <w:rPr>
          <w:rFonts w:ascii="微软雅黑" w:eastAsia="微软雅黑" w:hAnsi="微软雅黑" w:hint="eastAsia"/>
          <w:sz w:val="21"/>
          <w:szCs w:val="21"/>
        </w:rPr>
        <w:t>具体每天</w:t>
      </w:r>
      <w:proofErr w:type="gramEnd"/>
      <w:r w:rsidRPr="001B2A15">
        <w:rPr>
          <w:rFonts w:ascii="微软雅黑" w:eastAsia="微软雅黑" w:hAnsi="微软雅黑" w:hint="eastAsia"/>
          <w:sz w:val="21"/>
          <w:szCs w:val="21"/>
        </w:rPr>
        <w:t>计入投资人账户中的实际收益。</w:t>
      </w:r>
    </w:p>
    <w:p w:rsidR="00A6624B" w:rsidRPr="00702E83" w:rsidRDefault="00A6624B" w:rsidP="00A6624B">
      <w:pPr>
        <w:snapToGrid w:val="0"/>
        <w:spacing w:afterLines="50" w:after="163" w:line="240" w:lineRule="auto"/>
        <w:ind w:firstLineChars="0" w:firstLine="0"/>
        <w:contextualSpacing/>
        <w:rPr>
          <w:rFonts w:ascii="微软雅黑" w:eastAsia="微软雅黑" w:hAnsi="微软雅黑"/>
          <w:color w:val="000000" w:themeColor="text1"/>
          <w:sz w:val="21"/>
          <w:szCs w:val="18"/>
        </w:rPr>
      </w:pPr>
      <w:r w:rsidRPr="00702E83">
        <w:rPr>
          <w:rFonts w:ascii="微软雅黑" w:eastAsia="微软雅黑" w:hAnsi="微软雅黑" w:hint="eastAsia"/>
          <w:color w:val="000000" w:themeColor="text1"/>
          <w:sz w:val="21"/>
          <w:szCs w:val="18"/>
        </w:rPr>
        <w:t xml:space="preserve">   操作步骤：第一步：打开顺手付APP，进入【理财】界面 </w:t>
      </w:r>
      <w:r w:rsidRPr="00702E83">
        <w:rPr>
          <w:rFonts w:ascii="微软雅黑" w:eastAsia="微软雅黑" w:hAnsi="微软雅黑" w:cs="Arial" w:hint="eastAsia"/>
          <w:color w:val="000000" w:themeColor="text1"/>
          <w:sz w:val="21"/>
          <w:szCs w:val="18"/>
        </w:rPr>
        <w:t xml:space="preserve">→ </w:t>
      </w:r>
      <w:r w:rsidRPr="00702E83">
        <w:rPr>
          <w:rFonts w:ascii="微软雅黑" w:eastAsia="微软雅黑" w:hAnsi="微软雅黑" w:hint="eastAsia"/>
          <w:color w:val="000000" w:themeColor="text1"/>
          <w:sz w:val="21"/>
          <w:szCs w:val="18"/>
        </w:rPr>
        <w:t>第二步：</w:t>
      </w:r>
      <w:r w:rsidRPr="00702E83">
        <w:rPr>
          <w:rFonts w:ascii="微软雅黑" w:eastAsia="微软雅黑" w:hAnsi="微软雅黑" w:cs="宋体" w:hint="eastAsia"/>
          <w:color w:val="000000" w:themeColor="text1"/>
          <w:kern w:val="0"/>
          <w:sz w:val="21"/>
          <w:szCs w:val="18"/>
        </w:rPr>
        <w:t>理财主页</w:t>
      </w:r>
      <w:proofErr w:type="gramStart"/>
      <w:r w:rsidRPr="00702E83">
        <w:rPr>
          <w:rFonts w:ascii="微软雅黑" w:eastAsia="微软雅黑" w:hAnsi="微软雅黑" w:cs="宋体" w:hint="eastAsia"/>
          <w:color w:val="000000" w:themeColor="text1"/>
          <w:kern w:val="0"/>
          <w:sz w:val="21"/>
          <w:szCs w:val="18"/>
        </w:rPr>
        <w:t>面选择</w:t>
      </w:r>
      <w:proofErr w:type="gramEnd"/>
      <w:r w:rsidRPr="00702E83">
        <w:rPr>
          <w:rFonts w:ascii="微软雅黑" w:eastAsia="微软雅黑" w:hAnsi="微软雅黑" w:cs="宋体" w:hint="eastAsia"/>
          <w:color w:val="000000" w:themeColor="text1"/>
          <w:kern w:val="0"/>
          <w:sz w:val="21"/>
          <w:szCs w:val="18"/>
        </w:rPr>
        <w:t>【万分收益（元）】即可查询详细信息。</w:t>
      </w:r>
    </w:p>
    <w:p w:rsidR="00A6624B" w:rsidRDefault="00A6624B" w:rsidP="00A6624B">
      <w:pPr>
        <w:snapToGrid w:val="0"/>
        <w:spacing w:afterLines="50" w:after="163" w:line="240" w:lineRule="auto"/>
        <w:ind w:firstLineChars="0" w:firstLine="0"/>
        <w:contextualSpacing/>
        <w:rPr>
          <w:rFonts w:ascii="微软雅黑" w:eastAsia="微软雅黑" w:hAnsi="微软雅黑"/>
          <w:color w:val="FF0000"/>
          <w:sz w:val="21"/>
          <w:szCs w:val="21"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60F09C2" wp14:editId="59F610B8">
                <wp:simplePos x="0" y="0"/>
                <wp:positionH relativeFrom="column">
                  <wp:posOffset>1503680</wp:posOffset>
                </wp:positionH>
                <wp:positionV relativeFrom="paragraph">
                  <wp:posOffset>1202055</wp:posOffset>
                </wp:positionV>
                <wp:extent cx="253365" cy="304800"/>
                <wp:effectExtent l="76200" t="76200" r="51435" b="114300"/>
                <wp:wrapNone/>
                <wp:docPr id="293" name="右箭头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A6624B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93" o:spid="_x0000_s1068" type="#_x0000_t13" style="position:absolute;left:0;text-align:left;margin-left:118.4pt;margin-top:94.65pt;width:19.95pt;height:2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A6624B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EC5A5B" wp14:editId="39532409">
            <wp:extent cx="1489166" cy="2640788"/>
            <wp:effectExtent l="0" t="0" r="0" b="762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694" cy="26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 xml:space="preserve">     </w:t>
      </w:r>
      <w:r>
        <w:rPr>
          <w:noProof/>
        </w:rPr>
        <w:drawing>
          <wp:inline distT="0" distB="0" distL="0" distR="0" wp14:anchorId="459A31FB" wp14:editId="477C3350">
            <wp:extent cx="1501907" cy="2653991"/>
            <wp:effectExtent l="0" t="0" r="317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971" cy="265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4B" w:rsidRPr="00BD1ACF" w:rsidRDefault="00A6624B" w:rsidP="00A6624B">
      <w:pPr>
        <w:pStyle w:val="ab"/>
        <w:ind w:firstLine="420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备注：</w:t>
      </w:r>
      <w:r w:rsidRPr="00BD1ACF">
        <w:rPr>
          <w:rFonts w:ascii="微软雅黑" w:eastAsia="微软雅黑" w:hAnsi="微软雅黑" w:hint="eastAsia"/>
          <w:color w:val="FF0000"/>
          <w:sz w:val="21"/>
          <w:szCs w:val="21"/>
        </w:rPr>
        <w:t>万分收益的曲线图，只显示最后一天的万分收益</w:t>
      </w:r>
    </w:p>
    <w:p w:rsidR="00A6624B" w:rsidRDefault="00A6624B" w:rsidP="00A6624B">
      <w:pPr>
        <w:pStyle w:val="3"/>
      </w:pPr>
      <w:bookmarkStart w:id="24" w:name="_Toc410321139"/>
      <w:r>
        <w:rPr>
          <w:rFonts w:hint="eastAsia"/>
        </w:rPr>
        <w:lastRenderedPageBreak/>
        <w:t>2.</w:t>
      </w:r>
      <w:r w:rsidR="001A1AC9">
        <w:rPr>
          <w:rFonts w:hint="eastAsia"/>
        </w:rPr>
        <w:t>5</w:t>
      </w:r>
      <w:r>
        <w:rPr>
          <w:rFonts w:hint="eastAsia"/>
        </w:rPr>
        <w:t>.4</w:t>
      </w:r>
      <w:r w:rsidRPr="00433306">
        <w:rPr>
          <w:rFonts w:hint="eastAsia"/>
        </w:rPr>
        <w:t>转入资金</w:t>
      </w:r>
      <w:bookmarkEnd w:id="24"/>
    </w:p>
    <w:p w:rsidR="00A6624B" w:rsidRPr="00702E83" w:rsidRDefault="00A6624B" w:rsidP="00A6624B">
      <w:pPr>
        <w:ind w:firstLine="420"/>
        <w:rPr>
          <w:rFonts w:ascii="微软雅黑" w:eastAsia="微软雅黑" w:hAnsi="微软雅黑"/>
          <w:sz w:val="21"/>
          <w:szCs w:val="21"/>
        </w:rPr>
      </w:pPr>
      <w:r w:rsidRPr="00702E83">
        <w:rPr>
          <w:rFonts w:ascii="微软雅黑" w:eastAsia="微软雅黑" w:hAnsi="微软雅黑" w:hint="eastAsia"/>
          <w:sz w:val="21"/>
          <w:szCs w:val="21"/>
        </w:rPr>
        <w:t>提供转入理财账户资金的功能，用户可以通过顺手付余额或者银行卡账户金额进行转入</w:t>
      </w:r>
    </w:p>
    <w:p w:rsidR="00A6624B" w:rsidRPr="00433306" w:rsidRDefault="00A6624B" w:rsidP="00A6624B">
      <w:pPr>
        <w:pStyle w:val="4"/>
        <w:ind w:firstLineChars="0" w:firstLine="0"/>
      </w:pPr>
      <w:r>
        <w:rPr>
          <w:rFonts w:hint="eastAsia"/>
        </w:rPr>
        <w:t>2.</w:t>
      </w:r>
      <w:r w:rsidR="001A1AC9">
        <w:rPr>
          <w:rFonts w:hint="eastAsia"/>
        </w:rPr>
        <w:t>5</w:t>
      </w:r>
      <w:r>
        <w:rPr>
          <w:rFonts w:hint="eastAsia"/>
        </w:rPr>
        <w:t>.4.1</w:t>
      </w:r>
      <w:r>
        <w:rPr>
          <w:rFonts w:hint="eastAsia"/>
        </w:rPr>
        <w:t>无余额且未绑定银行卡</w:t>
      </w:r>
    </w:p>
    <w:p w:rsidR="00A6624B" w:rsidRPr="00702E83" w:rsidRDefault="00A6624B" w:rsidP="00A6624B">
      <w:pPr>
        <w:ind w:firstLineChars="83" w:firstLine="174"/>
        <w:rPr>
          <w:rFonts w:ascii="微软雅黑" w:eastAsia="微软雅黑" w:hAnsi="微软雅黑"/>
          <w:sz w:val="21"/>
          <w:szCs w:val="21"/>
        </w:rPr>
      </w:pPr>
      <w:r w:rsidRPr="00702E83">
        <w:rPr>
          <w:rFonts w:ascii="微软雅黑" w:eastAsia="微软雅黑" w:hAnsi="微软雅黑" w:hint="eastAsia"/>
          <w:sz w:val="21"/>
          <w:szCs w:val="21"/>
        </w:rPr>
        <w:t xml:space="preserve">  操作步骤：第一步：打开顺手付APP，点击【理财】进入理财主页面  </w:t>
      </w:r>
      <w:r w:rsidRPr="00702E8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 第二步：点击【转入】添加绑定银行卡 → 第三步：银行卡绑定成功后，输入需要转入的金额及支付密码，完成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。</w:t>
      </w:r>
    </w:p>
    <w:p w:rsidR="00A6624B" w:rsidRDefault="00A6624B" w:rsidP="00A6624B">
      <w:pPr>
        <w:snapToGrid w:val="0"/>
        <w:spacing w:afterLines="50" w:after="163" w:line="240" w:lineRule="auto"/>
        <w:ind w:firstLineChars="0" w:firstLine="0"/>
        <w:contextualSpacing/>
        <w:rPr>
          <w:rFonts w:ascii="微软雅黑" w:eastAsia="微软雅黑" w:hAnsi="微软雅黑"/>
          <w:color w:val="FF0000"/>
          <w:sz w:val="21"/>
          <w:szCs w:val="21"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2C968B2" wp14:editId="03C225F9">
                <wp:simplePos x="0" y="0"/>
                <wp:positionH relativeFrom="column">
                  <wp:posOffset>3403104</wp:posOffset>
                </wp:positionH>
                <wp:positionV relativeFrom="paragraph">
                  <wp:posOffset>1216396</wp:posOffset>
                </wp:positionV>
                <wp:extent cx="253365" cy="304800"/>
                <wp:effectExtent l="76200" t="76200" r="51435" b="114300"/>
                <wp:wrapNone/>
                <wp:docPr id="304" name="右箭头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A6624B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04" o:spid="_x0000_s1069" type="#_x0000_t13" style="position:absolute;left:0;text-align:left;margin-left:267.95pt;margin-top:95.8pt;width:19.95pt;height:24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A6624B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A376281" wp14:editId="49CABD4F">
                <wp:simplePos x="0" y="0"/>
                <wp:positionH relativeFrom="column">
                  <wp:posOffset>1484630</wp:posOffset>
                </wp:positionH>
                <wp:positionV relativeFrom="paragraph">
                  <wp:posOffset>1216025</wp:posOffset>
                </wp:positionV>
                <wp:extent cx="253365" cy="304800"/>
                <wp:effectExtent l="76200" t="76200" r="51435" b="114300"/>
                <wp:wrapNone/>
                <wp:docPr id="303" name="右箭头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A6624B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03" o:spid="_x0000_s1070" type="#_x0000_t13" style="position:absolute;left:0;text-align:left;margin-left:116.9pt;margin-top:95.75pt;width:19.95pt;height:2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A6624B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CD58B8" wp14:editId="3DD1363A">
            <wp:extent cx="1489166" cy="2640788"/>
            <wp:effectExtent l="0" t="0" r="0" b="762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694" cy="26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 xml:space="preserve">     </w:t>
      </w:r>
      <w:r>
        <w:rPr>
          <w:noProof/>
        </w:rPr>
        <w:drawing>
          <wp:inline distT="0" distB="0" distL="0" distR="0" wp14:anchorId="1E1A2F6F" wp14:editId="6D9A7011">
            <wp:extent cx="1509131" cy="2638636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759" cy="26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 xml:space="preserve">      </w:t>
      </w:r>
      <w:r>
        <w:rPr>
          <w:noProof/>
        </w:rPr>
        <w:drawing>
          <wp:inline distT="0" distB="0" distL="0" distR="0" wp14:anchorId="58CA2599" wp14:editId="5E114E4C">
            <wp:extent cx="1471961" cy="2643052"/>
            <wp:effectExtent l="0" t="0" r="0" b="508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43" cy="26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4B" w:rsidRDefault="00A6624B" w:rsidP="00A6624B">
      <w:pPr>
        <w:snapToGrid w:val="0"/>
        <w:spacing w:afterLines="50" w:after="163" w:line="240" w:lineRule="auto"/>
        <w:ind w:firstLineChars="0" w:firstLine="0"/>
        <w:contextualSpacing/>
        <w:rPr>
          <w:rFonts w:ascii="微软雅黑" w:eastAsia="微软雅黑" w:hAnsi="微软雅黑"/>
          <w:color w:val="FF0000"/>
          <w:sz w:val="21"/>
          <w:szCs w:val="21"/>
        </w:rPr>
      </w:pPr>
    </w:p>
    <w:p w:rsidR="00A6624B" w:rsidRDefault="00A6624B" w:rsidP="00A6624B">
      <w:pPr>
        <w:snapToGrid w:val="0"/>
        <w:spacing w:afterLines="50" w:after="163" w:line="240" w:lineRule="auto"/>
        <w:ind w:firstLineChars="0" w:firstLine="0"/>
        <w:contextualSpacing/>
        <w:rPr>
          <w:rFonts w:ascii="微软雅黑" w:eastAsia="微软雅黑" w:hAnsi="微软雅黑"/>
          <w:color w:val="FF0000"/>
          <w:sz w:val="21"/>
          <w:szCs w:val="21"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8F5B324" wp14:editId="64E65DBE">
                <wp:simplePos x="0" y="0"/>
                <wp:positionH relativeFrom="column">
                  <wp:posOffset>1499870</wp:posOffset>
                </wp:positionH>
                <wp:positionV relativeFrom="paragraph">
                  <wp:posOffset>1111885</wp:posOffset>
                </wp:positionV>
                <wp:extent cx="253365" cy="304800"/>
                <wp:effectExtent l="76200" t="76200" r="51435" b="114300"/>
                <wp:wrapNone/>
                <wp:docPr id="301" name="右箭头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A6624B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01" o:spid="_x0000_s1071" type="#_x0000_t13" style="position:absolute;left:0;text-align:left;margin-left:118.1pt;margin-top:87.55pt;width:19.95pt;height:24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A6624B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4A730EA" wp14:editId="4D0C7A9E">
                <wp:simplePos x="0" y="0"/>
                <wp:positionH relativeFrom="column">
                  <wp:posOffset>3328763</wp:posOffset>
                </wp:positionH>
                <wp:positionV relativeFrom="paragraph">
                  <wp:posOffset>1038442</wp:posOffset>
                </wp:positionV>
                <wp:extent cx="253365" cy="304800"/>
                <wp:effectExtent l="76200" t="76200" r="51435" b="114300"/>
                <wp:wrapNone/>
                <wp:docPr id="302" name="右箭头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A6624B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02" o:spid="_x0000_s1072" type="#_x0000_t13" style="position:absolute;left:0;text-align:left;margin-left:262.1pt;margin-top:81.75pt;width:19.95pt;height:24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A6624B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C8D1BE" wp14:editId="1D2357C4">
            <wp:extent cx="1479395" cy="2594634"/>
            <wp:effectExtent l="0" t="0" r="6985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254" cy="260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 xml:space="preserve">     </w:t>
      </w:r>
      <w:r>
        <w:rPr>
          <w:noProof/>
        </w:rPr>
        <w:drawing>
          <wp:inline distT="0" distB="0" distL="0" distR="0" wp14:anchorId="6FEAC9B3" wp14:editId="1D48CD84">
            <wp:extent cx="1480143" cy="2639122"/>
            <wp:effectExtent l="0" t="0" r="635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356" cy="264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 xml:space="preserve">      </w:t>
      </w:r>
      <w:r>
        <w:rPr>
          <w:noProof/>
        </w:rPr>
        <w:drawing>
          <wp:inline distT="0" distB="0" distL="0" distR="0" wp14:anchorId="0D01139A" wp14:editId="7D59BBD4">
            <wp:extent cx="1509132" cy="2675068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003" cy="268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4B" w:rsidRDefault="00A6624B" w:rsidP="00A6624B">
      <w:pPr>
        <w:snapToGrid w:val="0"/>
        <w:spacing w:afterLines="50" w:after="163" w:line="240" w:lineRule="auto"/>
        <w:ind w:firstLineChars="0" w:firstLine="0"/>
        <w:contextualSpacing/>
        <w:rPr>
          <w:rFonts w:ascii="微软雅黑" w:eastAsia="微软雅黑" w:hAnsi="微软雅黑"/>
          <w:color w:val="FF0000"/>
          <w:sz w:val="21"/>
          <w:szCs w:val="21"/>
        </w:rPr>
      </w:pPr>
      <w:r w:rsidRPr="000537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687BFC1" wp14:editId="50D4462C">
                <wp:simplePos x="0" y="0"/>
                <wp:positionH relativeFrom="column">
                  <wp:posOffset>3377565</wp:posOffset>
                </wp:positionH>
                <wp:positionV relativeFrom="paragraph">
                  <wp:posOffset>894715</wp:posOffset>
                </wp:positionV>
                <wp:extent cx="253365" cy="304800"/>
                <wp:effectExtent l="76200" t="76200" r="51435" b="114300"/>
                <wp:wrapNone/>
                <wp:docPr id="309" name="右箭头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A6624B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09" o:spid="_x0000_s1073" type="#_x0000_t13" style="position:absolute;left:0;text-align:left;margin-left:265.95pt;margin-top:70.45pt;width:19.95pt;height:24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A6624B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A94F7F2" wp14:editId="3FF909AE">
                <wp:simplePos x="0" y="0"/>
                <wp:positionH relativeFrom="column">
                  <wp:posOffset>1509534</wp:posOffset>
                </wp:positionH>
                <wp:positionV relativeFrom="paragraph">
                  <wp:posOffset>849336</wp:posOffset>
                </wp:positionV>
                <wp:extent cx="253365" cy="304800"/>
                <wp:effectExtent l="76200" t="76200" r="51435" b="114300"/>
                <wp:wrapNone/>
                <wp:docPr id="308" name="右箭头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A6624B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08" o:spid="_x0000_s1074" type="#_x0000_t13" style="position:absolute;left:0;text-align:left;margin-left:118.85pt;margin-top:66.9pt;width:19.95pt;height:2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A6624B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33306">
        <w:rPr>
          <w:rFonts w:ascii="微软雅黑" w:eastAsia="微软雅黑" w:hAnsi="微软雅黑"/>
          <w:noProof/>
        </w:rPr>
        <w:drawing>
          <wp:inline distT="0" distB="0" distL="0" distR="0" wp14:anchorId="4FF54156" wp14:editId="0ED85404">
            <wp:extent cx="1472379" cy="2613473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889" cy="26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 xml:space="preserve">      </w:t>
      </w:r>
      <w:r w:rsidRPr="00433306">
        <w:rPr>
          <w:rFonts w:ascii="微软雅黑" w:eastAsia="微软雅黑" w:hAnsi="微软雅黑"/>
          <w:noProof/>
        </w:rPr>
        <w:drawing>
          <wp:inline distT="0" distB="0" distL="0" distR="0" wp14:anchorId="1C1BD3C7" wp14:editId="72984737">
            <wp:extent cx="1479396" cy="2625927"/>
            <wp:effectExtent l="0" t="0" r="6985" b="317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69" cy="2635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 xml:space="preserve">      </w:t>
      </w:r>
      <w:r w:rsidRPr="00433306">
        <w:rPr>
          <w:rFonts w:ascii="微软雅黑" w:eastAsia="微软雅黑" w:hAnsi="微软雅黑"/>
          <w:noProof/>
        </w:rPr>
        <w:drawing>
          <wp:inline distT="0" distB="0" distL="0" distR="0" wp14:anchorId="56F10596" wp14:editId="77702807">
            <wp:extent cx="1469953" cy="2609385"/>
            <wp:effectExtent l="0" t="0" r="0" b="63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理财-转入结果详情 fix.jpg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062" cy="261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4B" w:rsidRPr="00433306" w:rsidRDefault="00A6624B" w:rsidP="00A6624B">
      <w:pPr>
        <w:pStyle w:val="4"/>
        <w:ind w:firstLineChars="0" w:firstLine="0"/>
      </w:pPr>
      <w:r>
        <w:rPr>
          <w:rFonts w:hint="eastAsia"/>
        </w:rPr>
        <w:t>2.</w:t>
      </w:r>
      <w:r w:rsidR="001A1AC9">
        <w:rPr>
          <w:rFonts w:hint="eastAsia"/>
        </w:rPr>
        <w:t>5</w:t>
      </w:r>
      <w:r>
        <w:rPr>
          <w:rFonts w:hint="eastAsia"/>
        </w:rPr>
        <w:t>.4.2</w:t>
      </w:r>
      <w:r w:rsidRPr="00433306">
        <w:rPr>
          <w:rFonts w:hint="eastAsia"/>
        </w:rPr>
        <w:t>用户有可支付方式时</w:t>
      </w:r>
    </w:p>
    <w:p w:rsidR="00A6624B" w:rsidRPr="00702E83" w:rsidRDefault="00A6624B" w:rsidP="00A6624B">
      <w:pPr>
        <w:ind w:firstLineChars="133" w:firstLine="279"/>
        <w:rPr>
          <w:rFonts w:ascii="微软雅黑" w:eastAsia="微软雅黑" w:hAnsi="微软雅黑"/>
          <w:sz w:val="21"/>
          <w:szCs w:val="21"/>
        </w:rPr>
      </w:pPr>
      <w:r w:rsidRPr="00702E83">
        <w:rPr>
          <w:rFonts w:ascii="微软雅黑" w:eastAsia="微软雅黑" w:hAnsi="微软雅黑" w:hint="eastAsia"/>
          <w:sz w:val="21"/>
          <w:szCs w:val="21"/>
        </w:rPr>
        <w:t xml:space="preserve">操作步骤：第一步：打开顺手付APP，点击【理财】进入理财主页面  </w:t>
      </w:r>
      <w:r w:rsidRPr="00702E8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 第二步：点击【转入】→ 第三步：银输入需要转入的金额及支付密码，完成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。</w:t>
      </w:r>
    </w:p>
    <w:p w:rsidR="00A6624B" w:rsidRDefault="00A6624B" w:rsidP="00A6624B">
      <w:pPr>
        <w:snapToGrid w:val="0"/>
        <w:spacing w:afterLines="50" w:after="163" w:line="240" w:lineRule="auto"/>
        <w:ind w:firstLineChars="0" w:firstLine="0"/>
        <w:contextualSpacing/>
        <w:rPr>
          <w:rFonts w:ascii="微软雅黑" w:eastAsia="微软雅黑" w:hAnsi="微软雅黑"/>
          <w:color w:val="FF0000"/>
          <w:sz w:val="21"/>
          <w:szCs w:val="21"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4BC7AE6" wp14:editId="6DC381AC">
                <wp:simplePos x="0" y="0"/>
                <wp:positionH relativeFrom="column">
                  <wp:posOffset>3377859</wp:posOffset>
                </wp:positionH>
                <wp:positionV relativeFrom="paragraph">
                  <wp:posOffset>1104265</wp:posOffset>
                </wp:positionV>
                <wp:extent cx="253365" cy="304800"/>
                <wp:effectExtent l="76200" t="76200" r="51435" b="114300"/>
                <wp:wrapNone/>
                <wp:docPr id="316" name="右箭头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A6624B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16" o:spid="_x0000_s1075" type="#_x0000_t13" style="position:absolute;left:0;text-align:left;margin-left:265.95pt;margin-top:86.95pt;width:19.95pt;height:24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A6624B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052A590" wp14:editId="7DA6455F">
                <wp:simplePos x="0" y="0"/>
                <wp:positionH relativeFrom="column">
                  <wp:posOffset>1490345</wp:posOffset>
                </wp:positionH>
                <wp:positionV relativeFrom="paragraph">
                  <wp:posOffset>1104265</wp:posOffset>
                </wp:positionV>
                <wp:extent cx="253365" cy="304800"/>
                <wp:effectExtent l="76200" t="76200" r="51435" b="114300"/>
                <wp:wrapNone/>
                <wp:docPr id="315" name="右箭头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A6624B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15" o:spid="_x0000_s1076" type="#_x0000_t13" style="position:absolute;left:0;text-align:left;margin-left:117.35pt;margin-top:86.95pt;width:19.95pt;height:24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A6624B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C05954" wp14:editId="642FD17E">
            <wp:extent cx="1489166" cy="2640788"/>
            <wp:effectExtent l="0" t="0" r="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694" cy="26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 xml:space="preserve">     </w:t>
      </w:r>
      <w:r>
        <w:rPr>
          <w:noProof/>
        </w:rPr>
        <w:drawing>
          <wp:inline distT="0" distB="0" distL="0" distR="0" wp14:anchorId="1984B0DB" wp14:editId="1281927C">
            <wp:extent cx="1509131" cy="2638636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759" cy="26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 xml:space="preserve">      </w:t>
      </w:r>
      <w:r w:rsidRPr="00433306">
        <w:rPr>
          <w:rFonts w:ascii="微软雅黑" w:eastAsia="微软雅黑" w:hAnsi="微软雅黑"/>
          <w:noProof/>
        </w:rPr>
        <w:drawing>
          <wp:inline distT="0" distB="0" distL="0" distR="0" wp14:anchorId="0FDD591F" wp14:editId="39B0A4F9">
            <wp:extent cx="1471961" cy="2612731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592" cy="262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4B" w:rsidRDefault="00A6624B" w:rsidP="00A6624B">
      <w:pPr>
        <w:snapToGrid w:val="0"/>
        <w:spacing w:afterLines="50" w:after="163" w:line="240" w:lineRule="auto"/>
        <w:ind w:firstLineChars="0" w:firstLine="0"/>
        <w:contextualSpacing/>
        <w:rPr>
          <w:rFonts w:ascii="微软雅黑" w:eastAsia="微软雅黑" w:hAnsi="微软雅黑"/>
          <w:color w:val="FF0000"/>
          <w:sz w:val="21"/>
          <w:szCs w:val="21"/>
        </w:rPr>
      </w:pPr>
    </w:p>
    <w:p w:rsidR="00A6624B" w:rsidRDefault="00A6624B" w:rsidP="00A6624B">
      <w:pPr>
        <w:snapToGrid w:val="0"/>
        <w:spacing w:afterLines="50" w:after="163" w:line="240" w:lineRule="auto"/>
        <w:ind w:firstLineChars="0" w:firstLine="0"/>
        <w:contextualSpacing/>
        <w:rPr>
          <w:rFonts w:ascii="微软雅黑" w:eastAsia="微软雅黑" w:hAnsi="微软雅黑"/>
          <w:color w:val="FF0000"/>
          <w:sz w:val="21"/>
          <w:szCs w:val="21"/>
        </w:rPr>
      </w:pPr>
      <w:r w:rsidRPr="000537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8B5AC77" wp14:editId="7CA61A0F">
                <wp:simplePos x="0" y="0"/>
                <wp:positionH relativeFrom="column">
                  <wp:posOffset>1512570</wp:posOffset>
                </wp:positionH>
                <wp:positionV relativeFrom="paragraph">
                  <wp:posOffset>941705</wp:posOffset>
                </wp:positionV>
                <wp:extent cx="253365" cy="304800"/>
                <wp:effectExtent l="76200" t="76200" r="51435" b="114300"/>
                <wp:wrapNone/>
                <wp:docPr id="317" name="右箭头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A6624B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17" o:spid="_x0000_s1077" type="#_x0000_t13" style="position:absolute;left:0;text-align:left;margin-left:119.1pt;margin-top:74.15pt;width:19.95pt;height:24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A6624B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33306">
        <w:rPr>
          <w:rFonts w:ascii="微软雅黑" w:eastAsia="微软雅黑" w:hAnsi="微软雅黑"/>
          <w:noProof/>
        </w:rPr>
        <w:drawing>
          <wp:inline distT="0" distB="0" distL="0" distR="0" wp14:anchorId="0B42A092" wp14:editId="1616C2E7">
            <wp:extent cx="1483478" cy="2633174"/>
            <wp:effectExtent l="0" t="0" r="254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078" cy="264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 xml:space="preserve">     </w:t>
      </w:r>
      <w:r w:rsidRPr="00433306">
        <w:rPr>
          <w:rFonts w:ascii="微软雅黑" w:eastAsia="微软雅黑" w:hAnsi="微软雅黑"/>
          <w:noProof/>
        </w:rPr>
        <w:drawing>
          <wp:inline distT="0" distB="0" distL="0" distR="0" wp14:anchorId="023FE4CC" wp14:editId="68392785">
            <wp:extent cx="1476595" cy="2621176"/>
            <wp:effectExtent l="0" t="0" r="0" b="825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理财-转入结果详情 fix.jpg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376" cy="26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4B" w:rsidRDefault="00A6624B" w:rsidP="00A6624B">
      <w:pPr>
        <w:snapToGrid w:val="0"/>
        <w:spacing w:afterLines="50" w:after="163" w:line="240" w:lineRule="auto"/>
        <w:ind w:firstLineChars="0" w:firstLine="0"/>
        <w:contextualSpacing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备注：在【输入支付密码】环节，可以选择更换支付方式，如余额、银行卡等。</w:t>
      </w:r>
    </w:p>
    <w:p w:rsidR="00A6624B" w:rsidRPr="0005420A" w:rsidRDefault="00A6624B" w:rsidP="00A6624B">
      <w:pPr>
        <w:pStyle w:val="a7"/>
        <w:numPr>
          <w:ilvl w:val="0"/>
          <w:numId w:val="45"/>
        </w:numPr>
        <w:snapToGrid w:val="0"/>
        <w:spacing w:afterLines="50" w:after="163" w:line="240" w:lineRule="auto"/>
        <w:ind w:firstLineChars="0"/>
        <w:contextualSpacing/>
        <w:rPr>
          <w:rFonts w:ascii="微软雅黑" w:eastAsia="微软雅黑" w:hAnsi="微软雅黑"/>
          <w:color w:val="FF0000"/>
          <w:sz w:val="21"/>
          <w:szCs w:val="21"/>
        </w:rPr>
      </w:pPr>
      <w:r w:rsidRPr="0005420A">
        <w:rPr>
          <w:rFonts w:ascii="微软雅黑" w:eastAsia="微软雅黑" w:hAnsi="微软雅黑" w:hint="eastAsia"/>
          <w:color w:val="FF0000"/>
          <w:sz w:val="21"/>
          <w:szCs w:val="21"/>
        </w:rPr>
        <w:t>转入金额不能为0；</w:t>
      </w:r>
    </w:p>
    <w:p w:rsidR="00A6624B" w:rsidRPr="0005420A" w:rsidRDefault="00A6624B" w:rsidP="00A6624B">
      <w:pPr>
        <w:pStyle w:val="a7"/>
        <w:numPr>
          <w:ilvl w:val="0"/>
          <w:numId w:val="45"/>
        </w:numPr>
        <w:snapToGrid w:val="0"/>
        <w:spacing w:afterLines="50" w:after="163" w:line="240" w:lineRule="auto"/>
        <w:ind w:firstLineChars="0"/>
        <w:contextualSpacing/>
        <w:rPr>
          <w:rFonts w:ascii="微软雅黑" w:eastAsia="微软雅黑" w:hAnsi="微软雅黑"/>
          <w:color w:val="FF0000"/>
          <w:sz w:val="21"/>
          <w:szCs w:val="21"/>
        </w:rPr>
      </w:pPr>
      <w:proofErr w:type="gramStart"/>
      <w:r w:rsidRPr="0005420A">
        <w:rPr>
          <w:rFonts w:ascii="微软雅黑" w:eastAsia="微软雅黑" w:hAnsi="微软雅黑" w:hint="eastAsia"/>
          <w:color w:val="FF0000"/>
          <w:sz w:val="21"/>
          <w:szCs w:val="21"/>
        </w:rPr>
        <w:t>需同意</w:t>
      </w:r>
      <w:proofErr w:type="gramEnd"/>
      <w:r w:rsidRPr="0005420A">
        <w:rPr>
          <w:rFonts w:ascii="微软雅黑" w:eastAsia="微软雅黑" w:hAnsi="微软雅黑" w:hint="eastAsia"/>
          <w:color w:val="FF0000"/>
          <w:sz w:val="21"/>
          <w:szCs w:val="21"/>
        </w:rPr>
        <w:t>《服务协议》；</w:t>
      </w:r>
    </w:p>
    <w:p w:rsidR="00A6624B" w:rsidRPr="0005420A" w:rsidRDefault="00A6624B" w:rsidP="00A6624B">
      <w:pPr>
        <w:pStyle w:val="a7"/>
        <w:numPr>
          <w:ilvl w:val="0"/>
          <w:numId w:val="45"/>
        </w:numPr>
        <w:snapToGrid w:val="0"/>
        <w:spacing w:afterLines="50" w:after="163" w:line="240" w:lineRule="auto"/>
        <w:ind w:firstLineChars="0"/>
        <w:contextualSpacing/>
        <w:rPr>
          <w:rFonts w:ascii="微软雅黑" w:eastAsia="微软雅黑" w:hAnsi="微软雅黑"/>
          <w:color w:val="FF0000"/>
          <w:sz w:val="21"/>
          <w:szCs w:val="21"/>
        </w:rPr>
      </w:pPr>
      <w:r w:rsidRPr="0005420A">
        <w:rPr>
          <w:rFonts w:ascii="微软雅黑" w:eastAsia="微软雅黑" w:hAnsi="微软雅黑" w:hint="eastAsia"/>
          <w:color w:val="FF0000"/>
          <w:sz w:val="21"/>
          <w:szCs w:val="21"/>
        </w:rPr>
        <w:t>需绑定快捷银行卡；</w:t>
      </w:r>
    </w:p>
    <w:p w:rsidR="00A6624B" w:rsidRPr="0005420A" w:rsidRDefault="00A6624B" w:rsidP="00A6624B">
      <w:pPr>
        <w:pStyle w:val="a7"/>
        <w:numPr>
          <w:ilvl w:val="0"/>
          <w:numId w:val="45"/>
        </w:numPr>
        <w:snapToGrid w:val="0"/>
        <w:spacing w:afterLines="50" w:after="163" w:line="240" w:lineRule="auto"/>
        <w:ind w:firstLineChars="0"/>
        <w:contextualSpacing/>
        <w:rPr>
          <w:rFonts w:ascii="微软雅黑" w:eastAsia="微软雅黑" w:hAnsi="微软雅黑"/>
          <w:color w:val="FF0000"/>
          <w:sz w:val="21"/>
          <w:szCs w:val="21"/>
        </w:rPr>
      </w:pPr>
      <w:r w:rsidRPr="0005420A">
        <w:rPr>
          <w:rFonts w:ascii="微软雅黑" w:eastAsia="微软雅黑" w:hAnsi="微软雅黑" w:hint="eastAsia"/>
          <w:color w:val="FF0000"/>
          <w:sz w:val="21"/>
          <w:szCs w:val="21"/>
        </w:rPr>
        <w:t>输入正确的支付密码。</w:t>
      </w:r>
    </w:p>
    <w:p w:rsidR="00A6624B" w:rsidRPr="00433306" w:rsidRDefault="00A6624B" w:rsidP="00A6624B">
      <w:pPr>
        <w:pStyle w:val="3"/>
      </w:pPr>
      <w:bookmarkStart w:id="25" w:name="_Toc410321140"/>
      <w:r>
        <w:rPr>
          <w:rFonts w:hint="eastAsia"/>
        </w:rPr>
        <w:t>2.</w:t>
      </w:r>
      <w:r w:rsidR="001A1AC9">
        <w:rPr>
          <w:rFonts w:hint="eastAsia"/>
        </w:rPr>
        <w:t>5</w:t>
      </w:r>
      <w:r>
        <w:rPr>
          <w:rFonts w:hint="eastAsia"/>
        </w:rPr>
        <w:t>.5</w:t>
      </w:r>
      <w:r w:rsidRPr="00433306">
        <w:rPr>
          <w:rFonts w:hint="eastAsia"/>
        </w:rPr>
        <w:t>转出资金</w:t>
      </w:r>
      <w:bookmarkEnd w:id="25"/>
    </w:p>
    <w:p w:rsidR="00A6624B" w:rsidRDefault="00A6624B" w:rsidP="00A6624B">
      <w:pPr>
        <w:snapToGrid w:val="0"/>
        <w:spacing w:afterLines="50" w:after="163" w:line="240" w:lineRule="auto"/>
        <w:ind w:firstLineChars="0" w:firstLine="0"/>
        <w:contextualSpacing/>
        <w:rPr>
          <w:rFonts w:ascii="微软雅黑" w:eastAsia="微软雅黑" w:hAnsi="微软雅黑"/>
          <w:sz w:val="21"/>
          <w:szCs w:val="21"/>
        </w:rPr>
      </w:pPr>
      <w:r w:rsidRPr="0005420A">
        <w:rPr>
          <w:rFonts w:ascii="微软雅黑" w:eastAsia="微软雅黑" w:hAnsi="微软雅黑" w:hint="eastAsia"/>
          <w:sz w:val="21"/>
          <w:szCs w:val="21"/>
        </w:rPr>
        <w:t xml:space="preserve">   提供将理财账户里的资金转出至银行卡或者顺手付余额功能</w:t>
      </w:r>
    </w:p>
    <w:p w:rsidR="00A6624B" w:rsidRPr="00433306" w:rsidRDefault="00A6624B" w:rsidP="00A6624B">
      <w:pPr>
        <w:pStyle w:val="4"/>
        <w:ind w:firstLineChars="0" w:firstLine="0"/>
      </w:pPr>
      <w:r>
        <w:rPr>
          <w:rFonts w:hint="eastAsia"/>
        </w:rPr>
        <w:t>2.</w:t>
      </w:r>
      <w:r w:rsidR="001A1AC9">
        <w:rPr>
          <w:rFonts w:hint="eastAsia"/>
        </w:rPr>
        <w:t>5</w:t>
      </w:r>
      <w:r>
        <w:rPr>
          <w:rFonts w:hint="eastAsia"/>
        </w:rPr>
        <w:t>.5.1</w:t>
      </w:r>
      <w:r w:rsidRPr="00433306">
        <w:rPr>
          <w:rFonts w:hint="eastAsia"/>
        </w:rPr>
        <w:t>转出到银行卡</w:t>
      </w:r>
    </w:p>
    <w:p w:rsidR="00A6624B" w:rsidRPr="0005420A" w:rsidRDefault="00A6624B" w:rsidP="00A6624B">
      <w:pPr>
        <w:ind w:firstLineChars="83" w:firstLine="17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 操作步骤：</w:t>
      </w:r>
      <w:r w:rsidRPr="00702E83">
        <w:rPr>
          <w:rFonts w:ascii="微软雅黑" w:eastAsia="微软雅黑" w:hAnsi="微软雅黑" w:hint="eastAsia"/>
          <w:sz w:val="21"/>
          <w:szCs w:val="21"/>
        </w:rPr>
        <w:t xml:space="preserve">第一步：打开顺手付APP，点击【理财】进入理财主页面  </w:t>
      </w:r>
      <w:r w:rsidRPr="00702E8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 第二步：点击【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转出</w:t>
      </w:r>
      <w:r w:rsidRPr="00702E8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】→ 第三步：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选择【转出到银行卡】</w:t>
      </w:r>
      <w:r w:rsidRPr="00702E8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，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输入金额及支付密码，</w:t>
      </w:r>
      <w:r w:rsidRPr="00702E8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完成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。</w:t>
      </w:r>
    </w:p>
    <w:p w:rsidR="00A6624B" w:rsidRDefault="00A6624B" w:rsidP="00A6624B">
      <w:pPr>
        <w:snapToGrid w:val="0"/>
        <w:spacing w:afterLines="50" w:after="163" w:line="240" w:lineRule="auto"/>
        <w:ind w:firstLineChars="0" w:firstLine="0"/>
        <w:contextualSpacing/>
        <w:rPr>
          <w:rFonts w:ascii="微软雅黑" w:eastAsia="微软雅黑" w:hAnsi="微软雅黑"/>
          <w:sz w:val="21"/>
          <w:szCs w:val="21"/>
        </w:rPr>
      </w:pPr>
      <w:r w:rsidRPr="000537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3AE091C" wp14:editId="76A06850">
                <wp:simplePos x="0" y="0"/>
                <wp:positionH relativeFrom="column">
                  <wp:posOffset>3162745</wp:posOffset>
                </wp:positionH>
                <wp:positionV relativeFrom="paragraph">
                  <wp:posOffset>1372235</wp:posOffset>
                </wp:positionV>
                <wp:extent cx="253365" cy="304800"/>
                <wp:effectExtent l="76200" t="76200" r="51435" b="114300"/>
                <wp:wrapNone/>
                <wp:docPr id="324" name="右箭头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A6624B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24" o:spid="_x0000_s1078" type="#_x0000_t13" style="position:absolute;left:0;text-align:left;margin-left:249.05pt;margin-top:108.05pt;width:19.95pt;height:24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A6624B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2CEA98C" wp14:editId="4D4B034D">
                <wp:simplePos x="0" y="0"/>
                <wp:positionH relativeFrom="column">
                  <wp:posOffset>1516380</wp:posOffset>
                </wp:positionH>
                <wp:positionV relativeFrom="paragraph">
                  <wp:posOffset>1386840</wp:posOffset>
                </wp:positionV>
                <wp:extent cx="253365" cy="304800"/>
                <wp:effectExtent l="76200" t="76200" r="51435" b="114300"/>
                <wp:wrapNone/>
                <wp:docPr id="323" name="右箭头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A6624B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23" o:spid="_x0000_s1079" type="#_x0000_t13" style="position:absolute;left:0;text-align:left;margin-left:119.4pt;margin-top:109.2pt;width:19.95pt;height:24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A6624B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CA7797" wp14:editId="5F5ACBCC">
            <wp:extent cx="1489166" cy="2640788"/>
            <wp:effectExtent l="0" t="0" r="0" b="762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694" cy="26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  </w:t>
      </w:r>
      <w:r>
        <w:rPr>
          <w:noProof/>
        </w:rPr>
        <w:drawing>
          <wp:inline distT="0" distB="0" distL="0" distR="0" wp14:anchorId="3949392F" wp14:editId="4923A561">
            <wp:extent cx="1489159" cy="2602591"/>
            <wp:effectExtent l="0" t="0" r="0" b="762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613" cy="26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    </w:t>
      </w:r>
      <w:r>
        <w:rPr>
          <w:noProof/>
        </w:rPr>
        <w:drawing>
          <wp:inline distT="0" distB="0" distL="0" distR="0" wp14:anchorId="778C43E4" wp14:editId="5B1570DF">
            <wp:extent cx="1721922" cy="253384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922" cy="253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4B" w:rsidRDefault="00A6624B" w:rsidP="00A6624B">
      <w:pPr>
        <w:snapToGrid w:val="0"/>
        <w:spacing w:afterLines="50" w:after="163" w:line="240" w:lineRule="auto"/>
        <w:ind w:firstLineChars="0" w:firstLine="0"/>
        <w:contextualSpacing/>
        <w:rPr>
          <w:rFonts w:ascii="微软雅黑" w:eastAsia="微软雅黑" w:hAnsi="微软雅黑"/>
          <w:sz w:val="21"/>
          <w:szCs w:val="21"/>
        </w:rPr>
      </w:pPr>
    </w:p>
    <w:p w:rsidR="00A6624B" w:rsidRDefault="00A6624B" w:rsidP="00A6624B">
      <w:pPr>
        <w:snapToGrid w:val="0"/>
        <w:spacing w:afterLines="50" w:after="163" w:line="240" w:lineRule="auto"/>
        <w:ind w:firstLineChars="0" w:firstLine="0"/>
        <w:contextualSpacing/>
        <w:rPr>
          <w:rFonts w:ascii="微软雅黑" w:eastAsia="微软雅黑" w:hAnsi="微软雅黑"/>
          <w:sz w:val="21"/>
          <w:szCs w:val="21"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097FC31" wp14:editId="41B2D432">
                <wp:simplePos x="0" y="0"/>
                <wp:positionH relativeFrom="column">
                  <wp:posOffset>1515745</wp:posOffset>
                </wp:positionH>
                <wp:positionV relativeFrom="paragraph">
                  <wp:posOffset>989965</wp:posOffset>
                </wp:positionV>
                <wp:extent cx="253365" cy="304800"/>
                <wp:effectExtent l="76200" t="76200" r="51435" b="114300"/>
                <wp:wrapNone/>
                <wp:docPr id="325" name="右箭头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A6624B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25" o:spid="_x0000_s1080" type="#_x0000_t13" style="position:absolute;left:0;text-align:left;margin-left:119.35pt;margin-top:77.95pt;width:19.95pt;height:2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A6624B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33306">
        <w:rPr>
          <w:rFonts w:ascii="微软雅黑" w:eastAsia="微软雅黑" w:hAnsi="微软雅黑"/>
          <w:noProof/>
        </w:rPr>
        <w:drawing>
          <wp:inline distT="0" distB="0" distL="0" distR="0" wp14:anchorId="04834754" wp14:editId="3B5407BB">
            <wp:extent cx="1501697" cy="2665513"/>
            <wp:effectExtent l="0" t="0" r="3810" b="190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70" cy="267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  </w:t>
      </w:r>
      <w:r w:rsidRPr="00433306">
        <w:rPr>
          <w:rFonts w:ascii="微软雅黑" w:eastAsia="微软雅黑" w:hAnsi="微软雅黑"/>
          <w:noProof/>
        </w:rPr>
        <w:drawing>
          <wp:inline distT="0" distB="0" distL="0" distR="0" wp14:anchorId="21B95CD7" wp14:editId="5F2B57A8">
            <wp:extent cx="1493874" cy="2651908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理财-转出到银行卡-交易详情.png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626" cy="266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4B" w:rsidRPr="0005420A" w:rsidRDefault="00A6624B" w:rsidP="00A6624B">
      <w:pPr>
        <w:snapToGrid w:val="0"/>
        <w:spacing w:afterLines="50" w:after="163" w:line="240" w:lineRule="auto"/>
        <w:ind w:firstLineChars="0" w:firstLine="0"/>
        <w:contextualSpacing/>
        <w:rPr>
          <w:rFonts w:ascii="微软雅黑" w:eastAsia="微软雅黑" w:hAnsi="微软雅黑"/>
          <w:color w:val="FF0000"/>
          <w:sz w:val="21"/>
          <w:szCs w:val="21"/>
        </w:rPr>
      </w:pPr>
      <w:r w:rsidRPr="0005420A">
        <w:rPr>
          <w:rFonts w:ascii="微软雅黑" w:eastAsia="微软雅黑" w:hAnsi="微软雅黑" w:hint="eastAsia"/>
          <w:color w:val="FF0000"/>
          <w:sz w:val="21"/>
          <w:szCs w:val="21"/>
        </w:rPr>
        <w:t>备注：只支持转出到储蓄卡，不能转出到信用卡。</w:t>
      </w:r>
    </w:p>
    <w:p w:rsidR="00A6624B" w:rsidRPr="00433306" w:rsidRDefault="00A6624B" w:rsidP="00A6624B">
      <w:pPr>
        <w:pStyle w:val="4"/>
        <w:ind w:firstLineChars="0" w:firstLine="0"/>
      </w:pPr>
      <w:r>
        <w:rPr>
          <w:rFonts w:hint="eastAsia"/>
        </w:rPr>
        <w:t>2.</w:t>
      </w:r>
      <w:r w:rsidR="001A1AC9">
        <w:rPr>
          <w:rFonts w:hint="eastAsia"/>
        </w:rPr>
        <w:t>5</w:t>
      </w:r>
      <w:r>
        <w:rPr>
          <w:rFonts w:hint="eastAsia"/>
        </w:rPr>
        <w:t>.5.2</w:t>
      </w:r>
      <w:r w:rsidRPr="00433306">
        <w:rPr>
          <w:rFonts w:hint="eastAsia"/>
        </w:rPr>
        <w:t>转出到余额</w:t>
      </w:r>
    </w:p>
    <w:p w:rsidR="00A6624B" w:rsidRDefault="00A6624B" w:rsidP="00A6624B">
      <w:pPr>
        <w:snapToGrid w:val="0"/>
        <w:spacing w:afterLines="50" w:after="163" w:line="240" w:lineRule="auto"/>
        <w:ind w:firstLineChars="0" w:firstLine="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 操作步骤：</w:t>
      </w:r>
      <w:r w:rsidRPr="00702E83">
        <w:rPr>
          <w:rFonts w:ascii="微软雅黑" w:eastAsia="微软雅黑" w:hAnsi="微软雅黑" w:hint="eastAsia"/>
          <w:sz w:val="21"/>
          <w:szCs w:val="21"/>
        </w:rPr>
        <w:t xml:space="preserve">第一步：打开顺手付APP，点击【理财】进入理财主页面  </w:t>
      </w:r>
      <w:r w:rsidRPr="00702E8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 第二步：点击【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转出</w:t>
      </w:r>
      <w:r w:rsidRPr="00702E8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】→ 第三步：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选择【转出到余额】</w:t>
      </w:r>
      <w:r w:rsidRPr="00702E8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，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输入金额及支付密码，</w:t>
      </w:r>
      <w:r w:rsidRPr="00702E8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完成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。</w:t>
      </w:r>
    </w:p>
    <w:p w:rsidR="00A6624B" w:rsidRDefault="00A6624B" w:rsidP="00A6624B">
      <w:pPr>
        <w:snapToGrid w:val="0"/>
        <w:spacing w:afterLines="50" w:after="163" w:line="240" w:lineRule="auto"/>
        <w:ind w:firstLineChars="0" w:firstLine="0"/>
        <w:contextualSpacing/>
        <w:rPr>
          <w:rFonts w:ascii="微软雅黑" w:eastAsia="微软雅黑" w:hAnsi="微软雅黑"/>
          <w:sz w:val="21"/>
          <w:szCs w:val="21"/>
        </w:rPr>
      </w:pPr>
      <w:r w:rsidRPr="000537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CCEA0AD" wp14:editId="3DF6BBC1">
                <wp:simplePos x="0" y="0"/>
                <wp:positionH relativeFrom="column">
                  <wp:posOffset>3378634</wp:posOffset>
                </wp:positionH>
                <wp:positionV relativeFrom="paragraph">
                  <wp:posOffset>1360820</wp:posOffset>
                </wp:positionV>
                <wp:extent cx="253365" cy="304800"/>
                <wp:effectExtent l="76200" t="76200" r="51435" b="114300"/>
                <wp:wrapNone/>
                <wp:docPr id="333" name="右箭头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A6624B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33" o:spid="_x0000_s1081" type="#_x0000_t13" style="position:absolute;left:0;text-align:left;margin-left:266.05pt;margin-top:107.15pt;width:19.95pt;height:24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A6624B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D8DA9B7" wp14:editId="7EB499B5">
                <wp:simplePos x="0" y="0"/>
                <wp:positionH relativeFrom="column">
                  <wp:posOffset>1512570</wp:posOffset>
                </wp:positionH>
                <wp:positionV relativeFrom="paragraph">
                  <wp:posOffset>1315720</wp:posOffset>
                </wp:positionV>
                <wp:extent cx="253365" cy="304800"/>
                <wp:effectExtent l="76200" t="76200" r="51435" b="114300"/>
                <wp:wrapNone/>
                <wp:docPr id="332" name="右箭头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A6624B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32" o:spid="_x0000_s1082" type="#_x0000_t13" style="position:absolute;left:0;text-align:left;margin-left:119.1pt;margin-top:103.6pt;width:19.95pt;height:24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A6624B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79B8DA" wp14:editId="65B56606">
            <wp:extent cx="1489166" cy="2640788"/>
            <wp:effectExtent l="0" t="0" r="0" b="762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694" cy="26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     </w:t>
      </w:r>
      <w:r>
        <w:rPr>
          <w:noProof/>
        </w:rPr>
        <w:drawing>
          <wp:inline distT="0" distB="0" distL="0" distR="0" wp14:anchorId="7B17E47E" wp14:editId="5EA5C0B0">
            <wp:extent cx="1489159" cy="2602591"/>
            <wp:effectExtent l="0" t="0" r="0" b="762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613" cy="26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     </w:t>
      </w:r>
      <w:r w:rsidRPr="00433306">
        <w:rPr>
          <w:rFonts w:ascii="微软雅黑" w:eastAsia="微软雅黑" w:hAnsi="微软雅黑"/>
          <w:noProof/>
        </w:rPr>
        <w:drawing>
          <wp:inline distT="0" distB="0" distL="0" distR="0" wp14:anchorId="17DE1700" wp14:editId="3E252687">
            <wp:extent cx="1465500" cy="2601539"/>
            <wp:effectExtent l="0" t="0" r="1905" b="889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理财-转出到余额（转出金额超限）.png"/>
                    <pic:cNvPicPr/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882" cy="260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4B" w:rsidRDefault="00A6624B" w:rsidP="00A6624B">
      <w:pPr>
        <w:snapToGrid w:val="0"/>
        <w:spacing w:afterLines="50" w:after="163" w:line="240" w:lineRule="auto"/>
        <w:ind w:firstLineChars="0" w:firstLine="0"/>
        <w:contextualSpacing/>
        <w:rPr>
          <w:rFonts w:ascii="微软雅黑" w:eastAsia="微软雅黑" w:hAnsi="微软雅黑"/>
          <w:sz w:val="21"/>
          <w:szCs w:val="21"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243E67B" wp14:editId="71EDC390">
                <wp:simplePos x="0" y="0"/>
                <wp:positionH relativeFrom="column">
                  <wp:posOffset>1579245</wp:posOffset>
                </wp:positionH>
                <wp:positionV relativeFrom="paragraph">
                  <wp:posOffset>1044575</wp:posOffset>
                </wp:positionV>
                <wp:extent cx="253365" cy="304800"/>
                <wp:effectExtent l="76200" t="76200" r="51435" b="114300"/>
                <wp:wrapNone/>
                <wp:docPr id="334" name="右箭头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A6624B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34" o:spid="_x0000_s1083" type="#_x0000_t13" style="position:absolute;left:0;text-align:left;margin-left:124.35pt;margin-top:82.25pt;width:19.95pt;height:2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A6624B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33306">
        <w:rPr>
          <w:rFonts w:ascii="微软雅黑" w:eastAsia="微软雅黑" w:hAnsi="微软雅黑"/>
          <w:noProof/>
        </w:rPr>
        <w:drawing>
          <wp:inline distT="0" distB="0" distL="0" distR="0" wp14:anchorId="49746512" wp14:editId="115643D3">
            <wp:extent cx="1531957" cy="2719222"/>
            <wp:effectExtent l="0" t="0" r="0" b="508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418" cy="273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    </w:t>
      </w:r>
      <w:r w:rsidRPr="00433306">
        <w:rPr>
          <w:rFonts w:ascii="微软雅黑" w:eastAsia="微软雅黑" w:hAnsi="微软雅黑"/>
          <w:noProof/>
        </w:rPr>
        <w:drawing>
          <wp:inline distT="0" distB="0" distL="0" distR="0" wp14:anchorId="3574B8CA" wp14:editId="59E1EDA1">
            <wp:extent cx="1509976" cy="2680494"/>
            <wp:effectExtent l="0" t="0" r="0" b="571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理财-转出到余额-交易详情.png"/>
                    <pic:cNvPicPr/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505" cy="26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4B" w:rsidRPr="0005420A" w:rsidRDefault="00A6624B" w:rsidP="00A6624B">
      <w:pPr>
        <w:ind w:firstLineChars="95" w:firstLine="199"/>
        <w:rPr>
          <w:rFonts w:ascii="微软雅黑" w:eastAsia="微软雅黑" w:hAnsi="微软雅黑"/>
          <w:color w:val="FF0000"/>
          <w:sz w:val="21"/>
          <w:szCs w:val="21"/>
        </w:rPr>
      </w:pPr>
      <w:r w:rsidRPr="0005420A">
        <w:rPr>
          <w:rFonts w:ascii="微软雅黑" w:eastAsia="微软雅黑" w:hAnsi="微软雅黑" w:hint="eastAsia"/>
          <w:color w:val="FF0000"/>
          <w:sz w:val="21"/>
          <w:szCs w:val="21"/>
        </w:rPr>
        <w:t>备注：转出到余额时转出方式分两种：快速赎回、普通赎回。</w:t>
      </w:r>
    </w:p>
    <w:p w:rsidR="00A6624B" w:rsidRPr="0005420A" w:rsidRDefault="00A6624B" w:rsidP="00A6624B">
      <w:pPr>
        <w:pStyle w:val="a7"/>
        <w:numPr>
          <w:ilvl w:val="0"/>
          <w:numId w:val="46"/>
        </w:numPr>
        <w:ind w:firstLineChars="0"/>
        <w:rPr>
          <w:rFonts w:ascii="微软雅黑" w:eastAsia="微软雅黑" w:hAnsi="微软雅黑"/>
          <w:color w:val="FF0000"/>
          <w:sz w:val="21"/>
          <w:szCs w:val="21"/>
        </w:rPr>
      </w:pPr>
      <w:r w:rsidRPr="0005420A">
        <w:rPr>
          <w:rFonts w:ascii="微软雅黑" w:eastAsia="微软雅黑" w:hAnsi="微软雅黑" w:hint="eastAsia"/>
          <w:b/>
          <w:color w:val="FF0000"/>
          <w:sz w:val="21"/>
          <w:szCs w:val="21"/>
        </w:rPr>
        <w:t>快速赎回</w:t>
      </w:r>
      <w:r w:rsidRPr="0005420A">
        <w:rPr>
          <w:rFonts w:ascii="微软雅黑" w:eastAsia="微软雅黑" w:hAnsi="微软雅黑" w:hint="eastAsia"/>
          <w:color w:val="FF0000"/>
          <w:sz w:val="21"/>
          <w:szCs w:val="21"/>
        </w:rPr>
        <w:t>：单笔≤2万，单日≤5万时，系统默认为快速赎回，2小时内到账。用户输入的金额满足</w:t>
      </w:r>
      <w:proofErr w:type="gramStart"/>
      <w:r w:rsidRPr="0005420A">
        <w:rPr>
          <w:rFonts w:ascii="微软雅黑" w:eastAsia="微软雅黑" w:hAnsi="微软雅黑" w:hint="eastAsia"/>
          <w:color w:val="FF0000"/>
          <w:sz w:val="21"/>
          <w:szCs w:val="21"/>
        </w:rPr>
        <w:t>快赎条件</w:t>
      </w:r>
      <w:proofErr w:type="gramEnd"/>
      <w:r w:rsidRPr="0005420A">
        <w:rPr>
          <w:rFonts w:ascii="微软雅黑" w:eastAsia="微软雅黑" w:hAnsi="微软雅黑" w:hint="eastAsia"/>
          <w:color w:val="FF0000"/>
          <w:sz w:val="21"/>
          <w:szCs w:val="21"/>
        </w:rPr>
        <w:t>时，输入框下动态提示：预计2小时内到账；</w:t>
      </w:r>
    </w:p>
    <w:p w:rsidR="00735EA8" w:rsidRDefault="00A6624B" w:rsidP="001A1AC9">
      <w:pPr>
        <w:pStyle w:val="a7"/>
        <w:numPr>
          <w:ilvl w:val="0"/>
          <w:numId w:val="46"/>
        </w:numPr>
        <w:ind w:firstLineChars="0"/>
        <w:rPr>
          <w:rFonts w:ascii="微软雅黑" w:eastAsia="微软雅黑" w:hAnsi="微软雅黑"/>
          <w:color w:val="FF0000"/>
          <w:sz w:val="21"/>
          <w:szCs w:val="21"/>
        </w:rPr>
      </w:pPr>
      <w:r w:rsidRPr="0005420A">
        <w:rPr>
          <w:rFonts w:ascii="微软雅黑" w:eastAsia="微软雅黑" w:hAnsi="微软雅黑" w:hint="eastAsia"/>
          <w:b/>
          <w:color w:val="FF0000"/>
          <w:sz w:val="21"/>
          <w:szCs w:val="21"/>
        </w:rPr>
        <w:t>普通赎回</w:t>
      </w:r>
      <w:r w:rsidRPr="0005420A">
        <w:rPr>
          <w:rFonts w:ascii="微软雅黑" w:eastAsia="微软雅黑" w:hAnsi="微软雅黑" w:hint="eastAsia"/>
          <w:color w:val="FF0000"/>
          <w:sz w:val="21"/>
          <w:szCs w:val="21"/>
        </w:rPr>
        <w:t>：单笔＞2万，累计转出金额＞5万时，只能选择普通赎回，2个工作日到账。用户输入的金额只满足</w:t>
      </w:r>
      <w:proofErr w:type="gramStart"/>
      <w:r w:rsidRPr="0005420A">
        <w:rPr>
          <w:rFonts w:ascii="微软雅黑" w:eastAsia="微软雅黑" w:hAnsi="微软雅黑" w:hint="eastAsia"/>
          <w:color w:val="FF0000"/>
          <w:sz w:val="21"/>
          <w:szCs w:val="21"/>
        </w:rPr>
        <w:t>普赎条件</w:t>
      </w:r>
      <w:proofErr w:type="gramEnd"/>
      <w:r w:rsidRPr="0005420A">
        <w:rPr>
          <w:rFonts w:ascii="微软雅黑" w:eastAsia="微软雅黑" w:hAnsi="微软雅黑" w:hint="eastAsia"/>
          <w:color w:val="FF0000"/>
          <w:sz w:val="21"/>
          <w:szCs w:val="21"/>
        </w:rPr>
        <w:t>时，输入框下动态提示：预计2个工作日内到账。</w:t>
      </w:r>
    </w:p>
    <w:p w:rsidR="001A1AC9" w:rsidRDefault="001A1AC9" w:rsidP="001A1AC9">
      <w:pPr>
        <w:pStyle w:val="2"/>
        <w:ind w:firstLineChars="0" w:firstLine="0"/>
        <w:rPr>
          <w:rFonts w:asciiTheme="majorEastAsia" w:hAnsiTheme="majorEastAsia"/>
          <w:sz w:val="32"/>
        </w:rPr>
      </w:pPr>
      <w:r w:rsidRPr="00B014C7">
        <w:rPr>
          <w:rFonts w:asciiTheme="majorEastAsia" w:hAnsiTheme="majorEastAsia" w:hint="eastAsia"/>
          <w:sz w:val="32"/>
        </w:rPr>
        <w:lastRenderedPageBreak/>
        <w:t>2.</w:t>
      </w:r>
      <w:r>
        <w:rPr>
          <w:rFonts w:asciiTheme="majorEastAsia" w:hAnsiTheme="majorEastAsia" w:hint="eastAsia"/>
          <w:sz w:val="32"/>
        </w:rPr>
        <w:t>6优选</w:t>
      </w:r>
    </w:p>
    <w:p w:rsidR="001A1AC9" w:rsidRPr="005A0804" w:rsidRDefault="005A0804" w:rsidP="005A0804">
      <w:pPr>
        <w:ind w:firstLine="480"/>
      </w:pPr>
      <w:r>
        <w:rPr>
          <w:rFonts w:hint="eastAsia"/>
        </w:rPr>
        <w:t>顺手付优选菜单，用户打开后将跳转顺丰</w:t>
      </w:r>
      <w:proofErr w:type="gramStart"/>
      <w:r>
        <w:rPr>
          <w:rFonts w:hint="eastAsia"/>
        </w:rPr>
        <w:t>优选官网触屏</w:t>
      </w:r>
      <w:proofErr w:type="gramEnd"/>
      <w:r>
        <w:rPr>
          <w:rFonts w:hint="eastAsia"/>
        </w:rPr>
        <w:t>版，可购买商品及支付。</w:t>
      </w:r>
    </w:p>
    <w:p w:rsidR="00832F58" w:rsidRPr="005A0804" w:rsidRDefault="001A1AC9" w:rsidP="005A0804">
      <w:pPr>
        <w:ind w:left="241" w:firstLineChars="0" w:firstLine="0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01EE0A74" wp14:editId="2413B91E">
            <wp:extent cx="1238833" cy="2216506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141" cy="222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804">
        <w:rPr>
          <w:rFonts w:ascii="微软雅黑" w:eastAsia="微软雅黑" w:hAnsi="微软雅黑" w:hint="eastAsia"/>
          <w:color w:val="FF0000"/>
          <w:sz w:val="21"/>
          <w:szCs w:val="21"/>
        </w:rPr>
        <w:t xml:space="preserve">   </w:t>
      </w:r>
    </w:p>
    <w:p w:rsidR="005A0804" w:rsidRDefault="005A0804" w:rsidP="005A0804">
      <w:pPr>
        <w:pStyle w:val="2"/>
        <w:ind w:firstLineChars="0" w:firstLine="0"/>
        <w:rPr>
          <w:rFonts w:asciiTheme="majorEastAsia" w:hAnsiTheme="majorEastAsia"/>
          <w:sz w:val="32"/>
        </w:rPr>
      </w:pPr>
      <w:bookmarkStart w:id="26" w:name="_Toc410321143"/>
      <w:r w:rsidRPr="00B014C7">
        <w:rPr>
          <w:rFonts w:asciiTheme="majorEastAsia" w:hAnsiTheme="majorEastAsia" w:hint="eastAsia"/>
          <w:sz w:val="32"/>
        </w:rPr>
        <w:t>2.</w:t>
      </w:r>
      <w:r>
        <w:rPr>
          <w:rFonts w:asciiTheme="majorEastAsia" w:hAnsiTheme="majorEastAsia" w:hint="eastAsia"/>
          <w:sz w:val="32"/>
        </w:rPr>
        <w:t>7话费充值</w:t>
      </w:r>
    </w:p>
    <w:p w:rsidR="001A1AC9" w:rsidRPr="00B014C7" w:rsidRDefault="001A1AC9" w:rsidP="001A1AC9">
      <w:pPr>
        <w:ind w:firstLineChars="150" w:firstLine="315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操作步骤：打开顺手付APP，点击【</w:t>
      </w:r>
      <w:r w:rsidR="00AD5CA7">
        <w:rPr>
          <w:rFonts w:ascii="微软雅黑" w:eastAsia="微软雅黑" w:hAnsi="微软雅黑" w:hint="eastAsia"/>
          <w:sz w:val="21"/>
          <w:szCs w:val="21"/>
        </w:rPr>
        <w:t>话费</w:t>
      </w:r>
      <w:r>
        <w:rPr>
          <w:rFonts w:ascii="微软雅黑" w:eastAsia="微软雅黑" w:hAnsi="微软雅黑" w:hint="eastAsia"/>
          <w:sz w:val="21"/>
          <w:szCs w:val="21"/>
        </w:rPr>
        <w:t>充值】，</w:t>
      </w:r>
      <w:r w:rsidRPr="00860760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二步：输入需要充值的手机号码或者从通讯录中选定被充值联系人，</w:t>
      </w:r>
      <w:r w:rsidRPr="00860760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三步：选择充值金额，立即支付。</w:t>
      </w:r>
    </w:p>
    <w:p w:rsidR="001A1AC9" w:rsidRDefault="001A1AC9" w:rsidP="001A1AC9">
      <w:pPr>
        <w:spacing w:before="100" w:beforeAutospacing="1" w:after="120" w:afterAutospacing="1"/>
        <w:ind w:firstLineChars="0" w:firstLine="0"/>
        <w:rPr>
          <w:noProof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DBDAC53" wp14:editId="5088C28B">
                <wp:simplePos x="0" y="0"/>
                <wp:positionH relativeFrom="column">
                  <wp:posOffset>2971800</wp:posOffset>
                </wp:positionH>
                <wp:positionV relativeFrom="paragraph">
                  <wp:posOffset>1097915</wp:posOffset>
                </wp:positionV>
                <wp:extent cx="342900" cy="304800"/>
                <wp:effectExtent l="76200" t="76200" r="38100" b="114300"/>
                <wp:wrapNone/>
                <wp:docPr id="54" name="右箭头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AC9" w:rsidRDefault="001A1AC9" w:rsidP="001A1AC9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54" o:spid="_x0000_s1084" type="#_x0000_t13" style="position:absolute;left:0;text-align:left;margin-left:234pt;margin-top:86.45pt;width:27pt;height:24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1A1AC9" w:rsidRDefault="001A1AC9" w:rsidP="001A1AC9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99C38E5" wp14:editId="693F8055">
                <wp:simplePos x="0" y="0"/>
                <wp:positionH relativeFrom="column">
                  <wp:posOffset>1323975</wp:posOffset>
                </wp:positionH>
                <wp:positionV relativeFrom="paragraph">
                  <wp:posOffset>1097915</wp:posOffset>
                </wp:positionV>
                <wp:extent cx="342900" cy="304800"/>
                <wp:effectExtent l="76200" t="76200" r="38100" b="114300"/>
                <wp:wrapNone/>
                <wp:docPr id="53" name="右箭头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AC9" w:rsidRDefault="001A1AC9" w:rsidP="001A1AC9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53" o:spid="_x0000_s1085" type="#_x0000_t13" style="position:absolute;left:0;text-align:left;margin-left:104.25pt;margin-top:86.45pt;width:27pt;height:2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1A1AC9" w:rsidRDefault="001A1AC9" w:rsidP="001A1AC9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A0804">
        <w:rPr>
          <w:noProof/>
        </w:rPr>
        <w:drawing>
          <wp:inline distT="0" distB="0" distL="0" distR="0" wp14:anchorId="124853ED" wp14:editId="7BC86982">
            <wp:extent cx="1257360" cy="2245766"/>
            <wp:effectExtent l="0" t="0" r="0" b="254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059" cy="22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 </w:t>
      </w:r>
      <w:r>
        <w:rPr>
          <w:rFonts w:hint="eastAsia"/>
          <w:noProof/>
        </w:rPr>
        <w:t xml:space="preserve">    </w:t>
      </w:r>
      <w:r>
        <w:rPr>
          <w:noProof/>
        </w:rPr>
        <w:drawing>
          <wp:inline distT="0" distB="0" distL="0" distR="0" wp14:anchorId="6BA5C374" wp14:editId="514836F2">
            <wp:extent cx="1267433" cy="22479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33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</w:t>
      </w:r>
      <w:r>
        <w:rPr>
          <w:noProof/>
        </w:rPr>
        <w:drawing>
          <wp:inline distT="0" distB="0" distL="0" distR="0" wp14:anchorId="5A70BADA" wp14:editId="31BD2E57">
            <wp:extent cx="1290116" cy="2276475"/>
            <wp:effectExtent l="0" t="0" r="571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116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C9" w:rsidRDefault="001A1AC9" w:rsidP="001A1AC9">
      <w:pPr>
        <w:ind w:firstLineChars="0" w:firstLine="0"/>
        <w:rPr>
          <w:noProof/>
        </w:rPr>
      </w:pPr>
    </w:p>
    <w:p w:rsidR="001A1AC9" w:rsidRDefault="001A1AC9" w:rsidP="001A1AC9">
      <w:pPr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1A77DB9" wp14:editId="518EEBF0">
            <wp:extent cx="1266825" cy="2251142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25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D7" w:rsidRPr="00B014C7" w:rsidRDefault="005E38D7" w:rsidP="005E38D7">
      <w:pPr>
        <w:pStyle w:val="2"/>
        <w:ind w:firstLineChars="0" w:firstLine="0"/>
        <w:rPr>
          <w:rFonts w:asciiTheme="majorEastAsia" w:hAnsiTheme="majorEastAsia"/>
          <w:sz w:val="32"/>
        </w:rPr>
      </w:pPr>
      <w:r w:rsidRPr="00B014C7">
        <w:rPr>
          <w:rFonts w:asciiTheme="majorEastAsia" w:hAnsiTheme="majorEastAsia" w:hint="eastAsia"/>
          <w:sz w:val="32"/>
        </w:rPr>
        <w:t>2.</w:t>
      </w:r>
      <w:r w:rsidR="00023ED6">
        <w:rPr>
          <w:rFonts w:asciiTheme="majorEastAsia" w:hAnsiTheme="majorEastAsia" w:hint="eastAsia"/>
          <w:sz w:val="32"/>
        </w:rPr>
        <w:t>8</w:t>
      </w:r>
      <w:r>
        <w:rPr>
          <w:rFonts w:asciiTheme="majorEastAsia" w:hAnsiTheme="majorEastAsia" w:hint="eastAsia"/>
          <w:sz w:val="32"/>
        </w:rPr>
        <w:t>红包</w:t>
      </w:r>
      <w:bookmarkEnd w:id="26"/>
    </w:p>
    <w:p w:rsidR="005E38D7" w:rsidRDefault="005E38D7" w:rsidP="005E38D7">
      <w:pPr>
        <w:ind w:firstLineChars="145" w:firstLine="304"/>
        <w:rPr>
          <w:rFonts w:ascii="微软雅黑" w:eastAsia="微软雅黑" w:hAnsi="微软雅黑"/>
          <w:sz w:val="21"/>
        </w:rPr>
      </w:pPr>
      <w:r w:rsidRPr="005E38D7">
        <w:rPr>
          <w:rFonts w:ascii="微软雅黑" w:eastAsia="微软雅黑" w:hAnsi="微软雅黑" w:hint="eastAsia"/>
          <w:sz w:val="21"/>
        </w:rPr>
        <w:t>红包首页，提供发红包和我的红包入口。</w:t>
      </w:r>
    </w:p>
    <w:p w:rsidR="00870111" w:rsidRPr="005E38D7" w:rsidRDefault="00870111" w:rsidP="00870111">
      <w:pPr>
        <w:ind w:firstLineChars="145" w:firstLine="348"/>
        <w:rPr>
          <w:rFonts w:ascii="微软雅黑" w:eastAsia="微软雅黑" w:hAnsi="微软雅黑"/>
          <w:sz w:val="21"/>
        </w:rPr>
      </w:pPr>
      <w:r>
        <w:rPr>
          <w:noProof/>
        </w:rPr>
        <w:drawing>
          <wp:inline distT="0" distB="0" distL="0" distR="0" wp14:anchorId="0C97E955" wp14:editId="3ADF274D">
            <wp:extent cx="1385567" cy="2457907"/>
            <wp:effectExtent l="0" t="0" r="5715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434" cy="246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6EE" w:rsidRPr="00B014C7" w:rsidRDefault="00EA26EE" w:rsidP="000F5A08">
      <w:pPr>
        <w:pStyle w:val="3"/>
      </w:pPr>
      <w:bookmarkStart w:id="27" w:name="_Toc410321144"/>
      <w:r w:rsidRPr="00B014C7">
        <w:rPr>
          <w:rFonts w:hint="eastAsia"/>
        </w:rPr>
        <w:t>2.</w:t>
      </w:r>
      <w:r w:rsidR="00234C9C">
        <w:rPr>
          <w:rFonts w:hint="eastAsia"/>
        </w:rPr>
        <w:t>8</w:t>
      </w:r>
      <w:r>
        <w:rPr>
          <w:rFonts w:hint="eastAsia"/>
        </w:rPr>
        <w:t>.1</w:t>
      </w:r>
      <w:r w:rsidR="00D67D5E">
        <w:rPr>
          <w:rFonts w:hint="eastAsia"/>
        </w:rPr>
        <w:t>装</w:t>
      </w:r>
      <w:r>
        <w:rPr>
          <w:rFonts w:hint="eastAsia"/>
        </w:rPr>
        <w:t>红包</w:t>
      </w:r>
      <w:bookmarkEnd w:id="27"/>
    </w:p>
    <w:p w:rsidR="00EA26EE" w:rsidRPr="00EA26EE" w:rsidRDefault="00EA26EE" w:rsidP="00EA26EE">
      <w:pPr>
        <w:ind w:firstLineChars="150" w:firstLine="315"/>
        <w:rPr>
          <w:rFonts w:ascii="微软雅黑" w:eastAsia="微软雅黑" w:hAnsi="微软雅黑"/>
          <w:sz w:val="21"/>
        </w:rPr>
      </w:pPr>
      <w:r w:rsidRPr="00EA26EE">
        <w:rPr>
          <w:rFonts w:ascii="微软雅黑" w:eastAsia="微软雅黑" w:hAnsi="微软雅黑" w:hint="eastAsia"/>
          <w:sz w:val="21"/>
        </w:rPr>
        <w:t>提供</w:t>
      </w:r>
      <w:r>
        <w:rPr>
          <w:rFonts w:ascii="微软雅黑" w:eastAsia="微软雅黑" w:hAnsi="微软雅黑" w:hint="eastAsia"/>
          <w:sz w:val="21"/>
        </w:rPr>
        <w:t>装</w:t>
      </w:r>
      <w:r w:rsidRPr="00EA26EE">
        <w:rPr>
          <w:rFonts w:ascii="微软雅黑" w:eastAsia="微软雅黑" w:hAnsi="微软雅黑" w:hint="eastAsia"/>
          <w:sz w:val="21"/>
        </w:rPr>
        <w:t>红包页面，可录入红包标题、数量、最低金额设置、总金额设置装红包并发给好友。</w:t>
      </w:r>
    </w:p>
    <w:p w:rsidR="005E38D7" w:rsidRDefault="00EA26EE" w:rsidP="00BF33C2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操作步骤：</w:t>
      </w:r>
      <w:r w:rsidR="00D67D5E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一步：打开顺手付APP点击【红包】</w:t>
      </w:r>
      <w:r w:rsidR="00D67D5E"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 w:rsidR="00D67D5E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二步：点击【发红包】进入装红包见面</w:t>
      </w:r>
      <w:r w:rsidR="00B10ADC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，填写红包数量，金额后点击【装红包】</w:t>
      </w:r>
      <w:r w:rsidR="00B10ADC"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 w:rsidR="00B10ADC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三步：选择支付方式，输入支付密码，装红包成功。</w:t>
      </w:r>
    </w:p>
    <w:p w:rsidR="00EA26EE" w:rsidRDefault="00234C9C" w:rsidP="00D67D5E">
      <w:pPr>
        <w:ind w:firstLineChars="0" w:firstLine="0"/>
        <w:rPr>
          <w:noProof/>
        </w:rPr>
      </w:pPr>
      <w:r w:rsidRPr="000537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41238D1" wp14:editId="2A1A856A">
                <wp:simplePos x="0" y="0"/>
                <wp:positionH relativeFrom="column">
                  <wp:posOffset>1396898</wp:posOffset>
                </wp:positionH>
                <wp:positionV relativeFrom="paragraph">
                  <wp:posOffset>1066698</wp:posOffset>
                </wp:positionV>
                <wp:extent cx="342900" cy="304800"/>
                <wp:effectExtent l="76200" t="76200" r="38100" b="114300"/>
                <wp:wrapNone/>
                <wp:docPr id="184" name="右箭头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C9C" w:rsidRDefault="00234C9C" w:rsidP="00234C9C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84" o:spid="_x0000_s1086" type="#_x0000_t13" style="position:absolute;left:0;text-align:left;margin-left:110pt;margin-top:84pt;width:27pt;height:24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234C9C" w:rsidRDefault="00234C9C" w:rsidP="00234C9C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67D5E" w:rsidRPr="00053796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4689E8E" wp14:editId="5C977C56">
                <wp:simplePos x="0" y="0"/>
                <wp:positionH relativeFrom="column">
                  <wp:posOffset>3314700</wp:posOffset>
                </wp:positionH>
                <wp:positionV relativeFrom="paragraph">
                  <wp:posOffset>1155700</wp:posOffset>
                </wp:positionV>
                <wp:extent cx="342900" cy="304800"/>
                <wp:effectExtent l="76200" t="76200" r="38100" b="114300"/>
                <wp:wrapNone/>
                <wp:docPr id="110" name="右箭头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D67D5E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10" o:spid="_x0000_s1087" type="#_x0000_t13" style="position:absolute;left:0;text-align:left;margin-left:261pt;margin-top:91pt;width:27pt;height:2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D67D5E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0606E">
        <w:rPr>
          <w:noProof/>
        </w:rPr>
        <w:drawing>
          <wp:inline distT="0" distB="0" distL="0" distR="0" wp14:anchorId="44796044" wp14:editId="7F6EE2BF">
            <wp:extent cx="1385567" cy="2457907"/>
            <wp:effectExtent l="0" t="0" r="571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434" cy="246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>
        <w:rPr>
          <w:noProof/>
        </w:rPr>
        <w:drawing>
          <wp:inline distT="0" distB="0" distL="0" distR="0" wp14:anchorId="52EA26AB" wp14:editId="7BDA4A94">
            <wp:extent cx="1381293" cy="2450592"/>
            <wp:effectExtent l="0" t="0" r="9525" b="698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294" cy="245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6EE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</w:t>
      </w:r>
      <w:r w:rsidR="00EA26EE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EA26EE">
        <w:rPr>
          <w:noProof/>
        </w:rPr>
        <w:drawing>
          <wp:inline distT="0" distB="0" distL="0" distR="0" wp14:anchorId="6C08BF79" wp14:editId="26A672F4">
            <wp:extent cx="1382572" cy="2455837"/>
            <wp:effectExtent l="0" t="0" r="8255" b="190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420" cy="247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6EE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 w:rsidR="00D67D5E">
        <w:rPr>
          <w:noProof/>
        </w:rPr>
        <w:drawing>
          <wp:inline distT="0" distB="0" distL="0" distR="0" wp14:anchorId="3AD0BC21" wp14:editId="74CE1580">
            <wp:extent cx="1406416" cy="2505075"/>
            <wp:effectExtent l="0" t="0" r="381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396" cy="250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D5E">
        <w:rPr>
          <w:rFonts w:hint="eastAsia"/>
          <w:noProof/>
        </w:rPr>
        <w:t xml:space="preserve">     </w:t>
      </w:r>
      <w:r w:rsidR="00EA26EE">
        <w:rPr>
          <w:noProof/>
        </w:rPr>
        <w:drawing>
          <wp:inline distT="0" distB="0" distL="0" distR="0" wp14:anchorId="211BD5B3" wp14:editId="43E1F3CB">
            <wp:extent cx="1412924" cy="250507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834" cy="250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ADC" w:rsidRDefault="00B10ADC" w:rsidP="000F5A08">
      <w:pPr>
        <w:pStyle w:val="3"/>
      </w:pPr>
      <w:bookmarkStart w:id="28" w:name="_Toc410321145"/>
      <w:r w:rsidRPr="00B014C7">
        <w:rPr>
          <w:rFonts w:hint="eastAsia"/>
        </w:rPr>
        <w:t>2.</w:t>
      </w:r>
      <w:r w:rsidR="00234C9C">
        <w:rPr>
          <w:rFonts w:hint="eastAsia"/>
        </w:rPr>
        <w:t>8</w:t>
      </w:r>
      <w:r>
        <w:rPr>
          <w:rFonts w:hint="eastAsia"/>
        </w:rPr>
        <w:t>.2</w:t>
      </w:r>
      <w:r>
        <w:rPr>
          <w:rFonts w:hint="eastAsia"/>
        </w:rPr>
        <w:t>好友发红包</w:t>
      </w:r>
      <w:bookmarkEnd w:id="28"/>
    </w:p>
    <w:p w:rsidR="00B10ADC" w:rsidRDefault="00B10ADC" w:rsidP="00B10ADC">
      <w:pPr>
        <w:ind w:firstLineChars="145" w:firstLine="304"/>
        <w:rPr>
          <w:rFonts w:ascii="微软雅黑" w:eastAsia="微软雅黑" w:hAnsi="微软雅黑"/>
          <w:sz w:val="21"/>
        </w:rPr>
      </w:pPr>
      <w:r w:rsidRPr="00B10ADC">
        <w:rPr>
          <w:rFonts w:ascii="微软雅黑" w:eastAsia="微软雅黑" w:hAnsi="微软雅黑" w:hint="eastAsia"/>
          <w:sz w:val="21"/>
        </w:rPr>
        <w:t>通过分享给好友进行发红包。</w:t>
      </w:r>
    </w:p>
    <w:p w:rsidR="00B10ADC" w:rsidRPr="00B10ADC" w:rsidRDefault="00B10ADC" w:rsidP="00234C9C">
      <w:pPr>
        <w:pStyle w:val="4"/>
        <w:ind w:firstLineChars="0" w:firstLine="0"/>
      </w:pPr>
      <w:r w:rsidRPr="00B014C7">
        <w:rPr>
          <w:rFonts w:hint="eastAsia"/>
        </w:rPr>
        <w:t>2.</w:t>
      </w:r>
      <w:r w:rsidR="00234C9C">
        <w:rPr>
          <w:rFonts w:hint="eastAsia"/>
        </w:rPr>
        <w:t>8</w:t>
      </w:r>
      <w:r>
        <w:rPr>
          <w:rFonts w:hint="eastAsia"/>
        </w:rPr>
        <w:t>.2.1</w:t>
      </w:r>
      <w:r>
        <w:rPr>
          <w:rFonts w:hint="eastAsia"/>
        </w:rPr>
        <w:t>顺手付好友发红包</w:t>
      </w:r>
    </w:p>
    <w:p w:rsidR="00B10ADC" w:rsidRPr="00B10ADC" w:rsidRDefault="00B10ADC" w:rsidP="00B10ADC">
      <w:pPr>
        <w:ind w:firstLineChars="145" w:firstLine="304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操作步骤：第一步：红包装好后，点击【给好友发红包】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二步：选择【顺手付】好友，选择要发红包的联系人对象 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三步：点击确认，红包发送成功。</w:t>
      </w:r>
    </w:p>
    <w:p w:rsidR="00B10ADC" w:rsidRDefault="00B10ADC" w:rsidP="00D67D5E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37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9FAF4A2" wp14:editId="6B87B6C0">
                <wp:simplePos x="0" y="0"/>
                <wp:positionH relativeFrom="column">
                  <wp:posOffset>3324225</wp:posOffset>
                </wp:positionH>
                <wp:positionV relativeFrom="paragraph">
                  <wp:posOffset>1180465</wp:posOffset>
                </wp:positionV>
                <wp:extent cx="342900" cy="304800"/>
                <wp:effectExtent l="76200" t="76200" r="38100" b="114300"/>
                <wp:wrapNone/>
                <wp:docPr id="118" name="右箭头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B10ADC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18" o:spid="_x0000_s1088" type="#_x0000_t13" style="position:absolute;left:0;text-align:left;margin-left:261.75pt;margin-top:92.95pt;width:27pt;height:2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B10ADC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7AE407" wp14:editId="158AB930">
                <wp:simplePos x="0" y="0"/>
                <wp:positionH relativeFrom="column">
                  <wp:posOffset>1409700</wp:posOffset>
                </wp:positionH>
                <wp:positionV relativeFrom="paragraph">
                  <wp:posOffset>1180465</wp:posOffset>
                </wp:positionV>
                <wp:extent cx="342900" cy="304800"/>
                <wp:effectExtent l="76200" t="76200" r="38100" b="114300"/>
                <wp:wrapNone/>
                <wp:docPr id="117" name="右箭头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B10ADC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17" o:spid="_x0000_s1089" type="#_x0000_t13" style="position:absolute;left:0;text-align:left;margin-left:111pt;margin-top:92.95pt;width:27pt;height:2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B10ADC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EF1559" wp14:editId="40129F92">
            <wp:extent cx="1397917" cy="248602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917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   </w:t>
      </w:r>
      <w:r w:rsidR="00234C9C">
        <w:rPr>
          <w:noProof/>
        </w:rPr>
        <w:drawing>
          <wp:inline distT="0" distB="0" distL="0" distR="0" wp14:anchorId="263959DB" wp14:editId="7EF172D8">
            <wp:extent cx="1372101" cy="2428646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32" cy="243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    </w:t>
      </w:r>
      <w:r>
        <w:rPr>
          <w:noProof/>
        </w:rPr>
        <w:drawing>
          <wp:inline distT="0" distB="0" distL="0" distR="0" wp14:anchorId="39E24B3B" wp14:editId="396CD958">
            <wp:extent cx="1418399" cy="250507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399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ADC" w:rsidRDefault="00B10ADC" w:rsidP="00D67D5E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1FDAE6AD" wp14:editId="2BD04F4B">
            <wp:extent cx="1482764" cy="2628900"/>
            <wp:effectExtent l="0" t="0" r="317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64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ADC" w:rsidRPr="00B10ADC" w:rsidRDefault="00B10ADC" w:rsidP="00234C9C">
      <w:pPr>
        <w:pStyle w:val="4"/>
        <w:ind w:firstLineChars="0" w:firstLine="0"/>
      </w:pPr>
      <w:r w:rsidRPr="00B014C7">
        <w:rPr>
          <w:rFonts w:hint="eastAsia"/>
        </w:rPr>
        <w:t>2.</w:t>
      </w:r>
      <w:r w:rsidR="00234C9C">
        <w:rPr>
          <w:rFonts w:hint="eastAsia"/>
        </w:rPr>
        <w:t>8</w:t>
      </w:r>
      <w:r>
        <w:rPr>
          <w:rFonts w:hint="eastAsia"/>
        </w:rPr>
        <w:t>.2.2</w:t>
      </w:r>
      <w:r>
        <w:rPr>
          <w:rFonts w:hint="eastAsia"/>
        </w:rPr>
        <w:t>分享</w:t>
      </w:r>
      <w:r w:rsidR="00131EE6">
        <w:rPr>
          <w:rFonts w:hint="eastAsia"/>
        </w:rPr>
        <w:t>链接</w:t>
      </w:r>
      <w:r>
        <w:rPr>
          <w:rFonts w:hint="eastAsia"/>
        </w:rPr>
        <w:t>红包</w:t>
      </w:r>
    </w:p>
    <w:p w:rsidR="00B10ADC" w:rsidRPr="00131EE6" w:rsidRDefault="00131EE6" w:rsidP="00131EE6">
      <w:pPr>
        <w:ind w:firstLineChars="145" w:firstLine="304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操作步骤：第一步：红包装好后，点击【给好友发红包】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二步：选择【</w:t>
      </w:r>
      <w:r w:rsidR="00C614F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朋友圈/QQ/空间/微信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】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三步：</w:t>
      </w:r>
      <w:r w:rsidR="00C614F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输入心情，分享红包链接。（好友通过链接输入手机号码注册顺手付领取红包）</w:t>
      </w:r>
    </w:p>
    <w:p w:rsidR="00131EE6" w:rsidRDefault="00131EE6" w:rsidP="00D67D5E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37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8DE33B9" wp14:editId="4F72FE3F">
                <wp:simplePos x="0" y="0"/>
                <wp:positionH relativeFrom="column">
                  <wp:posOffset>3267075</wp:posOffset>
                </wp:positionH>
                <wp:positionV relativeFrom="paragraph">
                  <wp:posOffset>1141730</wp:posOffset>
                </wp:positionV>
                <wp:extent cx="342900" cy="304800"/>
                <wp:effectExtent l="76200" t="76200" r="38100" b="114300"/>
                <wp:wrapNone/>
                <wp:docPr id="126" name="右箭头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131EE6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26" o:spid="_x0000_s1090" type="#_x0000_t13" style="position:absolute;left:0;text-align:left;margin-left:257.25pt;margin-top:89.9pt;width:27pt;height:2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131EE6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990A004" wp14:editId="0C5766DD">
                <wp:simplePos x="0" y="0"/>
                <wp:positionH relativeFrom="column">
                  <wp:posOffset>1409700</wp:posOffset>
                </wp:positionH>
                <wp:positionV relativeFrom="paragraph">
                  <wp:posOffset>1141730</wp:posOffset>
                </wp:positionV>
                <wp:extent cx="342900" cy="304800"/>
                <wp:effectExtent l="76200" t="76200" r="38100" b="114300"/>
                <wp:wrapNone/>
                <wp:docPr id="128" name="右箭头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131EE6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28" o:spid="_x0000_s1091" type="#_x0000_t13" style="position:absolute;left:0;text-align:left;margin-left:111pt;margin-top:89.9pt;width:27pt;height:2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" adj="120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131EE6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11E29D" wp14:editId="192F489A">
            <wp:extent cx="1397917" cy="2486025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917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  </w:t>
      </w:r>
      <w:r w:rsidR="00234C9C">
        <w:rPr>
          <w:noProof/>
        </w:rPr>
        <w:drawing>
          <wp:inline distT="0" distB="0" distL="0" distR="0" wp14:anchorId="564F6F40" wp14:editId="20AD0040">
            <wp:extent cx="1405331" cy="2501798"/>
            <wp:effectExtent l="0" t="0" r="4445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217" cy="25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  </w:t>
      </w:r>
      <w:r>
        <w:rPr>
          <w:noProof/>
        </w:rPr>
        <w:drawing>
          <wp:inline distT="0" distB="0" distL="0" distR="0" wp14:anchorId="0DB369EC" wp14:editId="36F33EFA">
            <wp:extent cx="1413605" cy="250507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60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E6" w:rsidRDefault="00131EE6" w:rsidP="00D67D5E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2CC3D829" wp14:editId="7048607A">
            <wp:extent cx="1457076" cy="25908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076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F3" w:rsidRDefault="00C614F3" w:rsidP="000F5A08">
      <w:pPr>
        <w:pStyle w:val="3"/>
      </w:pPr>
      <w:bookmarkStart w:id="29" w:name="_Toc410321146"/>
      <w:r w:rsidRPr="00B014C7">
        <w:rPr>
          <w:rFonts w:hint="eastAsia"/>
        </w:rPr>
        <w:t>2.</w:t>
      </w:r>
      <w:r w:rsidR="00234C9C">
        <w:rPr>
          <w:rFonts w:hint="eastAsia"/>
        </w:rPr>
        <w:t>8</w:t>
      </w:r>
      <w:r>
        <w:rPr>
          <w:rFonts w:hint="eastAsia"/>
        </w:rPr>
        <w:t>.3</w:t>
      </w:r>
      <w:r>
        <w:rPr>
          <w:rFonts w:hint="eastAsia"/>
        </w:rPr>
        <w:t>面对面发红包</w:t>
      </w:r>
      <w:bookmarkEnd w:id="29"/>
    </w:p>
    <w:p w:rsidR="00C614F3" w:rsidRPr="00C614F3" w:rsidRDefault="00C614F3" w:rsidP="00D74442">
      <w:pPr>
        <w:ind w:firstLineChars="150" w:firstLine="315"/>
        <w:rPr>
          <w:rFonts w:ascii="微软雅黑" w:eastAsia="微软雅黑" w:hAnsi="微软雅黑"/>
          <w:sz w:val="21"/>
        </w:rPr>
      </w:pPr>
      <w:r w:rsidRPr="00C614F3">
        <w:rPr>
          <w:rFonts w:ascii="微软雅黑" w:eastAsia="微软雅黑" w:hAnsi="微软雅黑" w:hint="eastAsia"/>
          <w:sz w:val="21"/>
        </w:rPr>
        <w:t>提供面对面发红包功能，发红包用户提供红包二</w:t>
      </w:r>
      <w:proofErr w:type="gramStart"/>
      <w:r w:rsidRPr="00C614F3">
        <w:rPr>
          <w:rFonts w:ascii="微软雅黑" w:eastAsia="微软雅黑" w:hAnsi="微软雅黑" w:hint="eastAsia"/>
          <w:sz w:val="21"/>
        </w:rPr>
        <w:t>维码给</w:t>
      </w:r>
      <w:proofErr w:type="gramEnd"/>
      <w:r w:rsidRPr="00C614F3">
        <w:rPr>
          <w:rFonts w:ascii="微软雅黑" w:eastAsia="微软雅黑" w:hAnsi="微软雅黑" w:hint="eastAsia"/>
          <w:sz w:val="21"/>
        </w:rPr>
        <w:t>其他用户扫描来获取红包。</w:t>
      </w:r>
    </w:p>
    <w:p w:rsidR="00C614F3" w:rsidRPr="00131EE6" w:rsidRDefault="00C614F3" w:rsidP="00D74442">
      <w:pPr>
        <w:ind w:firstLineChars="150" w:firstLine="315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操作步骤：第一步：</w:t>
      </w:r>
      <w:r>
        <w:rPr>
          <w:rFonts w:ascii="微软雅黑" w:eastAsia="微软雅黑" w:hAnsi="微软雅黑" w:hint="eastAsia"/>
          <w:sz w:val="21"/>
        </w:rPr>
        <w:t>红包装好后，点击【面对面发红包】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二步：让好友来扫描自己的红包</w:t>
      </w:r>
      <w:proofErr w:type="gramStart"/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二维码</w:t>
      </w:r>
      <w:proofErr w:type="gramEnd"/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三步：领取成功。</w:t>
      </w:r>
    </w:p>
    <w:p w:rsidR="00C614F3" w:rsidRPr="00C614F3" w:rsidRDefault="00C614F3" w:rsidP="00D67D5E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发红包界面：</w:t>
      </w:r>
    </w:p>
    <w:p w:rsidR="00C614F3" w:rsidRDefault="00601565" w:rsidP="00D67D5E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37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3AA2261" wp14:editId="50F5B908">
                <wp:simplePos x="0" y="0"/>
                <wp:positionH relativeFrom="column">
                  <wp:posOffset>1533525</wp:posOffset>
                </wp:positionH>
                <wp:positionV relativeFrom="paragraph">
                  <wp:posOffset>968375</wp:posOffset>
                </wp:positionV>
                <wp:extent cx="285750" cy="304800"/>
                <wp:effectExtent l="76200" t="76200" r="57150" b="114300"/>
                <wp:wrapNone/>
                <wp:docPr id="145" name="右箭头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601565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45" o:spid="_x0000_s1092" type="#_x0000_t13" style="position:absolute;left:0;text-align:left;margin-left:120.75pt;margin-top:76.25pt;width:22.5pt;height:2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601565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614F3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C614F3">
        <w:rPr>
          <w:noProof/>
        </w:rPr>
        <w:drawing>
          <wp:inline distT="0" distB="0" distL="0" distR="0" wp14:anchorId="7C14A21D" wp14:editId="3E9C29F9">
            <wp:extent cx="1447800" cy="2604219"/>
            <wp:effectExtent l="0" t="0" r="0" b="571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60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4F3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 </w:t>
      </w:r>
      <w:r w:rsidR="00C614F3">
        <w:rPr>
          <w:noProof/>
        </w:rPr>
        <w:drawing>
          <wp:inline distT="0" distB="0" distL="0" distR="0" wp14:anchorId="0802FD78" wp14:editId="75C2870F">
            <wp:extent cx="1472696" cy="2609434"/>
            <wp:effectExtent l="0" t="0" r="0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926" cy="260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4F3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  </w:t>
      </w:r>
    </w:p>
    <w:p w:rsidR="00C614F3" w:rsidRDefault="00C614F3" w:rsidP="00D67D5E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领红包界面：</w:t>
      </w:r>
    </w:p>
    <w:p w:rsidR="00C614F3" w:rsidRDefault="00601565" w:rsidP="00D67D5E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BF605CB" wp14:editId="58492485">
                <wp:simplePos x="0" y="0"/>
                <wp:positionH relativeFrom="column">
                  <wp:posOffset>1619250</wp:posOffset>
                </wp:positionH>
                <wp:positionV relativeFrom="paragraph">
                  <wp:posOffset>1335405</wp:posOffset>
                </wp:positionV>
                <wp:extent cx="285750" cy="304800"/>
                <wp:effectExtent l="76200" t="76200" r="57150" b="114300"/>
                <wp:wrapNone/>
                <wp:docPr id="147" name="右箭头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601565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47" o:spid="_x0000_s1093" type="#_x0000_t13" style="position:absolute;left:0;text-align:left;margin-left:127.5pt;margin-top:105.15pt;width:22.5pt;height:2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601565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90AF230" wp14:editId="03F9D62F">
                <wp:simplePos x="0" y="0"/>
                <wp:positionH relativeFrom="column">
                  <wp:posOffset>3400425</wp:posOffset>
                </wp:positionH>
                <wp:positionV relativeFrom="paragraph">
                  <wp:posOffset>1335405</wp:posOffset>
                </wp:positionV>
                <wp:extent cx="285750" cy="304800"/>
                <wp:effectExtent l="76200" t="76200" r="57150" b="114300"/>
                <wp:wrapNone/>
                <wp:docPr id="148" name="右箭头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601565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48" o:spid="_x0000_s1094" type="#_x0000_t13" style="position:absolute;left:0;text-align:left;margin-left:267.75pt;margin-top:105.15pt;width:22.5pt;height:2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601565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614F3">
        <w:rPr>
          <w:noProof/>
        </w:rPr>
        <w:drawing>
          <wp:inline distT="0" distB="0" distL="0" distR="0" wp14:anchorId="229A8C23" wp14:editId="1DFEE3FF">
            <wp:extent cx="1622431" cy="269557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31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4F3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</w:t>
      </w:r>
      <w:r w:rsidR="00C614F3">
        <w:rPr>
          <w:noProof/>
        </w:rPr>
        <w:drawing>
          <wp:inline distT="0" distB="0" distL="0" distR="0" wp14:anchorId="567D79D6" wp14:editId="26B7FC88">
            <wp:extent cx="1515937" cy="2686050"/>
            <wp:effectExtent l="0" t="0" r="8255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937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4F3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</w:t>
      </w:r>
      <w:r w:rsidR="00C614F3">
        <w:rPr>
          <w:noProof/>
        </w:rPr>
        <w:drawing>
          <wp:inline distT="0" distB="0" distL="0" distR="0" wp14:anchorId="7B5FB58F" wp14:editId="21C52C15">
            <wp:extent cx="1521561" cy="2700770"/>
            <wp:effectExtent l="0" t="0" r="2540" b="444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588" cy="27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42" w:rsidRDefault="00D74442" w:rsidP="000F5A08">
      <w:pPr>
        <w:pStyle w:val="3"/>
      </w:pPr>
      <w:bookmarkStart w:id="30" w:name="_Toc410321147"/>
      <w:r w:rsidRPr="00B014C7">
        <w:rPr>
          <w:rFonts w:hint="eastAsia"/>
        </w:rPr>
        <w:t>2.</w:t>
      </w:r>
      <w:r w:rsidR="00234C9C">
        <w:rPr>
          <w:rFonts w:hint="eastAsia"/>
        </w:rPr>
        <w:t>8</w:t>
      </w:r>
      <w:r>
        <w:rPr>
          <w:rFonts w:hint="eastAsia"/>
        </w:rPr>
        <w:t>.4</w:t>
      </w:r>
      <w:r>
        <w:rPr>
          <w:rFonts w:hint="eastAsia"/>
        </w:rPr>
        <w:t>收红包</w:t>
      </w:r>
      <w:bookmarkEnd w:id="30"/>
    </w:p>
    <w:p w:rsidR="00D74442" w:rsidRDefault="00D74442" w:rsidP="00D74442">
      <w:pPr>
        <w:ind w:firstLineChars="100" w:firstLine="210"/>
        <w:rPr>
          <w:rFonts w:ascii="微软雅黑" w:eastAsia="微软雅黑" w:hAnsi="微软雅黑"/>
          <w:sz w:val="21"/>
        </w:rPr>
      </w:pPr>
      <w:r w:rsidRPr="00D74442">
        <w:rPr>
          <w:rFonts w:ascii="微软雅黑" w:eastAsia="微软雅黑" w:hAnsi="微软雅黑" w:hint="eastAsia"/>
          <w:sz w:val="21"/>
        </w:rPr>
        <w:t>顺手付会员收红包和非顺手付会员通过H5收红包。</w:t>
      </w:r>
    </w:p>
    <w:p w:rsidR="00D74442" w:rsidRPr="00D74442" w:rsidRDefault="00D74442" w:rsidP="00234C9C">
      <w:pPr>
        <w:pStyle w:val="4"/>
        <w:ind w:firstLineChars="0" w:firstLine="0"/>
      </w:pPr>
      <w:r w:rsidRPr="00B014C7">
        <w:rPr>
          <w:rFonts w:hint="eastAsia"/>
        </w:rPr>
        <w:t>2.</w:t>
      </w:r>
      <w:r w:rsidR="00234C9C">
        <w:rPr>
          <w:rFonts w:hint="eastAsia"/>
        </w:rPr>
        <w:t>8</w:t>
      </w:r>
      <w:r>
        <w:rPr>
          <w:rFonts w:hint="eastAsia"/>
        </w:rPr>
        <w:t>.4.1</w:t>
      </w:r>
      <w:r>
        <w:rPr>
          <w:rFonts w:hint="eastAsia"/>
        </w:rPr>
        <w:t>顺手付会员收红包</w:t>
      </w:r>
    </w:p>
    <w:p w:rsidR="00D74442" w:rsidRPr="00D74442" w:rsidRDefault="00D74442" w:rsidP="00D67D5E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操作步骤：第一步：点击顺手付红包推送消息，跳转至红包页面 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二步：打开红包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  </w:t>
      </w:r>
    </w:p>
    <w:p w:rsidR="00D74442" w:rsidRDefault="00601565" w:rsidP="00D67D5E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37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B548CBA" wp14:editId="45A762C2">
                <wp:simplePos x="0" y="0"/>
                <wp:positionH relativeFrom="column">
                  <wp:posOffset>1276350</wp:posOffset>
                </wp:positionH>
                <wp:positionV relativeFrom="paragraph">
                  <wp:posOffset>851535</wp:posOffset>
                </wp:positionV>
                <wp:extent cx="285750" cy="304800"/>
                <wp:effectExtent l="76200" t="76200" r="57150" b="114300"/>
                <wp:wrapNone/>
                <wp:docPr id="149" name="右箭头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601565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49" o:spid="_x0000_s1095" type="#_x0000_t13" style="position:absolute;left:0;text-align:left;margin-left:100.5pt;margin-top:67.05pt;width:22.5pt;height:2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601565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74442">
        <w:rPr>
          <w:noProof/>
        </w:rPr>
        <w:drawing>
          <wp:inline distT="0" distB="0" distL="0" distR="0" wp14:anchorId="4184863E" wp14:editId="141EC33B">
            <wp:extent cx="1217545" cy="2152650"/>
            <wp:effectExtent l="0" t="0" r="190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4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442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   </w:t>
      </w:r>
      <w:r w:rsidR="00D74442">
        <w:rPr>
          <w:noProof/>
        </w:rPr>
        <w:drawing>
          <wp:inline distT="0" distB="0" distL="0" distR="0" wp14:anchorId="7B346594" wp14:editId="2429D2FB">
            <wp:extent cx="1200150" cy="2157998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15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42" w:rsidRDefault="00D74442" w:rsidP="00234C9C">
      <w:pPr>
        <w:pStyle w:val="4"/>
        <w:ind w:firstLineChars="0" w:firstLine="0"/>
      </w:pPr>
      <w:r w:rsidRPr="00B014C7">
        <w:rPr>
          <w:rFonts w:hint="eastAsia"/>
        </w:rPr>
        <w:t>2.</w:t>
      </w:r>
      <w:r w:rsidR="00234C9C">
        <w:rPr>
          <w:rFonts w:hint="eastAsia"/>
        </w:rPr>
        <w:t>8</w:t>
      </w:r>
      <w:r>
        <w:rPr>
          <w:rFonts w:hint="eastAsia"/>
        </w:rPr>
        <w:t>.4.2</w:t>
      </w:r>
      <w:r>
        <w:rPr>
          <w:rFonts w:hint="eastAsia"/>
        </w:rPr>
        <w:t>非顺手付会员收红包</w:t>
      </w:r>
    </w:p>
    <w:p w:rsidR="00D74442" w:rsidRPr="00D74442" w:rsidRDefault="00D74442" w:rsidP="00D74442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操作步骤：第一步：</w:t>
      </w:r>
      <w:r w:rsidR="008864B5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使用其他APP扫描或者点击分享链接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，跳转至红包页面</w:t>
      </w:r>
      <w:r w:rsidR="008864B5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二步：输入手机号码后点击【立即领取</w:t>
      </w:r>
      <w:r w:rsidR="00601565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】</w:t>
      </w:r>
      <w:r w:rsidR="00601565"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 w:rsidR="00601565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三步：领取成功并下载安装顺手付APP后使用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</w:p>
    <w:p w:rsidR="00D74442" w:rsidRDefault="00601565" w:rsidP="00D74442">
      <w:pPr>
        <w:ind w:firstLineChars="83" w:firstLine="199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8C9B798" wp14:editId="0D94F450">
                <wp:simplePos x="0" y="0"/>
                <wp:positionH relativeFrom="column">
                  <wp:posOffset>1543050</wp:posOffset>
                </wp:positionH>
                <wp:positionV relativeFrom="paragraph">
                  <wp:posOffset>1092835</wp:posOffset>
                </wp:positionV>
                <wp:extent cx="285750" cy="304800"/>
                <wp:effectExtent l="76200" t="76200" r="57150" b="114300"/>
                <wp:wrapNone/>
                <wp:docPr id="150" name="右箭头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601565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50" o:spid="_x0000_s1096" type="#_x0000_t13" style="position:absolute;left:0;text-align:left;margin-left:121.5pt;margin-top:86.05pt;width:22.5pt;height:2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601565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74442">
        <w:rPr>
          <w:noProof/>
        </w:rPr>
        <w:drawing>
          <wp:inline distT="0" distB="0" distL="0" distR="0" wp14:anchorId="266D51BB" wp14:editId="4AE538A7">
            <wp:extent cx="1381125" cy="2436269"/>
            <wp:effectExtent l="0" t="0" r="0" b="254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07" cy="243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442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  </w:t>
      </w:r>
      <w:r w:rsidR="00D74442">
        <w:rPr>
          <w:noProof/>
        </w:rPr>
        <w:drawing>
          <wp:inline distT="0" distB="0" distL="0" distR="0" wp14:anchorId="56BB4C53" wp14:editId="6A6BF2BA">
            <wp:extent cx="1409700" cy="2490031"/>
            <wp:effectExtent l="0" t="0" r="0" b="571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49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BF" w:rsidRPr="00E11AEA" w:rsidRDefault="006414BF" w:rsidP="00E11AEA">
      <w:pPr>
        <w:pStyle w:val="ab"/>
        <w:ind w:firstLine="420"/>
        <w:rPr>
          <w:rFonts w:ascii="微软雅黑" w:eastAsia="微软雅黑" w:hAnsi="微软雅黑"/>
          <w:color w:val="FF0000"/>
          <w:sz w:val="21"/>
          <w:szCs w:val="21"/>
        </w:rPr>
      </w:pPr>
      <w:r w:rsidRPr="006414BF">
        <w:rPr>
          <w:rFonts w:ascii="微软雅黑" w:eastAsia="微软雅黑" w:hAnsi="微软雅黑" w:hint="eastAsia"/>
          <w:color w:val="FF0000"/>
          <w:sz w:val="21"/>
          <w:szCs w:val="21"/>
        </w:rPr>
        <w:t>备注：成功领取红包后，下载安装顺手付，注册登录后，红包会自动进入到账户余额中，红包可用于提现或消费支付。</w:t>
      </w:r>
    </w:p>
    <w:p w:rsidR="00601565" w:rsidRDefault="00601565" w:rsidP="000F5A08">
      <w:pPr>
        <w:pStyle w:val="3"/>
      </w:pPr>
      <w:bookmarkStart w:id="31" w:name="_Toc410321148"/>
      <w:r w:rsidRPr="00B014C7">
        <w:rPr>
          <w:rFonts w:hint="eastAsia"/>
        </w:rPr>
        <w:t>2.</w:t>
      </w:r>
      <w:r w:rsidR="00234C9C">
        <w:rPr>
          <w:rFonts w:hint="eastAsia"/>
        </w:rPr>
        <w:t>8</w:t>
      </w:r>
      <w:r>
        <w:rPr>
          <w:rFonts w:hint="eastAsia"/>
        </w:rPr>
        <w:t>.5</w:t>
      </w:r>
      <w:r>
        <w:rPr>
          <w:rFonts w:hint="eastAsia"/>
        </w:rPr>
        <w:t>我发的红包</w:t>
      </w:r>
      <w:bookmarkEnd w:id="31"/>
    </w:p>
    <w:p w:rsidR="00601565" w:rsidRPr="00601565" w:rsidRDefault="00601565" w:rsidP="00601565">
      <w:pPr>
        <w:ind w:firstLineChars="150" w:firstLine="315"/>
        <w:rPr>
          <w:rFonts w:ascii="微软雅黑" w:eastAsia="微软雅黑" w:hAnsi="微软雅黑"/>
          <w:sz w:val="21"/>
        </w:rPr>
      </w:pPr>
      <w:r w:rsidRPr="00601565">
        <w:rPr>
          <w:rFonts w:ascii="微软雅黑" w:eastAsia="微软雅黑" w:hAnsi="微软雅黑" w:hint="eastAsia"/>
          <w:sz w:val="21"/>
        </w:rPr>
        <w:t>查看我发出的红包列表。</w:t>
      </w:r>
    </w:p>
    <w:p w:rsidR="00601565" w:rsidRPr="00601565" w:rsidRDefault="008864B5" w:rsidP="00601565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 xml:space="preserve">   操作步骤：第一步：打开顺手付APP点击【红包】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二步：点击【查看我的红包记录】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三步：选择【我发的红包】中需要查看的红包记录 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四部：查看红包领取详情。</w:t>
      </w:r>
    </w:p>
    <w:p w:rsidR="00601565" w:rsidRDefault="00234C9C" w:rsidP="00601565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874AFB8" wp14:editId="7F85EB73">
                <wp:simplePos x="0" y="0"/>
                <wp:positionH relativeFrom="column">
                  <wp:posOffset>1425575</wp:posOffset>
                </wp:positionH>
                <wp:positionV relativeFrom="paragraph">
                  <wp:posOffset>1209040</wp:posOffset>
                </wp:positionV>
                <wp:extent cx="285750" cy="304800"/>
                <wp:effectExtent l="76200" t="76200" r="57150" b="114300"/>
                <wp:wrapNone/>
                <wp:docPr id="151" name="右箭头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601565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51" o:spid="_x0000_s1097" type="#_x0000_t13" style="position:absolute;left:0;text-align:left;margin-left:112.25pt;margin-top:95.2pt;width:22.5pt;height:2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601565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B070BFC" wp14:editId="2863670A">
                <wp:simplePos x="0" y="0"/>
                <wp:positionH relativeFrom="column">
                  <wp:posOffset>3206750</wp:posOffset>
                </wp:positionH>
                <wp:positionV relativeFrom="paragraph">
                  <wp:posOffset>1127125</wp:posOffset>
                </wp:positionV>
                <wp:extent cx="285750" cy="304800"/>
                <wp:effectExtent l="76200" t="76200" r="57150" b="114300"/>
                <wp:wrapNone/>
                <wp:docPr id="152" name="右箭头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601565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52" o:spid="_x0000_s1098" type="#_x0000_t13" style="position:absolute;left:0;text-align:left;margin-left:252.5pt;margin-top:88.75pt;width:22.5pt;height:2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601565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6D043F" wp14:editId="6148A540">
            <wp:extent cx="1385567" cy="2457907"/>
            <wp:effectExtent l="0" t="0" r="5715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434" cy="246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565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 </w:t>
      </w:r>
      <w:r>
        <w:rPr>
          <w:noProof/>
        </w:rPr>
        <w:drawing>
          <wp:inline distT="0" distB="0" distL="0" distR="0" wp14:anchorId="74C1DD09" wp14:editId="3D80C96F">
            <wp:extent cx="1421004" cy="2451012"/>
            <wp:effectExtent l="0" t="0" r="8255" b="698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493" cy="24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565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 </w:t>
      </w:r>
      <w:r w:rsidR="00601565">
        <w:rPr>
          <w:noProof/>
        </w:rPr>
        <w:drawing>
          <wp:inline distT="0" distB="0" distL="0" distR="0" wp14:anchorId="2A2D5A54" wp14:editId="28EF0FA0">
            <wp:extent cx="1366750" cy="2454133"/>
            <wp:effectExtent l="0" t="0" r="5080" b="381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532" cy="245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9C" w:rsidRDefault="00234C9C" w:rsidP="00601565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:rsidR="00601565" w:rsidRDefault="00601565" w:rsidP="00601565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76372F0F" wp14:editId="3E154CA8">
            <wp:extent cx="1512002" cy="267652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2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4B5" w:rsidRDefault="008864B5" w:rsidP="000F5A08">
      <w:pPr>
        <w:pStyle w:val="3"/>
      </w:pPr>
      <w:bookmarkStart w:id="32" w:name="_Toc410321149"/>
      <w:r w:rsidRPr="00B014C7">
        <w:rPr>
          <w:rFonts w:hint="eastAsia"/>
        </w:rPr>
        <w:t>2.</w:t>
      </w:r>
      <w:r w:rsidR="00234C9C">
        <w:rPr>
          <w:rFonts w:hint="eastAsia"/>
        </w:rPr>
        <w:t>8</w:t>
      </w:r>
      <w:r>
        <w:rPr>
          <w:rFonts w:hint="eastAsia"/>
        </w:rPr>
        <w:t>.6</w:t>
      </w:r>
      <w:r>
        <w:rPr>
          <w:rFonts w:hint="eastAsia"/>
        </w:rPr>
        <w:t>收到的红包</w:t>
      </w:r>
      <w:bookmarkEnd w:id="32"/>
    </w:p>
    <w:p w:rsidR="008864B5" w:rsidRPr="008864B5" w:rsidRDefault="008864B5" w:rsidP="00832F58">
      <w:pPr>
        <w:ind w:firstLineChars="150" w:firstLine="315"/>
        <w:rPr>
          <w:rFonts w:ascii="微软雅黑" w:eastAsia="微软雅黑" w:hAnsi="微软雅黑"/>
          <w:sz w:val="21"/>
        </w:rPr>
      </w:pPr>
      <w:r w:rsidRPr="008864B5">
        <w:rPr>
          <w:rFonts w:ascii="微软雅黑" w:eastAsia="微软雅黑" w:hAnsi="微软雅黑" w:hint="eastAsia"/>
          <w:sz w:val="21"/>
        </w:rPr>
        <w:t>查看历史收到红包。</w:t>
      </w:r>
    </w:p>
    <w:p w:rsidR="00601565" w:rsidRDefault="008864B5" w:rsidP="00601565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 w:rsidR="00832F58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操作步骤：第一步：打开顺手付APP点击【红包】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二步：点击【查看我的红包记录】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三步：选择【收到的红包】中需要查看的红包记录 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四部：查看红包详情。</w:t>
      </w:r>
    </w:p>
    <w:p w:rsidR="008864B5" w:rsidRDefault="00234C9C" w:rsidP="00601565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37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52762D3" wp14:editId="5306F0FF">
                <wp:simplePos x="0" y="0"/>
                <wp:positionH relativeFrom="column">
                  <wp:posOffset>3254045</wp:posOffset>
                </wp:positionH>
                <wp:positionV relativeFrom="paragraph">
                  <wp:posOffset>1252855</wp:posOffset>
                </wp:positionV>
                <wp:extent cx="285750" cy="304800"/>
                <wp:effectExtent l="76200" t="76200" r="57150" b="114300"/>
                <wp:wrapNone/>
                <wp:docPr id="160" name="右箭头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8864B5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60" o:spid="_x0000_s1099" type="#_x0000_t13" style="position:absolute;left:0;text-align:left;margin-left:256.2pt;margin-top:98.65pt;width:22.5pt;height:2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8864B5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983C8FF" wp14:editId="1FC289A6">
                <wp:simplePos x="0" y="0"/>
                <wp:positionH relativeFrom="column">
                  <wp:posOffset>1411910</wp:posOffset>
                </wp:positionH>
                <wp:positionV relativeFrom="paragraph">
                  <wp:posOffset>1243330</wp:posOffset>
                </wp:positionV>
                <wp:extent cx="285750" cy="304800"/>
                <wp:effectExtent l="76200" t="76200" r="57150" b="114300"/>
                <wp:wrapNone/>
                <wp:docPr id="159" name="右箭头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8864B5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59" o:spid="_x0000_s1100" type="#_x0000_t13" style="position:absolute;left:0;text-align:left;margin-left:111.15pt;margin-top:97.9pt;width:22.5pt;height:2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8864B5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13306A" wp14:editId="17352C5A">
            <wp:extent cx="1385567" cy="2457907"/>
            <wp:effectExtent l="0" t="0" r="571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434" cy="246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4B5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 </w:t>
      </w:r>
      <w:r>
        <w:rPr>
          <w:noProof/>
        </w:rPr>
        <w:drawing>
          <wp:inline distT="0" distB="0" distL="0" distR="0" wp14:anchorId="1972A344" wp14:editId="5DEE2D03">
            <wp:extent cx="1506184" cy="2419771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764" cy="242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4B5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 </w:t>
      </w:r>
      <w:r w:rsidR="008864B5">
        <w:rPr>
          <w:noProof/>
        </w:rPr>
        <w:drawing>
          <wp:inline distT="0" distB="0" distL="0" distR="0" wp14:anchorId="25A68D10" wp14:editId="017E7283">
            <wp:extent cx="1374722" cy="2450592"/>
            <wp:effectExtent l="0" t="0" r="0" b="698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185" cy="24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4B5" w:rsidRDefault="008864B5" w:rsidP="00601565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6AFBBAF1" wp14:editId="563FA7F6">
            <wp:extent cx="1547001" cy="2733675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884" cy="273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9C" w:rsidRPr="0050435E" w:rsidRDefault="00234C9C" w:rsidP="00234C9C">
      <w:pPr>
        <w:pStyle w:val="1"/>
        <w:ind w:firstLineChars="0" w:firstLine="0"/>
        <w:rPr>
          <w:sz w:val="32"/>
          <w:szCs w:val="32"/>
        </w:rPr>
      </w:pPr>
      <w:bookmarkStart w:id="33" w:name="_Toc410321152"/>
      <w:r w:rsidRPr="0050435E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 xml:space="preserve">. </w:t>
      </w:r>
      <w:r w:rsidRPr="0050435E">
        <w:rPr>
          <w:rFonts w:hint="eastAsia"/>
          <w:sz w:val="32"/>
          <w:szCs w:val="32"/>
        </w:rPr>
        <w:t>消息</w:t>
      </w:r>
      <w:bookmarkEnd w:id="33"/>
    </w:p>
    <w:p w:rsidR="00234C9C" w:rsidRPr="00BA570C" w:rsidRDefault="00234C9C" w:rsidP="00234C9C">
      <w:pPr>
        <w:spacing w:before="100" w:beforeAutospacing="1" w:after="120" w:afterAutospacing="1"/>
        <w:ind w:firstLineChars="145" w:firstLine="304"/>
        <w:rPr>
          <w:rFonts w:ascii="微软雅黑" w:eastAsia="微软雅黑" w:hAnsi="微软雅黑"/>
          <w:sz w:val="21"/>
        </w:rPr>
      </w:pPr>
      <w:r w:rsidRPr="00BA570C">
        <w:rPr>
          <w:rFonts w:ascii="微软雅黑" w:eastAsia="微软雅黑" w:hAnsi="微软雅黑" w:hint="eastAsia"/>
          <w:sz w:val="21"/>
        </w:rPr>
        <w:t>提供后台推送的消息信息的展示</w:t>
      </w:r>
      <w:r w:rsidRPr="00BA570C">
        <w:rPr>
          <w:rFonts w:ascii="微软雅黑" w:eastAsia="微软雅黑" w:hAnsi="微软雅黑"/>
          <w:sz w:val="21"/>
        </w:rPr>
        <w:t>。</w:t>
      </w:r>
    </w:p>
    <w:p w:rsidR="00234C9C" w:rsidRDefault="00234C9C" w:rsidP="00234C9C">
      <w:pPr>
        <w:spacing w:before="100" w:beforeAutospacing="1" w:after="120" w:afterAutospacing="1"/>
        <w:ind w:firstLineChars="145" w:firstLine="304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操作步骤：第一步：打开顺手付APP点击【消息】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二步：选中需要查看的消息 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三步：查看消息详情</w:t>
      </w:r>
    </w:p>
    <w:p w:rsidR="00234C9C" w:rsidRPr="00832F58" w:rsidRDefault="00234C9C" w:rsidP="00234C9C">
      <w:pPr>
        <w:spacing w:before="100" w:beforeAutospacing="1" w:after="120" w:afterAutospacing="1"/>
        <w:ind w:firstLineChars="0" w:firstLine="0"/>
        <w:rPr>
          <w:rFonts w:ascii="微软雅黑" w:eastAsia="微软雅黑" w:hAnsi="微软雅黑"/>
          <w:sz w:val="21"/>
        </w:rPr>
      </w:pPr>
      <w:r w:rsidRPr="000537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8007BE2" wp14:editId="659D4179">
                <wp:simplePos x="0" y="0"/>
                <wp:positionH relativeFrom="column">
                  <wp:posOffset>3448050</wp:posOffset>
                </wp:positionH>
                <wp:positionV relativeFrom="paragraph">
                  <wp:posOffset>1415415</wp:posOffset>
                </wp:positionV>
                <wp:extent cx="285750" cy="304800"/>
                <wp:effectExtent l="76200" t="76200" r="57150" b="114300"/>
                <wp:wrapNone/>
                <wp:docPr id="174" name="右箭头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C9C" w:rsidRDefault="00234C9C" w:rsidP="00234C9C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74" o:spid="_x0000_s1101" type="#_x0000_t13" style="position:absolute;left:0;text-align:left;margin-left:271.5pt;margin-top:111.45pt;width:22.5pt;height:24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234C9C" w:rsidRDefault="00234C9C" w:rsidP="00234C9C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CE5BDE2" wp14:editId="74B27BC3">
                <wp:simplePos x="0" y="0"/>
                <wp:positionH relativeFrom="column">
                  <wp:posOffset>1562100</wp:posOffset>
                </wp:positionH>
                <wp:positionV relativeFrom="paragraph">
                  <wp:posOffset>1386840</wp:posOffset>
                </wp:positionV>
                <wp:extent cx="285750" cy="304800"/>
                <wp:effectExtent l="76200" t="76200" r="57150" b="114300"/>
                <wp:wrapNone/>
                <wp:docPr id="173" name="右箭头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C9C" w:rsidRDefault="00234C9C" w:rsidP="00234C9C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73" o:spid="_x0000_s1102" type="#_x0000_t13" style="position:absolute;left:0;text-align:left;margin-left:123pt;margin-top:109.2pt;width:22.5pt;height:24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234C9C" w:rsidRDefault="00234C9C" w:rsidP="00234C9C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63C9C4" wp14:editId="489DB86D">
            <wp:extent cx="1541731" cy="2749557"/>
            <wp:effectExtent l="0" t="0" r="190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93" cy="274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</w:rPr>
        <w:t xml:space="preserve">     </w:t>
      </w:r>
      <w:r>
        <w:rPr>
          <w:noProof/>
        </w:rPr>
        <w:drawing>
          <wp:inline distT="0" distB="0" distL="0" distR="0" wp14:anchorId="48C090F9" wp14:editId="1E86786D">
            <wp:extent cx="1550219" cy="2752725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891" cy="275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</w:rPr>
        <w:t xml:space="preserve">    </w:t>
      </w:r>
      <w:r>
        <w:rPr>
          <w:noProof/>
        </w:rPr>
        <w:drawing>
          <wp:inline distT="0" distB="0" distL="0" distR="0" wp14:anchorId="27C6AA84" wp14:editId="0B885748">
            <wp:extent cx="1556310" cy="2752725"/>
            <wp:effectExtent l="0" t="0" r="635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62" cy="27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10" w:rsidRDefault="009C5B10" w:rsidP="009C5B10">
      <w:pPr>
        <w:pStyle w:val="1"/>
        <w:ind w:firstLineChars="0" w:firstLine="0"/>
        <w:rPr>
          <w:sz w:val="32"/>
          <w:szCs w:val="32"/>
        </w:rPr>
      </w:pPr>
      <w:bookmarkStart w:id="34" w:name="_Toc410321153"/>
      <w:r>
        <w:rPr>
          <w:rFonts w:hint="eastAsia"/>
          <w:sz w:val="32"/>
          <w:szCs w:val="32"/>
        </w:rPr>
        <w:t xml:space="preserve">4. </w:t>
      </w:r>
      <w:bookmarkEnd w:id="34"/>
      <w:r>
        <w:rPr>
          <w:rFonts w:hint="eastAsia"/>
          <w:sz w:val="32"/>
          <w:szCs w:val="32"/>
        </w:rPr>
        <w:t>资产</w:t>
      </w:r>
    </w:p>
    <w:p w:rsidR="009C5B10" w:rsidRPr="0050435E" w:rsidRDefault="009C5B10" w:rsidP="009C5B10">
      <w:pPr>
        <w:spacing w:before="100" w:beforeAutospacing="1" w:after="120" w:afterAutospacing="1"/>
        <w:ind w:firstLineChars="150" w:firstLine="315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提供账户资产</w:t>
      </w:r>
      <w:r w:rsidRPr="0050435E">
        <w:rPr>
          <w:rFonts w:ascii="微软雅黑" w:eastAsia="微软雅黑" w:hAnsi="微软雅黑" w:hint="eastAsia"/>
          <w:sz w:val="21"/>
        </w:rPr>
        <w:t>主页信息展示，并提供账户余额、账户充值、余额提现、</w:t>
      </w:r>
      <w:r>
        <w:rPr>
          <w:rFonts w:ascii="微软雅黑" w:eastAsia="微软雅黑" w:hAnsi="微软雅黑" w:hint="eastAsia"/>
          <w:sz w:val="21"/>
        </w:rPr>
        <w:t>我的账单、</w:t>
      </w:r>
      <w:r w:rsidRPr="0050435E">
        <w:rPr>
          <w:rFonts w:ascii="微软雅黑" w:eastAsia="微软雅黑" w:hAnsi="微软雅黑" w:hint="eastAsia"/>
          <w:sz w:val="21"/>
        </w:rPr>
        <w:t>我的理财、我的银行卡、我的顺丰金</w:t>
      </w:r>
      <w:r>
        <w:rPr>
          <w:rFonts w:ascii="微软雅黑" w:eastAsia="微软雅黑" w:hAnsi="微软雅黑" w:hint="eastAsia"/>
          <w:sz w:val="21"/>
        </w:rPr>
        <w:t>、及我的权益</w:t>
      </w:r>
      <w:r w:rsidRPr="0050435E">
        <w:rPr>
          <w:rFonts w:ascii="微软雅黑" w:eastAsia="微软雅黑" w:hAnsi="微软雅黑" w:hint="eastAsia"/>
          <w:sz w:val="21"/>
        </w:rPr>
        <w:t>入口</w:t>
      </w:r>
      <w:r w:rsidRPr="0050435E">
        <w:rPr>
          <w:rFonts w:ascii="微软雅黑" w:eastAsia="微软雅黑" w:hAnsi="微软雅黑"/>
          <w:sz w:val="21"/>
        </w:rPr>
        <w:t>。</w:t>
      </w:r>
    </w:p>
    <w:p w:rsidR="009C5B10" w:rsidRPr="0050435E" w:rsidRDefault="009C5B10" w:rsidP="009C5B10">
      <w:pPr>
        <w:ind w:firstLineChars="0" w:firstLine="0"/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2DA64E1" wp14:editId="3F5D04BF">
                <wp:simplePos x="0" y="0"/>
                <wp:positionH relativeFrom="column">
                  <wp:posOffset>1352855</wp:posOffset>
                </wp:positionH>
                <wp:positionV relativeFrom="paragraph">
                  <wp:posOffset>1222375</wp:posOffset>
                </wp:positionV>
                <wp:extent cx="285750" cy="304800"/>
                <wp:effectExtent l="76200" t="76200" r="57150" b="114300"/>
                <wp:wrapNone/>
                <wp:docPr id="219" name="右箭头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B10" w:rsidRDefault="009C5B10" w:rsidP="009C5B10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19" o:spid="_x0000_s1103" type="#_x0000_t13" style="position:absolute;left:0;text-align:left;margin-left:106.5pt;margin-top:96.25pt;width:22.5pt;height:24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9C5B10" w:rsidRDefault="009C5B10" w:rsidP="009C5B10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F1E79E" wp14:editId="264F7563">
            <wp:extent cx="1324051" cy="2378323"/>
            <wp:effectExtent l="0" t="0" r="0" b="317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411" cy="238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47A51F52" wp14:editId="7AD55F91">
            <wp:extent cx="1331990" cy="2377440"/>
            <wp:effectExtent l="0" t="0" r="1905" b="381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614" cy="237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10" w:rsidRPr="00B014C7" w:rsidRDefault="009C5B10" w:rsidP="009C5B10">
      <w:pPr>
        <w:pStyle w:val="2"/>
        <w:ind w:firstLineChars="0" w:firstLine="0"/>
        <w:rPr>
          <w:rFonts w:asciiTheme="majorEastAsia" w:hAnsiTheme="majorEastAsia"/>
          <w:sz w:val="32"/>
        </w:rPr>
      </w:pPr>
      <w:bookmarkStart w:id="35" w:name="_Toc410321154"/>
      <w:r>
        <w:rPr>
          <w:rFonts w:asciiTheme="majorEastAsia" w:hAnsiTheme="majorEastAsia" w:hint="eastAsia"/>
          <w:sz w:val="32"/>
        </w:rPr>
        <w:t>4.1账户余额</w:t>
      </w:r>
      <w:bookmarkEnd w:id="35"/>
    </w:p>
    <w:p w:rsidR="009C5B10" w:rsidRPr="0050435E" w:rsidRDefault="009617FB" w:rsidP="009C5B10">
      <w:pPr>
        <w:spacing w:before="100" w:beforeAutospacing="1" w:after="120" w:afterAutospacing="1"/>
        <w:ind w:firstLineChars="150" w:firstLine="315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提供</w:t>
      </w:r>
      <w:r w:rsidR="009C5B10">
        <w:rPr>
          <w:rFonts w:ascii="微软雅黑" w:eastAsia="微软雅黑" w:hAnsi="微软雅黑" w:hint="eastAsia"/>
          <w:sz w:val="21"/>
        </w:rPr>
        <w:t>顺手</w:t>
      </w:r>
      <w:proofErr w:type="gramStart"/>
      <w:r w:rsidR="009C5B10">
        <w:rPr>
          <w:rFonts w:ascii="微软雅黑" w:eastAsia="微软雅黑" w:hAnsi="微软雅黑" w:hint="eastAsia"/>
          <w:sz w:val="21"/>
        </w:rPr>
        <w:t>付</w:t>
      </w:r>
      <w:r w:rsidR="00BB02BF">
        <w:rPr>
          <w:rFonts w:ascii="微软雅黑" w:eastAsia="微软雅黑" w:hAnsi="微软雅黑" w:hint="eastAsia"/>
          <w:sz w:val="21"/>
        </w:rPr>
        <w:t>账户</w:t>
      </w:r>
      <w:proofErr w:type="gramEnd"/>
      <w:r w:rsidR="00BB02BF">
        <w:rPr>
          <w:rFonts w:ascii="微软雅黑" w:eastAsia="微软雅黑" w:hAnsi="微软雅黑" w:hint="eastAsia"/>
          <w:sz w:val="21"/>
        </w:rPr>
        <w:t>余额、</w:t>
      </w:r>
      <w:r w:rsidR="009C5B10">
        <w:rPr>
          <w:rFonts w:ascii="微软雅黑" w:eastAsia="微软雅黑" w:hAnsi="微软雅黑" w:hint="eastAsia"/>
          <w:sz w:val="21"/>
        </w:rPr>
        <w:t>收支明细及交易明细详情展示。</w:t>
      </w:r>
    </w:p>
    <w:p w:rsidR="009C5B10" w:rsidRDefault="009C5B10" w:rsidP="009C5B10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37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0C00C70" wp14:editId="32A9EEA5">
                <wp:simplePos x="0" y="0"/>
                <wp:positionH relativeFrom="column">
                  <wp:posOffset>1448003</wp:posOffset>
                </wp:positionH>
                <wp:positionV relativeFrom="paragraph">
                  <wp:posOffset>894080</wp:posOffset>
                </wp:positionV>
                <wp:extent cx="285750" cy="304800"/>
                <wp:effectExtent l="76200" t="76200" r="57150" b="114300"/>
                <wp:wrapNone/>
                <wp:docPr id="180" name="右箭头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B10" w:rsidRDefault="009C5B10" w:rsidP="009C5B10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80" o:spid="_x0000_s1104" type="#_x0000_t13" style="position:absolute;left:0;text-align:left;margin-left:114pt;margin-top:70.4pt;width:22.5pt;height:24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9C5B10" w:rsidRDefault="009C5B10" w:rsidP="009C5B10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C34EE22" wp14:editId="55A05F0C">
                <wp:simplePos x="0" y="0"/>
                <wp:positionH relativeFrom="column">
                  <wp:posOffset>3259658</wp:posOffset>
                </wp:positionH>
                <wp:positionV relativeFrom="paragraph">
                  <wp:posOffset>962025</wp:posOffset>
                </wp:positionV>
                <wp:extent cx="285750" cy="304800"/>
                <wp:effectExtent l="76200" t="76200" r="57150" b="114300"/>
                <wp:wrapNone/>
                <wp:docPr id="181" name="右箭头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B10" w:rsidRDefault="009C5B10" w:rsidP="009C5B10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81" o:spid="_x0000_s1105" type="#_x0000_t13" style="position:absolute;left:0;text-align:left;margin-left:256.65pt;margin-top:75.75pt;width:22.5pt;height:24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9C5B10" w:rsidRDefault="009C5B10" w:rsidP="009C5B10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C39FA3" wp14:editId="612A4995">
            <wp:extent cx="1336026" cy="2377440"/>
            <wp:effectExtent l="0" t="0" r="0" b="381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150" cy="238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   </w:t>
      </w:r>
      <w:r>
        <w:rPr>
          <w:noProof/>
        </w:rPr>
        <w:drawing>
          <wp:inline distT="0" distB="0" distL="0" distR="0" wp14:anchorId="6DBA53D1" wp14:editId="202E72B0">
            <wp:extent cx="1373266" cy="2431915"/>
            <wp:effectExtent l="0" t="0" r="0" b="698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427" cy="243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  </w:t>
      </w:r>
      <w:r>
        <w:rPr>
          <w:noProof/>
        </w:rPr>
        <w:drawing>
          <wp:inline distT="0" distB="0" distL="0" distR="0" wp14:anchorId="30F283DC" wp14:editId="62B9520E">
            <wp:extent cx="1359137" cy="2431915"/>
            <wp:effectExtent l="0" t="0" r="0" b="698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776" cy="243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10" w:rsidRPr="00B014C7" w:rsidRDefault="009C5B10" w:rsidP="009C5B10">
      <w:pPr>
        <w:pStyle w:val="2"/>
        <w:ind w:firstLineChars="0" w:firstLine="0"/>
        <w:rPr>
          <w:rFonts w:asciiTheme="majorEastAsia" w:hAnsiTheme="majorEastAsia"/>
          <w:sz w:val="32"/>
        </w:rPr>
      </w:pPr>
      <w:bookmarkStart w:id="36" w:name="_Toc410321155"/>
      <w:r>
        <w:rPr>
          <w:rFonts w:asciiTheme="majorEastAsia" w:hAnsiTheme="majorEastAsia" w:hint="eastAsia"/>
          <w:sz w:val="32"/>
        </w:rPr>
        <w:t>4.2账户充值</w:t>
      </w:r>
      <w:bookmarkEnd w:id="36"/>
    </w:p>
    <w:p w:rsidR="009C5B10" w:rsidRDefault="009C5B10" w:rsidP="009C5B10">
      <w:pPr>
        <w:ind w:firstLineChars="150" w:firstLine="315"/>
        <w:rPr>
          <w:rFonts w:ascii="微软雅黑" w:eastAsia="微软雅黑" w:hAnsi="微软雅黑" w:cs="Arial"/>
          <w:color w:val="000000" w:themeColor="text1"/>
          <w:sz w:val="21"/>
          <w:szCs w:val="21"/>
        </w:rPr>
      </w:pPr>
      <w:bookmarkStart w:id="37" w:name="_Toc410321156"/>
      <w:r>
        <w:rPr>
          <w:rFonts w:ascii="微软雅黑" w:eastAsia="微软雅黑" w:hAnsi="微软雅黑" w:hint="eastAsia"/>
          <w:sz w:val="21"/>
          <w:szCs w:val="21"/>
        </w:rPr>
        <w:t>操作步骤：打开顺手付APP，点击【资产】，</w:t>
      </w:r>
      <w:r w:rsidRPr="00860760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二步：选择【账户充值】输入需要充值的金额并点击【充值】，</w:t>
      </w:r>
      <w:r w:rsidRPr="00860760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三步：输入支付密码完成充值（如需更改支付方式，可在输入密码界面点击【更换】，确认后再支付，目前仅支持储蓄卡充值。）</w:t>
      </w:r>
    </w:p>
    <w:p w:rsidR="009C5B10" w:rsidRPr="00A7247D" w:rsidRDefault="009C5B10" w:rsidP="009C5B10">
      <w:pPr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C9EB005" wp14:editId="1ED3907A">
                <wp:simplePos x="0" y="0"/>
                <wp:positionH relativeFrom="column">
                  <wp:posOffset>3355340</wp:posOffset>
                </wp:positionH>
                <wp:positionV relativeFrom="paragraph">
                  <wp:posOffset>1094105</wp:posOffset>
                </wp:positionV>
                <wp:extent cx="285115" cy="304800"/>
                <wp:effectExtent l="76200" t="76200" r="57785" b="114300"/>
                <wp:wrapNone/>
                <wp:docPr id="355" name="右箭头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B10" w:rsidRDefault="009C5B10" w:rsidP="009C5B10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55" o:spid="_x0000_s1106" type="#_x0000_t13" style="position:absolute;left:0;text-align:left;margin-left:264.2pt;margin-top:86.15pt;width:22.45pt;height:24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9C5B10" w:rsidRDefault="009C5B10" w:rsidP="009C5B10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25CA81A" wp14:editId="17A9EABA">
                <wp:simplePos x="0" y="0"/>
                <wp:positionH relativeFrom="column">
                  <wp:posOffset>1527048</wp:posOffset>
                </wp:positionH>
                <wp:positionV relativeFrom="paragraph">
                  <wp:posOffset>1094638</wp:posOffset>
                </wp:positionV>
                <wp:extent cx="277978" cy="304800"/>
                <wp:effectExtent l="76200" t="76200" r="65405" b="114300"/>
                <wp:wrapNone/>
                <wp:docPr id="354" name="右箭头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8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B10" w:rsidRDefault="009C5B10" w:rsidP="009C5B10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54" o:spid="_x0000_s1107" type="#_x0000_t13" style="position:absolute;left:0;text-align:left;margin-left:120.25pt;margin-top:86.2pt;width:21.9pt;height:24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9C5B10" w:rsidRDefault="009C5B10" w:rsidP="009C5B10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CF9572" wp14:editId="79A4EA30">
            <wp:extent cx="1448410" cy="2601702"/>
            <wp:effectExtent l="0" t="0" r="0" b="8255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188" cy="26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2A738A75" wp14:editId="0F6B7418">
            <wp:extent cx="1469441" cy="2610191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441" cy="261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 </w:t>
      </w:r>
      <w:r>
        <w:rPr>
          <w:noProof/>
        </w:rPr>
        <w:drawing>
          <wp:inline distT="0" distB="0" distL="0" distR="0" wp14:anchorId="1E18A571" wp14:editId="4DBE9E4D">
            <wp:extent cx="1513425" cy="2604211"/>
            <wp:effectExtent l="0" t="0" r="0" b="571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760" cy="260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47D">
        <w:rPr>
          <w:noProof/>
        </w:rPr>
        <w:lastRenderedPageBreak/>
        <w:drawing>
          <wp:inline distT="0" distB="0" distL="0" distR="0" wp14:anchorId="44FA7476" wp14:editId="19930F1C">
            <wp:extent cx="1470355" cy="2432138"/>
            <wp:effectExtent l="0" t="0" r="0" b="635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35" cy="243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47D">
        <w:rPr>
          <w:rFonts w:hint="eastAsia"/>
          <w:noProof/>
        </w:rPr>
        <w:t xml:space="preserve">     </w:t>
      </w:r>
      <w:r w:rsidR="00A7247D">
        <w:rPr>
          <w:noProof/>
        </w:rPr>
        <w:drawing>
          <wp:inline distT="0" distB="0" distL="0" distR="0" wp14:anchorId="206313F6" wp14:editId="140197EA">
            <wp:extent cx="1404975" cy="2499414"/>
            <wp:effectExtent l="0" t="0" r="508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522" cy="25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10" w:rsidRPr="00B014C7" w:rsidRDefault="009C5B10" w:rsidP="009C5B10">
      <w:pPr>
        <w:pStyle w:val="2"/>
        <w:ind w:firstLineChars="0" w:firstLine="0"/>
        <w:rPr>
          <w:rFonts w:asciiTheme="majorEastAsia" w:hAnsiTheme="majorEastAsia"/>
          <w:sz w:val="32"/>
        </w:rPr>
      </w:pPr>
      <w:r>
        <w:rPr>
          <w:rFonts w:asciiTheme="majorEastAsia" w:hAnsiTheme="majorEastAsia" w:hint="eastAsia"/>
          <w:sz w:val="32"/>
        </w:rPr>
        <w:t>4.3余额提现</w:t>
      </w:r>
      <w:bookmarkEnd w:id="37"/>
    </w:p>
    <w:p w:rsidR="009C5B10" w:rsidRPr="00B211D0" w:rsidRDefault="009C5B10" w:rsidP="009C5B10">
      <w:pPr>
        <w:spacing w:after="120"/>
        <w:ind w:firstLineChars="100" w:firstLine="210"/>
        <w:rPr>
          <w:rFonts w:ascii="微软雅黑" w:eastAsia="微软雅黑" w:hAnsi="微软雅黑"/>
          <w:sz w:val="21"/>
        </w:rPr>
      </w:pPr>
      <w:r w:rsidRPr="00B211D0">
        <w:rPr>
          <w:rFonts w:ascii="微软雅黑" w:eastAsia="微软雅黑" w:hAnsi="微软雅黑" w:hint="eastAsia"/>
          <w:sz w:val="21"/>
        </w:rPr>
        <w:t>提供余额提现功能，可将顺手</w:t>
      </w:r>
      <w:proofErr w:type="gramStart"/>
      <w:r w:rsidRPr="00B211D0">
        <w:rPr>
          <w:rFonts w:ascii="微软雅黑" w:eastAsia="微软雅黑" w:hAnsi="微软雅黑" w:hint="eastAsia"/>
          <w:sz w:val="21"/>
        </w:rPr>
        <w:t>付账户</w:t>
      </w:r>
      <w:proofErr w:type="gramEnd"/>
      <w:r w:rsidRPr="00B211D0">
        <w:rPr>
          <w:rFonts w:ascii="微软雅黑" w:eastAsia="微软雅黑" w:hAnsi="微软雅黑" w:hint="eastAsia"/>
          <w:sz w:val="21"/>
        </w:rPr>
        <w:t>余额提现至已绑定的快捷支付银行卡（仅限储蓄卡，绑定的信用卡不可以用于提现）。</w:t>
      </w:r>
    </w:p>
    <w:p w:rsidR="009C5B10" w:rsidRDefault="009C5B10" w:rsidP="009C5B10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操作步骤：第一步：打开顺手付APP点击【</w:t>
      </w:r>
      <w:r w:rsidR="000E1BC0">
        <w:rPr>
          <w:rFonts w:ascii="微软雅黑" w:eastAsia="微软雅黑" w:hAnsi="微软雅黑" w:hint="eastAsia"/>
          <w:color w:val="000000" w:themeColor="text1"/>
          <w:sz w:val="21"/>
          <w:szCs w:val="21"/>
        </w:rPr>
        <w:t>资产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】</w:t>
      </w:r>
      <w:r w:rsidR="00140C42">
        <w:rPr>
          <w:rFonts w:ascii="微软雅黑" w:eastAsia="微软雅黑" w:hAnsi="微软雅黑" w:hint="eastAsia"/>
          <w:color w:val="000000" w:themeColor="text1"/>
          <w:sz w:val="21"/>
          <w:szCs w:val="21"/>
        </w:rPr>
        <w:t>选择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【余额提现】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二步：选择提现银行卡 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三步：输入支付密码，提现成功。 </w:t>
      </w:r>
    </w:p>
    <w:p w:rsidR="009C5B10" w:rsidRDefault="009C5B10" w:rsidP="009C5B10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A8DD9B2" wp14:editId="2EE5701C">
                <wp:simplePos x="0" y="0"/>
                <wp:positionH relativeFrom="column">
                  <wp:posOffset>2971285</wp:posOffset>
                </wp:positionH>
                <wp:positionV relativeFrom="paragraph">
                  <wp:posOffset>1052830</wp:posOffset>
                </wp:positionV>
                <wp:extent cx="285750" cy="304800"/>
                <wp:effectExtent l="76200" t="76200" r="57150" b="114300"/>
                <wp:wrapNone/>
                <wp:docPr id="192" name="右箭头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B10" w:rsidRDefault="009C5B10" w:rsidP="009C5B10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92" o:spid="_x0000_s1108" type="#_x0000_t13" style="position:absolute;left:0;text-align:left;margin-left:233.95pt;margin-top:82.9pt;width:22.5pt;height:24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9C5B10" w:rsidRDefault="009C5B10" w:rsidP="009C5B10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30AB1F9" wp14:editId="3C5A6218">
                <wp:simplePos x="0" y="0"/>
                <wp:positionH relativeFrom="column">
                  <wp:posOffset>1285240</wp:posOffset>
                </wp:positionH>
                <wp:positionV relativeFrom="paragraph">
                  <wp:posOffset>1052830</wp:posOffset>
                </wp:positionV>
                <wp:extent cx="285750" cy="304800"/>
                <wp:effectExtent l="76200" t="76200" r="57150" b="114300"/>
                <wp:wrapNone/>
                <wp:docPr id="191" name="右箭头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B10" w:rsidRDefault="009C5B10" w:rsidP="009C5B10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91" o:spid="_x0000_s1109" type="#_x0000_t13" style="position:absolute;left:0;text-align:left;margin-left:101.2pt;margin-top:82.9pt;width:22.5pt;height:24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9C5B10" w:rsidRDefault="009C5B10" w:rsidP="009C5B10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7247D">
        <w:rPr>
          <w:noProof/>
        </w:rPr>
        <w:drawing>
          <wp:inline distT="0" distB="0" distL="0" distR="0" wp14:anchorId="5CB76E6A" wp14:editId="0673A68E">
            <wp:extent cx="1324051" cy="2343261"/>
            <wp:effectExtent l="0" t="0" r="9525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051" cy="234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</w:t>
      </w:r>
      <w:r>
        <w:rPr>
          <w:noProof/>
        </w:rPr>
        <w:drawing>
          <wp:inline distT="0" distB="0" distL="0" distR="0" wp14:anchorId="6F6C46B3" wp14:editId="27E13252">
            <wp:extent cx="1332689" cy="2384591"/>
            <wp:effectExtent l="0" t="0" r="127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296" cy="238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</w:t>
      </w:r>
      <w:r>
        <w:rPr>
          <w:noProof/>
        </w:rPr>
        <w:drawing>
          <wp:inline distT="0" distB="0" distL="0" distR="0" wp14:anchorId="05543FD8" wp14:editId="0C2202F6">
            <wp:extent cx="1332964" cy="2369250"/>
            <wp:effectExtent l="0" t="0" r="635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477" cy="237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</w:t>
      </w:r>
    </w:p>
    <w:p w:rsidR="00A7247D" w:rsidRPr="00B014C7" w:rsidRDefault="00A7247D" w:rsidP="00A7247D">
      <w:pPr>
        <w:pStyle w:val="2"/>
        <w:ind w:firstLineChars="0" w:firstLine="0"/>
        <w:rPr>
          <w:rFonts w:asciiTheme="majorEastAsia" w:hAnsiTheme="majorEastAsia"/>
          <w:sz w:val="32"/>
        </w:rPr>
      </w:pPr>
      <w:r>
        <w:rPr>
          <w:rFonts w:asciiTheme="majorEastAsia" w:hAnsiTheme="majorEastAsia" w:hint="eastAsia"/>
          <w:sz w:val="32"/>
        </w:rPr>
        <w:t>4.4我的账单</w:t>
      </w:r>
    </w:p>
    <w:p w:rsidR="00A7247D" w:rsidRDefault="00A7247D" w:rsidP="00A7247D">
      <w:pPr>
        <w:spacing w:after="120"/>
        <w:ind w:firstLineChars="100" w:firstLine="210"/>
        <w:rPr>
          <w:rFonts w:ascii="微软雅黑" w:eastAsia="微软雅黑" w:hAnsi="微软雅黑"/>
          <w:sz w:val="21"/>
        </w:rPr>
      </w:pPr>
      <w:r w:rsidRPr="008864B5">
        <w:rPr>
          <w:rFonts w:ascii="微软雅黑" w:eastAsia="微软雅黑" w:hAnsi="微软雅黑" w:hint="eastAsia"/>
          <w:sz w:val="21"/>
        </w:rPr>
        <w:t>提供账单显示，包括全部和进行中的账单。</w:t>
      </w:r>
    </w:p>
    <w:p w:rsidR="00A7247D" w:rsidRPr="00832F58" w:rsidRDefault="00A7247D" w:rsidP="00A7247D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 xml:space="preserve">  操作步骤：第一步：打开顺手付APP点击【</w:t>
      </w:r>
      <w:r w:rsidR="0084341F">
        <w:rPr>
          <w:rFonts w:ascii="微软雅黑" w:eastAsia="微软雅黑" w:hAnsi="微软雅黑" w:hint="eastAsia"/>
          <w:color w:val="000000" w:themeColor="text1"/>
          <w:sz w:val="21"/>
          <w:szCs w:val="21"/>
        </w:rPr>
        <w:t>资产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】</w:t>
      </w:r>
      <w:r w:rsidR="0084341F">
        <w:rPr>
          <w:rFonts w:ascii="微软雅黑" w:eastAsia="微软雅黑" w:hAnsi="微软雅黑" w:hint="eastAsia"/>
          <w:color w:val="000000" w:themeColor="text1"/>
          <w:sz w:val="21"/>
          <w:szCs w:val="21"/>
        </w:rPr>
        <w:t>选择【我的账单】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二步：选择【全部/进行中】的交易账单 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三步：选中订单后即可展示交易详情。（等待支付状态，点击后可选择【立即支付】）</w:t>
      </w:r>
    </w:p>
    <w:p w:rsidR="00A7247D" w:rsidRDefault="00A7247D" w:rsidP="00A7247D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99DEEF8" wp14:editId="3AE5ABB0">
                <wp:simplePos x="0" y="0"/>
                <wp:positionH relativeFrom="column">
                  <wp:posOffset>3276600</wp:posOffset>
                </wp:positionH>
                <wp:positionV relativeFrom="paragraph">
                  <wp:posOffset>1426210</wp:posOffset>
                </wp:positionV>
                <wp:extent cx="285750" cy="304800"/>
                <wp:effectExtent l="76200" t="76200" r="57150" b="114300"/>
                <wp:wrapNone/>
                <wp:docPr id="165" name="右箭头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47D" w:rsidRDefault="00A7247D" w:rsidP="00A7247D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65" o:spid="_x0000_s1110" type="#_x0000_t13" style="position:absolute;left:0;text-align:left;margin-left:258pt;margin-top:112.3pt;width:22.5pt;height:24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A7247D" w:rsidRDefault="00A7247D" w:rsidP="00A7247D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7F841B4" wp14:editId="29FD43CD">
                <wp:simplePos x="0" y="0"/>
                <wp:positionH relativeFrom="column">
                  <wp:posOffset>1600200</wp:posOffset>
                </wp:positionH>
                <wp:positionV relativeFrom="paragraph">
                  <wp:posOffset>1426210</wp:posOffset>
                </wp:positionV>
                <wp:extent cx="285750" cy="304800"/>
                <wp:effectExtent l="76200" t="76200" r="57150" b="114300"/>
                <wp:wrapNone/>
                <wp:docPr id="164" name="右箭头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47D" w:rsidRDefault="00A7247D" w:rsidP="00A7247D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64" o:spid="_x0000_s1111" type="#_x0000_t13" style="position:absolute;left:0;text-align:left;margin-left:126pt;margin-top:112.3pt;width:22.5pt;height:24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A7247D" w:rsidRDefault="00A7247D" w:rsidP="00A7247D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FE1E68" wp14:editId="6DDF3780">
            <wp:extent cx="1602029" cy="2877657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504" cy="287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</w:t>
      </w:r>
      <w:r>
        <w:rPr>
          <w:noProof/>
        </w:rPr>
        <w:drawing>
          <wp:inline distT="0" distB="0" distL="0" distR="0" wp14:anchorId="48A9BC83" wp14:editId="32B1CA0D">
            <wp:extent cx="1423049" cy="2867025"/>
            <wp:effectExtent l="0" t="0" r="5715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49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 </w:t>
      </w:r>
      <w:r>
        <w:rPr>
          <w:noProof/>
        </w:rPr>
        <w:drawing>
          <wp:inline distT="0" distB="0" distL="0" distR="0" wp14:anchorId="69A1341B" wp14:editId="6858D269">
            <wp:extent cx="1609725" cy="2859511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85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47D" w:rsidRDefault="00A7247D" w:rsidP="009C5B10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:rsidR="009C5B10" w:rsidRPr="00B014C7" w:rsidRDefault="009C5B10" w:rsidP="009C5B10">
      <w:pPr>
        <w:pStyle w:val="2"/>
        <w:ind w:firstLineChars="0" w:firstLine="0"/>
        <w:rPr>
          <w:rFonts w:asciiTheme="majorEastAsia" w:hAnsiTheme="majorEastAsia"/>
          <w:sz w:val="32"/>
        </w:rPr>
      </w:pPr>
      <w:bookmarkStart w:id="38" w:name="_Toc410321157"/>
      <w:r>
        <w:rPr>
          <w:rFonts w:asciiTheme="majorEastAsia" w:hAnsiTheme="majorEastAsia" w:hint="eastAsia"/>
          <w:sz w:val="32"/>
        </w:rPr>
        <w:t>4.</w:t>
      </w:r>
      <w:r w:rsidR="00A7247D">
        <w:rPr>
          <w:rFonts w:asciiTheme="majorEastAsia" w:hAnsiTheme="majorEastAsia" w:hint="eastAsia"/>
          <w:sz w:val="32"/>
        </w:rPr>
        <w:t>5</w:t>
      </w:r>
      <w:r>
        <w:rPr>
          <w:rFonts w:asciiTheme="majorEastAsia" w:hAnsiTheme="majorEastAsia" w:hint="eastAsia"/>
          <w:sz w:val="32"/>
        </w:rPr>
        <w:t>我的理财</w:t>
      </w:r>
      <w:bookmarkEnd w:id="38"/>
    </w:p>
    <w:p w:rsidR="009C5B10" w:rsidRPr="00D261EF" w:rsidRDefault="009C5B10" w:rsidP="009C5B10">
      <w:pPr>
        <w:ind w:firstLineChars="95" w:firstLine="199"/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功能与2.</w:t>
      </w:r>
      <w:r w:rsidR="00A7247D">
        <w:rPr>
          <w:rFonts w:ascii="微软雅黑" w:eastAsia="微软雅黑" w:hAnsi="微软雅黑" w:hint="eastAsia"/>
          <w:color w:val="000000" w:themeColor="text1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理财一致，</w:t>
      </w:r>
      <w:r w:rsidRPr="00B211D0">
        <w:rPr>
          <w:rFonts w:ascii="微软雅黑" w:eastAsia="微软雅黑" w:hAnsi="微软雅黑" w:hint="eastAsia"/>
          <w:sz w:val="21"/>
        </w:rPr>
        <w:t>详细描述请参见章节</w:t>
      </w:r>
      <w:r>
        <w:rPr>
          <w:rFonts w:ascii="微软雅黑" w:eastAsia="微软雅黑" w:hAnsi="微软雅黑" w:hint="eastAsia"/>
          <w:sz w:val="21"/>
        </w:rPr>
        <w:t>2.</w:t>
      </w:r>
      <w:r w:rsidR="00A7247D">
        <w:rPr>
          <w:rFonts w:ascii="微软雅黑" w:eastAsia="微软雅黑" w:hAnsi="微软雅黑" w:hint="eastAsia"/>
          <w:sz w:val="21"/>
        </w:rPr>
        <w:t>5</w:t>
      </w:r>
      <w:r w:rsidRPr="00B211D0">
        <w:rPr>
          <w:rFonts w:ascii="微软雅黑" w:eastAsia="微软雅黑" w:hAnsi="微软雅黑" w:hint="eastAsia"/>
          <w:sz w:val="21"/>
        </w:rPr>
        <w:t>中描述。</w:t>
      </w:r>
    </w:p>
    <w:p w:rsidR="009C5B10" w:rsidRPr="00B014C7" w:rsidRDefault="009C5B10" w:rsidP="009C5B10">
      <w:pPr>
        <w:pStyle w:val="2"/>
        <w:ind w:firstLineChars="0" w:firstLine="0"/>
        <w:rPr>
          <w:rFonts w:asciiTheme="majorEastAsia" w:hAnsiTheme="majorEastAsia"/>
          <w:sz w:val="32"/>
        </w:rPr>
      </w:pPr>
      <w:bookmarkStart w:id="39" w:name="_Toc410321158"/>
      <w:r>
        <w:rPr>
          <w:rFonts w:asciiTheme="majorEastAsia" w:hAnsiTheme="majorEastAsia" w:hint="eastAsia"/>
          <w:sz w:val="32"/>
        </w:rPr>
        <w:t>4.</w:t>
      </w:r>
      <w:r w:rsidR="00A7247D">
        <w:rPr>
          <w:rFonts w:asciiTheme="majorEastAsia" w:hAnsiTheme="majorEastAsia" w:hint="eastAsia"/>
          <w:sz w:val="32"/>
        </w:rPr>
        <w:t>6</w:t>
      </w:r>
      <w:r>
        <w:rPr>
          <w:rFonts w:asciiTheme="majorEastAsia" w:hAnsiTheme="majorEastAsia" w:hint="eastAsia"/>
          <w:sz w:val="32"/>
        </w:rPr>
        <w:t>我的银行卡</w:t>
      </w:r>
      <w:bookmarkEnd w:id="39"/>
    </w:p>
    <w:p w:rsidR="009C5B10" w:rsidRPr="001E5AC1" w:rsidRDefault="009C5B10" w:rsidP="009C5B10">
      <w:pPr>
        <w:spacing w:after="120"/>
        <w:ind w:firstLineChars="95" w:firstLine="199"/>
        <w:rPr>
          <w:rFonts w:ascii="微软雅黑" w:eastAsia="微软雅黑" w:hAnsi="微软雅黑"/>
          <w:sz w:val="21"/>
        </w:rPr>
      </w:pPr>
      <w:r w:rsidRPr="001E5AC1">
        <w:rPr>
          <w:rFonts w:ascii="微软雅黑" w:eastAsia="微软雅黑" w:hAnsi="微软雅黑" w:hint="eastAsia"/>
          <w:sz w:val="21"/>
        </w:rPr>
        <w:t>提供快捷支付银行卡的绑定和解绑。</w:t>
      </w:r>
    </w:p>
    <w:p w:rsidR="009C5B10" w:rsidRDefault="009C5B10" w:rsidP="009C5B10">
      <w:pPr>
        <w:pStyle w:val="3"/>
      </w:pPr>
      <w:bookmarkStart w:id="40" w:name="_Toc410321159"/>
      <w:r>
        <w:rPr>
          <w:rFonts w:hint="eastAsia"/>
        </w:rPr>
        <w:t>4</w:t>
      </w:r>
      <w:r w:rsidRPr="00B014C7">
        <w:rPr>
          <w:rFonts w:hint="eastAsia"/>
        </w:rPr>
        <w:t>.</w:t>
      </w:r>
      <w:r w:rsidR="00A25173">
        <w:rPr>
          <w:rFonts w:hint="eastAsia"/>
        </w:rPr>
        <w:t>6</w:t>
      </w:r>
      <w:r>
        <w:rPr>
          <w:rFonts w:hint="eastAsia"/>
        </w:rPr>
        <w:t>.1</w:t>
      </w:r>
      <w:r>
        <w:rPr>
          <w:rFonts w:hint="eastAsia"/>
        </w:rPr>
        <w:t>绑定银行卡</w:t>
      </w:r>
      <w:bookmarkEnd w:id="40"/>
    </w:p>
    <w:p w:rsidR="009C5B10" w:rsidRDefault="009C5B10" w:rsidP="009C5B10">
      <w:pPr>
        <w:ind w:firstLineChars="0" w:firstLine="0"/>
        <w:rPr>
          <w:rFonts w:ascii="微软雅黑" w:eastAsia="微软雅黑" w:hAnsi="微软雅黑"/>
          <w:color w:val="FF0000"/>
          <w:sz w:val="21"/>
          <w:szCs w:val="21"/>
        </w:rPr>
      </w:pPr>
      <w:r w:rsidRPr="00AB5F1A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 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</w:t>
      </w:r>
      <w:r w:rsidRPr="00AB5F1A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操作步骤：第一步：点击【</w:t>
      </w:r>
      <w:r w:rsidR="00A7247D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资产</w:t>
      </w:r>
      <w:r w:rsidRPr="00AB5F1A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】【我的银行卡】菜单 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二步：</w:t>
      </w:r>
      <w:r w:rsidR="004C5BE1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输入持卡人姓名及卡号，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点击【</w:t>
      </w:r>
      <w:r w:rsidR="004C5BE1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下一步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】</w:t>
      </w:r>
      <w:r w:rsidR="004C5BE1"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 w:rsidR="004C5BE1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三步，选择卡类型，完善信息后点击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【下一步】 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</w:t>
      </w:r>
      <w:r w:rsidR="004C5BE1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四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步：输入短信验证码，绑定成功。</w:t>
      </w:r>
    </w:p>
    <w:p w:rsidR="009C5B10" w:rsidRDefault="009C5B10" w:rsidP="009C5B10">
      <w:pPr>
        <w:ind w:firstLineChars="0" w:firstLine="0"/>
        <w:rPr>
          <w:rFonts w:ascii="微软雅黑" w:eastAsia="微软雅黑" w:hAnsi="微软雅黑"/>
          <w:color w:val="FF0000"/>
          <w:sz w:val="21"/>
          <w:szCs w:val="21"/>
        </w:rPr>
      </w:pPr>
      <w:r w:rsidRPr="000537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FD84168" wp14:editId="7651E26F">
                <wp:simplePos x="0" y="0"/>
                <wp:positionH relativeFrom="column">
                  <wp:posOffset>3291719</wp:posOffset>
                </wp:positionH>
                <wp:positionV relativeFrom="paragraph">
                  <wp:posOffset>1426440</wp:posOffset>
                </wp:positionV>
                <wp:extent cx="285750" cy="304800"/>
                <wp:effectExtent l="76200" t="76200" r="57150" b="114300"/>
                <wp:wrapNone/>
                <wp:docPr id="202" name="右箭头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B10" w:rsidRDefault="009C5B10" w:rsidP="009C5B10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02" o:spid="_x0000_s1112" type="#_x0000_t13" style="position:absolute;left:0;text-align:left;margin-left:259.2pt;margin-top:112.3pt;width:22.5pt;height:24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9C5B10" w:rsidRDefault="009C5B10" w:rsidP="009C5B10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E68AA3F" wp14:editId="5057F858">
                <wp:simplePos x="0" y="0"/>
                <wp:positionH relativeFrom="column">
                  <wp:posOffset>1501775</wp:posOffset>
                </wp:positionH>
                <wp:positionV relativeFrom="paragraph">
                  <wp:posOffset>1423035</wp:posOffset>
                </wp:positionV>
                <wp:extent cx="285750" cy="304800"/>
                <wp:effectExtent l="76200" t="76200" r="57150" b="114300"/>
                <wp:wrapNone/>
                <wp:docPr id="201" name="右箭头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B10" w:rsidRDefault="009C5B10" w:rsidP="009C5B10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01" o:spid="_x0000_s1113" type="#_x0000_t13" style="position:absolute;left:0;text-align:left;margin-left:118.25pt;margin-top:112.05pt;width:22.5pt;height:24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9C5B10" w:rsidRDefault="009C5B10" w:rsidP="009C5B10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7247D">
        <w:rPr>
          <w:noProof/>
        </w:rPr>
        <w:drawing>
          <wp:inline distT="0" distB="0" distL="0" distR="0" wp14:anchorId="22EE18F1" wp14:editId="5C9D27FB">
            <wp:extent cx="1456749" cy="2553005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749" cy="25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 xml:space="preserve">     </w:t>
      </w:r>
      <w:r w:rsidR="004C5BE1">
        <w:rPr>
          <w:noProof/>
        </w:rPr>
        <w:drawing>
          <wp:inline distT="0" distB="0" distL="0" distR="0" wp14:anchorId="29D71B6B" wp14:editId="06F4FF1E">
            <wp:extent cx="1499616" cy="2553004"/>
            <wp:effectExtent l="0" t="0" r="5715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374" cy="255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 xml:space="preserve">      </w:t>
      </w:r>
      <w:r w:rsidR="004C5BE1">
        <w:rPr>
          <w:noProof/>
        </w:rPr>
        <w:drawing>
          <wp:inline distT="0" distB="0" distL="0" distR="0" wp14:anchorId="5FCD186F" wp14:editId="63385B2A">
            <wp:extent cx="1463040" cy="2568581"/>
            <wp:effectExtent l="0" t="0" r="3810" b="3175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805" cy="257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10" w:rsidRDefault="009C5B10" w:rsidP="009C5B10">
      <w:pPr>
        <w:ind w:firstLineChars="0" w:firstLine="0"/>
        <w:rPr>
          <w:rFonts w:ascii="微软雅黑" w:eastAsia="微软雅黑" w:hAnsi="微软雅黑"/>
          <w:color w:val="FF0000"/>
          <w:sz w:val="21"/>
          <w:szCs w:val="21"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36EE395" wp14:editId="501D8C64">
                <wp:simplePos x="0" y="0"/>
                <wp:positionH relativeFrom="column">
                  <wp:posOffset>1553210</wp:posOffset>
                </wp:positionH>
                <wp:positionV relativeFrom="paragraph">
                  <wp:posOffset>1172115</wp:posOffset>
                </wp:positionV>
                <wp:extent cx="285750" cy="304800"/>
                <wp:effectExtent l="76200" t="76200" r="57150" b="114300"/>
                <wp:wrapNone/>
                <wp:docPr id="205" name="右箭头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B10" w:rsidRDefault="009C5B10" w:rsidP="009C5B10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05" o:spid="_x0000_s1114" type="#_x0000_t13" style="position:absolute;left:0;text-align:left;margin-left:122.3pt;margin-top:92.3pt;width:22.5pt;height:24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9C5B10" w:rsidRDefault="009C5B10" w:rsidP="009C5B10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9FBA30" wp14:editId="42B67F75">
            <wp:extent cx="1505923" cy="2694561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739" cy="26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 xml:space="preserve">     </w:t>
      </w:r>
      <w:r>
        <w:rPr>
          <w:noProof/>
        </w:rPr>
        <w:drawing>
          <wp:inline distT="0" distB="0" distL="0" distR="0" wp14:anchorId="6E4471EF" wp14:editId="52D3D423">
            <wp:extent cx="1512736" cy="2694561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347" cy="26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10" w:rsidRDefault="009C5B10" w:rsidP="009C5B10">
      <w:pPr>
        <w:pStyle w:val="3"/>
      </w:pPr>
      <w:bookmarkStart w:id="41" w:name="_Toc410321160"/>
      <w:r>
        <w:rPr>
          <w:rFonts w:hint="eastAsia"/>
        </w:rPr>
        <w:t>4</w:t>
      </w:r>
      <w:r w:rsidRPr="00B014C7">
        <w:rPr>
          <w:rFonts w:hint="eastAsia"/>
        </w:rPr>
        <w:t>.</w:t>
      </w:r>
      <w:r w:rsidR="00A25173">
        <w:rPr>
          <w:rFonts w:hint="eastAsia"/>
        </w:rPr>
        <w:t>6</w:t>
      </w:r>
      <w:r>
        <w:rPr>
          <w:rFonts w:hint="eastAsia"/>
        </w:rPr>
        <w:t>.1</w:t>
      </w:r>
      <w:r>
        <w:rPr>
          <w:rFonts w:hint="eastAsia"/>
        </w:rPr>
        <w:t>解绑银行卡</w:t>
      </w:r>
      <w:bookmarkEnd w:id="41"/>
    </w:p>
    <w:p w:rsidR="009C5B10" w:rsidRDefault="009C5B10" w:rsidP="009C5B10">
      <w:pPr>
        <w:ind w:firstLineChars="150" w:firstLine="315"/>
        <w:rPr>
          <w:rFonts w:ascii="微软雅黑" w:eastAsia="微软雅黑" w:hAnsi="微软雅黑" w:cs="Arial"/>
          <w:color w:val="000000" w:themeColor="text1"/>
          <w:sz w:val="21"/>
          <w:szCs w:val="21"/>
        </w:rPr>
      </w:pPr>
      <w:r w:rsidRPr="00AB5F1A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操作步骤：第一步：点击【</w:t>
      </w:r>
      <w:r w:rsidR="004C5BE1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资产</w:t>
      </w:r>
      <w:r w:rsidRPr="00AB5F1A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】【我的银行卡】菜单 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二步：选中需要解除绑定的银行卡，选择【解绑】 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三步：输入支付密码，解绑成功。</w:t>
      </w:r>
    </w:p>
    <w:p w:rsidR="009C5B10" w:rsidRDefault="009C5B10" w:rsidP="009C5B10">
      <w:pPr>
        <w:ind w:firstLineChars="0" w:firstLine="0"/>
        <w:rPr>
          <w:rFonts w:ascii="微软雅黑" w:eastAsia="微软雅黑" w:hAnsi="微软雅黑"/>
          <w:color w:val="FF0000"/>
          <w:sz w:val="21"/>
          <w:szCs w:val="21"/>
        </w:rPr>
      </w:pPr>
      <w:r w:rsidRPr="000537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37E155D" wp14:editId="370651AD">
                <wp:simplePos x="0" y="0"/>
                <wp:positionH relativeFrom="column">
                  <wp:posOffset>3291205</wp:posOffset>
                </wp:positionH>
                <wp:positionV relativeFrom="paragraph">
                  <wp:posOffset>1391285</wp:posOffset>
                </wp:positionV>
                <wp:extent cx="285750" cy="304800"/>
                <wp:effectExtent l="76200" t="76200" r="57150" b="114300"/>
                <wp:wrapNone/>
                <wp:docPr id="210" name="右箭头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B10" w:rsidRDefault="009C5B10" w:rsidP="009C5B10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10" o:spid="_x0000_s1115" type="#_x0000_t13" style="position:absolute;left:0;text-align:left;margin-left:259.15pt;margin-top:109.55pt;width:22.5pt;height:24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9C5B10" w:rsidRDefault="009C5B10" w:rsidP="009C5B10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2011A69" wp14:editId="3F5F049D">
                <wp:simplePos x="0" y="0"/>
                <wp:positionH relativeFrom="column">
                  <wp:posOffset>1490980</wp:posOffset>
                </wp:positionH>
                <wp:positionV relativeFrom="paragraph">
                  <wp:posOffset>1329690</wp:posOffset>
                </wp:positionV>
                <wp:extent cx="285750" cy="304800"/>
                <wp:effectExtent l="76200" t="76200" r="57150" b="114300"/>
                <wp:wrapNone/>
                <wp:docPr id="209" name="右箭头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B10" w:rsidRDefault="009C5B10" w:rsidP="009C5B10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09" o:spid="_x0000_s1116" type="#_x0000_t13" style="position:absolute;left:0;text-align:left;margin-left:117.4pt;margin-top:104.7pt;width:22.5pt;height:24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9C5B10" w:rsidRDefault="009C5B10" w:rsidP="009C5B10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C5BE1">
        <w:rPr>
          <w:noProof/>
        </w:rPr>
        <w:drawing>
          <wp:inline distT="0" distB="0" distL="0" distR="0" wp14:anchorId="3B40C60A" wp14:editId="3EFA40A7">
            <wp:extent cx="1464724" cy="2596896"/>
            <wp:effectExtent l="0" t="0" r="254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639" cy="259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 xml:space="preserve">    </w:t>
      </w:r>
      <w:r>
        <w:rPr>
          <w:noProof/>
        </w:rPr>
        <w:drawing>
          <wp:inline distT="0" distB="0" distL="0" distR="0" wp14:anchorId="218F2A66" wp14:editId="0C5A5BD5">
            <wp:extent cx="1495317" cy="2651633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701" cy="265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 xml:space="preserve">     </w:t>
      </w:r>
      <w:r>
        <w:rPr>
          <w:noProof/>
        </w:rPr>
        <w:drawing>
          <wp:inline distT="0" distB="0" distL="0" distR="0" wp14:anchorId="0181A684" wp14:editId="65DDC8E7">
            <wp:extent cx="1479290" cy="2645923"/>
            <wp:effectExtent l="0" t="0" r="6985" b="254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179" cy="264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10" w:rsidRPr="00B014C7" w:rsidRDefault="009C5B10" w:rsidP="009C5B10">
      <w:pPr>
        <w:pStyle w:val="2"/>
        <w:ind w:firstLineChars="0" w:firstLine="0"/>
        <w:rPr>
          <w:rFonts w:asciiTheme="majorEastAsia" w:hAnsiTheme="majorEastAsia"/>
          <w:sz w:val="32"/>
        </w:rPr>
      </w:pPr>
      <w:bookmarkStart w:id="42" w:name="_Toc410321161"/>
      <w:r>
        <w:rPr>
          <w:rFonts w:asciiTheme="majorEastAsia" w:hAnsiTheme="majorEastAsia" w:hint="eastAsia"/>
          <w:sz w:val="32"/>
        </w:rPr>
        <w:t>4.</w:t>
      </w:r>
      <w:r w:rsidR="00A25173">
        <w:rPr>
          <w:rFonts w:asciiTheme="majorEastAsia" w:hAnsiTheme="majorEastAsia" w:hint="eastAsia"/>
          <w:sz w:val="32"/>
        </w:rPr>
        <w:t>7</w:t>
      </w:r>
      <w:r>
        <w:rPr>
          <w:rFonts w:asciiTheme="majorEastAsia" w:hAnsiTheme="majorEastAsia" w:hint="eastAsia"/>
          <w:sz w:val="32"/>
        </w:rPr>
        <w:t>我的顺丰金</w:t>
      </w:r>
      <w:bookmarkEnd w:id="42"/>
    </w:p>
    <w:p w:rsidR="009C5B10" w:rsidRPr="00CB2B86" w:rsidRDefault="009C5B10" w:rsidP="009C5B10">
      <w:pPr>
        <w:spacing w:after="120"/>
        <w:ind w:firstLineChars="150" w:firstLine="315"/>
        <w:rPr>
          <w:rFonts w:ascii="微软雅黑" w:eastAsia="微软雅黑" w:hAnsi="微软雅黑"/>
          <w:sz w:val="21"/>
        </w:rPr>
      </w:pPr>
      <w:r w:rsidRPr="00AB5F1A">
        <w:rPr>
          <w:rFonts w:ascii="微软雅黑" w:eastAsia="微软雅黑" w:hAnsi="微软雅黑" w:hint="eastAsia"/>
          <w:sz w:val="21"/>
        </w:rPr>
        <w:t>提供我的</w:t>
      </w:r>
      <w:proofErr w:type="gramStart"/>
      <w:r w:rsidRPr="00AB5F1A">
        <w:rPr>
          <w:rFonts w:ascii="微软雅黑" w:eastAsia="微软雅黑" w:hAnsi="微软雅黑" w:hint="eastAsia"/>
          <w:sz w:val="21"/>
        </w:rPr>
        <w:t>顺丰金账户</w:t>
      </w:r>
      <w:proofErr w:type="gramEnd"/>
      <w:r w:rsidRPr="00AB5F1A">
        <w:rPr>
          <w:rFonts w:ascii="微软雅黑" w:eastAsia="微软雅黑" w:hAnsi="微软雅黑" w:hint="eastAsia"/>
          <w:sz w:val="21"/>
        </w:rPr>
        <w:t>余额显示及消费、获取记录展示，</w:t>
      </w:r>
      <w:r w:rsidR="00A25173" w:rsidRPr="00CB2B86">
        <w:rPr>
          <w:rFonts w:ascii="微软雅黑" w:eastAsia="微软雅黑" w:hAnsi="微软雅黑"/>
          <w:sz w:val="21"/>
        </w:rPr>
        <w:t xml:space="preserve"> </w:t>
      </w:r>
    </w:p>
    <w:p w:rsidR="00234C9C" w:rsidRDefault="00A25173" w:rsidP="00601565">
      <w:pPr>
        <w:ind w:firstLineChars="0" w:firstLine="0"/>
        <w:rPr>
          <w:rFonts w:ascii="微软雅黑" w:eastAsia="微软雅黑" w:hAnsi="微软雅黑"/>
          <w:color w:val="FF0000"/>
          <w:sz w:val="21"/>
          <w:szCs w:val="21"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A0AFE01" wp14:editId="02BF362C">
                <wp:simplePos x="0" y="0"/>
                <wp:positionH relativeFrom="column">
                  <wp:posOffset>1506525</wp:posOffset>
                </wp:positionH>
                <wp:positionV relativeFrom="paragraph">
                  <wp:posOffset>1206500</wp:posOffset>
                </wp:positionV>
                <wp:extent cx="285750" cy="304800"/>
                <wp:effectExtent l="76200" t="76200" r="57150" b="114300"/>
                <wp:wrapNone/>
                <wp:docPr id="370" name="右箭头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173" w:rsidRDefault="00A25173" w:rsidP="00A25173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70" o:spid="_x0000_s1117" type="#_x0000_t13" style="position:absolute;left:0;text-align:left;margin-left:118.6pt;margin-top:95pt;width:22.5pt;height:24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A25173" w:rsidRDefault="00A25173" w:rsidP="00A25173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608A09" wp14:editId="079C8272">
            <wp:extent cx="1404518" cy="2526683"/>
            <wp:effectExtent l="0" t="0" r="5715" b="6985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097" cy="25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B10">
        <w:rPr>
          <w:rFonts w:ascii="微软雅黑" w:eastAsia="微软雅黑" w:hAnsi="微软雅黑" w:hint="eastAsia"/>
          <w:color w:val="FF0000"/>
          <w:sz w:val="21"/>
          <w:szCs w:val="21"/>
        </w:rPr>
        <w:t xml:space="preserve">      </w:t>
      </w:r>
      <w:r>
        <w:rPr>
          <w:noProof/>
        </w:rPr>
        <w:drawing>
          <wp:inline distT="0" distB="0" distL="0" distR="0" wp14:anchorId="3498C14B" wp14:editId="633C3AFA">
            <wp:extent cx="1562928" cy="2523744"/>
            <wp:effectExtent l="0" t="0" r="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954" cy="25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73" w:rsidRPr="00B014C7" w:rsidRDefault="00A25173" w:rsidP="00A25173">
      <w:pPr>
        <w:pStyle w:val="2"/>
        <w:ind w:firstLineChars="0" w:firstLine="0"/>
        <w:rPr>
          <w:rFonts w:asciiTheme="majorEastAsia" w:hAnsiTheme="majorEastAsia"/>
          <w:sz w:val="32"/>
        </w:rPr>
      </w:pPr>
      <w:r>
        <w:rPr>
          <w:rFonts w:asciiTheme="majorEastAsia" w:hAnsiTheme="majorEastAsia" w:hint="eastAsia"/>
          <w:sz w:val="32"/>
        </w:rPr>
        <w:t>4.8我的权益</w:t>
      </w:r>
    </w:p>
    <w:p w:rsidR="00A25173" w:rsidRDefault="00A25173" w:rsidP="00601565">
      <w:pPr>
        <w:ind w:firstLineChars="0" w:firstLine="0"/>
        <w:rPr>
          <w:rFonts w:ascii="微软雅黑" w:eastAsia="微软雅黑" w:hAnsi="微软雅黑"/>
          <w:sz w:val="21"/>
        </w:rPr>
      </w:pPr>
      <w:r w:rsidRPr="00A25173">
        <w:rPr>
          <w:rFonts w:ascii="微软雅黑" w:eastAsia="微软雅黑" w:hAnsi="微软雅黑" w:hint="eastAsia"/>
          <w:sz w:val="21"/>
        </w:rPr>
        <w:t xml:space="preserve">   提供我的顺手付权益，展示用户是否拥有1分钱寄快递权益</w:t>
      </w:r>
    </w:p>
    <w:p w:rsidR="00A25173" w:rsidRPr="00A25173" w:rsidRDefault="00A25173" w:rsidP="00601565">
      <w:pPr>
        <w:ind w:firstLineChars="0" w:firstLine="0"/>
        <w:rPr>
          <w:rFonts w:ascii="微软雅黑" w:eastAsia="微软雅黑" w:hAnsi="微软雅黑"/>
          <w:sz w:val="21"/>
        </w:rPr>
      </w:pPr>
      <w:r w:rsidRPr="000537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60F100A" wp14:editId="1AE72953">
                <wp:simplePos x="0" y="0"/>
                <wp:positionH relativeFrom="column">
                  <wp:posOffset>1453795</wp:posOffset>
                </wp:positionH>
                <wp:positionV relativeFrom="paragraph">
                  <wp:posOffset>1241120</wp:posOffset>
                </wp:positionV>
                <wp:extent cx="285750" cy="304800"/>
                <wp:effectExtent l="76200" t="76200" r="57150" b="114300"/>
                <wp:wrapNone/>
                <wp:docPr id="373" name="右箭头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173" w:rsidRDefault="00A25173" w:rsidP="00A25173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73" o:spid="_x0000_s1118" type="#_x0000_t13" style="position:absolute;left:0;text-align:left;margin-left:114.45pt;margin-top:97.75pt;width:22.5pt;height:24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A25173" w:rsidRDefault="00A25173" w:rsidP="00A25173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564285" wp14:editId="404299B2">
            <wp:extent cx="1353312" cy="2407207"/>
            <wp:effectExtent l="0" t="0" r="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569" cy="241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</w:rPr>
        <w:t xml:space="preserve">       </w:t>
      </w:r>
      <w:r>
        <w:rPr>
          <w:noProof/>
        </w:rPr>
        <w:drawing>
          <wp:inline distT="0" distB="0" distL="0" distR="0" wp14:anchorId="392130A9" wp14:editId="4EFE2E83">
            <wp:extent cx="1360628" cy="2395326"/>
            <wp:effectExtent l="0" t="0" r="0" b="508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322" cy="239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86" w:rsidRDefault="00CB2B86" w:rsidP="00CB2B86">
      <w:pPr>
        <w:pStyle w:val="1"/>
        <w:ind w:firstLineChars="0" w:firstLine="0"/>
        <w:rPr>
          <w:sz w:val="32"/>
          <w:szCs w:val="32"/>
        </w:rPr>
      </w:pPr>
      <w:bookmarkStart w:id="43" w:name="_Toc410321163"/>
      <w:r>
        <w:rPr>
          <w:rFonts w:hint="eastAsia"/>
          <w:sz w:val="32"/>
          <w:szCs w:val="32"/>
        </w:rPr>
        <w:t xml:space="preserve">5. </w:t>
      </w:r>
      <w:r>
        <w:rPr>
          <w:rFonts w:hint="eastAsia"/>
          <w:sz w:val="32"/>
          <w:szCs w:val="32"/>
        </w:rPr>
        <w:t>我的</w:t>
      </w:r>
      <w:bookmarkEnd w:id="43"/>
    </w:p>
    <w:p w:rsidR="00CB2B86" w:rsidRPr="00CB2B86" w:rsidRDefault="00CB2B86" w:rsidP="00CB2B86">
      <w:pPr>
        <w:ind w:firstLine="420"/>
        <w:rPr>
          <w:rFonts w:ascii="微软雅黑" w:eastAsia="微软雅黑" w:hAnsi="微软雅黑"/>
          <w:sz w:val="21"/>
          <w:szCs w:val="21"/>
        </w:rPr>
      </w:pPr>
      <w:r w:rsidRPr="00CB2B86">
        <w:rPr>
          <w:rFonts w:ascii="微软雅黑" w:eastAsia="微软雅黑" w:hAnsi="微软雅黑" w:hint="eastAsia"/>
          <w:sz w:val="21"/>
          <w:szCs w:val="21"/>
        </w:rPr>
        <w:t>提供实名认证、账户安全等级、资讯、我的二维码</w:t>
      </w:r>
      <w:r w:rsidR="008B45B3">
        <w:rPr>
          <w:rFonts w:ascii="微软雅黑" w:eastAsia="微软雅黑" w:hAnsi="微软雅黑" w:hint="eastAsia"/>
          <w:sz w:val="21"/>
          <w:szCs w:val="21"/>
        </w:rPr>
        <w:t>、分享给好友、及服务热线</w:t>
      </w:r>
      <w:r w:rsidRPr="00CB2B86">
        <w:rPr>
          <w:rFonts w:ascii="微软雅黑" w:eastAsia="微软雅黑" w:hAnsi="微软雅黑" w:hint="eastAsia"/>
          <w:sz w:val="21"/>
          <w:szCs w:val="21"/>
        </w:rPr>
        <w:t>等功能</w:t>
      </w:r>
    </w:p>
    <w:p w:rsidR="00CB2B86" w:rsidRPr="00CB2B86" w:rsidRDefault="008B45B3" w:rsidP="00CB2B86">
      <w:pPr>
        <w:ind w:firstLineChars="0" w:firstLine="0"/>
      </w:pPr>
      <w:r>
        <w:rPr>
          <w:noProof/>
        </w:rPr>
        <w:drawing>
          <wp:inline distT="0" distB="0" distL="0" distR="0" wp14:anchorId="65B55137" wp14:editId="3E826EC2">
            <wp:extent cx="1329262" cy="2362809"/>
            <wp:effectExtent l="0" t="0" r="4445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262" cy="23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86" w:rsidRPr="00B014C7" w:rsidRDefault="00CB2B86" w:rsidP="00CB2B86">
      <w:pPr>
        <w:pStyle w:val="2"/>
        <w:ind w:firstLineChars="0" w:firstLine="0"/>
        <w:rPr>
          <w:rFonts w:asciiTheme="majorEastAsia" w:hAnsiTheme="majorEastAsia"/>
          <w:sz w:val="32"/>
        </w:rPr>
      </w:pPr>
      <w:bookmarkStart w:id="44" w:name="_Toc410321164"/>
      <w:r>
        <w:rPr>
          <w:rFonts w:asciiTheme="majorEastAsia" w:hAnsiTheme="majorEastAsia" w:hint="eastAsia"/>
          <w:sz w:val="32"/>
        </w:rPr>
        <w:t>5.1实名认证</w:t>
      </w:r>
      <w:bookmarkEnd w:id="44"/>
    </w:p>
    <w:p w:rsidR="00CB2B86" w:rsidRDefault="00CB2B86" w:rsidP="00CB2B86">
      <w:pPr>
        <w:spacing w:before="100" w:beforeAutospacing="1" w:after="120" w:afterAutospacing="1"/>
        <w:ind w:firstLineChars="100" w:firstLine="210"/>
        <w:rPr>
          <w:rFonts w:ascii="微软雅黑" w:eastAsia="微软雅黑" w:hAnsi="微软雅黑"/>
          <w:sz w:val="21"/>
        </w:rPr>
      </w:pPr>
      <w:r w:rsidRPr="00CB2B86">
        <w:rPr>
          <w:rFonts w:ascii="微软雅黑" w:eastAsia="微软雅黑" w:hAnsi="微软雅黑" w:hint="eastAsia"/>
          <w:sz w:val="21"/>
        </w:rPr>
        <w:t>针对未进行实名认证的用户，提供实名认证功能</w:t>
      </w:r>
      <w:r w:rsidRPr="00CB2B86">
        <w:rPr>
          <w:rFonts w:ascii="微软雅黑" w:eastAsia="微软雅黑" w:hAnsi="微软雅黑"/>
          <w:sz w:val="21"/>
        </w:rPr>
        <w:t>。</w:t>
      </w:r>
      <w:r w:rsidR="00D31F9C">
        <w:rPr>
          <w:rFonts w:ascii="微软雅黑" w:eastAsia="微软雅黑" w:hAnsi="微软雅黑" w:hint="eastAsia"/>
          <w:sz w:val="21"/>
        </w:rPr>
        <w:t>（</w:t>
      </w:r>
      <w:r w:rsidR="00D31F9C" w:rsidRPr="00D31F9C">
        <w:rPr>
          <w:rFonts w:ascii="微软雅黑" w:eastAsia="微软雅黑" w:hAnsi="微软雅黑" w:hint="eastAsia"/>
          <w:sz w:val="21"/>
        </w:rPr>
        <w:t>绑定快捷支付银行卡的方式进行实名认证</w:t>
      </w:r>
      <w:r w:rsidR="00D31F9C">
        <w:rPr>
          <w:rFonts w:ascii="微软雅黑" w:eastAsia="微软雅黑" w:hAnsi="微软雅黑" w:hint="eastAsia"/>
          <w:sz w:val="21"/>
        </w:rPr>
        <w:t>）</w:t>
      </w:r>
    </w:p>
    <w:p w:rsidR="00D31F9C" w:rsidRPr="00B014C7" w:rsidRDefault="00D31F9C" w:rsidP="000F5A08">
      <w:pPr>
        <w:pStyle w:val="3"/>
      </w:pPr>
      <w:bookmarkStart w:id="45" w:name="_Toc410321165"/>
      <w:r>
        <w:rPr>
          <w:rFonts w:hint="eastAsia"/>
        </w:rPr>
        <w:lastRenderedPageBreak/>
        <w:t>5.1.1</w:t>
      </w:r>
      <w:r>
        <w:rPr>
          <w:rFonts w:hint="eastAsia"/>
        </w:rPr>
        <w:t>已实名认证</w:t>
      </w:r>
      <w:bookmarkEnd w:id="45"/>
    </w:p>
    <w:p w:rsidR="00D31F9C" w:rsidRPr="00F32D8E" w:rsidRDefault="00D31F9C" w:rsidP="00F32D8E">
      <w:pPr>
        <w:spacing w:before="100" w:beforeAutospacing="1" w:after="120" w:afterAutospacing="1"/>
        <w:ind w:firstLineChars="100" w:firstLine="210"/>
        <w:rPr>
          <w:rFonts w:ascii="微软雅黑" w:eastAsia="微软雅黑" w:hAnsi="微软雅黑"/>
          <w:noProof/>
          <w:sz w:val="21"/>
          <w:szCs w:val="21"/>
        </w:rPr>
      </w:pPr>
      <w:r w:rsidRPr="00F32D8E">
        <w:rPr>
          <w:rFonts w:ascii="微软雅黑" w:eastAsia="微软雅黑" w:hAnsi="微软雅黑" w:hint="eastAsia"/>
          <w:noProof/>
          <w:sz w:val="21"/>
          <w:szCs w:val="21"/>
        </w:rPr>
        <w:t>已经绑定过快捷支付的用户，点击【实名认证】将显示认证信息</w:t>
      </w:r>
    </w:p>
    <w:p w:rsidR="00D31F9C" w:rsidRDefault="00D31F9C" w:rsidP="00D31F9C">
      <w:pPr>
        <w:spacing w:before="100" w:beforeAutospacing="1" w:after="120" w:afterAutospacing="1"/>
        <w:ind w:firstLineChars="100" w:firstLine="240"/>
        <w:rPr>
          <w:rFonts w:ascii="微软雅黑" w:eastAsia="微软雅黑" w:hAnsi="微软雅黑"/>
          <w:sz w:val="21"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AC8B342" wp14:editId="20919C82">
                <wp:simplePos x="0" y="0"/>
                <wp:positionH relativeFrom="column">
                  <wp:posOffset>1909750</wp:posOffset>
                </wp:positionH>
                <wp:positionV relativeFrom="paragraph">
                  <wp:posOffset>1497965</wp:posOffset>
                </wp:positionV>
                <wp:extent cx="285750" cy="304800"/>
                <wp:effectExtent l="76200" t="76200" r="57150" b="114300"/>
                <wp:wrapNone/>
                <wp:docPr id="229" name="右箭头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D31F9C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29" o:spid="_x0000_s1119" type="#_x0000_t13" style="position:absolute;left:0;text-align:left;margin-left:150.35pt;margin-top:117.95pt;width:22.5pt;height:2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D31F9C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302BB">
        <w:rPr>
          <w:noProof/>
        </w:rPr>
        <w:drawing>
          <wp:inline distT="0" distB="0" distL="0" distR="0" wp14:anchorId="552F5F27" wp14:editId="77023815">
            <wp:extent cx="1691740" cy="2989493"/>
            <wp:effectExtent l="0" t="0" r="3810" b="190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740" cy="298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</w:t>
      </w:r>
      <w:r>
        <w:rPr>
          <w:noProof/>
        </w:rPr>
        <w:drawing>
          <wp:inline distT="0" distB="0" distL="0" distR="0" wp14:anchorId="70ABCE97" wp14:editId="0A2177D0">
            <wp:extent cx="1690344" cy="3020363"/>
            <wp:effectExtent l="0" t="0" r="5715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63" cy="302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9C" w:rsidRPr="00B014C7" w:rsidRDefault="00D31F9C" w:rsidP="000F5A08">
      <w:pPr>
        <w:pStyle w:val="3"/>
      </w:pPr>
      <w:bookmarkStart w:id="46" w:name="_Toc410321166"/>
      <w:r>
        <w:rPr>
          <w:rFonts w:hint="eastAsia"/>
        </w:rPr>
        <w:t>5.1.2</w:t>
      </w:r>
      <w:r>
        <w:rPr>
          <w:rFonts w:hint="eastAsia"/>
        </w:rPr>
        <w:t>未实名认证</w:t>
      </w:r>
      <w:bookmarkEnd w:id="46"/>
    </w:p>
    <w:p w:rsidR="00D31F9C" w:rsidRDefault="00F32D8E" w:rsidP="00CB2B86">
      <w:pPr>
        <w:spacing w:before="100" w:beforeAutospacing="1" w:after="120" w:afterAutospacing="1"/>
        <w:ind w:firstLineChars="100" w:firstLine="210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未实名认证的用户点击【实名认证】后，将提醒进行快捷认证操作</w:t>
      </w:r>
    </w:p>
    <w:p w:rsidR="00F32D8E" w:rsidRPr="00F32D8E" w:rsidRDefault="00F32D8E" w:rsidP="00CB2B86">
      <w:pPr>
        <w:spacing w:before="100" w:beforeAutospacing="1" w:after="120" w:afterAutospacing="1"/>
        <w:ind w:firstLineChars="100" w:firstLine="210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操作步骤：第一步：点击顺手付APP【我的】【实名认证】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二步：输入银行卡号点击【下一步】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三步：完善银行卡信息后点击【下一步】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四步：输入短信校验码，认证完成。</w:t>
      </w:r>
    </w:p>
    <w:p w:rsidR="00CB2B86" w:rsidRDefault="00F32D8E" w:rsidP="00AB5F1A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37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EB109D2" wp14:editId="58D29255">
                <wp:simplePos x="0" y="0"/>
                <wp:positionH relativeFrom="column">
                  <wp:posOffset>3211423</wp:posOffset>
                </wp:positionH>
                <wp:positionV relativeFrom="paragraph">
                  <wp:posOffset>1160145</wp:posOffset>
                </wp:positionV>
                <wp:extent cx="285750" cy="304800"/>
                <wp:effectExtent l="76200" t="76200" r="57150" b="114300"/>
                <wp:wrapNone/>
                <wp:docPr id="231" name="右箭头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F32D8E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31" o:spid="_x0000_s1120" type="#_x0000_t13" style="position:absolute;left:0;text-align:left;margin-left:252.85pt;margin-top:91.35pt;width:22.5pt;height:2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F32D8E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144A6F0" wp14:editId="61C519C8">
                <wp:simplePos x="0" y="0"/>
                <wp:positionH relativeFrom="column">
                  <wp:posOffset>1329055</wp:posOffset>
                </wp:positionH>
                <wp:positionV relativeFrom="paragraph">
                  <wp:posOffset>1101725</wp:posOffset>
                </wp:positionV>
                <wp:extent cx="285750" cy="304800"/>
                <wp:effectExtent l="76200" t="76200" r="57150" b="114300"/>
                <wp:wrapNone/>
                <wp:docPr id="230" name="右箭头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F32D8E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30" o:spid="_x0000_s1121" type="#_x0000_t13" style="position:absolute;left:0;text-align:left;margin-left:104.65pt;margin-top:86.75pt;width:22.5pt;height:2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F32D8E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302BB">
        <w:rPr>
          <w:noProof/>
        </w:rPr>
        <w:drawing>
          <wp:inline distT="0" distB="0" distL="0" distR="0" wp14:anchorId="49180360" wp14:editId="39465D4E">
            <wp:extent cx="1288266" cy="2276509"/>
            <wp:effectExtent l="0" t="0" r="762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737" cy="227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F9C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   </w:t>
      </w:r>
      <w:r w:rsidR="005302BB">
        <w:rPr>
          <w:noProof/>
        </w:rPr>
        <w:drawing>
          <wp:inline distT="0" distB="0" distL="0" distR="0" wp14:anchorId="4428F8E3" wp14:editId="72E0FA92">
            <wp:extent cx="1340631" cy="2282342"/>
            <wp:effectExtent l="0" t="0" r="0" b="381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203" cy="228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F9C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   </w:t>
      </w:r>
      <w:r w:rsidR="005302BB">
        <w:rPr>
          <w:noProof/>
        </w:rPr>
        <w:drawing>
          <wp:inline distT="0" distB="0" distL="0" distR="0" wp14:anchorId="38B01609" wp14:editId="564A3754">
            <wp:extent cx="1329707" cy="2334495"/>
            <wp:effectExtent l="0" t="0" r="3810" b="889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311" cy="233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9C" w:rsidRDefault="00F32D8E" w:rsidP="00AB5F1A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FE5995D" wp14:editId="363959FB">
                <wp:simplePos x="0" y="0"/>
                <wp:positionH relativeFrom="column">
                  <wp:posOffset>1329055</wp:posOffset>
                </wp:positionH>
                <wp:positionV relativeFrom="paragraph">
                  <wp:posOffset>1039495</wp:posOffset>
                </wp:positionV>
                <wp:extent cx="285750" cy="304800"/>
                <wp:effectExtent l="76200" t="76200" r="57150" b="114300"/>
                <wp:wrapNone/>
                <wp:docPr id="232" name="右箭头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F32D8E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32" o:spid="_x0000_s1122" type="#_x0000_t13" style="position:absolute;left:0;text-align:left;margin-left:104.65pt;margin-top:81.85pt;width:22.5pt;height:2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F32D8E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31F9C">
        <w:rPr>
          <w:noProof/>
        </w:rPr>
        <w:drawing>
          <wp:inline distT="0" distB="0" distL="0" distR="0" wp14:anchorId="513DB9D0" wp14:editId="480E5347">
            <wp:extent cx="1320286" cy="2354094"/>
            <wp:effectExtent l="0" t="0" r="0" b="825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26" cy="235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F9C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  </w:t>
      </w:r>
      <w:r w:rsidR="00D31F9C">
        <w:rPr>
          <w:noProof/>
        </w:rPr>
        <w:drawing>
          <wp:inline distT="0" distB="0" distL="0" distR="0" wp14:anchorId="689DA827" wp14:editId="0348C673">
            <wp:extent cx="1361872" cy="2414035"/>
            <wp:effectExtent l="0" t="0" r="0" b="571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227" cy="241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8E" w:rsidRDefault="00F32D8E" w:rsidP="00F32D8E">
      <w:pPr>
        <w:pStyle w:val="2"/>
        <w:ind w:firstLineChars="0" w:firstLine="0"/>
        <w:rPr>
          <w:rFonts w:asciiTheme="majorEastAsia" w:hAnsiTheme="majorEastAsia"/>
          <w:sz w:val="32"/>
        </w:rPr>
      </w:pPr>
      <w:bookmarkStart w:id="47" w:name="_Toc410321167"/>
      <w:r>
        <w:rPr>
          <w:rFonts w:asciiTheme="majorEastAsia" w:hAnsiTheme="majorEastAsia" w:hint="eastAsia"/>
          <w:sz w:val="32"/>
        </w:rPr>
        <w:t>5.2账户安全</w:t>
      </w:r>
      <w:bookmarkEnd w:id="47"/>
    </w:p>
    <w:p w:rsidR="00F32D8E" w:rsidRPr="00F32D8E" w:rsidRDefault="00F32D8E" w:rsidP="00F32D8E">
      <w:pPr>
        <w:spacing w:before="100" w:beforeAutospacing="1" w:after="120" w:afterAutospacing="1"/>
        <w:ind w:firstLineChars="150" w:firstLine="315"/>
        <w:rPr>
          <w:rFonts w:ascii="微软雅黑" w:eastAsia="微软雅黑" w:hAnsi="微软雅黑"/>
          <w:sz w:val="21"/>
        </w:rPr>
      </w:pPr>
      <w:r w:rsidRPr="00F32D8E">
        <w:rPr>
          <w:rFonts w:ascii="微软雅黑" w:eastAsia="微软雅黑" w:hAnsi="微软雅黑" w:hint="eastAsia"/>
          <w:sz w:val="21"/>
        </w:rPr>
        <w:t>提供账户安全主页信息展示，并提供修改登录密码、设置/修改支付密码、找回支付密码、手势密码、修改手势密码</w:t>
      </w:r>
      <w:r w:rsidR="005302BB">
        <w:rPr>
          <w:rFonts w:ascii="微软雅黑" w:eastAsia="微软雅黑" w:hAnsi="微软雅黑" w:hint="eastAsia"/>
          <w:sz w:val="21"/>
        </w:rPr>
        <w:t>及修改手机号码</w:t>
      </w:r>
      <w:r w:rsidRPr="00F32D8E">
        <w:rPr>
          <w:rFonts w:ascii="微软雅黑" w:eastAsia="微软雅黑" w:hAnsi="微软雅黑" w:hint="eastAsia"/>
          <w:sz w:val="21"/>
        </w:rPr>
        <w:t>的入口</w:t>
      </w:r>
      <w:r w:rsidRPr="00F32D8E">
        <w:rPr>
          <w:rFonts w:ascii="微软雅黑" w:eastAsia="微软雅黑" w:hAnsi="微软雅黑"/>
          <w:sz w:val="21"/>
        </w:rPr>
        <w:t>。</w:t>
      </w:r>
    </w:p>
    <w:p w:rsidR="00F32D8E" w:rsidRPr="00F32D8E" w:rsidRDefault="005302BB" w:rsidP="00F32D8E">
      <w:pPr>
        <w:ind w:firstLineChars="0" w:firstLine="0"/>
      </w:pPr>
      <w:r w:rsidRPr="000537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9502C56" wp14:editId="43C1BBC7">
                <wp:simplePos x="0" y="0"/>
                <wp:positionH relativeFrom="column">
                  <wp:posOffset>1209040</wp:posOffset>
                </wp:positionH>
                <wp:positionV relativeFrom="paragraph">
                  <wp:posOffset>827735</wp:posOffset>
                </wp:positionV>
                <wp:extent cx="285750" cy="304800"/>
                <wp:effectExtent l="76200" t="76200" r="57150" b="114300"/>
                <wp:wrapNone/>
                <wp:docPr id="382" name="右箭头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2BB" w:rsidRDefault="005302BB" w:rsidP="005302BB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82" o:spid="_x0000_s1123" type="#_x0000_t13" style="position:absolute;left:0;text-align:left;margin-left:95.2pt;margin-top:65.2pt;width:22.5pt;height:24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5302BB" w:rsidRDefault="005302BB" w:rsidP="005302BB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2EEDBF" wp14:editId="73637CA5">
            <wp:extent cx="1203830" cy="2136039"/>
            <wp:effectExtent l="0" t="0" r="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01" cy="21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D8E">
        <w:rPr>
          <w:rFonts w:hint="eastAsia"/>
        </w:rPr>
        <w:t xml:space="preserve">   </w:t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4AB1B1FD" wp14:editId="1E060DE8">
            <wp:extent cx="1309420" cy="2177011"/>
            <wp:effectExtent l="0" t="0" r="508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92" cy="217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8E" w:rsidRPr="00B014C7" w:rsidRDefault="00F32D8E" w:rsidP="000F5A08">
      <w:pPr>
        <w:pStyle w:val="3"/>
      </w:pPr>
      <w:bookmarkStart w:id="48" w:name="_Toc410321168"/>
      <w:r>
        <w:rPr>
          <w:rFonts w:hint="eastAsia"/>
        </w:rPr>
        <w:t>5.2.1</w:t>
      </w:r>
      <w:r>
        <w:rPr>
          <w:rFonts w:hint="eastAsia"/>
        </w:rPr>
        <w:t>修改登录密码</w:t>
      </w:r>
      <w:bookmarkEnd w:id="48"/>
    </w:p>
    <w:p w:rsidR="00DE076E" w:rsidRPr="00DE076E" w:rsidRDefault="00DE076E" w:rsidP="00DE076E">
      <w:pPr>
        <w:spacing w:before="100" w:beforeAutospacing="1" w:after="120" w:afterAutospacing="1"/>
        <w:ind w:firstLineChars="95" w:firstLine="199"/>
        <w:rPr>
          <w:rFonts w:ascii="微软雅黑" w:eastAsia="微软雅黑" w:hAnsi="微软雅黑"/>
          <w:sz w:val="21"/>
        </w:rPr>
      </w:pPr>
      <w:r w:rsidRPr="00DE076E">
        <w:rPr>
          <w:rFonts w:ascii="微软雅黑" w:eastAsia="微软雅黑" w:hAnsi="微软雅黑" w:hint="eastAsia"/>
          <w:sz w:val="21"/>
        </w:rPr>
        <w:t>提供登录密码修改功能，可修改登录密码</w:t>
      </w:r>
      <w:r w:rsidRPr="00DE076E">
        <w:rPr>
          <w:rFonts w:ascii="微软雅黑" w:eastAsia="微软雅黑" w:hAnsi="微软雅黑"/>
          <w:sz w:val="21"/>
        </w:rPr>
        <w:t>。</w:t>
      </w:r>
    </w:p>
    <w:p w:rsidR="00F32D8E" w:rsidRDefault="00DE076E" w:rsidP="00AB5F1A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操作步骤：第一步：打开顺手付APP点击【我的】选择【账户安全】菜单 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二步：选中【修改密码】</w:t>
      </w:r>
      <w:r w:rsidRPr="003263D3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三步：输入当前密码和新密码，点击【确定】。</w:t>
      </w:r>
    </w:p>
    <w:p w:rsidR="00DE076E" w:rsidRDefault="00DE076E" w:rsidP="00AB5F1A">
      <w:pPr>
        <w:ind w:firstLineChars="0" w:firstLine="0"/>
        <w:rPr>
          <w:noProof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CE01A72" wp14:editId="6C636BD1">
                <wp:simplePos x="0" y="0"/>
                <wp:positionH relativeFrom="column">
                  <wp:posOffset>2984830</wp:posOffset>
                </wp:positionH>
                <wp:positionV relativeFrom="paragraph">
                  <wp:posOffset>1019175</wp:posOffset>
                </wp:positionV>
                <wp:extent cx="285750" cy="304800"/>
                <wp:effectExtent l="76200" t="76200" r="57150" b="114300"/>
                <wp:wrapNone/>
                <wp:docPr id="235" name="右箭头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DE076E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35" o:spid="_x0000_s1124" type="#_x0000_t13" style="position:absolute;left:0;text-align:left;margin-left:235.05pt;margin-top:80.25pt;width:22.5pt;height:2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DE076E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D2C1A0D" wp14:editId="5FF03891">
                <wp:simplePos x="0" y="0"/>
                <wp:positionH relativeFrom="column">
                  <wp:posOffset>1257300</wp:posOffset>
                </wp:positionH>
                <wp:positionV relativeFrom="paragraph">
                  <wp:posOffset>1019175</wp:posOffset>
                </wp:positionV>
                <wp:extent cx="285750" cy="304800"/>
                <wp:effectExtent l="76200" t="76200" r="57150" b="114300"/>
                <wp:wrapNone/>
                <wp:docPr id="226" name="右箭头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DE076E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26" o:spid="_x0000_s1125" type="#_x0000_t13" style="position:absolute;left:0;text-align:left;margin-left:99pt;margin-top:80.25pt;width:22.5pt;height:2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DE076E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302BB">
        <w:rPr>
          <w:noProof/>
        </w:rPr>
        <w:drawing>
          <wp:inline distT="0" distB="0" distL="0" distR="0" wp14:anchorId="2EFECBF2" wp14:editId="7FE2BF87">
            <wp:extent cx="1203830" cy="2136039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01" cy="21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  </w:t>
      </w:r>
      <w:r w:rsidR="005302BB">
        <w:rPr>
          <w:noProof/>
        </w:rPr>
        <w:drawing>
          <wp:inline distT="0" distB="0" distL="0" distR="0" wp14:anchorId="3D40CE69" wp14:editId="56092471">
            <wp:extent cx="1320728" cy="2127544"/>
            <wp:effectExtent l="0" t="0" r="0" b="635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922" cy="212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 </w:t>
      </w:r>
      <w:r w:rsidRPr="00DE07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A2B7CE" wp14:editId="077217F5">
            <wp:extent cx="1228660" cy="219845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125" cy="220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76E" w:rsidRPr="00B014C7" w:rsidRDefault="00DE076E" w:rsidP="000F5A08">
      <w:pPr>
        <w:pStyle w:val="3"/>
      </w:pPr>
      <w:bookmarkStart w:id="49" w:name="_Toc410321169"/>
      <w:r>
        <w:rPr>
          <w:rFonts w:hint="eastAsia"/>
        </w:rPr>
        <w:t>5.2.2</w:t>
      </w:r>
      <w:r w:rsidR="005302BB">
        <w:rPr>
          <w:rFonts w:hint="eastAsia"/>
        </w:rPr>
        <w:t>修改</w:t>
      </w:r>
      <w:r>
        <w:rPr>
          <w:rFonts w:hint="eastAsia"/>
        </w:rPr>
        <w:t>支付密码</w:t>
      </w:r>
      <w:bookmarkEnd w:id="49"/>
    </w:p>
    <w:p w:rsidR="00DE076E" w:rsidRPr="00DE076E" w:rsidRDefault="005302BB" w:rsidP="00DE076E">
      <w:pPr>
        <w:spacing w:before="100" w:beforeAutospacing="1" w:after="120" w:afterAutospacing="1"/>
        <w:ind w:firstLineChars="95" w:firstLine="199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提供</w:t>
      </w:r>
      <w:r w:rsidR="00DE076E" w:rsidRPr="00DE076E">
        <w:rPr>
          <w:rFonts w:ascii="微软雅黑" w:eastAsia="微软雅黑" w:hAnsi="微软雅黑" w:hint="eastAsia"/>
          <w:sz w:val="21"/>
        </w:rPr>
        <w:t>修改支付密码功能</w:t>
      </w:r>
      <w:r w:rsidR="00DE076E" w:rsidRPr="00DE076E">
        <w:rPr>
          <w:rFonts w:ascii="微软雅黑" w:eastAsia="微软雅黑" w:hAnsi="微软雅黑"/>
          <w:sz w:val="21"/>
        </w:rPr>
        <w:t>。</w:t>
      </w:r>
    </w:p>
    <w:p w:rsidR="00DE076E" w:rsidRPr="00D831F6" w:rsidRDefault="00DE076E" w:rsidP="00DE076E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hint="eastAsia"/>
          <w:noProof/>
        </w:rPr>
        <w:t xml:space="preserve"> </w:t>
      </w:r>
      <w:r w:rsidRPr="00D831F6">
        <w:rPr>
          <w:rFonts w:ascii="微软雅黑" w:eastAsia="微软雅黑" w:hAnsi="微软雅黑" w:hint="eastAsia"/>
          <w:noProof/>
        </w:rPr>
        <w:t xml:space="preserve"> 操作步骤：</w:t>
      </w:r>
      <w:r w:rsidRPr="00D831F6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第一步：打开顺手付APP点击【我的】选择【账户安全】菜单 </w:t>
      </w:r>
      <w:r w:rsidRPr="00D831F6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 第二步：选中【</w:t>
      </w:r>
      <w:r w:rsidR="00161F30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修改</w:t>
      </w:r>
      <w:r w:rsidRPr="00D831F6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支付密码】→ 第三步：</w:t>
      </w:r>
      <w:r w:rsidR="00161F30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输入短信验证码，点击【确定】</w:t>
      </w:r>
      <w:r w:rsidR="00D831F6" w:rsidRPr="00D831F6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 第四步：</w:t>
      </w:r>
      <w:r w:rsidR="00161F30" w:rsidRPr="00D831F6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输入原支付</w:t>
      </w:r>
      <w:r w:rsidR="00161F30" w:rsidRPr="00D831F6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lastRenderedPageBreak/>
        <w:t>密码后点击【下一步】输入新支付密码点击【下一步】</w:t>
      </w:r>
      <w:r w:rsidR="00D831F6" w:rsidRPr="00D831F6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，修改成功。</w:t>
      </w:r>
    </w:p>
    <w:p w:rsidR="00DE076E" w:rsidRDefault="00161F30" w:rsidP="00AB5F1A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5BDDF14" wp14:editId="5023D2AA">
                <wp:simplePos x="0" y="0"/>
                <wp:positionH relativeFrom="column">
                  <wp:posOffset>3332734</wp:posOffset>
                </wp:positionH>
                <wp:positionV relativeFrom="paragraph">
                  <wp:posOffset>3159964</wp:posOffset>
                </wp:positionV>
                <wp:extent cx="285750" cy="304800"/>
                <wp:effectExtent l="76200" t="76200" r="57150" b="114300"/>
                <wp:wrapNone/>
                <wp:docPr id="393" name="右箭头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F30" w:rsidRDefault="00161F30" w:rsidP="00161F30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93" o:spid="_x0000_s1126" type="#_x0000_t13" style="position:absolute;left:0;text-align:left;margin-left:262.4pt;margin-top:248.8pt;width:22.5pt;height:24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161F30" w:rsidRDefault="00161F30" w:rsidP="00161F30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2425DCB" wp14:editId="1714DDE2">
                <wp:simplePos x="0" y="0"/>
                <wp:positionH relativeFrom="column">
                  <wp:posOffset>3227705</wp:posOffset>
                </wp:positionH>
                <wp:positionV relativeFrom="paragraph">
                  <wp:posOffset>1007110</wp:posOffset>
                </wp:positionV>
                <wp:extent cx="285750" cy="304800"/>
                <wp:effectExtent l="76200" t="76200" r="57150" b="114300"/>
                <wp:wrapNone/>
                <wp:docPr id="250" name="右箭头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D831F6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50" o:spid="_x0000_s1127" type="#_x0000_t13" style="position:absolute;left:0;text-align:left;margin-left:254.15pt;margin-top:79.3pt;width:22.5pt;height:2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D831F6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690F63B" wp14:editId="5242E1B7">
                <wp:simplePos x="0" y="0"/>
                <wp:positionH relativeFrom="column">
                  <wp:posOffset>1325245</wp:posOffset>
                </wp:positionH>
                <wp:positionV relativeFrom="paragraph">
                  <wp:posOffset>3166110</wp:posOffset>
                </wp:positionV>
                <wp:extent cx="285750" cy="304800"/>
                <wp:effectExtent l="76200" t="76200" r="57150" b="114300"/>
                <wp:wrapNone/>
                <wp:docPr id="251" name="右箭头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D831F6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51" o:spid="_x0000_s1128" type="#_x0000_t13" style="position:absolute;left:0;text-align:left;margin-left:104.35pt;margin-top:249.3pt;width:22.5pt;height:2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D831F6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831F6" w:rsidRPr="00053796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ADA10BB" wp14:editId="4AC0BB50">
                <wp:simplePos x="0" y="0"/>
                <wp:positionH relativeFrom="column">
                  <wp:posOffset>1216025</wp:posOffset>
                </wp:positionH>
                <wp:positionV relativeFrom="paragraph">
                  <wp:posOffset>1007110</wp:posOffset>
                </wp:positionV>
                <wp:extent cx="285750" cy="304800"/>
                <wp:effectExtent l="76200" t="76200" r="57150" b="114300"/>
                <wp:wrapNone/>
                <wp:docPr id="249" name="右箭头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D831F6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49" o:spid="_x0000_s1129" type="#_x0000_t13" style="position:absolute;left:0;text-align:left;margin-left:95.75pt;margin-top:79.3pt;width:22.5pt;height:2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D831F6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302BB">
        <w:rPr>
          <w:noProof/>
        </w:rPr>
        <w:drawing>
          <wp:inline distT="0" distB="0" distL="0" distR="0" wp14:anchorId="5EDEBCC2" wp14:editId="21FC505F">
            <wp:extent cx="1203830" cy="2136039"/>
            <wp:effectExtent l="0" t="0" r="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30" cy="213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76E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5302BB">
        <w:rPr>
          <w:noProof/>
        </w:rPr>
        <w:drawing>
          <wp:inline distT="0" distB="0" distL="0" distR="0" wp14:anchorId="67A40395" wp14:editId="1A2A5861">
            <wp:extent cx="1357964" cy="2092147"/>
            <wp:effectExtent l="0" t="0" r="0" b="381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964" cy="209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76E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 w:rsidR="00D831F6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DE076E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658D2E45" wp14:editId="7434ED45">
            <wp:extent cx="1426464" cy="2127712"/>
            <wp:effectExtent l="0" t="0" r="2540" b="635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421" cy="213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76E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2D7F78F6" wp14:editId="0E5049D1">
            <wp:extent cx="1219200" cy="2191472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824" cy="219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    </w:t>
      </w:r>
      <w:r>
        <w:rPr>
          <w:noProof/>
        </w:rPr>
        <w:drawing>
          <wp:inline distT="0" distB="0" distL="0" distR="0" wp14:anchorId="392C7F3D" wp14:editId="7B1A165B">
            <wp:extent cx="1211765" cy="2165222"/>
            <wp:effectExtent l="0" t="0" r="7620" b="6985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95" cy="217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         </w:t>
      </w:r>
      <w:r>
        <w:rPr>
          <w:noProof/>
        </w:rPr>
        <w:drawing>
          <wp:inline distT="0" distB="0" distL="0" distR="0" wp14:anchorId="32D8A10A" wp14:editId="3BA6B966">
            <wp:extent cx="1236269" cy="2195267"/>
            <wp:effectExtent l="0" t="0" r="254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459" cy="21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F6" w:rsidRPr="00B014C7" w:rsidRDefault="00D831F6" w:rsidP="000F5A08">
      <w:pPr>
        <w:pStyle w:val="3"/>
      </w:pPr>
      <w:bookmarkStart w:id="50" w:name="_Toc410321170"/>
      <w:r>
        <w:rPr>
          <w:rFonts w:hint="eastAsia"/>
        </w:rPr>
        <w:t>5.2.3</w:t>
      </w:r>
      <w:r>
        <w:rPr>
          <w:rFonts w:hint="eastAsia"/>
        </w:rPr>
        <w:t>找回支付密码</w:t>
      </w:r>
      <w:bookmarkEnd w:id="50"/>
    </w:p>
    <w:p w:rsidR="00D831F6" w:rsidRPr="00D831F6" w:rsidRDefault="00D831F6" w:rsidP="00D831F6">
      <w:pPr>
        <w:spacing w:before="100" w:beforeAutospacing="1" w:after="120" w:afterAutospacing="1"/>
        <w:ind w:firstLineChars="100" w:firstLine="210"/>
        <w:rPr>
          <w:rFonts w:ascii="微软雅黑" w:eastAsia="微软雅黑" w:hAnsi="微软雅黑"/>
          <w:sz w:val="21"/>
        </w:rPr>
      </w:pPr>
      <w:r w:rsidRPr="00D831F6">
        <w:rPr>
          <w:rFonts w:ascii="微软雅黑" w:eastAsia="微软雅黑" w:hAnsi="微软雅黑" w:hint="eastAsia"/>
          <w:sz w:val="21"/>
        </w:rPr>
        <w:t>提供支付密码找回功能，忘记支付密码时，可使用该功能找回支付密码</w:t>
      </w:r>
      <w:r w:rsidRPr="00D831F6">
        <w:rPr>
          <w:rFonts w:ascii="微软雅黑" w:eastAsia="微软雅黑" w:hAnsi="微软雅黑"/>
          <w:sz w:val="21"/>
        </w:rPr>
        <w:t>。</w:t>
      </w:r>
    </w:p>
    <w:p w:rsidR="00D831F6" w:rsidRDefault="00D831F6" w:rsidP="00AB5F1A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操作步骤：</w:t>
      </w:r>
      <w:r w:rsidRPr="00D831F6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第一步：打开顺手付APP点击【我的】选择【账户安全】菜单 </w:t>
      </w:r>
      <w:r w:rsidRPr="00D831F6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 第二步：选中【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找回支付密码</w:t>
      </w:r>
      <w:r w:rsidRPr="00D831F6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】→ 第三步：</w:t>
      </w:r>
      <w:r w:rsidR="00161F30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输入短信验证码。点击【确定】</w:t>
      </w:r>
      <w:r w:rsidR="00161F30" w:rsidRPr="00D831F6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</w:t>
      </w:r>
      <w:r w:rsidR="00161F30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第四步：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填写信息验证身份，姓名及身份证号，点击</w:t>
      </w:r>
      <w:r w:rsidRPr="00D831F6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【下一步】→ 第</w:t>
      </w:r>
      <w:r w:rsidR="00161F30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五</w:t>
      </w:r>
      <w:r w:rsidRPr="00D831F6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步：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设置新的支付密码，完成，</w:t>
      </w:r>
    </w:p>
    <w:p w:rsidR="00D831F6" w:rsidRDefault="00D831F6" w:rsidP="00AB5F1A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37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62363D0" wp14:editId="16B8C94E">
                <wp:simplePos x="0" y="0"/>
                <wp:positionH relativeFrom="column">
                  <wp:posOffset>2784475</wp:posOffset>
                </wp:positionH>
                <wp:positionV relativeFrom="paragraph">
                  <wp:posOffset>1141095</wp:posOffset>
                </wp:positionV>
                <wp:extent cx="285750" cy="304800"/>
                <wp:effectExtent l="76200" t="76200" r="57150" b="114300"/>
                <wp:wrapNone/>
                <wp:docPr id="248" name="右箭头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D831F6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48" o:spid="_x0000_s1130" type="#_x0000_t13" style="position:absolute;left:0;text-align:left;margin-left:219.25pt;margin-top:89.85pt;width:22.5pt;height:2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D831F6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A0F654A" wp14:editId="4BADAB50">
                <wp:simplePos x="0" y="0"/>
                <wp:positionH relativeFrom="column">
                  <wp:posOffset>1216025</wp:posOffset>
                </wp:positionH>
                <wp:positionV relativeFrom="paragraph">
                  <wp:posOffset>1141095</wp:posOffset>
                </wp:positionV>
                <wp:extent cx="285750" cy="304800"/>
                <wp:effectExtent l="76200" t="76200" r="57150" b="114300"/>
                <wp:wrapNone/>
                <wp:docPr id="247" name="右箭头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D831F6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47" o:spid="_x0000_s1131" type="#_x0000_t13" style="position:absolute;left:0;text-align:left;margin-left:95.75pt;margin-top:89.85pt;width:22.5pt;height:2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D831F6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61F30">
        <w:rPr>
          <w:noProof/>
        </w:rPr>
        <w:drawing>
          <wp:inline distT="0" distB="0" distL="0" distR="0" wp14:anchorId="5EA20BAA" wp14:editId="09A6700C">
            <wp:extent cx="1203830" cy="2136039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30" cy="213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 </w:t>
      </w:r>
      <w:r w:rsidR="00161F30">
        <w:rPr>
          <w:noProof/>
        </w:rPr>
        <w:drawing>
          <wp:inline distT="0" distB="0" distL="0" distR="0" wp14:anchorId="49EE1578" wp14:editId="04757C7A">
            <wp:extent cx="1243584" cy="2178204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58" cy="217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F30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 w:rsidR="00161F30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161F30">
        <w:rPr>
          <w:noProof/>
        </w:rPr>
        <w:drawing>
          <wp:inline distT="0" distB="0" distL="0" distR="0" wp14:anchorId="5B4716BA" wp14:editId="17B0832F">
            <wp:extent cx="1404519" cy="2145712"/>
            <wp:effectExtent l="0" t="0" r="5715" b="698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93" cy="215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F6" w:rsidRDefault="00161F30" w:rsidP="00161F30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1FB1435" wp14:editId="1842D879">
                <wp:simplePos x="0" y="0"/>
                <wp:positionH relativeFrom="column">
                  <wp:posOffset>2780715</wp:posOffset>
                </wp:positionH>
                <wp:positionV relativeFrom="paragraph">
                  <wp:posOffset>903706</wp:posOffset>
                </wp:positionV>
                <wp:extent cx="285750" cy="304800"/>
                <wp:effectExtent l="76200" t="76200" r="57150" b="114300"/>
                <wp:wrapNone/>
                <wp:docPr id="401" name="右箭头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F30" w:rsidRDefault="00161F30" w:rsidP="00161F30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401" o:spid="_x0000_s1132" type="#_x0000_t13" style="position:absolute;left:0;text-align:left;margin-left:218.95pt;margin-top:71.15pt;width:22.5pt;height:24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161F30" w:rsidRDefault="00161F30" w:rsidP="00161F30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02B1E59" wp14:editId="3137FE32">
                <wp:simplePos x="0" y="0"/>
                <wp:positionH relativeFrom="column">
                  <wp:posOffset>1222375</wp:posOffset>
                </wp:positionH>
                <wp:positionV relativeFrom="paragraph">
                  <wp:posOffset>903605</wp:posOffset>
                </wp:positionV>
                <wp:extent cx="285750" cy="304800"/>
                <wp:effectExtent l="76200" t="76200" r="57150" b="114300"/>
                <wp:wrapNone/>
                <wp:docPr id="400" name="右箭头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F30" w:rsidRDefault="00161F30" w:rsidP="00161F30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400" o:spid="_x0000_s1133" type="#_x0000_t13" style="position:absolute;left:0;text-align:left;margin-left:96.25pt;margin-top:71.15pt;width:22.5pt;height:24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161F30" w:rsidRDefault="00161F30" w:rsidP="00161F30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5C01CA" wp14:editId="62BD5269">
            <wp:extent cx="1214323" cy="2157984"/>
            <wp:effectExtent l="0" t="0" r="508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49" cy="217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 w:rsidR="00D831F6">
        <w:rPr>
          <w:noProof/>
        </w:rPr>
        <w:drawing>
          <wp:inline distT="0" distB="0" distL="0" distR="0" wp14:anchorId="343F1CA1" wp14:editId="743A2427">
            <wp:extent cx="1225979" cy="2155902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290" cy="215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</w:t>
      </w:r>
      <w:r>
        <w:rPr>
          <w:noProof/>
        </w:rPr>
        <w:drawing>
          <wp:inline distT="0" distB="0" distL="0" distR="0" wp14:anchorId="4A6C4694" wp14:editId="36DC699E">
            <wp:extent cx="1236269" cy="2195267"/>
            <wp:effectExtent l="0" t="0" r="2540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459" cy="21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F6" w:rsidRPr="00B014C7" w:rsidRDefault="00D831F6" w:rsidP="000F5A08">
      <w:pPr>
        <w:pStyle w:val="3"/>
      </w:pPr>
      <w:bookmarkStart w:id="51" w:name="_Toc410321171"/>
      <w:r>
        <w:rPr>
          <w:rFonts w:hint="eastAsia"/>
        </w:rPr>
        <w:t>5.2.4</w:t>
      </w:r>
      <w:r>
        <w:rPr>
          <w:rFonts w:hint="eastAsia"/>
        </w:rPr>
        <w:t>手势密码</w:t>
      </w:r>
      <w:bookmarkEnd w:id="51"/>
    </w:p>
    <w:p w:rsidR="00D831F6" w:rsidRPr="00D831F6" w:rsidRDefault="00D831F6" w:rsidP="00D831F6">
      <w:pPr>
        <w:spacing w:before="100" w:beforeAutospacing="1" w:after="120" w:afterAutospacing="1"/>
        <w:ind w:firstLineChars="95" w:firstLine="199"/>
        <w:rPr>
          <w:rFonts w:ascii="微软雅黑" w:eastAsia="微软雅黑" w:hAnsi="微软雅黑"/>
          <w:sz w:val="21"/>
        </w:rPr>
      </w:pPr>
      <w:r w:rsidRPr="00D831F6">
        <w:rPr>
          <w:rFonts w:ascii="微软雅黑" w:eastAsia="微软雅黑" w:hAnsi="微软雅黑" w:hint="eastAsia"/>
          <w:sz w:val="21"/>
        </w:rPr>
        <w:t>提供手势密码开关，可打开或关闭手势密码</w:t>
      </w:r>
      <w:r w:rsidRPr="00D831F6">
        <w:rPr>
          <w:rFonts w:ascii="微软雅黑" w:eastAsia="微软雅黑" w:hAnsi="微软雅黑"/>
          <w:sz w:val="21"/>
        </w:rPr>
        <w:t>。</w:t>
      </w:r>
    </w:p>
    <w:p w:rsidR="00D831F6" w:rsidRPr="00D831F6" w:rsidRDefault="00D831F6" w:rsidP="00AB5F1A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Pr="00D831F6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操作步骤：第一步：打开顺手付APP点击【我的】选择【账户安全】菜单 </w:t>
      </w:r>
      <w:r w:rsidRPr="00D831F6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 第二步：选中【手势密码】→ 第三步：根据需求，设置打开或者关闭手势密码（按钮变绿为打开，灰色为关闭）。</w:t>
      </w:r>
    </w:p>
    <w:p w:rsidR="00D831F6" w:rsidRDefault="001E5EC6" w:rsidP="00AB5F1A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37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BEF8D5F" wp14:editId="400F410A">
                <wp:simplePos x="0" y="0"/>
                <wp:positionH relativeFrom="column">
                  <wp:posOffset>1212215</wp:posOffset>
                </wp:positionH>
                <wp:positionV relativeFrom="paragraph">
                  <wp:posOffset>1047750</wp:posOffset>
                </wp:positionV>
                <wp:extent cx="285750" cy="304800"/>
                <wp:effectExtent l="76200" t="76200" r="57150" b="114300"/>
                <wp:wrapNone/>
                <wp:docPr id="93" name="右箭头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1E5EC6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93" o:spid="_x0000_s1134" type="#_x0000_t13" style="position:absolute;left:0;text-align:left;margin-left:95.45pt;margin-top:82.5pt;width:22.5pt;height:2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1E5EC6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21D59">
        <w:rPr>
          <w:noProof/>
        </w:rPr>
        <w:drawing>
          <wp:inline distT="0" distB="0" distL="0" distR="0" wp14:anchorId="4A2838DD" wp14:editId="041A60B0">
            <wp:extent cx="1203830" cy="2136039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30" cy="213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1F6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 w:rsidR="00D831F6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F21D59">
        <w:rPr>
          <w:noProof/>
        </w:rPr>
        <w:drawing>
          <wp:inline distT="0" distB="0" distL="0" distR="0" wp14:anchorId="337F50AB" wp14:editId="47647F5D">
            <wp:extent cx="1297896" cy="2135846"/>
            <wp:effectExtent l="0" t="0" r="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092" cy="213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1F6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</w:t>
      </w:r>
    </w:p>
    <w:p w:rsidR="00D831F6" w:rsidRPr="00B014C7" w:rsidRDefault="00D831F6" w:rsidP="000F5A08">
      <w:pPr>
        <w:pStyle w:val="3"/>
      </w:pPr>
      <w:bookmarkStart w:id="52" w:name="_Toc410321172"/>
      <w:r>
        <w:rPr>
          <w:rFonts w:hint="eastAsia"/>
        </w:rPr>
        <w:t>5.2.5</w:t>
      </w:r>
      <w:r>
        <w:rPr>
          <w:rFonts w:hint="eastAsia"/>
        </w:rPr>
        <w:t>修改手势密码</w:t>
      </w:r>
      <w:bookmarkEnd w:id="52"/>
    </w:p>
    <w:p w:rsidR="00D831F6" w:rsidRPr="00D831F6" w:rsidRDefault="00D831F6" w:rsidP="00D831F6">
      <w:pPr>
        <w:spacing w:before="100" w:beforeAutospacing="1" w:after="120" w:afterAutospacing="1"/>
        <w:ind w:firstLineChars="100" w:firstLine="210"/>
        <w:rPr>
          <w:rFonts w:ascii="微软雅黑" w:eastAsia="微软雅黑" w:hAnsi="微软雅黑"/>
          <w:sz w:val="21"/>
        </w:rPr>
      </w:pPr>
      <w:r w:rsidRPr="00D831F6">
        <w:rPr>
          <w:rFonts w:ascii="微软雅黑" w:eastAsia="微软雅黑" w:hAnsi="微软雅黑" w:hint="eastAsia"/>
          <w:sz w:val="21"/>
        </w:rPr>
        <w:t>提供手势密码修改功能，可修改手势密码</w:t>
      </w:r>
      <w:r w:rsidRPr="00D831F6">
        <w:rPr>
          <w:rFonts w:ascii="微软雅黑" w:eastAsia="微软雅黑" w:hAnsi="微软雅黑"/>
          <w:sz w:val="21"/>
        </w:rPr>
        <w:t>。</w:t>
      </w:r>
    </w:p>
    <w:p w:rsidR="00D831F6" w:rsidRPr="00D831F6" w:rsidRDefault="00D831F6" w:rsidP="00D831F6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操作步骤：</w:t>
      </w:r>
      <w:r w:rsidRPr="00D831F6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第一步：打开顺手付APP点击【我的】选择【账户安全】菜单 </w:t>
      </w:r>
      <w:r w:rsidRPr="00D831F6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 第二步：选中【</w:t>
      </w:r>
      <w:r w:rsidR="001E5EC6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修改手势密码</w:t>
      </w:r>
      <w:r w:rsidRPr="00D831F6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】→ 第三步：</w:t>
      </w:r>
      <w:r w:rsidR="001E5EC6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输入</w:t>
      </w:r>
      <w:r w:rsidR="00E11AEA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顺手付登陆密码后，再绘制</w:t>
      </w:r>
      <w:r w:rsidR="00B2675E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2次</w:t>
      </w:r>
      <w:r w:rsidR="001E5EC6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新手势密码，修改成功。</w:t>
      </w:r>
    </w:p>
    <w:p w:rsidR="00D831F6" w:rsidRDefault="001E5EC6" w:rsidP="00AB5F1A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9A5AEB6" wp14:editId="342C2F5F">
                <wp:simplePos x="0" y="0"/>
                <wp:positionH relativeFrom="column">
                  <wp:posOffset>2914650</wp:posOffset>
                </wp:positionH>
                <wp:positionV relativeFrom="paragraph">
                  <wp:posOffset>968375</wp:posOffset>
                </wp:positionV>
                <wp:extent cx="285750" cy="304800"/>
                <wp:effectExtent l="76200" t="76200" r="57150" b="114300"/>
                <wp:wrapNone/>
                <wp:docPr id="112" name="右箭头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1E5EC6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12" o:spid="_x0000_s1135" type="#_x0000_t13" style="position:absolute;left:0;text-align:left;margin-left:229.5pt;margin-top:76.25pt;width:22.5pt;height:2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1E5EC6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E220C48" wp14:editId="1B3DE58C">
                <wp:simplePos x="0" y="0"/>
                <wp:positionH relativeFrom="column">
                  <wp:posOffset>1219200</wp:posOffset>
                </wp:positionH>
                <wp:positionV relativeFrom="paragraph">
                  <wp:posOffset>968375</wp:posOffset>
                </wp:positionV>
                <wp:extent cx="285750" cy="304800"/>
                <wp:effectExtent l="76200" t="76200" r="57150" b="114300"/>
                <wp:wrapNone/>
                <wp:docPr id="95" name="右箭头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1E5EC6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95" o:spid="_x0000_s1136" type="#_x0000_t13" style="position:absolute;left:0;text-align:left;margin-left:96pt;margin-top:76.25pt;width:22.5pt;height:2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1E5EC6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2675E">
        <w:rPr>
          <w:noProof/>
        </w:rPr>
        <w:drawing>
          <wp:inline distT="0" distB="0" distL="0" distR="0" wp14:anchorId="6BF7F353" wp14:editId="223E9903">
            <wp:extent cx="1203830" cy="2136039"/>
            <wp:effectExtent l="0" t="0" r="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30" cy="213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1F6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B2675E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>
        <w:rPr>
          <w:rFonts w:hint="eastAsia"/>
          <w:noProof/>
        </w:rPr>
        <w:t xml:space="preserve"> </w:t>
      </w:r>
      <w:r w:rsidR="00B2675E">
        <w:rPr>
          <w:noProof/>
        </w:rPr>
        <w:drawing>
          <wp:inline distT="0" distB="0" distL="0" distR="0" wp14:anchorId="5DD4E80A" wp14:editId="08DA18A2">
            <wp:extent cx="1326756" cy="2135291"/>
            <wp:effectExtent l="0" t="0" r="6985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797" cy="213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1F6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</w:t>
      </w:r>
      <w:r w:rsidR="00D831F6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B2675E">
        <w:rPr>
          <w:noProof/>
        </w:rPr>
        <w:drawing>
          <wp:inline distT="0" distB="0" distL="0" distR="0" wp14:anchorId="4885BE7B" wp14:editId="08777F28">
            <wp:extent cx="1214323" cy="2142339"/>
            <wp:effectExtent l="0" t="0" r="508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123" cy="214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C6" w:rsidRDefault="001E5EC6" w:rsidP="00AB5F1A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37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6491A73" wp14:editId="4D888B83">
                <wp:simplePos x="0" y="0"/>
                <wp:positionH relativeFrom="column">
                  <wp:posOffset>1271905</wp:posOffset>
                </wp:positionH>
                <wp:positionV relativeFrom="paragraph">
                  <wp:posOffset>1084580</wp:posOffset>
                </wp:positionV>
                <wp:extent cx="285750" cy="304800"/>
                <wp:effectExtent l="76200" t="76200" r="57150" b="114300"/>
                <wp:wrapNone/>
                <wp:docPr id="114" name="右箭头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1E5EC6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14" o:spid="_x0000_s1137" type="#_x0000_t13" style="position:absolute;left:0;text-align:left;margin-left:100.15pt;margin-top:85.4pt;width:22.5pt;height:2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1E5EC6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F0EE10" wp14:editId="20E9D726">
            <wp:extent cx="1234068" cy="2204247"/>
            <wp:effectExtent l="0" t="0" r="4445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232" cy="22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  </w:t>
      </w:r>
      <w:r>
        <w:rPr>
          <w:noProof/>
        </w:rPr>
        <w:drawing>
          <wp:inline distT="0" distB="0" distL="0" distR="0" wp14:anchorId="5F8D4A7F" wp14:editId="4A6FDAFA">
            <wp:extent cx="1234068" cy="2204247"/>
            <wp:effectExtent l="0" t="0" r="4445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232" cy="22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1F" w:rsidRPr="00B014C7" w:rsidRDefault="0039141F" w:rsidP="0039141F">
      <w:pPr>
        <w:pStyle w:val="3"/>
      </w:pPr>
      <w:r>
        <w:rPr>
          <w:rFonts w:hint="eastAsia"/>
        </w:rPr>
        <w:t>5.2.6</w:t>
      </w:r>
      <w:r>
        <w:rPr>
          <w:rFonts w:hint="eastAsia"/>
        </w:rPr>
        <w:t>修改手机号码</w:t>
      </w:r>
    </w:p>
    <w:p w:rsidR="0039141F" w:rsidRPr="00D831F6" w:rsidRDefault="0039141F" w:rsidP="0039141F">
      <w:pPr>
        <w:spacing w:before="100" w:beforeAutospacing="1" w:after="120" w:afterAutospacing="1"/>
        <w:ind w:firstLineChars="100" w:firstLine="210"/>
        <w:rPr>
          <w:rFonts w:ascii="微软雅黑" w:eastAsia="微软雅黑" w:hAnsi="微软雅黑"/>
          <w:sz w:val="21"/>
        </w:rPr>
      </w:pPr>
      <w:r w:rsidRPr="00D831F6">
        <w:rPr>
          <w:rFonts w:ascii="微软雅黑" w:eastAsia="微软雅黑" w:hAnsi="微软雅黑" w:hint="eastAsia"/>
          <w:sz w:val="21"/>
        </w:rPr>
        <w:t>提供</w:t>
      </w:r>
      <w:r>
        <w:rPr>
          <w:rFonts w:ascii="微软雅黑" w:eastAsia="微软雅黑" w:hAnsi="微软雅黑" w:hint="eastAsia"/>
          <w:sz w:val="21"/>
        </w:rPr>
        <w:t>手机号码修改功能，可修改手机号码及登录账号</w:t>
      </w:r>
      <w:r w:rsidRPr="00D831F6">
        <w:rPr>
          <w:rFonts w:ascii="微软雅黑" w:eastAsia="微软雅黑" w:hAnsi="微软雅黑"/>
          <w:sz w:val="21"/>
        </w:rPr>
        <w:t>。</w:t>
      </w:r>
    </w:p>
    <w:p w:rsidR="0039141F" w:rsidRPr="00D831F6" w:rsidRDefault="0039141F" w:rsidP="0039141F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操作步骤：</w:t>
      </w:r>
      <w:r w:rsidRPr="00D831F6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第一步：打开顺手付APP点击【我的】选择【账户安全】菜单 </w:t>
      </w:r>
      <w:r w:rsidRPr="00D831F6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 第二步：选中【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修改手机号码</w:t>
      </w:r>
      <w:r w:rsidRPr="00D831F6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】→ 第三步：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输入顺手</w:t>
      </w:r>
      <w:proofErr w:type="gramStart"/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付支付</w:t>
      </w:r>
      <w:proofErr w:type="gramEnd"/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密码后，设置新的手机号码及输入短信验证码【确定】修改成功。</w:t>
      </w:r>
    </w:p>
    <w:p w:rsidR="00C4319D" w:rsidRDefault="0039141F" w:rsidP="00AB5F1A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EE046F8" wp14:editId="5D0F747B">
                <wp:simplePos x="0" y="0"/>
                <wp:positionH relativeFrom="column">
                  <wp:posOffset>3033395</wp:posOffset>
                </wp:positionH>
                <wp:positionV relativeFrom="paragraph">
                  <wp:posOffset>951865</wp:posOffset>
                </wp:positionV>
                <wp:extent cx="285750" cy="304800"/>
                <wp:effectExtent l="76200" t="76200" r="57150" b="114300"/>
                <wp:wrapNone/>
                <wp:docPr id="411" name="右箭头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41F" w:rsidRDefault="0039141F" w:rsidP="0039141F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411" o:spid="_x0000_s1138" type="#_x0000_t13" style="position:absolute;left:0;text-align:left;margin-left:238.85pt;margin-top:74.95pt;width:22.5pt;height:24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39141F" w:rsidRDefault="0039141F" w:rsidP="0039141F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FE4D930" wp14:editId="196CEC58">
                <wp:simplePos x="0" y="0"/>
                <wp:positionH relativeFrom="column">
                  <wp:posOffset>1276350</wp:posOffset>
                </wp:positionH>
                <wp:positionV relativeFrom="paragraph">
                  <wp:posOffset>1120775</wp:posOffset>
                </wp:positionV>
                <wp:extent cx="285750" cy="304800"/>
                <wp:effectExtent l="76200" t="76200" r="57150" b="114300"/>
                <wp:wrapNone/>
                <wp:docPr id="409" name="右箭头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41F" w:rsidRDefault="0039141F" w:rsidP="0039141F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409" o:spid="_x0000_s1139" type="#_x0000_t13" style="position:absolute;left:0;text-align:left;margin-left:100.5pt;margin-top:88.25pt;width:22.5pt;height:24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39141F" w:rsidRDefault="0039141F" w:rsidP="0039141F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B3A0A6" wp14:editId="4026A804">
            <wp:extent cx="1203830" cy="2136039"/>
            <wp:effectExtent l="0" t="0" r="0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30" cy="213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  </w:t>
      </w:r>
      <w:r>
        <w:rPr>
          <w:noProof/>
        </w:rPr>
        <w:drawing>
          <wp:inline distT="0" distB="0" distL="0" distR="0" wp14:anchorId="260885A3" wp14:editId="2FFB8313">
            <wp:extent cx="1394345" cy="2185422"/>
            <wp:effectExtent l="0" t="0" r="0" b="5715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391" cy="218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 </w:t>
      </w:r>
      <w:r>
        <w:rPr>
          <w:noProof/>
        </w:rPr>
        <w:drawing>
          <wp:inline distT="0" distB="0" distL="0" distR="0" wp14:anchorId="465098DC" wp14:editId="56EDCE92">
            <wp:extent cx="1243584" cy="221112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838" cy="221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1F" w:rsidRDefault="0039141F" w:rsidP="00AB5F1A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44C0CC1" wp14:editId="16BA0D8B">
            <wp:extent cx="1218378" cy="1997050"/>
            <wp:effectExtent l="0" t="0" r="1270" b="381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016" cy="199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1F" w:rsidRDefault="0039141F" w:rsidP="0039141F">
      <w:pPr>
        <w:pStyle w:val="2"/>
        <w:ind w:firstLineChars="0" w:firstLine="0"/>
        <w:rPr>
          <w:rFonts w:asciiTheme="majorEastAsia" w:hAnsiTheme="majorEastAsia"/>
          <w:sz w:val="32"/>
        </w:rPr>
      </w:pPr>
      <w:r>
        <w:rPr>
          <w:rFonts w:asciiTheme="majorEastAsia" w:hAnsiTheme="majorEastAsia" w:hint="eastAsia"/>
          <w:sz w:val="32"/>
        </w:rPr>
        <w:t>5.3资讯</w:t>
      </w:r>
    </w:p>
    <w:p w:rsidR="0039141F" w:rsidRPr="00832F58" w:rsidRDefault="0039141F" w:rsidP="0039141F">
      <w:pPr>
        <w:spacing w:before="100" w:beforeAutospacing="1" w:after="120" w:afterAutospacing="1"/>
        <w:ind w:firstLineChars="150" w:firstLine="315"/>
        <w:rPr>
          <w:rFonts w:ascii="微软雅黑" w:eastAsia="微软雅黑" w:hAnsi="微软雅黑"/>
          <w:sz w:val="21"/>
        </w:rPr>
      </w:pPr>
      <w:r w:rsidRPr="00832F58">
        <w:rPr>
          <w:rFonts w:ascii="微软雅黑" w:eastAsia="微软雅黑" w:hAnsi="微软雅黑" w:hint="eastAsia"/>
          <w:sz w:val="21"/>
        </w:rPr>
        <w:t>提供后台推送的资讯信息的展示</w:t>
      </w:r>
      <w:r w:rsidRPr="00832F58">
        <w:rPr>
          <w:rFonts w:ascii="微软雅黑" w:eastAsia="微软雅黑" w:hAnsi="微软雅黑"/>
          <w:sz w:val="21"/>
        </w:rPr>
        <w:t>。</w:t>
      </w:r>
    </w:p>
    <w:p w:rsidR="0039141F" w:rsidRDefault="0039141F" w:rsidP="0039141F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52C48257" wp14:editId="5BDFB48A">
            <wp:extent cx="1282847" cy="2267244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930" cy="226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1F" w:rsidRPr="0039141F" w:rsidRDefault="0039141F" w:rsidP="00AB5F1A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:rsidR="00C4319D" w:rsidRDefault="00C4319D" w:rsidP="00C4319D">
      <w:pPr>
        <w:pStyle w:val="2"/>
        <w:ind w:firstLineChars="0" w:firstLine="0"/>
        <w:rPr>
          <w:rFonts w:asciiTheme="majorEastAsia" w:hAnsiTheme="majorEastAsia"/>
          <w:sz w:val="32"/>
        </w:rPr>
      </w:pPr>
      <w:bookmarkStart w:id="53" w:name="_Toc410321173"/>
      <w:r>
        <w:rPr>
          <w:rFonts w:asciiTheme="majorEastAsia" w:hAnsiTheme="majorEastAsia" w:hint="eastAsia"/>
          <w:sz w:val="32"/>
        </w:rPr>
        <w:t>5.</w:t>
      </w:r>
      <w:r w:rsidR="0069250D">
        <w:rPr>
          <w:rFonts w:asciiTheme="majorEastAsia" w:hAnsiTheme="majorEastAsia" w:hint="eastAsia"/>
          <w:sz w:val="32"/>
        </w:rPr>
        <w:t>4</w:t>
      </w:r>
      <w:r>
        <w:rPr>
          <w:rFonts w:asciiTheme="majorEastAsia" w:hAnsiTheme="majorEastAsia" w:hint="eastAsia"/>
          <w:sz w:val="32"/>
        </w:rPr>
        <w:t>我的二维码</w:t>
      </w:r>
      <w:bookmarkEnd w:id="53"/>
    </w:p>
    <w:p w:rsidR="00C4319D" w:rsidRDefault="00DF0831" w:rsidP="00DF0831">
      <w:pPr>
        <w:ind w:firstLineChars="0"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生成自己的二维码，可让好友扫描后，进行转账。</w:t>
      </w:r>
    </w:p>
    <w:p w:rsidR="00DF0831" w:rsidRDefault="00DF0831" w:rsidP="00DF0831">
      <w:pPr>
        <w:ind w:firstLineChars="0" w:firstLine="420"/>
        <w:rPr>
          <w:rFonts w:ascii="微软雅黑" w:eastAsia="微软雅黑" w:hAnsi="微软雅黑" w:cs="Arial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操作步骤：第一步：</w:t>
      </w:r>
      <w:r w:rsidRPr="00D831F6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第一步：打开顺手付APP点击【我的】选择【账户安全】菜单 </w:t>
      </w:r>
      <w:r w:rsidRPr="00D831F6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→ 第二步：选中【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我的二维码</w:t>
      </w:r>
      <w:r w:rsidRPr="00D831F6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】→ 第三步：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让好友扫描</w:t>
      </w:r>
      <w:proofErr w:type="gramStart"/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二维码后</w:t>
      </w:r>
      <w:proofErr w:type="gramEnd"/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进行支付后，即可。</w:t>
      </w:r>
    </w:p>
    <w:p w:rsidR="00DF0831" w:rsidRDefault="00DF0831" w:rsidP="00DF0831">
      <w:pPr>
        <w:ind w:firstLineChars="0" w:firstLine="0"/>
        <w:rPr>
          <w:rFonts w:ascii="微软雅黑" w:eastAsia="微软雅黑" w:hAnsi="微软雅黑" w:cs="Arial"/>
          <w:color w:val="000000" w:themeColor="text1"/>
          <w:sz w:val="21"/>
          <w:szCs w:val="21"/>
        </w:rPr>
      </w:pPr>
      <w:r w:rsidRPr="000537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F930A09" wp14:editId="36F4BF28">
                <wp:simplePos x="0" y="0"/>
                <wp:positionH relativeFrom="column">
                  <wp:posOffset>3434080</wp:posOffset>
                </wp:positionH>
                <wp:positionV relativeFrom="paragraph">
                  <wp:posOffset>1379220</wp:posOffset>
                </wp:positionV>
                <wp:extent cx="285750" cy="304800"/>
                <wp:effectExtent l="76200" t="76200" r="57150" b="114300"/>
                <wp:wrapNone/>
                <wp:docPr id="256" name="右箭头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DF0831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56" o:spid="_x0000_s1140" type="#_x0000_t13" style="position:absolute;left:0;text-align:left;margin-left:270.4pt;margin-top:108.6pt;width:22.5pt;height:24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DF0831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E45DA2E" wp14:editId="18CFFF50">
                <wp:simplePos x="0" y="0"/>
                <wp:positionH relativeFrom="column">
                  <wp:posOffset>1567180</wp:posOffset>
                </wp:positionH>
                <wp:positionV relativeFrom="paragraph">
                  <wp:posOffset>1379220</wp:posOffset>
                </wp:positionV>
                <wp:extent cx="285750" cy="304800"/>
                <wp:effectExtent l="76200" t="76200" r="57150" b="114300"/>
                <wp:wrapNone/>
                <wp:docPr id="57" name="右箭头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E7" w:rsidRDefault="008156E7" w:rsidP="00DF0831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57" o:spid="_x0000_s1141" type="#_x0000_t13" style="position:absolute;left:0;text-align:left;margin-left:123.4pt;margin-top:108.6pt;width:22.5pt;height:24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8156E7" w:rsidRDefault="008156E7" w:rsidP="00DF0831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</w:t>
      </w:r>
      <w:r w:rsidR="0039141F">
        <w:rPr>
          <w:noProof/>
        </w:rPr>
        <w:drawing>
          <wp:inline distT="0" distB="0" distL="0" distR="0" wp14:anchorId="54A5DA3B" wp14:editId="79B1E285">
            <wp:extent cx="1499616" cy="2665620"/>
            <wp:effectExtent l="0" t="0" r="5715" b="1905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18" cy="267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    </w:t>
      </w:r>
      <w:r w:rsidR="0039141F">
        <w:rPr>
          <w:noProof/>
        </w:rPr>
        <w:drawing>
          <wp:inline distT="0" distB="0" distL="0" distR="0" wp14:anchorId="700D48D9" wp14:editId="54900775">
            <wp:extent cx="1521562" cy="2687304"/>
            <wp:effectExtent l="0" t="0" r="254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02" cy="268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    </w:t>
      </w:r>
      <w:r>
        <w:rPr>
          <w:noProof/>
        </w:rPr>
        <w:drawing>
          <wp:inline distT="0" distB="0" distL="0" distR="0" wp14:anchorId="1FED9F08" wp14:editId="79FAC1CE">
            <wp:extent cx="1504043" cy="2656673"/>
            <wp:effectExtent l="0" t="0" r="127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483" cy="26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 xml:space="preserve">  </w:t>
      </w:r>
    </w:p>
    <w:p w:rsidR="00230548" w:rsidRDefault="00230548" w:rsidP="00230548">
      <w:pPr>
        <w:pStyle w:val="2"/>
        <w:ind w:firstLineChars="0" w:firstLine="0"/>
        <w:rPr>
          <w:rFonts w:asciiTheme="majorEastAsia" w:hAnsiTheme="majorEastAsia"/>
          <w:sz w:val="32"/>
        </w:rPr>
      </w:pPr>
      <w:r>
        <w:rPr>
          <w:rFonts w:asciiTheme="majorEastAsia" w:hAnsiTheme="majorEastAsia" w:hint="eastAsia"/>
          <w:sz w:val="32"/>
        </w:rPr>
        <w:t>5.4分享给好友</w:t>
      </w:r>
    </w:p>
    <w:p w:rsidR="00230548" w:rsidRDefault="00230548" w:rsidP="00230548">
      <w:pPr>
        <w:ind w:firstLineChars="0"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可生成顺手付客户端下载二维码，通过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微信消息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或者分享链接至朋友圈，供他人下载安装。</w:t>
      </w:r>
    </w:p>
    <w:p w:rsidR="00230548" w:rsidRDefault="00230548" w:rsidP="00230548">
      <w:pPr>
        <w:ind w:firstLineChars="0" w:firstLine="0"/>
      </w:pP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30E7E5E" wp14:editId="6E12B22A">
                <wp:simplePos x="0" y="0"/>
                <wp:positionH relativeFrom="column">
                  <wp:posOffset>3460115</wp:posOffset>
                </wp:positionH>
                <wp:positionV relativeFrom="paragraph">
                  <wp:posOffset>1291387</wp:posOffset>
                </wp:positionV>
                <wp:extent cx="285750" cy="304800"/>
                <wp:effectExtent l="76200" t="76200" r="57150" b="114300"/>
                <wp:wrapNone/>
                <wp:docPr id="421" name="右箭头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548" w:rsidRDefault="00230548" w:rsidP="00230548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421" o:spid="_x0000_s1142" type="#_x0000_t13" style="position:absolute;left:0;text-align:left;margin-left:272.45pt;margin-top:101.7pt;width:22.5pt;height:24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230548" w:rsidRDefault="00230548" w:rsidP="00230548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53796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8B12A63" wp14:editId="3FB4201D">
                <wp:simplePos x="0" y="0"/>
                <wp:positionH relativeFrom="column">
                  <wp:posOffset>1441450</wp:posOffset>
                </wp:positionH>
                <wp:positionV relativeFrom="paragraph">
                  <wp:posOffset>1290981</wp:posOffset>
                </wp:positionV>
                <wp:extent cx="285750" cy="304800"/>
                <wp:effectExtent l="76200" t="76200" r="57150" b="114300"/>
                <wp:wrapNone/>
                <wp:docPr id="420" name="右箭头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548" w:rsidRDefault="00230548" w:rsidP="00230548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420" o:spid="_x0000_s1143" type="#_x0000_t13" style="position:absolute;left:0;text-align:left;margin-left:113.5pt;margin-top:101.65pt;width:22.5pt;height:24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" adj="10800" fillcolor="#f79646 [3209]" strokecolor="white [3201]" strokeweight="3pt">
                <v:shadow on="t" color="black" opacity="24903f" origin=",.5" offset="0,.55556mm"/>
                <v:textbox>
                  <w:txbxContent>
                    <w:p w:rsidR="00230548" w:rsidRDefault="00230548" w:rsidP="00230548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40C496" wp14:editId="5BC29657">
            <wp:extent cx="1441687" cy="2531059"/>
            <wp:effectExtent l="0" t="0" r="6350" b="3175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040" cy="253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728F0D95" wp14:editId="783CFD05">
            <wp:extent cx="1551192" cy="2531059"/>
            <wp:effectExtent l="0" t="0" r="0" b="3175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398" cy="252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4900C9AE" wp14:editId="1D54974A">
            <wp:extent cx="1433779" cy="2529507"/>
            <wp:effectExtent l="0" t="0" r="0" b="444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140" cy="253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548" w:rsidRDefault="00230548" w:rsidP="00230548">
      <w:pPr>
        <w:pStyle w:val="2"/>
        <w:ind w:firstLineChars="0" w:firstLine="0"/>
        <w:rPr>
          <w:rFonts w:asciiTheme="majorEastAsia" w:hAnsiTheme="majorEastAsia"/>
          <w:sz w:val="32"/>
        </w:rPr>
      </w:pPr>
      <w:r>
        <w:rPr>
          <w:rFonts w:asciiTheme="majorEastAsia" w:hAnsiTheme="majorEastAsia" w:hint="eastAsia"/>
          <w:sz w:val="32"/>
        </w:rPr>
        <w:t>5.5服务热线</w:t>
      </w:r>
    </w:p>
    <w:p w:rsidR="00230548" w:rsidRPr="00230548" w:rsidRDefault="00230548" w:rsidP="00230548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230548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展示</w:t>
      </w:r>
      <w:proofErr w:type="gramStart"/>
      <w:r w:rsidRPr="00230548">
        <w:rPr>
          <w:rFonts w:ascii="微软雅黑" w:eastAsia="微软雅黑" w:hAnsi="微软雅黑" w:hint="eastAsia"/>
          <w:color w:val="000000" w:themeColor="text1"/>
          <w:sz w:val="21"/>
          <w:szCs w:val="21"/>
        </w:rPr>
        <w:t>顺手付客服</w:t>
      </w:r>
      <w:proofErr w:type="gramEnd"/>
      <w:r w:rsidRPr="00230548">
        <w:rPr>
          <w:rFonts w:ascii="微软雅黑" w:eastAsia="微软雅黑" w:hAnsi="微软雅黑" w:hint="eastAsia"/>
          <w:color w:val="000000" w:themeColor="text1"/>
          <w:sz w:val="21"/>
          <w:szCs w:val="21"/>
        </w:rPr>
        <w:t>热线电话</w:t>
      </w:r>
    </w:p>
    <w:p w:rsidR="00230548" w:rsidRPr="00DF0831" w:rsidRDefault="00230548" w:rsidP="00DF0831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sectPr w:rsidR="00230548" w:rsidRPr="00DF0831" w:rsidSect="00CD0CCC">
      <w:headerReference w:type="even" r:id="rId184"/>
      <w:headerReference w:type="default" r:id="rId185"/>
      <w:footerReference w:type="even" r:id="rId186"/>
      <w:footerReference w:type="default" r:id="rId187"/>
      <w:headerReference w:type="first" r:id="rId188"/>
      <w:footerReference w:type="first" r:id="rId189"/>
      <w:pgSz w:w="11906" w:h="16838"/>
      <w:pgMar w:top="1440" w:right="1800" w:bottom="1440" w:left="1800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4B" w:rsidRDefault="00111B4B" w:rsidP="00BD4502">
      <w:pPr>
        <w:ind w:firstLine="480"/>
      </w:pPr>
      <w:r>
        <w:separator/>
      </w:r>
    </w:p>
  </w:endnote>
  <w:endnote w:type="continuationSeparator" w:id="0">
    <w:p w:rsidR="00111B4B" w:rsidRDefault="00111B4B" w:rsidP="00BD450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E7" w:rsidRDefault="008156E7" w:rsidP="00333518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1724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156E7" w:rsidRDefault="008156E7" w:rsidP="00FC3780">
            <w:pPr>
              <w:pStyle w:val="a4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006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006F">
              <w:rPr>
                <w:b/>
                <w:bCs/>
                <w:noProof/>
              </w:rPr>
              <w:t>5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56E7" w:rsidRDefault="008156E7" w:rsidP="00913386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E7" w:rsidRDefault="008156E7" w:rsidP="00333518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4B" w:rsidRDefault="00111B4B" w:rsidP="00BD4502">
      <w:pPr>
        <w:ind w:firstLine="480"/>
      </w:pPr>
      <w:r>
        <w:separator/>
      </w:r>
    </w:p>
  </w:footnote>
  <w:footnote w:type="continuationSeparator" w:id="0">
    <w:p w:rsidR="00111B4B" w:rsidRDefault="00111B4B" w:rsidP="00BD450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E7" w:rsidRDefault="008156E7" w:rsidP="00333518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E7" w:rsidRDefault="008156E7" w:rsidP="00913386">
    <w:pPr>
      <w:pStyle w:val="a3"/>
      <w:pBdr>
        <w:bottom w:val="single" w:sz="6" w:space="0" w:color="auto"/>
      </w:pBdr>
      <w:ind w:left="2340" w:hangingChars="1300" w:hanging="2340"/>
      <w:jc w:val="both"/>
    </w:pPr>
    <w:r>
      <w:rPr>
        <w:rFonts w:hint="eastAsia"/>
      </w:rPr>
      <w:t>顺手付</w:t>
    </w:r>
    <w:r>
      <w:rPr>
        <w:rFonts w:hint="eastAsia"/>
      </w:rPr>
      <w:t>-</w:t>
    </w:r>
    <w:r>
      <w:rPr>
        <w:rFonts w:hint="eastAsia"/>
      </w:rPr>
      <w:t>理财平台功能说明</w:t>
    </w:r>
    <w:r>
      <w:rPr>
        <w:rFonts w:hint="eastAsia"/>
      </w:rPr>
      <w:t xml:space="preserve">                                                </w:t>
    </w:r>
    <w:r>
      <w:rPr>
        <w:rFonts w:hint="eastAsia"/>
        <w:noProof/>
      </w:rPr>
      <w:drawing>
        <wp:inline distT="0" distB="0" distL="0" distR="0" wp14:anchorId="34D617DF" wp14:editId="145E8A6D">
          <wp:extent cx="758758" cy="348618"/>
          <wp:effectExtent l="0" t="0" r="3810" b="0"/>
          <wp:docPr id="85" name="图片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PAY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87" cy="351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E7" w:rsidRDefault="008156E7" w:rsidP="0033351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38"/>
    <w:multiLevelType w:val="hybridMultilevel"/>
    <w:tmpl w:val="774C183A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>
    <w:nsid w:val="059434C7"/>
    <w:multiLevelType w:val="hybridMultilevel"/>
    <w:tmpl w:val="CF5232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8833F01"/>
    <w:multiLevelType w:val="hybridMultilevel"/>
    <w:tmpl w:val="9800CB4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90007F9"/>
    <w:multiLevelType w:val="hybridMultilevel"/>
    <w:tmpl w:val="FFBA4D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A0519E1"/>
    <w:multiLevelType w:val="hybridMultilevel"/>
    <w:tmpl w:val="172A05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0AC83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0D2D397C"/>
    <w:multiLevelType w:val="hybridMultilevel"/>
    <w:tmpl w:val="217E55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E3252EC"/>
    <w:multiLevelType w:val="hybridMultilevel"/>
    <w:tmpl w:val="AACCF9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0FB83F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11080E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15F335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1F1C385F"/>
    <w:multiLevelType w:val="hybridMultilevel"/>
    <w:tmpl w:val="BA5847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F651DEF"/>
    <w:multiLevelType w:val="hybridMultilevel"/>
    <w:tmpl w:val="C8EEF9DA"/>
    <w:lvl w:ilvl="0" w:tplc="04090011">
      <w:start w:val="1"/>
      <w:numFmt w:val="decimal"/>
      <w:lvlText w:val="%1)"/>
      <w:lvlJc w:val="left"/>
      <w:pPr>
        <w:ind w:left="1683" w:hanging="420"/>
      </w:p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13">
    <w:nsid w:val="25B429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2849212C"/>
    <w:multiLevelType w:val="hybridMultilevel"/>
    <w:tmpl w:val="A5EE31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C5D257F"/>
    <w:multiLevelType w:val="hybridMultilevel"/>
    <w:tmpl w:val="6BC604E2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>
    <w:nsid w:val="2EEA13F1"/>
    <w:multiLevelType w:val="hybridMultilevel"/>
    <w:tmpl w:val="7854CD86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7">
    <w:nsid w:val="30E329D1"/>
    <w:multiLevelType w:val="hybridMultilevel"/>
    <w:tmpl w:val="DD6C137E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8">
    <w:nsid w:val="31636EEA"/>
    <w:multiLevelType w:val="multilevel"/>
    <w:tmpl w:val="F5E4D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1F7208F"/>
    <w:multiLevelType w:val="hybridMultilevel"/>
    <w:tmpl w:val="92A8A59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3AAE5F9A"/>
    <w:multiLevelType w:val="hybridMultilevel"/>
    <w:tmpl w:val="B3B0111E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1">
    <w:nsid w:val="43B77592"/>
    <w:multiLevelType w:val="hybridMultilevel"/>
    <w:tmpl w:val="C4E8A3DE"/>
    <w:lvl w:ilvl="0" w:tplc="5F6414DA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47461444"/>
    <w:multiLevelType w:val="hybridMultilevel"/>
    <w:tmpl w:val="31DE9D9C"/>
    <w:lvl w:ilvl="0" w:tplc="0409000B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23">
    <w:nsid w:val="48714EF2"/>
    <w:multiLevelType w:val="multilevel"/>
    <w:tmpl w:val="A36265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8FC41BE"/>
    <w:multiLevelType w:val="hybridMultilevel"/>
    <w:tmpl w:val="CE96F6F0"/>
    <w:lvl w:ilvl="0" w:tplc="04090005">
      <w:start w:val="1"/>
      <w:numFmt w:val="bullet"/>
      <w:lvlText w:val=""/>
      <w:lvlJc w:val="left"/>
      <w:pPr>
        <w:ind w:left="6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25">
    <w:nsid w:val="49465263"/>
    <w:multiLevelType w:val="hybridMultilevel"/>
    <w:tmpl w:val="F31895D8"/>
    <w:lvl w:ilvl="0" w:tplc="5F6414DA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4A881A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4B4855E4"/>
    <w:multiLevelType w:val="hybridMultilevel"/>
    <w:tmpl w:val="82D6CB04"/>
    <w:lvl w:ilvl="0" w:tplc="0EA88F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013326C"/>
    <w:multiLevelType w:val="hybridMultilevel"/>
    <w:tmpl w:val="98FC7DC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517703DE"/>
    <w:multiLevelType w:val="hybridMultilevel"/>
    <w:tmpl w:val="3AE615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>
    <w:nsid w:val="52CE68DC"/>
    <w:multiLevelType w:val="hybridMultilevel"/>
    <w:tmpl w:val="40C2A1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9E31E6A"/>
    <w:multiLevelType w:val="hybridMultilevel"/>
    <w:tmpl w:val="FE665C2A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2">
    <w:nsid w:val="5C7B142C"/>
    <w:multiLevelType w:val="hybridMultilevel"/>
    <w:tmpl w:val="15C454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325AF1"/>
    <w:multiLevelType w:val="hybridMultilevel"/>
    <w:tmpl w:val="8FF410F6"/>
    <w:lvl w:ilvl="0" w:tplc="04090009">
      <w:start w:val="1"/>
      <w:numFmt w:val="bullet"/>
      <w:lvlText w:val="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4">
    <w:nsid w:val="5F725D80"/>
    <w:multiLevelType w:val="hybridMultilevel"/>
    <w:tmpl w:val="3E6E863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>
    <w:nsid w:val="60E15CF2"/>
    <w:multiLevelType w:val="hybridMultilevel"/>
    <w:tmpl w:val="0C30FB12"/>
    <w:lvl w:ilvl="0" w:tplc="C310D2D0">
      <w:start w:val="1"/>
      <w:numFmt w:val="decimal"/>
      <w:lvlText w:val="%1、"/>
      <w:lvlJc w:val="left"/>
      <w:pPr>
        <w:ind w:left="814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9" w:hanging="420"/>
      </w:pPr>
    </w:lvl>
    <w:lvl w:ilvl="2" w:tplc="0409001B" w:tentative="1">
      <w:start w:val="1"/>
      <w:numFmt w:val="lowerRoman"/>
      <w:lvlText w:val="%3."/>
      <w:lvlJc w:val="righ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9" w:tentative="1">
      <w:start w:val="1"/>
      <w:numFmt w:val="lowerLetter"/>
      <w:lvlText w:val="%5)"/>
      <w:lvlJc w:val="left"/>
      <w:pPr>
        <w:ind w:left="2539" w:hanging="420"/>
      </w:pPr>
    </w:lvl>
    <w:lvl w:ilvl="5" w:tplc="0409001B" w:tentative="1">
      <w:start w:val="1"/>
      <w:numFmt w:val="lowerRoman"/>
      <w:lvlText w:val="%6."/>
      <w:lvlJc w:val="righ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9" w:tentative="1">
      <w:start w:val="1"/>
      <w:numFmt w:val="lowerLetter"/>
      <w:lvlText w:val="%8)"/>
      <w:lvlJc w:val="left"/>
      <w:pPr>
        <w:ind w:left="3799" w:hanging="420"/>
      </w:pPr>
    </w:lvl>
    <w:lvl w:ilvl="8" w:tplc="0409001B" w:tentative="1">
      <w:start w:val="1"/>
      <w:numFmt w:val="lowerRoman"/>
      <w:lvlText w:val="%9."/>
      <w:lvlJc w:val="right"/>
      <w:pPr>
        <w:ind w:left="4219" w:hanging="420"/>
      </w:pPr>
    </w:lvl>
  </w:abstractNum>
  <w:abstractNum w:abstractNumId="36">
    <w:nsid w:val="63753D89"/>
    <w:multiLevelType w:val="hybridMultilevel"/>
    <w:tmpl w:val="CA82777A"/>
    <w:lvl w:ilvl="0" w:tplc="5F6414DA">
      <w:start w:val="1"/>
      <w:numFmt w:val="decimal"/>
      <w:lvlText w:val="%1)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7">
    <w:nsid w:val="66A46789"/>
    <w:multiLevelType w:val="hybridMultilevel"/>
    <w:tmpl w:val="635AD360"/>
    <w:lvl w:ilvl="0" w:tplc="0409000B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38">
    <w:nsid w:val="6A935F80"/>
    <w:multiLevelType w:val="hybridMultilevel"/>
    <w:tmpl w:val="0BB6BF7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>
    <w:nsid w:val="6D21535F"/>
    <w:multiLevelType w:val="hybridMultilevel"/>
    <w:tmpl w:val="C85267B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>
    <w:nsid w:val="6FE607FF"/>
    <w:multiLevelType w:val="hybridMultilevel"/>
    <w:tmpl w:val="7EE0C4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740D5882"/>
    <w:multiLevelType w:val="hybridMultilevel"/>
    <w:tmpl w:val="71D432F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2">
    <w:nsid w:val="76834B54"/>
    <w:multiLevelType w:val="hybridMultilevel"/>
    <w:tmpl w:val="1864327A"/>
    <w:lvl w:ilvl="0" w:tplc="0409000B">
      <w:start w:val="1"/>
      <w:numFmt w:val="bullet"/>
      <w:lvlText w:val="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43">
    <w:nsid w:val="79C25B03"/>
    <w:multiLevelType w:val="hybridMultilevel"/>
    <w:tmpl w:val="326E0D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>
    <w:nsid w:val="7C701E92"/>
    <w:multiLevelType w:val="hybridMultilevel"/>
    <w:tmpl w:val="198A0B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>
    <w:nsid w:val="7FA1232F"/>
    <w:multiLevelType w:val="hybridMultilevel"/>
    <w:tmpl w:val="2F10E7B2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2"/>
  </w:num>
  <w:num w:numId="4">
    <w:abstractNumId w:val="44"/>
  </w:num>
  <w:num w:numId="5">
    <w:abstractNumId w:val="17"/>
  </w:num>
  <w:num w:numId="6">
    <w:abstractNumId w:val="29"/>
  </w:num>
  <w:num w:numId="7">
    <w:abstractNumId w:val="32"/>
  </w:num>
  <w:num w:numId="8">
    <w:abstractNumId w:val="11"/>
  </w:num>
  <w:num w:numId="9">
    <w:abstractNumId w:val="31"/>
  </w:num>
  <w:num w:numId="10">
    <w:abstractNumId w:val="6"/>
  </w:num>
  <w:num w:numId="11">
    <w:abstractNumId w:val="39"/>
  </w:num>
  <w:num w:numId="12">
    <w:abstractNumId w:val="4"/>
  </w:num>
  <w:num w:numId="13">
    <w:abstractNumId w:val="43"/>
  </w:num>
  <w:num w:numId="14">
    <w:abstractNumId w:val="1"/>
  </w:num>
  <w:num w:numId="15">
    <w:abstractNumId w:val="15"/>
  </w:num>
  <w:num w:numId="16">
    <w:abstractNumId w:val="42"/>
  </w:num>
  <w:num w:numId="17">
    <w:abstractNumId w:val="10"/>
  </w:num>
  <w:num w:numId="18">
    <w:abstractNumId w:val="26"/>
  </w:num>
  <w:num w:numId="19">
    <w:abstractNumId w:val="24"/>
  </w:num>
  <w:num w:numId="20">
    <w:abstractNumId w:val="3"/>
  </w:num>
  <w:num w:numId="21">
    <w:abstractNumId w:val="40"/>
  </w:num>
  <w:num w:numId="22">
    <w:abstractNumId w:val="30"/>
  </w:num>
  <w:num w:numId="23">
    <w:abstractNumId w:val="45"/>
  </w:num>
  <w:num w:numId="24">
    <w:abstractNumId w:val="33"/>
  </w:num>
  <w:num w:numId="25">
    <w:abstractNumId w:val="19"/>
  </w:num>
  <w:num w:numId="26">
    <w:abstractNumId w:val="36"/>
  </w:num>
  <w:num w:numId="27">
    <w:abstractNumId w:val="8"/>
  </w:num>
  <w:num w:numId="28">
    <w:abstractNumId w:val="28"/>
  </w:num>
  <w:num w:numId="29">
    <w:abstractNumId w:val="38"/>
  </w:num>
  <w:num w:numId="30">
    <w:abstractNumId w:val="22"/>
  </w:num>
  <w:num w:numId="31">
    <w:abstractNumId w:val="41"/>
  </w:num>
  <w:num w:numId="32">
    <w:abstractNumId w:val="12"/>
  </w:num>
  <w:num w:numId="33">
    <w:abstractNumId w:val="21"/>
  </w:num>
  <w:num w:numId="34">
    <w:abstractNumId w:val="25"/>
  </w:num>
  <w:num w:numId="35">
    <w:abstractNumId w:val="5"/>
  </w:num>
  <w:num w:numId="36">
    <w:abstractNumId w:val="13"/>
  </w:num>
  <w:num w:numId="37">
    <w:abstractNumId w:val="37"/>
  </w:num>
  <w:num w:numId="38">
    <w:abstractNumId w:val="9"/>
  </w:num>
  <w:num w:numId="39">
    <w:abstractNumId w:val="27"/>
  </w:num>
  <w:num w:numId="40">
    <w:abstractNumId w:val="18"/>
  </w:num>
  <w:num w:numId="41">
    <w:abstractNumId w:val="35"/>
  </w:num>
  <w:num w:numId="42">
    <w:abstractNumId w:val="23"/>
  </w:num>
  <w:num w:numId="43">
    <w:abstractNumId w:val="16"/>
  </w:num>
  <w:num w:numId="44">
    <w:abstractNumId w:val="20"/>
  </w:num>
  <w:num w:numId="45">
    <w:abstractNumId w:val="1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E12"/>
    <w:rsid w:val="000006FE"/>
    <w:rsid w:val="000011AF"/>
    <w:rsid w:val="00002CA3"/>
    <w:rsid w:val="000054B8"/>
    <w:rsid w:val="00006D50"/>
    <w:rsid w:val="00010FA4"/>
    <w:rsid w:val="00011BE1"/>
    <w:rsid w:val="000134C6"/>
    <w:rsid w:val="00015A5B"/>
    <w:rsid w:val="00015DD6"/>
    <w:rsid w:val="000205A3"/>
    <w:rsid w:val="00021D94"/>
    <w:rsid w:val="00021FEB"/>
    <w:rsid w:val="00023D31"/>
    <w:rsid w:val="00023ED6"/>
    <w:rsid w:val="00026128"/>
    <w:rsid w:val="00030413"/>
    <w:rsid w:val="00032639"/>
    <w:rsid w:val="00032D84"/>
    <w:rsid w:val="0003400A"/>
    <w:rsid w:val="00035FEA"/>
    <w:rsid w:val="00040565"/>
    <w:rsid w:val="00040759"/>
    <w:rsid w:val="00043C76"/>
    <w:rsid w:val="00043E11"/>
    <w:rsid w:val="000450E3"/>
    <w:rsid w:val="00047824"/>
    <w:rsid w:val="0005163D"/>
    <w:rsid w:val="00053796"/>
    <w:rsid w:val="0005420A"/>
    <w:rsid w:val="00062844"/>
    <w:rsid w:val="000643A8"/>
    <w:rsid w:val="000724D2"/>
    <w:rsid w:val="0007298D"/>
    <w:rsid w:val="000742BD"/>
    <w:rsid w:val="00074B3D"/>
    <w:rsid w:val="000853BF"/>
    <w:rsid w:val="00087ACF"/>
    <w:rsid w:val="00092906"/>
    <w:rsid w:val="00093CC5"/>
    <w:rsid w:val="000945CD"/>
    <w:rsid w:val="00094E08"/>
    <w:rsid w:val="00097B34"/>
    <w:rsid w:val="000A35F9"/>
    <w:rsid w:val="000A4C3D"/>
    <w:rsid w:val="000A5009"/>
    <w:rsid w:val="000A7220"/>
    <w:rsid w:val="000B0546"/>
    <w:rsid w:val="000B0E66"/>
    <w:rsid w:val="000B0EEB"/>
    <w:rsid w:val="000C0B2B"/>
    <w:rsid w:val="000C2E47"/>
    <w:rsid w:val="000C3C5F"/>
    <w:rsid w:val="000C4C46"/>
    <w:rsid w:val="000D0C62"/>
    <w:rsid w:val="000D0FA8"/>
    <w:rsid w:val="000D4968"/>
    <w:rsid w:val="000D4E0B"/>
    <w:rsid w:val="000D5BF7"/>
    <w:rsid w:val="000D67C9"/>
    <w:rsid w:val="000D7F0E"/>
    <w:rsid w:val="000E1BC0"/>
    <w:rsid w:val="000E3394"/>
    <w:rsid w:val="000E42E3"/>
    <w:rsid w:val="000E4CFA"/>
    <w:rsid w:val="000E510F"/>
    <w:rsid w:val="000E59AC"/>
    <w:rsid w:val="000E65BF"/>
    <w:rsid w:val="000E6767"/>
    <w:rsid w:val="000F0A10"/>
    <w:rsid w:val="000F1DF9"/>
    <w:rsid w:val="000F5A08"/>
    <w:rsid w:val="000F7DA5"/>
    <w:rsid w:val="00102F75"/>
    <w:rsid w:val="00103D37"/>
    <w:rsid w:val="001111B9"/>
    <w:rsid w:val="00111B4B"/>
    <w:rsid w:val="00111F23"/>
    <w:rsid w:val="00120F10"/>
    <w:rsid w:val="001224D7"/>
    <w:rsid w:val="00125379"/>
    <w:rsid w:val="001279EA"/>
    <w:rsid w:val="00131EE6"/>
    <w:rsid w:val="00135C5B"/>
    <w:rsid w:val="00137490"/>
    <w:rsid w:val="00140C42"/>
    <w:rsid w:val="00142236"/>
    <w:rsid w:val="0014536D"/>
    <w:rsid w:val="00147FF2"/>
    <w:rsid w:val="00150F71"/>
    <w:rsid w:val="00152480"/>
    <w:rsid w:val="001541F6"/>
    <w:rsid w:val="001558E4"/>
    <w:rsid w:val="001573C9"/>
    <w:rsid w:val="0015742D"/>
    <w:rsid w:val="0016109D"/>
    <w:rsid w:val="0016124E"/>
    <w:rsid w:val="00161F30"/>
    <w:rsid w:val="00164C15"/>
    <w:rsid w:val="001677B3"/>
    <w:rsid w:val="00174520"/>
    <w:rsid w:val="00182F49"/>
    <w:rsid w:val="0019449B"/>
    <w:rsid w:val="00197728"/>
    <w:rsid w:val="001A0021"/>
    <w:rsid w:val="001A1205"/>
    <w:rsid w:val="001A1AC9"/>
    <w:rsid w:val="001A2402"/>
    <w:rsid w:val="001A2B29"/>
    <w:rsid w:val="001B0953"/>
    <w:rsid w:val="001B2A15"/>
    <w:rsid w:val="001B2A2A"/>
    <w:rsid w:val="001B4EDC"/>
    <w:rsid w:val="001C08DC"/>
    <w:rsid w:val="001C1119"/>
    <w:rsid w:val="001C1949"/>
    <w:rsid w:val="001C22E9"/>
    <w:rsid w:val="001C316D"/>
    <w:rsid w:val="001C329A"/>
    <w:rsid w:val="001C6D96"/>
    <w:rsid w:val="001D0C8E"/>
    <w:rsid w:val="001E4E46"/>
    <w:rsid w:val="001E5AC1"/>
    <w:rsid w:val="001E5EC6"/>
    <w:rsid w:val="001E7875"/>
    <w:rsid w:val="001F2385"/>
    <w:rsid w:val="001F3D18"/>
    <w:rsid w:val="001F786B"/>
    <w:rsid w:val="00205CEB"/>
    <w:rsid w:val="002067AC"/>
    <w:rsid w:val="002109F9"/>
    <w:rsid w:val="00210C56"/>
    <w:rsid w:val="00211127"/>
    <w:rsid w:val="00211574"/>
    <w:rsid w:val="002118A3"/>
    <w:rsid w:val="00213FE3"/>
    <w:rsid w:val="0022076C"/>
    <w:rsid w:val="0022401E"/>
    <w:rsid w:val="00230548"/>
    <w:rsid w:val="00231F33"/>
    <w:rsid w:val="0023411B"/>
    <w:rsid w:val="00234C9C"/>
    <w:rsid w:val="002361DF"/>
    <w:rsid w:val="00240933"/>
    <w:rsid w:val="002417C0"/>
    <w:rsid w:val="00242FC0"/>
    <w:rsid w:val="00245DDC"/>
    <w:rsid w:val="0024631A"/>
    <w:rsid w:val="002473D7"/>
    <w:rsid w:val="00250511"/>
    <w:rsid w:val="002509B8"/>
    <w:rsid w:val="00252937"/>
    <w:rsid w:val="00253E0F"/>
    <w:rsid w:val="00254E86"/>
    <w:rsid w:val="00256173"/>
    <w:rsid w:val="002572C8"/>
    <w:rsid w:val="0026192C"/>
    <w:rsid w:val="002646CD"/>
    <w:rsid w:val="002648A4"/>
    <w:rsid w:val="00267326"/>
    <w:rsid w:val="00272900"/>
    <w:rsid w:val="0027520D"/>
    <w:rsid w:val="00282407"/>
    <w:rsid w:val="002834E3"/>
    <w:rsid w:val="00285253"/>
    <w:rsid w:val="00286F88"/>
    <w:rsid w:val="002906FF"/>
    <w:rsid w:val="00295411"/>
    <w:rsid w:val="00296055"/>
    <w:rsid w:val="002961B9"/>
    <w:rsid w:val="002A004C"/>
    <w:rsid w:val="002A1069"/>
    <w:rsid w:val="002A1C4D"/>
    <w:rsid w:val="002A232A"/>
    <w:rsid w:val="002A3DE4"/>
    <w:rsid w:val="002A6D97"/>
    <w:rsid w:val="002A7DDD"/>
    <w:rsid w:val="002B0641"/>
    <w:rsid w:val="002B08F4"/>
    <w:rsid w:val="002B1FAC"/>
    <w:rsid w:val="002B21E2"/>
    <w:rsid w:val="002B3351"/>
    <w:rsid w:val="002B64A9"/>
    <w:rsid w:val="002B6E58"/>
    <w:rsid w:val="002C0C53"/>
    <w:rsid w:val="002C3CB6"/>
    <w:rsid w:val="002C5080"/>
    <w:rsid w:val="002C75A6"/>
    <w:rsid w:val="002C7FBC"/>
    <w:rsid w:val="002D1E9C"/>
    <w:rsid w:val="002D5F39"/>
    <w:rsid w:val="002E107F"/>
    <w:rsid w:val="002E6F34"/>
    <w:rsid w:val="002E7FF3"/>
    <w:rsid w:val="002F282D"/>
    <w:rsid w:val="002F42D6"/>
    <w:rsid w:val="002F58F0"/>
    <w:rsid w:val="002F5B1B"/>
    <w:rsid w:val="00302FE7"/>
    <w:rsid w:val="00303BB8"/>
    <w:rsid w:val="00304967"/>
    <w:rsid w:val="00304E2A"/>
    <w:rsid w:val="00314FF9"/>
    <w:rsid w:val="0031615C"/>
    <w:rsid w:val="003209E3"/>
    <w:rsid w:val="003232B2"/>
    <w:rsid w:val="003263D3"/>
    <w:rsid w:val="00331D98"/>
    <w:rsid w:val="00333518"/>
    <w:rsid w:val="003341A3"/>
    <w:rsid w:val="00335202"/>
    <w:rsid w:val="003361B1"/>
    <w:rsid w:val="003400EF"/>
    <w:rsid w:val="00342830"/>
    <w:rsid w:val="00346769"/>
    <w:rsid w:val="00347556"/>
    <w:rsid w:val="00357165"/>
    <w:rsid w:val="00357856"/>
    <w:rsid w:val="003579DD"/>
    <w:rsid w:val="00360662"/>
    <w:rsid w:val="003638A0"/>
    <w:rsid w:val="0036491B"/>
    <w:rsid w:val="00365813"/>
    <w:rsid w:val="00370256"/>
    <w:rsid w:val="00370AFD"/>
    <w:rsid w:val="00370B59"/>
    <w:rsid w:val="003728FC"/>
    <w:rsid w:val="00372C5A"/>
    <w:rsid w:val="00373674"/>
    <w:rsid w:val="003752D9"/>
    <w:rsid w:val="00381487"/>
    <w:rsid w:val="00381E10"/>
    <w:rsid w:val="003839A7"/>
    <w:rsid w:val="00383B93"/>
    <w:rsid w:val="00383C8A"/>
    <w:rsid w:val="003869FA"/>
    <w:rsid w:val="00387320"/>
    <w:rsid w:val="0039141F"/>
    <w:rsid w:val="0039183C"/>
    <w:rsid w:val="0039364B"/>
    <w:rsid w:val="003A0ACB"/>
    <w:rsid w:val="003A0BB3"/>
    <w:rsid w:val="003A508C"/>
    <w:rsid w:val="003A555C"/>
    <w:rsid w:val="003A7FBD"/>
    <w:rsid w:val="003B4646"/>
    <w:rsid w:val="003B4B7E"/>
    <w:rsid w:val="003B52BC"/>
    <w:rsid w:val="003B582F"/>
    <w:rsid w:val="003C0367"/>
    <w:rsid w:val="003C04D4"/>
    <w:rsid w:val="003C1371"/>
    <w:rsid w:val="003C4E97"/>
    <w:rsid w:val="003D00C0"/>
    <w:rsid w:val="003D055D"/>
    <w:rsid w:val="003D060B"/>
    <w:rsid w:val="003D2542"/>
    <w:rsid w:val="003D4E64"/>
    <w:rsid w:val="003D5A8F"/>
    <w:rsid w:val="003D6C5D"/>
    <w:rsid w:val="003E22CA"/>
    <w:rsid w:val="003E4A40"/>
    <w:rsid w:val="003E53E5"/>
    <w:rsid w:val="003E7D2C"/>
    <w:rsid w:val="003F171B"/>
    <w:rsid w:val="003F1FA9"/>
    <w:rsid w:val="003F20BA"/>
    <w:rsid w:val="003F295A"/>
    <w:rsid w:val="003F2D50"/>
    <w:rsid w:val="003F51FD"/>
    <w:rsid w:val="00401D13"/>
    <w:rsid w:val="004065BC"/>
    <w:rsid w:val="004077EC"/>
    <w:rsid w:val="00413C89"/>
    <w:rsid w:val="00413FDA"/>
    <w:rsid w:val="004150E9"/>
    <w:rsid w:val="00415327"/>
    <w:rsid w:val="00415BCF"/>
    <w:rsid w:val="00416183"/>
    <w:rsid w:val="00421CE5"/>
    <w:rsid w:val="00424838"/>
    <w:rsid w:val="0042544B"/>
    <w:rsid w:val="00426A19"/>
    <w:rsid w:val="00430D41"/>
    <w:rsid w:val="00436AEC"/>
    <w:rsid w:val="00440C47"/>
    <w:rsid w:val="004426F1"/>
    <w:rsid w:val="00442FF1"/>
    <w:rsid w:val="0044436F"/>
    <w:rsid w:val="00460835"/>
    <w:rsid w:val="00460FAC"/>
    <w:rsid w:val="0046109D"/>
    <w:rsid w:val="00464282"/>
    <w:rsid w:val="00464DEE"/>
    <w:rsid w:val="0046746D"/>
    <w:rsid w:val="004674B6"/>
    <w:rsid w:val="0046789D"/>
    <w:rsid w:val="00471642"/>
    <w:rsid w:val="004723EA"/>
    <w:rsid w:val="004759F9"/>
    <w:rsid w:val="00477B2F"/>
    <w:rsid w:val="00480580"/>
    <w:rsid w:val="00482E39"/>
    <w:rsid w:val="0048374D"/>
    <w:rsid w:val="00483CBA"/>
    <w:rsid w:val="004855C7"/>
    <w:rsid w:val="00487B89"/>
    <w:rsid w:val="00494B28"/>
    <w:rsid w:val="00495B3D"/>
    <w:rsid w:val="00497D3C"/>
    <w:rsid w:val="004A05CB"/>
    <w:rsid w:val="004A10EF"/>
    <w:rsid w:val="004A2043"/>
    <w:rsid w:val="004A400F"/>
    <w:rsid w:val="004A4387"/>
    <w:rsid w:val="004A4AEE"/>
    <w:rsid w:val="004A569F"/>
    <w:rsid w:val="004A639B"/>
    <w:rsid w:val="004A75D0"/>
    <w:rsid w:val="004A7C1F"/>
    <w:rsid w:val="004B4BB8"/>
    <w:rsid w:val="004B4F11"/>
    <w:rsid w:val="004B79BF"/>
    <w:rsid w:val="004C0FF3"/>
    <w:rsid w:val="004C15B7"/>
    <w:rsid w:val="004C3935"/>
    <w:rsid w:val="004C4FF4"/>
    <w:rsid w:val="004C5BE1"/>
    <w:rsid w:val="004C6AB5"/>
    <w:rsid w:val="004D00DD"/>
    <w:rsid w:val="004D0F90"/>
    <w:rsid w:val="004D1BCC"/>
    <w:rsid w:val="004D2160"/>
    <w:rsid w:val="004D24C0"/>
    <w:rsid w:val="004D7A25"/>
    <w:rsid w:val="004E2015"/>
    <w:rsid w:val="004E34A9"/>
    <w:rsid w:val="004E7B7B"/>
    <w:rsid w:val="004F1D2C"/>
    <w:rsid w:val="004F1EE5"/>
    <w:rsid w:val="004F256D"/>
    <w:rsid w:val="004F5B03"/>
    <w:rsid w:val="004F6C4F"/>
    <w:rsid w:val="0050190D"/>
    <w:rsid w:val="0050435E"/>
    <w:rsid w:val="00507521"/>
    <w:rsid w:val="00510E47"/>
    <w:rsid w:val="0051248B"/>
    <w:rsid w:val="005216B3"/>
    <w:rsid w:val="005221F6"/>
    <w:rsid w:val="005234A0"/>
    <w:rsid w:val="005261D6"/>
    <w:rsid w:val="005302BB"/>
    <w:rsid w:val="005305A7"/>
    <w:rsid w:val="00530E83"/>
    <w:rsid w:val="0053338D"/>
    <w:rsid w:val="00533898"/>
    <w:rsid w:val="0053547E"/>
    <w:rsid w:val="005356D2"/>
    <w:rsid w:val="00537235"/>
    <w:rsid w:val="00540A83"/>
    <w:rsid w:val="00540EC2"/>
    <w:rsid w:val="005421B5"/>
    <w:rsid w:val="00544E1B"/>
    <w:rsid w:val="00544E8E"/>
    <w:rsid w:val="00545DEE"/>
    <w:rsid w:val="005475A0"/>
    <w:rsid w:val="0055010A"/>
    <w:rsid w:val="00556BEA"/>
    <w:rsid w:val="005572FA"/>
    <w:rsid w:val="0056668A"/>
    <w:rsid w:val="005676FB"/>
    <w:rsid w:val="0057035A"/>
    <w:rsid w:val="005742FC"/>
    <w:rsid w:val="005767FD"/>
    <w:rsid w:val="00577026"/>
    <w:rsid w:val="00577FEA"/>
    <w:rsid w:val="00582DC0"/>
    <w:rsid w:val="00586492"/>
    <w:rsid w:val="00590814"/>
    <w:rsid w:val="00593463"/>
    <w:rsid w:val="00593EE0"/>
    <w:rsid w:val="00595970"/>
    <w:rsid w:val="005A0804"/>
    <w:rsid w:val="005A11A1"/>
    <w:rsid w:val="005A16E7"/>
    <w:rsid w:val="005A442E"/>
    <w:rsid w:val="005A6137"/>
    <w:rsid w:val="005A7D57"/>
    <w:rsid w:val="005B2572"/>
    <w:rsid w:val="005B2C26"/>
    <w:rsid w:val="005B49E3"/>
    <w:rsid w:val="005B7C9A"/>
    <w:rsid w:val="005C4089"/>
    <w:rsid w:val="005C5D7A"/>
    <w:rsid w:val="005C6157"/>
    <w:rsid w:val="005C7C21"/>
    <w:rsid w:val="005C7F5D"/>
    <w:rsid w:val="005D22EB"/>
    <w:rsid w:val="005D47E2"/>
    <w:rsid w:val="005D5140"/>
    <w:rsid w:val="005E298A"/>
    <w:rsid w:val="005E2990"/>
    <w:rsid w:val="005E29F1"/>
    <w:rsid w:val="005E3849"/>
    <w:rsid w:val="005E38D7"/>
    <w:rsid w:val="005E42BD"/>
    <w:rsid w:val="005F1460"/>
    <w:rsid w:val="005F43CF"/>
    <w:rsid w:val="005F7606"/>
    <w:rsid w:val="005F776C"/>
    <w:rsid w:val="00601565"/>
    <w:rsid w:val="00601873"/>
    <w:rsid w:val="00602FB9"/>
    <w:rsid w:val="00603B51"/>
    <w:rsid w:val="006079C8"/>
    <w:rsid w:val="00611817"/>
    <w:rsid w:val="00611EAA"/>
    <w:rsid w:val="00614972"/>
    <w:rsid w:val="00614F24"/>
    <w:rsid w:val="00617192"/>
    <w:rsid w:val="006209C5"/>
    <w:rsid w:val="0062386E"/>
    <w:rsid w:val="00625008"/>
    <w:rsid w:val="006257E9"/>
    <w:rsid w:val="006269F5"/>
    <w:rsid w:val="00627281"/>
    <w:rsid w:val="006272E2"/>
    <w:rsid w:val="00633CD9"/>
    <w:rsid w:val="00634C00"/>
    <w:rsid w:val="0063515B"/>
    <w:rsid w:val="00637806"/>
    <w:rsid w:val="006414BF"/>
    <w:rsid w:val="0065028A"/>
    <w:rsid w:val="00650680"/>
    <w:rsid w:val="0065458F"/>
    <w:rsid w:val="0065517C"/>
    <w:rsid w:val="00657E92"/>
    <w:rsid w:val="006625DC"/>
    <w:rsid w:val="00666E11"/>
    <w:rsid w:val="00671E67"/>
    <w:rsid w:val="0067388A"/>
    <w:rsid w:val="00675867"/>
    <w:rsid w:val="00675BCC"/>
    <w:rsid w:val="00675DB7"/>
    <w:rsid w:val="00677119"/>
    <w:rsid w:val="0068108B"/>
    <w:rsid w:val="0068498F"/>
    <w:rsid w:val="00684FE2"/>
    <w:rsid w:val="0069250D"/>
    <w:rsid w:val="00693270"/>
    <w:rsid w:val="00693866"/>
    <w:rsid w:val="00695419"/>
    <w:rsid w:val="00697A56"/>
    <w:rsid w:val="006A1A47"/>
    <w:rsid w:val="006A3169"/>
    <w:rsid w:val="006A407D"/>
    <w:rsid w:val="006B2588"/>
    <w:rsid w:val="006B264E"/>
    <w:rsid w:val="006C2491"/>
    <w:rsid w:val="006C6842"/>
    <w:rsid w:val="006C7CA2"/>
    <w:rsid w:val="006C7DFA"/>
    <w:rsid w:val="006D04FE"/>
    <w:rsid w:val="006D0C92"/>
    <w:rsid w:val="006D1476"/>
    <w:rsid w:val="006D3BCF"/>
    <w:rsid w:val="006D435B"/>
    <w:rsid w:val="006D6D1B"/>
    <w:rsid w:val="006E6BB6"/>
    <w:rsid w:val="006F1682"/>
    <w:rsid w:val="006F22D9"/>
    <w:rsid w:val="006F2333"/>
    <w:rsid w:val="006F247D"/>
    <w:rsid w:val="006F2F4F"/>
    <w:rsid w:val="006F4778"/>
    <w:rsid w:val="006F4F0D"/>
    <w:rsid w:val="006F5243"/>
    <w:rsid w:val="006F6022"/>
    <w:rsid w:val="00702E83"/>
    <w:rsid w:val="00703593"/>
    <w:rsid w:val="00703CE8"/>
    <w:rsid w:val="00704AE7"/>
    <w:rsid w:val="00706722"/>
    <w:rsid w:val="00706865"/>
    <w:rsid w:val="00715ABB"/>
    <w:rsid w:val="00716CFA"/>
    <w:rsid w:val="00717E76"/>
    <w:rsid w:val="00722774"/>
    <w:rsid w:val="007254FD"/>
    <w:rsid w:val="0072750E"/>
    <w:rsid w:val="00730B2F"/>
    <w:rsid w:val="0073154E"/>
    <w:rsid w:val="0073324A"/>
    <w:rsid w:val="007352D8"/>
    <w:rsid w:val="00735E3E"/>
    <w:rsid w:val="00735EA8"/>
    <w:rsid w:val="00736743"/>
    <w:rsid w:val="007368BD"/>
    <w:rsid w:val="007379A3"/>
    <w:rsid w:val="00740129"/>
    <w:rsid w:val="007413D5"/>
    <w:rsid w:val="007417F0"/>
    <w:rsid w:val="007456EF"/>
    <w:rsid w:val="00747BE3"/>
    <w:rsid w:val="00750A60"/>
    <w:rsid w:val="00750EBD"/>
    <w:rsid w:val="007519A6"/>
    <w:rsid w:val="00752CFB"/>
    <w:rsid w:val="00755E13"/>
    <w:rsid w:val="00757038"/>
    <w:rsid w:val="007618AB"/>
    <w:rsid w:val="00761A29"/>
    <w:rsid w:val="00764C80"/>
    <w:rsid w:val="00766849"/>
    <w:rsid w:val="00770864"/>
    <w:rsid w:val="007709C3"/>
    <w:rsid w:val="00775480"/>
    <w:rsid w:val="00775500"/>
    <w:rsid w:val="00776A25"/>
    <w:rsid w:val="00782B89"/>
    <w:rsid w:val="0078314F"/>
    <w:rsid w:val="007838F5"/>
    <w:rsid w:val="007845F7"/>
    <w:rsid w:val="00784B2A"/>
    <w:rsid w:val="00784DF1"/>
    <w:rsid w:val="00785AB8"/>
    <w:rsid w:val="00792BB3"/>
    <w:rsid w:val="00792EBE"/>
    <w:rsid w:val="00794443"/>
    <w:rsid w:val="00797369"/>
    <w:rsid w:val="00797E3B"/>
    <w:rsid w:val="007A144D"/>
    <w:rsid w:val="007A66BA"/>
    <w:rsid w:val="007A6979"/>
    <w:rsid w:val="007A6EF7"/>
    <w:rsid w:val="007A7698"/>
    <w:rsid w:val="007B28CA"/>
    <w:rsid w:val="007B3789"/>
    <w:rsid w:val="007B579A"/>
    <w:rsid w:val="007B7D43"/>
    <w:rsid w:val="007C135E"/>
    <w:rsid w:val="007C6102"/>
    <w:rsid w:val="007C652F"/>
    <w:rsid w:val="007C70E8"/>
    <w:rsid w:val="007C7138"/>
    <w:rsid w:val="007D0A9E"/>
    <w:rsid w:val="007D1717"/>
    <w:rsid w:val="007D2DFE"/>
    <w:rsid w:val="007D3035"/>
    <w:rsid w:val="007D4BCE"/>
    <w:rsid w:val="007D6EB2"/>
    <w:rsid w:val="007E6791"/>
    <w:rsid w:val="007E7B89"/>
    <w:rsid w:val="007F0963"/>
    <w:rsid w:val="007F1FE2"/>
    <w:rsid w:val="007F4FE8"/>
    <w:rsid w:val="007F6FBE"/>
    <w:rsid w:val="00802915"/>
    <w:rsid w:val="0080298D"/>
    <w:rsid w:val="00811DD4"/>
    <w:rsid w:val="008125AF"/>
    <w:rsid w:val="008156E7"/>
    <w:rsid w:val="00822633"/>
    <w:rsid w:val="0082736B"/>
    <w:rsid w:val="008311AE"/>
    <w:rsid w:val="0083273D"/>
    <w:rsid w:val="00832F58"/>
    <w:rsid w:val="0083542C"/>
    <w:rsid w:val="008362B7"/>
    <w:rsid w:val="0083640B"/>
    <w:rsid w:val="00842065"/>
    <w:rsid w:val="00842A4E"/>
    <w:rsid w:val="0084341F"/>
    <w:rsid w:val="00843F4A"/>
    <w:rsid w:val="00845F4A"/>
    <w:rsid w:val="00852E45"/>
    <w:rsid w:val="00853743"/>
    <w:rsid w:val="0085376C"/>
    <w:rsid w:val="0085480D"/>
    <w:rsid w:val="008560A3"/>
    <w:rsid w:val="00857681"/>
    <w:rsid w:val="00857BDF"/>
    <w:rsid w:val="008603A9"/>
    <w:rsid w:val="00860760"/>
    <w:rsid w:val="0086096A"/>
    <w:rsid w:val="008641B8"/>
    <w:rsid w:val="008649AF"/>
    <w:rsid w:val="00870111"/>
    <w:rsid w:val="008737F8"/>
    <w:rsid w:val="00873A78"/>
    <w:rsid w:val="00873BBB"/>
    <w:rsid w:val="0087510A"/>
    <w:rsid w:val="0087737A"/>
    <w:rsid w:val="00880345"/>
    <w:rsid w:val="008864B5"/>
    <w:rsid w:val="00886861"/>
    <w:rsid w:val="00887436"/>
    <w:rsid w:val="00891444"/>
    <w:rsid w:val="00892831"/>
    <w:rsid w:val="00892C58"/>
    <w:rsid w:val="0089435A"/>
    <w:rsid w:val="00896319"/>
    <w:rsid w:val="00897EE3"/>
    <w:rsid w:val="008A0268"/>
    <w:rsid w:val="008A1784"/>
    <w:rsid w:val="008A2646"/>
    <w:rsid w:val="008A6E94"/>
    <w:rsid w:val="008B05D4"/>
    <w:rsid w:val="008B24FC"/>
    <w:rsid w:val="008B35DB"/>
    <w:rsid w:val="008B45B3"/>
    <w:rsid w:val="008B6022"/>
    <w:rsid w:val="008B69CA"/>
    <w:rsid w:val="008C1925"/>
    <w:rsid w:val="008C255C"/>
    <w:rsid w:val="008C3533"/>
    <w:rsid w:val="008D00B6"/>
    <w:rsid w:val="008D226D"/>
    <w:rsid w:val="008D74B0"/>
    <w:rsid w:val="008D7F3F"/>
    <w:rsid w:val="008E1DF0"/>
    <w:rsid w:val="008E441C"/>
    <w:rsid w:val="008E6D0E"/>
    <w:rsid w:val="008F0388"/>
    <w:rsid w:val="008F4531"/>
    <w:rsid w:val="008F4DAC"/>
    <w:rsid w:val="0090015F"/>
    <w:rsid w:val="00901D00"/>
    <w:rsid w:val="00906640"/>
    <w:rsid w:val="00913386"/>
    <w:rsid w:val="00913967"/>
    <w:rsid w:val="00914A0A"/>
    <w:rsid w:val="00917B9C"/>
    <w:rsid w:val="00921AAE"/>
    <w:rsid w:val="00922AD9"/>
    <w:rsid w:val="00930A9D"/>
    <w:rsid w:val="009325EC"/>
    <w:rsid w:val="00932F56"/>
    <w:rsid w:val="00936C41"/>
    <w:rsid w:val="00937CF5"/>
    <w:rsid w:val="00937E3F"/>
    <w:rsid w:val="00937F17"/>
    <w:rsid w:val="0094025B"/>
    <w:rsid w:val="00941355"/>
    <w:rsid w:val="00942CF5"/>
    <w:rsid w:val="00943BCB"/>
    <w:rsid w:val="00944205"/>
    <w:rsid w:val="009451B0"/>
    <w:rsid w:val="009461FB"/>
    <w:rsid w:val="009514FE"/>
    <w:rsid w:val="00951CE7"/>
    <w:rsid w:val="0095219A"/>
    <w:rsid w:val="0095504C"/>
    <w:rsid w:val="00955F46"/>
    <w:rsid w:val="00956651"/>
    <w:rsid w:val="00957DB9"/>
    <w:rsid w:val="009617FB"/>
    <w:rsid w:val="009621D9"/>
    <w:rsid w:val="009650FF"/>
    <w:rsid w:val="009660EC"/>
    <w:rsid w:val="009665FB"/>
    <w:rsid w:val="00966B29"/>
    <w:rsid w:val="00972A7B"/>
    <w:rsid w:val="0097484E"/>
    <w:rsid w:val="00980C20"/>
    <w:rsid w:val="0098186A"/>
    <w:rsid w:val="00986206"/>
    <w:rsid w:val="00986EAC"/>
    <w:rsid w:val="00987BB6"/>
    <w:rsid w:val="00993CBE"/>
    <w:rsid w:val="00997975"/>
    <w:rsid w:val="009A1B6D"/>
    <w:rsid w:val="009A2A7E"/>
    <w:rsid w:val="009A2B13"/>
    <w:rsid w:val="009A58F7"/>
    <w:rsid w:val="009A79A5"/>
    <w:rsid w:val="009B0661"/>
    <w:rsid w:val="009B0A44"/>
    <w:rsid w:val="009B15B9"/>
    <w:rsid w:val="009B5C0D"/>
    <w:rsid w:val="009C05A1"/>
    <w:rsid w:val="009C4ECC"/>
    <w:rsid w:val="009C5B10"/>
    <w:rsid w:val="009D0665"/>
    <w:rsid w:val="009D0F53"/>
    <w:rsid w:val="009D167E"/>
    <w:rsid w:val="009D365B"/>
    <w:rsid w:val="009D3D33"/>
    <w:rsid w:val="009D4E00"/>
    <w:rsid w:val="009D5225"/>
    <w:rsid w:val="009D5D29"/>
    <w:rsid w:val="009E3B5E"/>
    <w:rsid w:val="009E5CF7"/>
    <w:rsid w:val="009F0FAB"/>
    <w:rsid w:val="009F5E9D"/>
    <w:rsid w:val="00A012BA"/>
    <w:rsid w:val="00A01D01"/>
    <w:rsid w:val="00A0614E"/>
    <w:rsid w:val="00A06C30"/>
    <w:rsid w:val="00A06FCC"/>
    <w:rsid w:val="00A074DE"/>
    <w:rsid w:val="00A1165B"/>
    <w:rsid w:val="00A11F62"/>
    <w:rsid w:val="00A13A9D"/>
    <w:rsid w:val="00A22302"/>
    <w:rsid w:val="00A235BC"/>
    <w:rsid w:val="00A24128"/>
    <w:rsid w:val="00A25173"/>
    <w:rsid w:val="00A30122"/>
    <w:rsid w:val="00A32365"/>
    <w:rsid w:val="00A323C8"/>
    <w:rsid w:val="00A32500"/>
    <w:rsid w:val="00A3263B"/>
    <w:rsid w:val="00A32876"/>
    <w:rsid w:val="00A331D5"/>
    <w:rsid w:val="00A3571C"/>
    <w:rsid w:val="00A40912"/>
    <w:rsid w:val="00A417B5"/>
    <w:rsid w:val="00A4210C"/>
    <w:rsid w:val="00A44064"/>
    <w:rsid w:val="00A45393"/>
    <w:rsid w:val="00A479AC"/>
    <w:rsid w:val="00A57DC3"/>
    <w:rsid w:val="00A60C12"/>
    <w:rsid w:val="00A619D3"/>
    <w:rsid w:val="00A64018"/>
    <w:rsid w:val="00A6524A"/>
    <w:rsid w:val="00A6624B"/>
    <w:rsid w:val="00A70C7F"/>
    <w:rsid w:val="00A71610"/>
    <w:rsid w:val="00A7247D"/>
    <w:rsid w:val="00A72D92"/>
    <w:rsid w:val="00A745EC"/>
    <w:rsid w:val="00A74A5B"/>
    <w:rsid w:val="00A74A80"/>
    <w:rsid w:val="00A74BF1"/>
    <w:rsid w:val="00A83C38"/>
    <w:rsid w:val="00A86938"/>
    <w:rsid w:val="00A86A50"/>
    <w:rsid w:val="00A909FF"/>
    <w:rsid w:val="00A97160"/>
    <w:rsid w:val="00AA043F"/>
    <w:rsid w:val="00AA106D"/>
    <w:rsid w:val="00AA2073"/>
    <w:rsid w:val="00AA2F2A"/>
    <w:rsid w:val="00AA3713"/>
    <w:rsid w:val="00AA582D"/>
    <w:rsid w:val="00AA5AD8"/>
    <w:rsid w:val="00AB14CF"/>
    <w:rsid w:val="00AB48F5"/>
    <w:rsid w:val="00AB5CFB"/>
    <w:rsid w:val="00AB5F1A"/>
    <w:rsid w:val="00AC1509"/>
    <w:rsid w:val="00AC23FD"/>
    <w:rsid w:val="00AC2E2B"/>
    <w:rsid w:val="00AC4ABD"/>
    <w:rsid w:val="00AC6C59"/>
    <w:rsid w:val="00AD03F8"/>
    <w:rsid w:val="00AD04A6"/>
    <w:rsid w:val="00AD18AB"/>
    <w:rsid w:val="00AD5CA7"/>
    <w:rsid w:val="00AE30CC"/>
    <w:rsid w:val="00AE5202"/>
    <w:rsid w:val="00AE5D57"/>
    <w:rsid w:val="00AE7192"/>
    <w:rsid w:val="00AF00EE"/>
    <w:rsid w:val="00AF0410"/>
    <w:rsid w:val="00AF694B"/>
    <w:rsid w:val="00AF7123"/>
    <w:rsid w:val="00AF757A"/>
    <w:rsid w:val="00B0064C"/>
    <w:rsid w:val="00B00D02"/>
    <w:rsid w:val="00B011EB"/>
    <w:rsid w:val="00B014C7"/>
    <w:rsid w:val="00B02AC3"/>
    <w:rsid w:val="00B0359F"/>
    <w:rsid w:val="00B058E9"/>
    <w:rsid w:val="00B05B2A"/>
    <w:rsid w:val="00B0635B"/>
    <w:rsid w:val="00B0718C"/>
    <w:rsid w:val="00B075BE"/>
    <w:rsid w:val="00B10ADC"/>
    <w:rsid w:val="00B14521"/>
    <w:rsid w:val="00B211D0"/>
    <w:rsid w:val="00B23651"/>
    <w:rsid w:val="00B240B6"/>
    <w:rsid w:val="00B2675E"/>
    <w:rsid w:val="00B27B70"/>
    <w:rsid w:val="00B30544"/>
    <w:rsid w:val="00B3175B"/>
    <w:rsid w:val="00B33160"/>
    <w:rsid w:val="00B331A9"/>
    <w:rsid w:val="00B34B0D"/>
    <w:rsid w:val="00B4396D"/>
    <w:rsid w:val="00B45ABF"/>
    <w:rsid w:val="00B4730E"/>
    <w:rsid w:val="00B47EF0"/>
    <w:rsid w:val="00B54631"/>
    <w:rsid w:val="00B552EA"/>
    <w:rsid w:val="00B619E6"/>
    <w:rsid w:val="00B62402"/>
    <w:rsid w:val="00B67C39"/>
    <w:rsid w:val="00B70D64"/>
    <w:rsid w:val="00B738E9"/>
    <w:rsid w:val="00B745DF"/>
    <w:rsid w:val="00B750C3"/>
    <w:rsid w:val="00B848DB"/>
    <w:rsid w:val="00B862CB"/>
    <w:rsid w:val="00B977FB"/>
    <w:rsid w:val="00B97C91"/>
    <w:rsid w:val="00BA0250"/>
    <w:rsid w:val="00BA570C"/>
    <w:rsid w:val="00BA6174"/>
    <w:rsid w:val="00BA76D8"/>
    <w:rsid w:val="00BA7F0F"/>
    <w:rsid w:val="00BB01C0"/>
    <w:rsid w:val="00BB02BF"/>
    <w:rsid w:val="00BB0B9A"/>
    <w:rsid w:val="00BB3280"/>
    <w:rsid w:val="00BB3B15"/>
    <w:rsid w:val="00BC1796"/>
    <w:rsid w:val="00BC23D8"/>
    <w:rsid w:val="00BC33D2"/>
    <w:rsid w:val="00BC3A74"/>
    <w:rsid w:val="00BC51B9"/>
    <w:rsid w:val="00BC6673"/>
    <w:rsid w:val="00BC6C52"/>
    <w:rsid w:val="00BD05C9"/>
    <w:rsid w:val="00BD13FD"/>
    <w:rsid w:val="00BD181D"/>
    <w:rsid w:val="00BD1ACF"/>
    <w:rsid w:val="00BD1F24"/>
    <w:rsid w:val="00BD4502"/>
    <w:rsid w:val="00BD7B8A"/>
    <w:rsid w:val="00BE2C02"/>
    <w:rsid w:val="00BE3ED6"/>
    <w:rsid w:val="00BE49DB"/>
    <w:rsid w:val="00BE5CA5"/>
    <w:rsid w:val="00BF0254"/>
    <w:rsid w:val="00BF0C81"/>
    <w:rsid w:val="00BF2C93"/>
    <w:rsid w:val="00BF33C2"/>
    <w:rsid w:val="00BF3B38"/>
    <w:rsid w:val="00BF5E25"/>
    <w:rsid w:val="00C03601"/>
    <w:rsid w:val="00C03658"/>
    <w:rsid w:val="00C052D6"/>
    <w:rsid w:val="00C05818"/>
    <w:rsid w:val="00C07D01"/>
    <w:rsid w:val="00C07FFD"/>
    <w:rsid w:val="00C10820"/>
    <w:rsid w:val="00C10B9F"/>
    <w:rsid w:val="00C15390"/>
    <w:rsid w:val="00C16305"/>
    <w:rsid w:val="00C167D3"/>
    <w:rsid w:val="00C16E0C"/>
    <w:rsid w:val="00C16E9E"/>
    <w:rsid w:val="00C22751"/>
    <w:rsid w:val="00C247D1"/>
    <w:rsid w:val="00C27134"/>
    <w:rsid w:val="00C272EF"/>
    <w:rsid w:val="00C32A0B"/>
    <w:rsid w:val="00C33826"/>
    <w:rsid w:val="00C40EE6"/>
    <w:rsid w:val="00C41B45"/>
    <w:rsid w:val="00C4319D"/>
    <w:rsid w:val="00C50AE8"/>
    <w:rsid w:val="00C542F5"/>
    <w:rsid w:val="00C572A2"/>
    <w:rsid w:val="00C6022C"/>
    <w:rsid w:val="00C611DB"/>
    <w:rsid w:val="00C614F3"/>
    <w:rsid w:val="00C639E5"/>
    <w:rsid w:val="00C65237"/>
    <w:rsid w:val="00C70EFF"/>
    <w:rsid w:val="00C71CDE"/>
    <w:rsid w:val="00C75CEF"/>
    <w:rsid w:val="00C7631D"/>
    <w:rsid w:val="00C76F93"/>
    <w:rsid w:val="00C80229"/>
    <w:rsid w:val="00C80508"/>
    <w:rsid w:val="00C82C02"/>
    <w:rsid w:val="00C8392D"/>
    <w:rsid w:val="00C83CFE"/>
    <w:rsid w:val="00C8411B"/>
    <w:rsid w:val="00C864C5"/>
    <w:rsid w:val="00C876A6"/>
    <w:rsid w:val="00C93444"/>
    <w:rsid w:val="00C93650"/>
    <w:rsid w:val="00C94845"/>
    <w:rsid w:val="00C97F04"/>
    <w:rsid w:val="00CA25FC"/>
    <w:rsid w:val="00CA5000"/>
    <w:rsid w:val="00CA5436"/>
    <w:rsid w:val="00CB05EB"/>
    <w:rsid w:val="00CB1A99"/>
    <w:rsid w:val="00CB2B86"/>
    <w:rsid w:val="00CB2E41"/>
    <w:rsid w:val="00CB7905"/>
    <w:rsid w:val="00CC086F"/>
    <w:rsid w:val="00CC23FC"/>
    <w:rsid w:val="00CC2BD9"/>
    <w:rsid w:val="00CC2EB5"/>
    <w:rsid w:val="00CC35CB"/>
    <w:rsid w:val="00CC4CCC"/>
    <w:rsid w:val="00CD05E5"/>
    <w:rsid w:val="00CD0CCC"/>
    <w:rsid w:val="00CD4C29"/>
    <w:rsid w:val="00CD6E8C"/>
    <w:rsid w:val="00CD74BF"/>
    <w:rsid w:val="00CE3AB9"/>
    <w:rsid w:val="00CE450E"/>
    <w:rsid w:val="00CE45E4"/>
    <w:rsid w:val="00CE4A72"/>
    <w:rsid w:val="00CE5098"/>
    <w:rsid w:val="00CE51E5"/>
    <w:rsid w:val="00CF19AA"/>
    <w:rsid w:val="00CF1DB1"/>
    <w:rsid w:val="00CF3D43"/>
    <w:rsid w:val="00CF4155"/>
    <w:rsid w:val="00CF73D5"/>
    <w:rsid w:val="00D120E7"/>
    <w:rsid w:val="00D24C85"/>
    <w:rsid w:val="00D26126"/>
    <w:rsid w:val="00D263F0"/>
    <w:rsid w:val="00D276E4"/>
    <w:rsid w:val="00D31F9C"/>
    <w:rsid w:val="00D32E74"/>
    <w:rsid w:val="00D3594F"/>
    <w:rsid w:val="00D35AF1"/>
    <w:rsid w:val="00D43CBD"/>
    <w:rsid w:val="00D45103"/>
    <w:rsid w:val="00D45DD8"/>
    <w:rsid w:val="00D5490E"/>
    <w:rsid w:val="00D54CBA"/>
    <w:rsid w:val="00D5698A"/>
    <w:rsid w:val="00D60719"/>
    <w:rsid w:val="00D6123F"/>
    <w:rsid w:val="00D62EF1"/>
    <w:rsid w:val="00D630F4"/>
    <w:rsid w:val="00D64B01"/>
    <w:rsid w:val="00D65F30"/>
    <w:rsid w:val="00D67D5E"/>
    <w:rsid w:val="00D71EE7"/>
    <w:rsid w:val="00D74442"/>
    <w:rsid w:val="00D75471"/>
    <w:rsid w:val="00D75BA7"/>
    <w:rsid w:val="00D802F1"/>
    <w:rsid w:val="00D8117A"/>
    <w:rsid w:val="00D831F6"/>
    <w:rsid w:val="00D840B1"/>
    <w:rsid w:val="00D843AA"/>
    <w:rsid w:val="00D85C54"/>
    <w:rsid w:val="00D9528A"/>
    <w:rsid w:val="00D95533"/>
    <w:rsid w:val="00D956BC"/>
    <w:rsid w:val="00DA0497"/>
    <w:rsid w:val="00DA2CF7"/>
    <w:rsid w:val="00DA499D"/>
    <w:rsid w:val="00DA520A"/>
    <w:rsid w:val="00DA7912"/>
    <w:rsid w:val="00DC2255"/>
    <w:rsid w:val="00DC520D"/>
    <w:rsid w:val="00DC58EC"/>
    <w:rsid w:val="00DC6D07"/>
    <w:rsid w:val="00DC7A4B"/>
    <w:rsid w:val="00DC7EE3"/>
    <w:rsid w:val="00DD0AED"/>
    <w:rsid w:val="00DD1C80"/>
    <w:rsid w:val="00DD32D1"/>
    <w:rsid w:val="00DD45B8"/>
    <w:rsid w:val="00DD7577"/>
    <w:rsid w:val="00DD75AA"/>
    <w:rsid w:val="00DE076E"/>
    <w:rsid w:val="00DE095F"/>
    <w:rsid w:val="00DE2E9D"/>
    <w:rsid w:val="00DE5FDB"/>
    <w:rsid w:val="00DE7227"/>
    <w:rsid w:val="00DF0831"/>
    <w:rsid w:val="00DF1F99"/>
    <w:rsid w:val="00DF4E3F"/>
    <w:rsid w:val="00DF5954"/>
    <w:rsid w:val="00DF5BBD"/>
    <w:rsid w:val="00DF61D4"/>
    <w:rsid w:val="00E00107"/>
    <w:rsid w:val="00E024B1"/>
    <w:rsid w:val="00E03014"/>
    <w:rsid w:val="00E05B1C"/>
    <w:rsid w:val="00E0606E"/>
    <w:rsid w:val="00E11AEA"/>
    <w:rsid w:val="00E144D0"/>
    <w:rsid w:val="00E1646D"/>
    <w:rsid w:val="00E16A79"/>
    <w:rsid w:val="00E175D9"/>
    <w:rsid w:val="00E17716"/>
    <w:rsid w:val="00E21CD9"/>
    <w:rsid w:val="00E2299C"/>
    <w:rsid w:val="00E35174"/>
    <w:rsid w:val="00E4120E"/>
    <w:rsid w:val="00E44517"/>
    <w:rsid w:val="00E46FEE"/>
    <w:rsid w:val="00E50068"/>
    <w:rsid w:val="00E504F9"/>
    <w:rsid w:val="00E620C7"/>
    <w:rsid w:val="00E6271B"/>
    <w:rsid w:val="00E65BD2"/>
    <w:rsid w:val="00E6679D"/>
    <w:rsid w:val="00E730BD"/>
    <w:rsid w:val="00E731F1"/>
    <w:rsid w:val="00E7464F"/>
    <w:rsid w:val="00E75B70"/>
    <w:rsid w:val="00E81080"/>
    <w:rsid w:val="00E82419"/>
    <w:rsid w:val="00E82581"/>
    <w:rsid w:val="00E831F1"/>
    <w:rsid w:val="00E85944"/>
    <w:rsid w:val="00E907CB"/>
    <w:rsid w:val="00E91F8C"/>
    <w:rsid w:val="00E922FE"/>
    <w:rsid w:val="00E93A34"/>
    <w:rsid w:val="00E9632A"/>
    <w:rsid w:val="00EA0C51"/>
    <w:rsid w:val="00EA1423"/>
    <w:rsid w:val="00EA1B15"/>
    <w:rsid w:val="00EA1B9D"/>
    <w:rsid w:val="00EA26EE"/>
    <w:rsid w:val="00EA7061"/>
    <w:rsid w:val="00EB10F1"/>
    <w:rsid w:val="00EB4316"/>
    <w:rsid w:val="00EB43FF"/>
    <w:rsid w:val="00EB497B"/>
    <w:rsid w:val="00EC5CE5"/>
    <w:rsid w:val="00EC7A12"/>
    <w:rsid w:val="00ED541D"/>
    <w:rsid w:val="00ED6E81"/>
    <w:rsid w:val="00ED701B"/>
    <w:rsid w:val="00ED71E2"/>
    <w:rsid w:val="00ED7280"/>
    <w:rsid w:val="00ED74FF"/>
    <w:rsid w:val="00ED7612"/>
    <w:rsid w:val="00ED7A44"/>
    <w:rsid w:val="00EE2829"/>
    <w:rsid w:val="00EE3E0E"/>
    <w:rsid w:val="00EE449B"/>
    <w:rsid w:val="00EE459A"/>
    <w:rsid w:val="00EE4F52"/>
    <w:rsid w:val="00EE5ADE"/>
    <w:rsid w:val="00EE69B4"/>
    <w:rsid w:val="00EF5706"/>
    <w:rsid w:val="00EF60CF"/>
    <w:rsid w:val="00EF75B3"/>
    <w:rsid w:val="00EF7C9C"/>
    <w:rsid w:val="00EF7D17"/>
    <w:rsid w:val="00F026CC"/>
    <w:rsid w:val="00F04847"/>
    <w:rsid w:val="00F05560"/>
    <w:rsid w:val="00F1006F"/>
    <w:rsid w:val="00F103E1"/>
    <w:rsid w:val="00F1098F"/>
    <w:rsid w:val="00F11A91"/>
    <w:rsid w:val="00F11C66"/>
    <w:rsid w:val="00F12CEA"/>
    <w:rsid w:val="00F136A7"/>
    <w:rsid w:val="00F15A75"/>
    <w:rsid w:val="00F174BE"/>
    <w:rsid w:val="00F17E12"/>
    <w:rsid w:val="00F21D59"/>
    <w:rsid w:val="00F262A0"/>
    <w:rsid w:val="00F268D0"/>
    <w:rsid w:val="00F27275"/>
    <w:rsid w:val="00F31F5A"/>
    <w:rsid w:val="00F32A28"/>
    <w:rsid w:val="00F32D8E"/>
    <w:rsid w:val="00F336B1"/>
    <w:rsid w:val="00F35BEE"/>
    <w:rsid w:val="00F439AC"/>
    <w:rsid w:val="00F4672A"/>
    <w:rsid w:val="00F47598"/>
    <w:rsid w:val="00F47F58"/>
    <w:rsid w:val="00F47F7B"/>
    <w:rsid w:val="00F52422"/>
    <w:rsid w:val="00F53176"/>
    <w:rsid w:val="00F56F63"/>
    <w:rsid w:val="00F6039F"/>
    <w:rsid w:val="00F60E39"/>
    <w:rsid w:val="00F655FD"/>
    <w:rsid w:val="00F666A7"/>
    <w:rsid w:val="00F71A9D"/>
    <w:rsid w:val="00F723D8"/>
    <w:rsid w:val="00F74C10"/>
    <w:rsid w:val="00F7661B"/>
    <w:rsid w:val="00F77841"/>
    <w:rsid w:val="00F77B54"/>
    <w:rsid w:val="00F837AC"/>
    <w:rsid w:val="00F854EA"/>
    <w:rsid w:val="00F90EC1"/>
    <w:rsid w:val="00F92F6B"/>
    <w:rsid w:val="00FA4423"/>
    <w:rsid w:val="00FA44A4"/>
    <w:rsid w:val="00FA4557"/>
    <w:rsid w:val="00FB08F8"/>
    <w:rsid w:val="00FB266F"/>
    <w:rsid w:val="00FB2733"/>
    <w:rsid w:val="00FB4B32"/>
    <w:rsid w:val="00FB5DDA"/>
    <w:rsid w:val="00FB7647"/>
    <w:rsid w:val="00FC034D"/>
    <w:rsid w:val="00FC0A67"/>
    <w:rsid w:val="00FC0A9A"/>
    <w:rsid w:val="00FC2A90"/>
    <w:rsid w:val="00FC3780"/>
    <w:rsid w:val="00FC5467"/>
    <w:rsid w:val="00FC70E9"/>
    <w:rsid w:val="00FC78CC"/>
    <w:rsid w:val="00FD1B99"/>
    <w:rsid w:val="00FD5214"/>
    <w:rsid w:val="00FD77AD"/>
    <w:rsid w:val="00FE34A8"/>
    <w:rsid w:val="00FE5D02"/>
    <w:rsid w:val="00FF2F74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02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BB01C0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7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5A08"/>
    <w:pPr>
      <w:keepNext/>
      <w:keepLines/>
      <w:spacing w:before="260" w:after="260" w:line="416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E4F52"/>
    <w:pPr>
      <w:keepNext/>
      <w:keepLines/>
      <w:spacing w:before="280" w:after="290" w:line="376" w:lineRule="auto"/>
      <w:ind w:firstLine="562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D5A8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3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3B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3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3BB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873BB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873BB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B01C0"/>
    <w:rPr>
      <w:b/>
      <w:bCs/>
      <w:kern w:val="44"/>
      <w:sz w:val="28"/>
      <w:szCs w:val="44"/>
    </w:rPr>
  </w:style>
  <w:style w:type="paragraph" w:styleId="a6">
    <w:name w:val="Balloon Text"/>
    <w:basedOn w:val="a"/>
    <w:link w:val="Char2"/>
    <w:uiPriority w:val="99"/>
    <w:semiHidden/>
    <w:unhideWhenUsed/>
    <w:rsid w:val="005676F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676F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977FB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7">
    <w:name w:val="List Paragraph"/>
    <w:basedOn w:val="a"/>
    <w:link w:val="Char3"/>
    <w:uiPriority w:val="99"/>
    <w:qFormat/>
    <w:rsid w:val="006C7CA2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0F5A08"/>
    <w:rPr>
      <w:b/>
      <w:bCs/>
      <w:sz w:val="24"/>
      <w:szCs w:val="32"/>
    </w:rPr>
  </w:style>
  <w:style w:type="character" w:styleId="a8">
    <w:name w:val="Hyperlink"/>
    <w:basedOn w:val="a0"/>
    <w:uiPriority w:val="99"/>
    <w:unhideWhenUsed/>
    <w:rsid w:val="001111B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77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FB4B32"/>
    <w:rPr>
      <w:sz w:val="21"/>
      <w:szCs w:val="21"/>
    </w:rPr>
  </w:style>
  <w:style w:type="paragraph" w:styleId="ab">
    <w:name w:val="annotation text"/>
    <w:basedOn w:val="a"/>
    <w:link w:val="Char4"/>
    <w:uiPriority w:val="99"/>
    <w:unhideWhenUsed/>
    <w:rsid w:val="00FB4B32"/>
    <w:pPr>
      <w:jc w:val="left"/>
    </w:pPr>
  </w:style>
  <w:style w:type="character" w:customStyle="1" w:styleId="Char4">
    <w:name w:val="批注文字 Char"/>
    <w:basedOn w:val="a0"/>
    <w:link w:val="ab"/>
    <w:uiPriority w:val="99"/>
    <w:rsid w:val="00FB4B32"/>
    <w:rPr>
      <w:sz w:val="24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FB4B32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FB4B32"/>
    <w:rPr>
      <w:b/>
      <w:bCs/>
      <w:sz w:val="24"/>
    </w:rPr>
  </w:style>
  <w:style w:type="paragraph" w:styleId="ad">
    <w:name w:val="Revision"/>
    <w:hidden/>
    <w:uiPriority w:val="99"/>
    <w:semiHidden/>
    <w:rsid w:val="00426A19"/>
    <w:rPr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13386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13386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913386"/>
  </w:style>
  <w:style w:type="paragraph" w:styleId="30">
    <w:name w:val="toc 3"/>
    <w:basedOn w:val="a"/>
    <w:next w:val="a"/>
    <w:autoRedefine/>
    <w:uiPriority w:val="39"/>
    <w:unhideWhenUsed/>
    <w:qFormat/>
    <w:rsid w:val="00913386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EE4F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列出段落 Char"/>
    <w:link w:val="a7"/>
    <w:uiPriority w:val="99"/>
    <w:rsid w:val="000F5A08"/>
    <w:rPr>
      <w:sz w:val="24"/>
    </w:rPr>
  </w:style>
  <w:style w:type="character" w:customStyle="1" w:styleId="5Char">
    <w:name w:val="标题 5 Char"/>
    <w:basedOn w:val="a0"/>
    <w:link w:val="5"/>
    <w:uiPriority w:val="9"/>
    <w:rsid w:val="003D5A8F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02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BB01C0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7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5A08"/>
    <w:pPr>
      <w:keepNext/>
      <w:keepLines/>
      <w:spacing w:before="260" w:after="260" w:line="416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E4F52"/>
    <w:pPr>
      <w:keepNext/>
      <w:keepLines/>
      <w:spacing w:before="280" w:after="290" w:line="376" w:lineRule="auto"/>
      <w:ind w:firstLine="562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D5A8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3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3B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3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3BB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873BB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873BB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B01C0"/>
    <w:rPr>
      <w:b/>
      <w:bCs/>
      <w:kern w:val="44"/>
      <w:sz w:val="28"/>
      <w:szCs w:val="44"/>
    </w:rPr>
  </w:style>
  <w:style w:type="paragraph" w:styleId="a6">
    <w:name w:val="Balloon Text"/>
    <w:basedOn w:val="a"/>
    <w:link w:val="Char2"/>
    <w:uiPriority w:val="99"/>
    <w:semiHidden/>
    <w:unhideWhenUsed/>
    <w:rsid w:val="005676F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676F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977FB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7">
    <w:name w:val="List Paragraph"/>
    <w:basedOn w:val="a"/>
    <w:link w:val="Char3"/>
    <w:uiPriority w:val="99"/>
    <w:qFormat/>
    <w:rsid w:val="006C7CA2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0F5A08"/>
    <w:rPr>
      <w:b/>
      <w:bCs/>
      <w:sz w:val="24"/>
      <w:szCs w:val="32"/>
    </w:rPr>
  </w:style>
  <w:style w:type="character" w:styleId="a8">
    <w:name w:val="Hyperlink"/>
    <w:basedOn w:val="a0"/>
    <w:uiPriority w:val="99"/>
    <w:unhideWhenUsed/>
    <w:rsid w:val="001111B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77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FB4B32"/>
    <w:rPr>
      <w:sz w:val="21"/>
      <w:szCs w:val="21"/>
    </w:rPr>
  </w:style>
  <w:style w:type="paragraph" w:styleId="ab">
    <w:name w:val="annotation text"/>
    <w:basedOn w:val="a"/>
    <w:link w:val="Char4"/>
    <w:uiPriority w:val="99"/>
    <w:unhideWhenUsed/>
    <w:rsid w:val="00FB4B32"/>
    <w:pPr>
      <w:jc w:val="left"/>
    </w:pPr>
  </w:style>
  <w:style w:type="character" w:customStyle="1" w:styleId="Char4">
    <w:name w:val="批注文字 Char"/>
    <w:basedOn w:val="a0"/>
    <w:link w:val="ab"/>
    <w:uiPriority w:val="99"/>
    <w:rsid w:val="00FB4B32"/>
    <w:rPr>
      <w:sz w:val="24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FB4B32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FB4B32"/>
    <w:rPr>
      <w:b/>
      <w:bCs/>
      <w:sz w:val="24"/>
    </w:rPr>
  </w:style>
  <w:style w:type="paragraph" w:styleId="ad">
    <w:name w:val="Revision"/>
    <w:hidden/>
    <w:uiPriority w:val="99"/>
    <w:semiHidden/>
    <w:rsid w:val="00426A19"/>
    <w:rPr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13386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13386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913386"/>
  </w:style>
  <w:style w:type="paragraph" w:styleId="30">
    <w:name w:val="toc 3"/>
    <w:basedOn w:val="a"/>
    <w:next w:val="a"/>
    <w:autoRedefine/>
    <w:uiPriority w:val="39"/>
    <w:unhideWhenUsed/>
    <w:qFormat/>
    <w:rsid w:val="00913386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EE4F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列出段落 Char"/>
    <w:link w:val="a7"/>
    <w:uiPriority w:val="99"/>
    <w:rsid w:val="000F5A08"/>
    <w:rPr>
      <w:sz w:val="24"/>
    </w:rPr>
  </w:style>
  <w:style w:type="character" w:customStyle="1" w:styleId="5Char">
    <w:name w:val="标题 5 Char"/>
    <w:basedOn w:val="a0"/>
    <w:link w:val="5"/>
    <w:uiPriority w:val="9"/>
    <w:rsid w:val="003D5A8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3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3223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9661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21359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4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70273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45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363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3940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818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2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23244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91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jpe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72" Type="http://schemas.openxmlformats.org/officeDocument/2006/relationships/image" Target="media/image16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jpe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header" Target="header1.xml"/><Relationship Id="rId189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0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3F5A-88C4-4E8B-8AC3-3A9165C6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0</Pages>
  <Words>1784</Words>
  <Characters>10169</Characters>
  <Application>Microsoft Office Word</Application>
  <DocSecurity>0</DocSecurity>
  <Lines>84</Lines>
  <Paragraphs>23</Paragraphs>
  <ScaleCrop>false</ScaleCrop>
  <Company/>
  <LinksUpToDate>false</LinksUpToDate>
  <CharactersWithSpaces>1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蒋绪芳(jiangxufang)-顺银事业部</dc:creator>
  <cp:lastModifiedBy>罗茜(luoqian6)-顺银事业部</cp:lastModifiedBy>
  <cp:revision>42</cp:revision>
  <dcterms:created xsi:type="dcterms:W3CDTF">2014-12-01T02:51:00Z</dcterms:created>
  <dcterms:modified xsi:type="dcterms:W3CDTF">2015-01-31T04:48:00Z</dcterms:modified>
</cp:coreProperties>
</file>